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D16" w14:textId="3A70946B" w:rsidR="00393B65" w:rsidRPr="00CC0CCA" w:rsidRDefault="003333BF" w:rsidP="001F7814">
      <w:pPr>
        <w:spacing w:before="240" w:line="360" w:lineRule="auto"/>
        <w:jc w:val="both"/>
        <w:rPr>
          <w:rFonts w:cs="Times New Roman"/>
        </w:rPr>
      </w:pPr>
      <w:r>
        <w:rPr>
          <w:rFonts w:cs="Times New Roman"/>
        </w:rPr>
        <w:tab/>
      </w:r>
    </w:p>
    <w:p w14:paraId="5FE03569" w14:textId="75820C37" w:rsidR="00393B65" w:rsidRPr="003333BF" w:rsidRDefault="00393B65" w:rsidP="001F7814">
      <w:pPr>
        <w:spacing w:before="240" w:line="360" w:lineRule="auto"/>
        <w:jc w:val="both"/>
        <w:rPr>
          <w:rFonts w:ascii="Inter" w:eastAsia="Times New Roman" w:hAnsi="Inter" w:cs="Times New Roman"/>
          <w:b/>
          <w:sz w:val="56"/>
          <w:szCs w:val="56"/>
        </w:rPr>
      </w:pPr>
      <w:r w:rsidRPr="003333BF">
        <w:rPr>
          <w:rFonts w:ascii="Inter" w:eastAsia="Times New Roman" w:hAnsi="Inter" w:cs="Times New Roman"/>
          <w:b/>
          <w:sz w:val="56"/>
          <w:szCs w:val="56"/>
        </w:rPr>
        <w:t>Plate</w:t>
      </w:r>
      <w:r w:rsidRPr="003333BF">
        <w:rPr>
          <w:rFonts w:ascii="Inter" w:eastAsia="Times New Roman" w:hAnsi="Inter" w:cs="Times New Roman"/>
          <w:b/>
          <w:color w:val="00A6A4"/>
          <w:sz w:val="56"/>
          <w:szCs w:val="56"/>
        </w:rPr>
        <w:t>Mate</w:t>
      </w:r>
    </w:p>
    <w:p w14:paraId="2BB7AA26" w14:textId="66535ED3" w:rsidR="00393B65" w:rsidRPr="00CC0CCA" w:rsidRDefault="00393B65" w:rsidP="001F7814">
      <w:pPr>
        <w:spacing w:before="240" w:after="240" w:line="360" w:lineRule="auto"/>
        <w:jc w:val="both"/>
        <w:rPr>
          <w:rFonts w:eastAsia="Times New Roman" w:cs="Times New Roman"/>
          <w:b/>
          <w:i/>
          <w:szCs w:val="24"/>
        </w:rPr>
      </w:pPr>
      <w:r w:rsidRPr="00CC0CCA">
        <w:rPr>
          <w:rFonts w:cs="Times New Roman"/>
          <w:b/>
          <w:i/>
          <w:sz w:val="28"/>
          <w:szCs w:val="28"/>
        </w:rPr>
        <w:t>Taste the Difference</w:t>
      </w:r>
    </w:p>
    <w:p w14:paraId="2BF673BB" w14:textId="191B8EA6" w:rsidR="00393B65" w:rsidRPr="00CC0CCA" w:rsidRDefault="00393B65" w:rsidP="001F7814">
      <w:pPr>
        <w:spacing w:before="240" w:after="240" w:line="360" w:lineRule="auto"/>
        <w:jc w:val="both"/>
        <w:rPr>
          <w:rFonts w:eastAsia="Times New Roman" w:cs="Times New Roman"/>
          <w:b/>
          <w:i/>
          <w:szCs w:val="24"/>
        </w:rPr>
      </w:pPr>
      <w:r w:rsidRPr="00CC0CCA">
        <w:rPr>
          <w:rFonts w:cs="Times New Roman"/>
          <w:noProof/>
        </w:rPr>
        <w:drawing>
          <wp:anchor distT="0" distB="0" distL="114300" distR="114300" simplePos="0" relativeHeight="251658240" behindDoc="0" locked="0" layoutInCell="1" allowOverlap="1" wp14:anchorId="66B340C5" wp14:editId="2297A909">
            <wp:simplePos x="0" y="0"/>
            <wp:positionH relativeFrom="column">
              <wp:posOffset>933450</wp:posOffset>
            </wp:positionH>
            <wp:positionV relativeFrom="paragraph">
              <wp:posOffset>93980</wp:posOffset>
            </wp:positionV>
            <wp:extent cx="4176395" cy="3658870"/>
            <wp:effectExtent l="0" t="0" r="0" b="0"/>
            <wp:wrapNone/>
            <wp:docPr id="1" name="image1.png" descr="PlateMate logó"/>
            <wp:cNvGraphicFramePr/>
            <a:graphic xmlns:a="http://schemas.openxmlformats.org/drawingml/2006/main">
              <a:graphicData uri="http://schemas.openxmlformats.org/drawingml/2006/picture">
                <pic:pic xmlns:pic="http://schemas.openxmlformats.org/drawingml/2006/picture">
                  <pic:nvPicPr>
                    <pic:cNvPr id="1" name="image1.png" descr="PlateMate logó"/>
                    <pic:cNvPicPr/>
                  </pic:nvPicPr>
                  <pic:blipFill>
                    <a:blip r:embed="rId8">
                      <a:extLst>
                        <a:ext uri="{28A0092B-C50C-407E-A947-70E740481C1C}">
                          <a14:useLocalDpi xmlns:a14="http://schemas.microsoft.com/office/drawing/2010/main" val="0"/>
                        </a:ext>
                      </a:extLst>
                    </a:blip>
                    <a:srcRect/>
                    <a:stretch>
                      <a:fillRect/>
                    </a:stretch>
                  </pic:blipFill>
                  <pic:spPr>
                    <a:xfrm>
                      <a:off x="0" y="0"/>
                      <a:ext cx="4176395" cy="3658870"/>
                    </a:xfrm>
                    <a:prstGeom prst="rect">
                      <a:avLst/>
                    </a:prstGeom>
                    <a:ln/>
                  </pic:spPr>
                </pic:pic>
              </a:graphicData>
            </a:graphic>
          </wp:anchor>
        </w:drawing>
      </w:r>
    </w:p>
    <w:p w14:paraId="4A491C5B" w14:textId="788689FE" w:rsidR="00393B65" w:rsidRPr="00CC0CCA" w:rsidRDefault="00393B65" w:rsidP="001F7814">
      <w:pPr>
        <w:spacing w:before="240" w:after="240" w:line="360" w:lineRule="auto"/>
        <w:jc w:val="both"/>
        <w:rPr>
          <w:rFonts w:eastAsia="Times New Roman" w:cs="Times New Roman"/>
          <w:b/>
          <w:i/>
          <w:szCs w:val="24"/>
        </w:rPr>
      </w:pPr>
    </w:p>
    <w:p w14:paraId="16151107" w14:textId="77777777" w:rsidR="00393B65" w:rsidRPr="00CC0CCA" w:rsidRDefault="00393B65" w:rsidP="001F7814">
      <w:pPr>
        <w:spacing w:before="240" w:after="240" w:line="360" w:lineRule="auto"/>
        <w:jc w:val="both"/>
        <w:rPr>
          <w:rFonts w:eastAsia="Times New Roman" w:cs="Times New Roman"/>
          <w:b/>
          <w:i/>
          <w:szCs w:val="24"/>
        </w:rPr>
      </w:pPr>
    </w:p>
    <w:p w14:paraId="0E081A75" w14:textId="4D51B5C6" w:rsidR="00393B65" w:rsidRPr="00CC0CCA" w:rsidRDefault="00393B65" w:rsidP="001F7814">
      <w:pPr>
        <w:spacing w:before="240" w:after="240" w:line="360" w:lineRule="auto"/>
        <w:jc w:val="both"/>
        <w:rPr>
          <w:rFonts w:eastAsia="Times New Roman" w:cs="Times New Roman"/>
          <w:b/>
          <w:i/>
          <w:szCs w:val="24"/>
        </w:rPr>
      </w:pPr>
    </w:p>
    <w:p w14:paraId="55959DD7" w14:textId="40B152F1" w:rsidR="00393B65" w:rsidRPr="00CC0CCA" w:rsidRDefault="00393B65" w:rsidP="001F7814">
      <w:pPr>
        <w:spacing w:before="240" w:after="240" w:line="360" w:lineRule="auto"/>
        <w:jc w:val="both"/>
        <w:rPr>
          <w:rFonts w:eastAsia="Times New Roman" w:cs="Times New Roman"/>
          <w:b/>
          <w:i/>
          <w:szCs w:val="24"/>
        </w:rPr>
      </w:pPr>
    </w:p>
    <w:p w14:paraId="76E77707" w14:textId="77777777" w:rsidR="00393B65" w:rsidRPr="00CC0CCA" w:rsidRDefault="00393B65" w:rsidP="001F7814">
      <w:pPr>
        <w:spacing w:before="240" w:after="240" w:line="360" w:lineRule="auto"/>
        <w:jc w:val="both"/>
        <w:rPr>
          <w:rFonts w:eastAsia="Times New Roman" w:cs="Times New Roman"/>
          <w:b/>
          <w:i/>
          <w:szCs w:val="24"/>
        </w:rPr>
      </w:pPr>
    </w:p>
    <w:p w14:paraId="0E01EC5C" w14:textId="77777777" w:rsidR="00393B65" w:rsidRPr="00CC0CCA" w:rsidRDefault="00393B65" w:rsidP="001F7814">
      <w:pPr>
        <w:spacing w:before="240" w:after="240" w:line="360" w:lineRule="auto"/>
        <w:jc w:val="both"/>
        <w:rPr>
          <w:rFonts w:eastAsia="Times New Roman" w:cs="Times New Roman"/>
          <w:b/>
          <w:i/>
          <w:szCs w:val="24"/>
        </w:rPr>
      </w:pPr>
    </w:p>
    <w:p w14:paraId="61537CF5" w14:textId="797B524C" w:rsidR="00393B65" w:rsidRPr="00CC0CCA" w:rsidRDefault="00393B65" w:rsidP="001F7814">
      <w:pPr>
        <w:spacing w:before="240" w:after="240" w:line="360" w:lineRule="auto"/>
        <w:jc w:val="both"/>
        <w:rPr>
          <w:rFonts w:eastAsia="Times New Roman" w:cs="Times New Roman"/>
          <w:b/>
          <w:i/>
          <w:szCs w:val="24"/>
        </w:rPr>
      </w:pPr>
    </w:p>
    <w:p w14:paraId="6B363EA7" w14:textId="77777777" w:rsidR="00393B65" w:rsidRPr="00CC0CCA" w:rsidRDefault="00393B65" w:rsidP="001F7814">
      <w:pPr>
        <w:spacing w:before="240" w:after="240" w:line="360" w:lineRule="auto"/>
        <w:jc w:val="both"/>
        <w:rPr>
          <w:rFonts w:eastAsia="Times New Roman" w:cs="Times New Roman"/>
          <w:b/>
          <w:i/>
          <w:szCs w:val="24"/>
        </w:rPr>
      </w:pPr>
    </w:p>
    <w:p w14:paraId="0C133CC6" w14:textId="77777777" w:rsidR="00393B65" w:rsidRPr="00CC0CCA" w:rsidRDefault="00393B65" w:rsidP="001F7814">
      <w:pPr>
        <w:spacing w:before="240" w:after="240" w:line="360" w:lineRule="auto"/>
        <w:jc w:val="both"/>
        <w:rPr>
          <w:rFonts w:cs="Times New Roman"/>
          <w:b/>
          <w:szCs w:val="24"/>
          <w:u w:val="single"/>
        </w:rPr>
      </w:pPr>
    </w:p>
    <w:p w14:paraId="371AB9C8" w14:textId="77777777" w:rsidR="00393B65" w:rsidRPr="00CC0CCA" w:rsidRDefault="00393B65" w:rsidP="001F7814">
      <w:pPr>
        <w:spacing w:before="240" w:after="240" w:line="360" w:lineRule="auto"/>
        <w:jc w:val="center"/>
        <w:rPr>
          <w:rFonts w:cs="Times New Roman"/>
          <w:b/>
          <w:szCs w:val="24"/>
          <w:u w:val="single"/>
        </w:rPr>
      </w:pPr>
    </w:p>
    <w:p w14:paraId="1E776016" w14:textId="590F32BF" w:rsidR="00393B65" w:rsidRPr="00694E96" w:rsidRDefault="00BC7443" w:rsidP="001F7814">
      <w:pPr>
        <w:spacing w:before="240" w:after="240" w:line="360" w:lineRule="auto"/>
        <w:jc w:val="center"/>
        <w:rPr>
          <w:rFonts w:cs="Times New Roman"/>
          <w:b/>
          <w:color w:val="005B59"/>
          <w:szCs w:val="24"/>
        </w:rPr>
      </w:pPr>
      <w:r w:rsidRPr="00694E96">
        <w:rPr>
          <w:rFonts w:cs="Times New Roman"/>
          <w:b/>
          <w:color w:val="005B59"/>
          <w:szCs w:val="24"/>
        </w:rPr>
        <w:t>Csoporttagok</w:t>
      </w:r>
      <w:r w:rsidR="001052EE" w:rsidRPr="00694E96">
        <w:rPr>
          <w:rFonts w:cs="Times New Roman"/>
          <w:b/>
          <w:color w:val="005B59"/>
          <w:szCs w:val="24"/>
        </w:rPr>
        <w:t>:</w:t>
      </w:r>
    </w:p>
    <w:p w14:paraId="26B09051" w14:textId="67DEE86E" w:rsidR="00B53215" w:rsidRPr="002308A0" w:rsidRDefault="001052EE"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Barta Máté (</w:t>
      </w:r>
      <w:r w:rsidRPr="00694E96">
        <w:rPr>
          <w:rFonts w:cs="Times New Roman"/>
          <w:color w:val="005B59"/>
          <w:szCs w:val="24"/>
        </w:rPr>
        <w:t>Csapatvezető</w:t>
      </w:r>
      <w:r w:rsidRPr="002308A0">
        <w:rPr>
          <w:rFonts w:cs="Times New Roman"/>
          <w:color w:val="000000" w:themeColor="text1"/>
          <w:szCs w:val="24"/>
        </w:rPr>
        <w:t>)</w:t>
      </w:r>
    </w:p>
    <w:p w14:paraId="5E9D4971" w14:textId="74D6D844" w:rsidR="00B53215" w:rsidRPr="002308A0" w:rsidRDefault="00BC7443"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Gere Csanád</w:t>
      </w:r>
    </w:p>
    <w:p w14:paraId="53322864" w14:textId="04A67C07" w:rsidR="002308A0" w:rsidRDefault="00BC7443"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Bene Dominik</w:t>
      </w:r>
    </w:p>
    <w:p w14:paraId="4A6F8321" w14:textId="05D44914" w:rsidR="00393B65" w:rsidRPr="002308A0" w:rsidRDefault="002308A0" w:rsidP="001F7814">
      <w:pPr>
        <w:spacing w:line="360" w:lineRule="auto"/>
        <w:jc w:val="center"/>
        <w:rPr>
          <w:rFonts w:cs="Times New Roman"/>
          <w:color w:val="000000" w:themeColor="text1"/>
          <w:szCs w:val="24"/>
        </w:rPr>
      </w:pPr>
      <w:r>
        <w:rPr>
          <w:rFonts w:cs="Times New Roman"/>
          <w:color w:val="000000" w:themeColor="text1"/>
          <w:szCs w:val="24"/>
        </w:rPr>
        <w:br w:type="page"/>
      </w:r>
    </w:p>
    <w:p w14:paraId="034B468C" w14:textId="77777777" w:rsidR="001052EE" w:rsidRPr="00CC0CCA" w:rsidRDefault="00BC7443" w:rsidP="005634B8">
      <w:pPr>
        <w:pStyle w:val="Cmsor1"/>
        <w:numPr>
          <w:ilvl w:val="0"/>
          <w:numId w:val="0"/>
        </w:numPr>
        <w:spacing w:line="360" w:lineRule="auto"/>
        <w:ind w:left="720"/>
        <w:jc w:val="both"/>
      </w:pPr>
      <w:bookmarkStart w:id="0" w:name="_Toc192508951"/>
      <w:r w:rsidRPr="002308A0">
        <w:lastRenderedPageBreak/>
        <w:t>Tartalomjegyzék</w:t>
      </w:r>
      <w:bookmarkEnd w:id="0"/>
    </w:p>
    <w:sdt>
      <w:sdtPr>
        <w:rPr>
          <w:rFonts w:asciiTheme="minorHAnsi" w:eastAsia="Arial" w:hAnsiTheme="minorHAnsi" w:cs="Times New Roman"/>
          <w:b w:val="0"/>
          <w:color w:val="auto"/>
          <w:sz w:val="24"/>
          <w:szCs w:val="24"/>
        </w:rPr>
        <w:id w:val="-1149042137"/>
        <w:docPartObj>
          <w:docPartGallery w:val="Table of Contents"/>
          <w:docPartUnique/>
        </w:docPartObj>
      </w:sdtPr>
      <w:sdtEndPr>
        <w:rPr>
          <w:bCs/>
        </w:rPr>
      </w:sdtEndPr>
      <w:sdtContent>
        <w:p w14:paraId="6968A38C" w14:textId="473A0721" w:rsidR="001052EE" w:rsidRPr="00CC0CCA" w:rsidRDefault="001052EE" w:rsidP="00F2685D">
          <w:pPr>
            <w:pStyle w:val="Tartalomjegyzkcmsora"/>
            <w:numPr>
              <w:ilvl w:val="0"/>
              <w:numId w:val="0"/>
            </w:numPr>
            <w:spacing w:line="360" w:lineRule="auto"/>
            <w:jc w:val="both"/>
            <w:rPr>
              <w:rFonts w:asciiTheme="minorHAnsi" w:hAnsiTheme="minorHAnsi" w:cs="Times New Roman"/>
              <w:color w:val="000000" w:themeColor="text1"/>
              <w:sz w:val="24"/>
              <w:szCs w:val="24"/>
            </w:rPr>
          </w:pPr>
        </w:p>
        <w:p w14:paraId="24876FD0" w14:textId="7CF7B600" w:rsidR="008D5E55" w:rsidRDefault="001052EE">
          <w:pPr>
            <w:pStyle w:val="TJ1"/>
            <w:tabs>
              <w:tab w:val="right" w:leader="dot" w:pos="9019"/>
            </w:tabs>
            <w:rPr>
              <w:rFonts w:cstheme="minorBidi"/>
              <w:noProof/>
              <w:kern w:val="2"/>
              <w:szCs w:val="24"/>
              <w:lang w:val="en-US" w:eastAsia="en-US"/>
              <w14:ligatures w14:val="standardContextual"/>
            </w:rPr>
          </w:pP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2508951" w:history="1">
            <w:r w:rsidR="008D5E55" w:rsidRPr="00387FA4">
              <w:rPr>
                <w:rStyle w:val="Hiperhivatkozs"/>
                <w:noProof/>
              </w:rPr>
              <w:t>Tartalomjegyzék</w:t>
            </w:r>
            <w:r w:rsidR="008D5E55">
              <w:rPr>
                <w:noProof/>
                <w:webHidden/>
              </w:rPr>
              <w:tab/>
            </w:r>
            <w:r w:rsidR="008D5E55">
              <w:rPr>
                <w:noProof/>
                <w:webHidden/>
              </w:rPr>
              <w:fldChar w:fldCharType="begin"/>
            </w:r>
            <w:r w:rsidR="008D5E55">
              <w:rPr>
                <w:noProof/>
                <w:webHidden/>
              </w:rPr>
              <w:instrText xml:space="preserve"> PAGEREF _Toc192508951 \h </w:instrText>
            </w:r>
            <w:r w:rsidR="008D5E55">
              <w:rPr>
                <w:noProof/>
                <w:webHidden/>
              </w:rPr>
            </w:r>
            <w:r w:rsidR="008D5E55">
              <w:rPr>
                <w:noProof/>
                <w:webHidden/>
              </w:rPr>
              <w:fldChar w:fldCharType="separate"/>
            </w:r>
            <w:r w:rsidR="008D5E55">
              <w:rPr>
                <w:noProof/>
                <w:webHidden/>
              </w:rPr>
              <w:t>2</w:t>
            </w:r>
            <w:r w:rsidR="008D5E55">
              <w:rPr>
                <w:noProof/>
                <w:webHidden/>
              </w:rPr>
              <w:fldChar w:fldCharType="end"/>
            </w:r>
          </w:hyperlink>
        </w:p>
        <w:p w14:paraId="7AD94D16" w14:textId="6B7CEC58" w:rsidR="008D5E55" w:rsidRDefault="008D5E55">
          <w:pPr>
            <w:pStyle w:val="TJ1"/>
            <w:tabs>
              <w:tab w:val="left" w:pos="440"/>
              <w:tab w:val="right" w:leader="dot" w:pos="9019"/>
            </w:tabs>
            <w:rPr>
              <w:rFonts w:cstheme="minorBidi"/>
              <w:noProof/>
              <w:kern w:val="2"/>
              <w:szCs w:val="24"/>
              <w:lang w:val="en-US" w:eastAsia="en-US"/>
              <w14:ligatures w14:val="standardContextual"/>
            </w:rPr>
          </w:pPr>
          <w:hyperlink w:anchor="_Toc192508952" w:history="1">
            <w:r w:rsidRPr="00387FA4">
              <w:rPr>
                <w:rStyle w:val="Hiperhivatkozs"/>
                <w:noProof/>
              </w:rPr>
              <w:t>I.</w:t>
            </w:r>
            <w:r>
              <w:rPr>
                <w:rFonts w:cstheme="minorBidi"/>
                <w:noProof/>
                <w:kern w:val="2"/>
                <w:szCs w:val="24"/>
                <w:lang w:val="en-US" w:eastAsia="en-US"/>
                <w14:ligatures w14:val="standardContextual"/>
              </w:rPr>
              <w:tab/>
            </w:r>
            <w:r w:rsidRPr="00387FA4">
              <w:rPr>
                <w:rStyle w:val="Hiperhivatkozs"/>
                <w:noProof/>
              </w:rPr>
              <w:t>A szoftver célja</w:t>
            </w:r>
            <w:r>
              <w:rPr>
                <w:noProof/>
                <w:webHidden/>
              </w:rPr>
              <w:tab/>
            </w:r>
            <w:r>
              <w:rPr>
                <w:noProof/>
                <w:webHidden/>
              </w:rPr>
              <w:fldChar w:fldCharType="begin"/>
            </w:r>
            <w:r>
              <w:rPr>
                <w:noProof/>
                <w:webHidden/>
              </w:rPr>
              <w:instrText xml:space="preserve"> PAGEREF _Toc192508952 \h </w:instrText>
            </w:r>
            <w:r>
              <w:rPr>
                <w:noProof/>
                <w:webHidden/>
              </w:rPr>
            </w:r>
            <w:r>
              <w:rPr>
                <w:noProof/>
                <w:webHidden/>
              </w:rPr>
              <w:fldChar w:fldCharType="separate"/>
            </w:r>
            <w:r>
              <w:rPr>
                <w:noProof/>
                <w:webHidden/>
              </w:rPr>
              <w:t>4</w:t>
            </w:r>
            <w:r>
              <w:rPr>
                <w:noProof/>
                <w:webHidden/>
              </w:rPr>
              <w:fldChar w:fldCharType="end"/>
            </w:r>
          </w:hyperlink>
        </w:p>
        <w:p w14:paraId="7D6F2C9D" w14:textId="2D89C96F" w:rsidR="008D5E55" w:rsidRDefault="008D5E55">
          <w:pPr>
            <w:pStyle w:val="TJ2"/>
            <w:tabs>
              <w:tab w:val="right" w:leader="dot" w:pos="9019"/>
            </w:tabs>
            <w:rPr>
              <w:rFonts w:cstheme="minorBidi"/>
              <w:noProof/>
              <w:kern w:val="2"/>
              <w:szCs w:val="24"/>
              <w:lang w:val="en-US" w:eastAsia="en-US"/>
              <w14:ligatures w14:val="standardContextual"/>
            </w:rPr>
          </w:pPr>
          <w:hyperlink w:anchor="_Toc192508953" w:history="1">
            <w:r w:rsidRPr="00387FA4">
              <w:rPr>
                <w:rStyle w:val="Hiperhivatkozs"/>
                <w:noProof/>
              </w:rPr>
              <w:t>Kinek és miért?</w:t>
            </w:r>
            <w:r>
              <w:rPr>
                <w:noProof/>
                <w:webHidden/>
              </w:rPr>
              <w:tab/>
            </w:r>
            <w:r>
              <w:rPr>
                <w:noProof/>
                <w:webHidden/>
              </w:rPr>
              <w:fldChar w:fldCharType="begin"/>
            </w:r>
            <w:r>
              <w:rPr>
                <w:noProof/>
                <w:webHidden/>
              </w:rPr>
              <w:instrText xml:space="preserve"> PAGEREF _Toc192508953 \h </w:instrText>
            </w:r>
            <w:r>
              <w:rPr>
                <w:noProof/>
                <w:webHidden/>
              </w:rPr>
            </w:r>
            <w:r>
              <w:rPr>
                <w:noProof/>
                <w:webHidden/>
              </w:rPr>
              <w:fldChar w:fldCharType="separate"/>
            </w:r>
            <w:r>
              <w:rPr>
                <w:noProof/>
                <w:webHidden/>
              </w:rPr>
              <w:t>4</w:t>
            </w:r>
            <w:r>
              <w:rPr>
                <w:noProof/>
                <w:webHidden/>
              </w:rPr>
              <w:fldChar w:fldCharType="end"/>
            </w:r>
          </w:hyperlink>
        </w:p>
        <w:p w14:paraId="2D0F8B55" w14:textId="62E47697" w:rsidR="008D5E55" w:rsidRDefault="008D5E55">
          <w:pPr>
            <w:pStyle w:val="TJ1"/>
            <w:tabs>
              <w:tab w:val="left" w:pos="440"/>
              <w:tab w:val="right" w:leader="dot" w:pos="9019"/>
            </w:tabs>
            <w:rPr>
              <w:rFonts w:cstheme="minorBidi"/>
              <w:noProof/>
              <w:kern w:val="2"/>
              <w:szCs w:val="24"/>
              <w:lang w:val="en-US" w:eastAsia="en-US"/>
              <w14:ligatures w14:val="standardContextual"/>
            </w:rPr>
          </w:pPr>
          <w:hyperlink w:anchor="_Toc192508954" w:history="1">
            <w:r w:rsidRPr="00387FA4">
              <w:rPr>
                <w:rStyle w:val="Hiperhivatkozs"/>
                <w:noProof/>
              </w:rPr>
              <w:t>II.</w:t>
            </w:r>
            <w:r>
              <w:rPr>
                <w:rFonts w:cstheme="minorBidi"/>
                <w:noProof/>
                <w:kern w:val="2"/>
                <w:szCs w:val="24"/>
                <w:lang w:val="en-US" w:eastAsia="en-US"/>
                <w14:ligatures w14:val="standardContextual"/>
              </w:rPr>
              <w:tab/>
            </w:r>
            <w:r w:rsidRPr="00387FA4">
              <w:rPr>
                <w:rStyle w:val="Hiperhivatkozs"/>
                <w:noProof/>
              </w:rPr>
              <w:t>Fejlesztői dokumentáció</w:t>
            </w:r>
            <w:r>
              <w:rPr>
                <w:noProof/>
                <w:webHidden/>
              </w:rPr>
              <w:tab/>
            </w:r>
            <w:r>
              <w:rPr>
                <w:noProof/>
                <w:webHidden/>
              </w:rPr>
              <w:fldChar w:fldCharType="begin"/>
            </w:r>
            <w:r>
              <w:rPr>
                <w:noProof/>
                <w:webHidden/>
              </w:rPr>
              <w:instrText xml:space="preserve"> PAGEREF _Toc192508954 \h </w:instrText>
            </w:r>
            <w:r>
              <w:rPr>
                <w:noProof/>
                <w:webHidden/>
              </w:rPr>
            </w:r>
            <w:r>
              <w:rPr>
                <w:noProof/>
                <w:webHidden/>
              </w:rPr>
              <w:fldChar w:fldCharType="separate"/>
            </w:r>
            <w:r>
              <w:rPr>
                <w:noProof/>
                <w:webHidden/>
              </w:rPr>
              <w:t>6</w:t>
            </w:r>
            <w:r>
              <w:rPr>
                <w:noProof/>
                <w:webHidden/>
              </w:rPr>
              <w:fldChar w:fldCharType="end"/>
            </w:r>
          </w:hyperlink>
        </w:p>
        <w:p w14:paraId="4860FEF1" w14:textId="13804A6A" w:rsidR="008D5E55" w:rsidRDefault="008D5E55">
          <w:pPr>
            <w:pStyle w:val="TJ2"/>
            <w:tabs>
              <w:tab w:val="right" w:leader="dot" w:pos="9019"/>
            </w:tabs>
            <w:rPr>
              <w:rFonts w:cstheme="minorBidi"/>
              <w:noProof/>
              <w:kern w:val="2"/>
              <w:szCs w:val="24"/>
              <w:lang w:val="en-US" w:eastAsia="en-US"/>
              <w14:ligatures w14:val="standardContextual"/>
            </w:rPr>
          </w:pPr>
          <w:hyperlink w:anchor="_Toc192508955" w:history="1">
            <w:r w:rsidRPr="00387FA4">
              <w:rPr>
                <w:rStyle w:val="Hiperhivatkozs"/>
                <w:noProof/>
              </w:rPr>
              <w:t>Fejlesztőkörnyezet</w:t>
            </w:r>
            <w:r>
              <w:rPr>
                <w:noProof/>
                <w:webHidden/>
              </w:rPr>
              <w:tab/>
            </w:r>
            <w:r>
              <w:rPr>
                <w:noProof/>
                <w:webHidden/>
              </w:rPr>
              <w:fldChar w:fldCharType="begin"/>
            </w:r>
            <w:r>
              <w:rPr>
                <w:noProof/>
                <w:webHidden/>
              </w:rPr>
              <w:instrText xml:space="preserve"> PAGEREF _Toc192508955 \h </w:instrText>
            </w:r>
            <w:r>
              <w:rPr>
                <w:noProof/>
                <w:webHidden/>
              </w:rPr>
            </w:r>
            <w:r>
              <w:rPr>
                <w:noProof/>
                <w:webHidden/>
              </w:rPr>
              <w:fldChar w:fldCharType="separate"/>
            </w:r>
            <w:r>
              <w:rPr>
                <w:noProof/>
                <w:webHidden/>
              </w:rPr>
              <w:t>6</w:t>
            </w:r>
            <w:r>
              <w:rPr>
                <w:noProof/>
                <w:webHidden/>
              </w:rPr>
              <w:fldChar w:fldCharType="end"/>
            </w:r>
          </w:hyperlink>
        </w:p>
        <w:p w14:paraId="4C212CD5" w14:textId="2C2A9709" w:rsidR="008D5E55" w:rsidRDefault="008D5E55">
          <w:pPr>
            <w:pStyle w:val="TJ3"/>
            <w:tabs>
              <w:tab w:val="right" w:leader="dot" w:pos="9019"/>
            </w:tabs>
            <w:rPr>
              <w:rFonts w:cstheme="minorBidi"/>
              <w:noProof/>
              <w:kern w:val="2"/>
              <w:szCs w:val="24"/>
              <w:lang w:val="en-US" w:eastAsia="en-US"/>
              <w14:ligatures w14:val="standardContextual"/>
            </w:rPr>
          </w:pPr>
          <w:hyperlink w:anchor="_Toc192508956" w:history="1">
            <w:r w:rsidRPr="00387FA4">
              <w:rPr>
                <w:rStyle w:val="Hiperhivatkozs"/>
                <w:noProof/>
              </w:rPr>
              <w:t>Használt IDE-k:</w:t>
            </w:r>
            <w:r>
              <w:rPr>
                <w:noProof/>
                <w:webHidden/>
              </w:rPr>
              <w:tab/>
            </w:r>
            <w:r>
              <w:rPr>
                <w:noProof/>
                <w:webHidden/>
              </w:rPr>
              <w:fldChar w:fldCharType="begin"/>
            </w:r>
            <w:r>
              <w:rPr>
                <w:noProof/>
                <w:webHidden/>
              </w:rPr>
              <w:instrText xml:space="preserve"> PAGEREF _Toc192508956 \h </w:instrText>
            </w:r>
            <w:r>
              <w:rPr>
                <w:noProof/>
                <w:webHidden/>
              </w:rPr>
            </w:r>
            <w:r>
              <w:rPr>
                <w:noProof/>
                <w:webHidden/>
              </w:rPr>
              <w:fldChar w:fldCharType="separate"/>
            </w:r>
            <w:r>
              <w:rPr>
                <w:noProof/>
                <w:webHidden/>
              </w:rPr>
              <w:t>6</w:t>
            </w:r>
            <w:r>
              <w:rPr>
                <w:noProof/>
                <w:webHidden/>
              </w:rPr>
              <w:fldChar w:fldCharType="end"/>
            </w:r>
          </w:hyperlink>
        </w:p>
        <w:p w14:paraId="2FC1B395" w14:textId="2114566E" w:rsidR="008D5E55" w:rsidRDefault="008D5E55">
          <w:pPr>
            <w:pStyle w:val="TJ3"/>
            <w:tabs>
              <w:tab w:val="right" w:leader="dot" w:pos="9019"/>
            </w:tabs>
            <w:rPr>
              <w:rFonts w:cstheme="minorBidi"/>
              <w:noProof/>
              <w:kern w:val="2"/>
              <w:szCs w:val="24"/>
              <w:lang w:val="en-US" w:eastAsia="en-US"/>
              <w14:ligatures w14:val="standardContextual"/>
            </w:rPr>
          </w:pPr>
          <w:hyperlink w:anchor="_Toc192508957" w:history="1">
            <w:r w:rsidRPr="00387FA4">
              <w:rPr>
                <w:rStyle w:val="Hiperhivatkozs"/>
                <w:noProof/>
                <w:lang w:eastAsia="en-US"/>
              </w:rPr>
              <w:t>Technikai Információk</w:t>
            </w:r>
            <w:r>
              <w:rPr>
                <w:noProof/>
                <w:webHidden/>
              </w:rPr>
              <w:tab/>
            </w:r>
            <w:r>
              <w:rPr>
                <w:noProof/>
                <w:webHidden/>
              </w:rPr>
              <w:fldChar w:fldCharType="begin"/>
            </w:r>
            <w:r>
              <w:rPr>
                <w:noProof/>
                <w:webHidden/>
              </w:rPr>
              <w:instrText xml:space="preserve"> PAGEREF _Toc192508957 \h </w:instrText>
            </w:r>
            <w:r>
              <w:rPr>
                <w:noProof/>
                <w:webHidden/>
              </w:rPr>
            </w:r>
            <w:r>
              <w:rPr>
                <w:noProof/>
                <w:webHidden/>
              </w:rPr>
              <w:fldChar w:fldCharType="separate"/>
            </w:r>
            <w:r>
              <w:rPr>
                <w:noProof/>
                <w:webHidden/>
              </w:rPr>
              <w:t>8</w:t>
            </w:r>
            <w:r>
              <w:rPr>
                <w:noProof/>
                <w:webHidden/>
              </w:rPr>
              <w:fldChar w:fldCharType="end"/>
            </w:r>
          </w:hyperlink>
        </w:p>
        <w:p w14:paraId="35132A8E" w14:textId="3FF5139F" w:rsidR="008D5E55" w:rsidRDefault="008D5E55">
          <w:pPr>
            <w:pStyle w:val="TJ2"/>
            <w:tabs>
              <w:tab w:val="right" w:leader="dot" w:pos="9019"/>
            </w:tabs>
            <w:rPr>
              <w:rFonts w:cstheme="minorBidi"/>
              <w:noProof/>
              <w:kern w:val="2"/>
              <w:szCs w:val="24"/>
              <w:lang w:val="en-US" w:eastAsia="en-US"/>
              <w14:ligatures w14:val="standardContextual"/>
            </w:rPr>
          </w:pPr>
          <w:hyperlink w:anchor="_Toc192508958" w:history="1">
            <w:r w:rsidRPr="00387FA4">
              <w:rPr>
                <w:rStyle w:val="Hiperhivatkozs"/>
                <w:noProof/>
              </w:rPr>
              <w:t>Adatszerkezetek</w:t>
            </w:r>
            <w:r>
              <w:rPr>
                <w:noProof/>
                <w:webHidden/>
              </w:rPr>
              <w:tab/>
            </w:r>
            <w:r>
              <w:rPr>
                <w:noProof/>
                <w:webHidden/>
              </w:rPr>
              <w:fldChar w:fldCharType="begin"/>
            </w:r>
            <w:r>
              <w:rPr>
                <w:noProof/>
                <w:webHidden/>
              </w:rPr>
              <w:instrText xml:space="preserve"> PAGEREF _Toc192508958 \h </w:instrText>
            </w:r>
            <w:r>
              <w:rPr>
                <w:noProof/>
                <w:webHidden/>
              </w:rPr>
            </w:r>
            <w:r>
              <w:rPr>
                <w:noProof/>
                <w:webHidden/>
              </w:rPr>
              <w:fldChar w:fldCharType="separate"/>
            </w:r>
            <w:r>
              <w:rPr>
                <w:noProof/>
                <w:webHidden/>
              </w:rPr>
              <w:t>10</w:t>
            </w:r>
            <w:r>
              <w:rPr>
                <w:noProof/>
                <w:webHidden/>
              </w:rPr>
              <w:fldChar w:fldCharType="end"/>
            </w:r>
          </w:hyperlink>
        </w:p>
        <w:p w14:paraId="3B5451BE" w14:textId="1F6C07BA" w:rsidR="008D5E55" w:rsidRDefault="008D5E55">
          <w:pPr>
            <w:pStyle w:val="TJ3"/>
            <w:tabs>
              <w:tab w:val="right" w:leader="dot" w:pos="9019"/>
            </w:tabs>
            <w:rPr>
              <w:rFonts w:cstheme="minorBidi"/>
              <w:noProof/>
              <w:kern w:val="2"/>
              <w:szCs w:val="24"/>
              <w:lang w:val="en-US" w:eastAsia="en-US"/>
              <w14:ligatures w14:val="standardContextual"/>
            </w:rPr>
          </w:pPr>
          <w:hyperlink w:anchor="_Toc192508959" w:history="1">
            <w:r w:rsidRPr="00387FA4">
              <w:rPr>
                <w:rStyle w:val="Hiperhivatkozs"/>
                <w:noProof/>
              </w:rPr>
              <w:t>Adatbázis dokumentációja</w:t>
            </w:r>
            <w:r>
              <w:rPr>
                <w:noProof/>
                <w:webHidden/>
              </w:rPr>
              <w:tab/>
            </w:r>
            <w:r>
              <w:rPr>
                <w:noProof/>
                <w:webHidden/>
              </w:rPr>
              <w:fldChar w:fldCharType="begin"/>
            </w:r>
            <w:r>
              <w:rPr>
                <w:noProof/>
                <w:webHidden/>
              </w:rPr>
              <w:instrText xml:space="preserve"> PAGEREF _Toc192508959 \h </w:instrText>
            </w:r>
            <w:r>
              <w:rPr>
                <w:noProof/>
                <w:webHidden/>
              </w:rPr>
            </w:r>
            <w:r>
              <w:rPr>
                <w:noProof/>
                <w:webHidden/>
              </w:rPr>
              <w:fldChar w:fldCharType="separate"/>
            </w:r>
            <w:r>
              <w:rPr>
                <w:noProof/>
                <w:webHidden/>
              </w:rPr>
              <w:t>11</w:t>
            </w:r>
            <w:r>
              <w:rPr>
                <w:noProof/>
                <w:webHidden/>
              </w:rPr>
              <w:fldChar w:fldCharType="end"/>
            </w:r>
          </w:hyperlink>
        </w:p>
        <w:p w14:paraId="2CD0BCCB" w14:textId="157736F2" w:rsidR="008D5E55" w:rsidRDefault="008D5E55">
          <w:pPr>
            <w:pStyle w:val="TJ3"/>
            <w:tabs>
              <w:tab w:val="right" w:leader="dot" w:pos="9019"/>
            </w:tabs>
            <w:rPr>
              <w:rFonts w:cstheme="minorBidi"/>
              <w:noProof/>
              <w:kern w:val="2"/>
              <w:szCs w:val="24"/>
              <w:lang w:val="en-US" w:eastAsia="en-US"/>
              <w14:ligatures w14:val="standardContextual"/>
            </w:rPr>
          </w:pPr>
          <w:hyperlink w:anchor="_Toc192508960" w:history="1">
            <w:r w:rsidRPr="00387FA4">
              <w:rPr>
                <w:rStyle w:val="Hiperhivatkozs"/>
                <w:noProof/>
              </w:rPr>
              <w:t>ER (Entity Relationship) Diagramm</w:t>
            </w:r>
            <w:r>
              <w:rPr>
                <w:noProof/>
                <w:webHidden/>
              </w:rPr>
              <w:tab/>
            </w:r>
            <w:r>
              <w:rPr>
                <w:noProof/>
                <w:webHidden/>
              </w:rPr>
              <w:fldChar w:fldCharType="begin"/>
            </w:r>
            <w:r>
              <w:rPr>
                <w:noProof/>
                <w:webHidden/>
              </w:rPr>
              <w:instrText xml:space="preserve"> PAGEREF _Toc192508960 \h </w:instrText>
            </w:r>
            <w:r>
              <w:rPr>
                <w:noProof/>
                <w:webHidden/>
              </w:rPr>
            </w:r>
            <w:r>
              <w:rPr>
                <w:noProof/>
                <w:webHidden/>
              </w:rPr>
              <w:fldChar w:fldCharType="separate"/>
            </w:r>
            <w:r>
              <w:rPr>
                <w:noProof/>
                <w:webHidden/>
              </w:rPr>
              <w:t>13</w:t>
            </w:r>
            <w:r>
              <w:rPr>
                <w:noProof/>
                <w:webHidden/>
              </w:rPr>
              <w:fldChar w:fldCharType="end"/>
            </w:r>
          </w:hyperlink>
        </w:p>
        <w:p w14:paraId="5EE77842" w14:textId="5501D88E" w:rsidR="008D5E55" w:rsidRDefault="008D5E55">
          <w:pPr>
            <w:pStyle w:val="TJ2"/>
            <w:tabs>
              <w:tab w:val="right" w:leader="dot" w:pos="9019"/>
            </w:tabs>
            <w:rPr>
              <w:rFonts w:cstheme="minorBidi"/>
              <w:noProof/>
              <w:kern w:val="2"/>
              <w:szCs w:val="24"/>
              <w:lang w:val="en-US" w:eastAsia="en-US"/>
              <w14:ligatures w14:val="standardContextual"/>
            </w:rPr>
          </w:pPr>
          <w:hyperlink w:anchor="_Toc192508961" w:history="1">
            <w:r w:rsidRPr="00387FA4">
              <w:rPr>
                <w:rStyle w:val="Hiperhivatkozs"/>
                <w:noProof/>
              </w:rPr>
              <w:t>Egyedi algoritmusok</w:t>
            </w:r>
            <w:r>
              <w:rPr>
                <w:noProof/>
                <w:webHidden/>
              </w:rPr>
              <w:tab/>
            </w:r>
            <w:r>
              <w:rPr>
                <w:noProof/>
                <w:webHidden/>
              </w:rPr>
              <w:fldChar w:fldCharType="begin"/>
            </w:r>
            <w:r>
              <w:rPr>
                <w:noProof/>
                <w:webHidden/>
              </w:rPr>
              <w:instrText xml:space="preserve"> PAGEREF _Toc192508961 \h </w:instrText>
            </w:r>
            <w:r>
              <w:rPr>
                <w:noProof/>
                <w:webHidden/>
              </w:rPr>
            </w:r>
            <w:r>
              <w:rPr>
                <w:noProof/>
                <w:webHidden/>
              </w:rPr>
              <w:fldChar w:fldCharType="separate"/>
            </w:r>
            <w:r>
              <w:rPr>
                <w:noProof/>
                <w:webHidden/>
              </w:rPr>
              <w:t>14</w:t>
            </w:r>
            <w:r>
              <w:rPr>
                <w:noProof/>
                <w:webHidden/>
              </w:rPr>
              <w:fldChar w:fldCharType="end"/>
            </w:r>
          </w:hyperlink>
        </w:p>
        <w:p w14:paraId="70FD64E0" w14:textId="32EFAC30" w:rsidR="008D5E55" w:rsidRDefault="008D5E55">
          <w:pPr>
            <w:pStyle w:val="TJ3"/>
            <w:tabs>
              <w:tab w:val="right" w:leader="dot" w:pos="9019"/>
            </w:tabs>
            <w:rPr>
              <w:rFonts w:cstheme="minorBidi"/>
              <w:noProof/>
              <w:kern w:val="2"/>
              <w:szCs w:val="24"/>
              <w:lang w:val="en-US" w:eastAsia="en-US"/>
              <w14:ligatures w14:val="standardContextual"/>
            </w:rPr>
          </w:pPr>
          <w:hyperlink w:anchor="_Toc192508962" w:history="1">
            <w:r w:rsidRPr="00387FA4">
              <w:rPr>
                <w:rStyle w:val="Hiperhivatkozs"/>
                <w:noProof/>
              </w:rPr>
              <w:t>authController.js</w:t>
            </w:r>
            <w:r>
              <w:rPr>
                <w:noProof/>
                <w:webHidden/>
              </w:rPr>
              <w:tab/>
            </w:r>
            <w:r>
              <w:rPr>
                <w:noProof/>
                <w:webHidden/>
              </w:rPr>
              <w:fldChar w:fldCharType="begin"/>
            </w:r>
            <w:r>
              <w:rPr>
                <w:noProof/>
                <w:webHidden/>
              </w:rPr>
              <w:instrText xml:space="preserve"> PAGEREF _Toc192508962 \h </w:instrText>
            </w:r>
            <w:r>
              <w:rPr>
                <w:noProof/>
                <w:webHidden/>
              </w:rPr>
            </w:r>
            <w:r>
              <w:rPr>
                <w:noProof/>
                <w:webHidden/>
              </w:rPr>
              <w:fldChar w:fldCharType="separate"/>
            </w:r>
            <w:r>
              <w:rPr>
                <w:noProof/>
                <w:webHidden/>
              </w:rPr>
              <w:t>15</w:t>
            </w:r>
            <w:r>
              <w:rPr>
                <w:noProof/>
                <w:webHidden/>
              </w:rPr>
              <w:fldChar w:fldCharType="end"/>
            </w:r>
          </w:hyperlink>
        </w:p>
        <w:p w14:paraId="4413CA9A" w14:textId="4AB7C83E" w:rsidR="008D5E55" w:rsidRDefault="008D5E55">
          <w:pPr>
            <w:pStyle w:val="TJ2"/>
            <w:tabs>
              <w:tab w:val="right" w:leader="dot" w:pos="9019"/>
            </w:tabs>
            <w:rPr>
              <w:rFonts w:cstheme="minorBidi"/>
              <w:noProof/>
              <w:kern w:val="2"/>
              <w:szCs w:val="24"/>
              <w:lang w:val="en-US" w:eastAsia="en-US"/>
              <w14:ligatures w14:val="standardContextual"/>
            </w:rPr>
          </w:pPr>
          <w:hyperlink w:anchor="_Toc192508963" w:history="1">
            <w:r w:rsidRPr="00387FA4">
              <w:rPr>
                <w:rStyle w:val="Hiperhivatkozs"/>
                <w:noProof/>
              </w:rPr>
              <w:t>Tesztdokumentáció</w:t>
            </w:r>
            <w:r>
              <w:rPr>
                <w:noProof/>
                <w:webHidden/>
              </w:rPr>
              <w:tab/>
            </w:r>
            <w:r>
              <w:rPr>
                <w:noProof/>
                <w:webHidden/>
              </w:rPr>
              <w:fldChar w:fldCharType="begin"/>
            </w:r>
            <w:r>
              <w:rPr>
                <w:noProof/>
                <w:webHidden/>
              </w:rPr>
              <w:instrText xml:space="preserve"> PAGEREF _Toc192508963 \h </w:instrText>
            </w:r>
            <w:r>
              <w:rPr>
                <w:noProof/>
                <w:webHidden/>
              </w:rPr>
            </w:r>
            <w:r>
              <w:rPr>
                <w:noProof/>
                <w:webHidden/>
              </w:rPr>
              <w:fldChar w:fldCharType="separate"/>
            </w:r>
            <w:r>
              <w:rPr>
                <w:noProof/>
                <w:webHidden/>
              </w:rPr>
              <w:t>19</w:t>
            </w:r>
            <w:r>
              <w:rPr>
                <w:noProof/>
                <w:webHidden/>
              </w:rPr>
              <w:fldChar w:fldCharType="end"/>
            </w:r>
          </w:hyperlink>
        </w:p>
        <w:p w14:paraId="46505F12" w14:textId="067555F9" w:rsidR="008D5E55" w:rsidRDefault="008D5E55">
          <w:pPr>
            <w:pStyle w:val="TJ3"/>
            <w:tabs>
              <w:tab w:val="right" w:leader="dot" w:pos="9019"/>
            </w:tabs>
            <w:rPr>
              <w:rFonts w:cstheme="minorBidi"/>
              <w:noProof/>
              <w:kern w:val="2"/>
              <w:szCs w:val="24"/>
              <w:lang w:val="en-US" w:eastAsia="en-US"/>
              <w14:ligatures w14:val="standardContextual"/>
            </w:rPr>
          </w:pPr>
          <w:hyperlink w:anchor="_Toc192508964" w:history="1">
            <w:r w:rsidRPr="00387FA4">
              <w:rPr>
                <w:rStyle w:val="Hiperhivatkozs"/>
                <w:noProof/>
              </w:rPr>
              <w:t>openingHourController.test.js</w:t>
            </w:r>
            <w:r>
              <w:rPr>
                <w:noProof/>
                <w:webHidden/>
              </w:rPr>
              <w:tab/>
            </w:r>
            <w:r>
              <w:rPr>
                <w:noProof/>
                <w:webHidden/>
              </w:rPr>
              <w:fldChar w:fldCharType="begin"/>
            </w:r>
            <w:r>
              <w:rPr>
                <w:noProof/>
                <w:webHidden/>
              </w:rPr>
              <w:instrText xml:space="preserve"> PAGEREF _Toc192508964 \h </w:instrText>
            </w:r>
            <w:r>
              <w:rPr>
                <w:noProof/>
                <w:webHidden/>
              </w:rPr>
            </w:r>
            <w:r>
              <w:rPr>
                <w:noProof/>
                <w:webHidden/>
              </w:rPr>
              <w:fldChar w:fldCharType="separate"/>
            </w:r>
            <w:r>
              <w:rPr>
                <w:noProof/>
                <w:webHidden/>
              </w:rPr>
              <w:t>19</w:t>
            </w:r>
            <w:r>
              <w:rPr>
                <w:noProof/>
                <w:webHidden/>
              </w:rPr>
              <w:fldChar w:fldCharType="end"/>
            </w:r>
          </w:hyperlink>
        </w:p>
        <w:p w14:paraId="145C0950" w14:textId="1510C1DF" w:rsidR="008D5E55" w:rsidRDefault="008D5E55">
          <w:pPr>
            <w:pStyle w:val="TJ3"/>
            <w:tabs>
              <w:tab w:val="right" w:leader="dot" w:pos="9019"/>
            </w:tabs>
            <w:rPr>
              <w:rFonts w:cstheme="minorBidi"/>
              <w:noProof/>
              <w:kern w:val="2"/>
              <w:szCs w:val="24"/>
              <w:lang w:val="en-US" w:eastAsia="en-US"/>
              <w14:ligatures w14:val="standardContextual"/>
            </w:rPr>
          </w:pPr>
          <w:hyperlink w:anchor="_Toc192508965" w:history="1">
            <w:r w:rsidRPr="00387FA4">
              <w:rPr>
                <w:rStyle w:val="Hiperhivatkozs"/>
                <w:noProof/>
              </w:rPr>
              <w:t>authController.test.js</w:t>
            </w:r>
            <w:r>
              <w:rPr>
                <w:noProof/>
                <w:webHidden/>
              </w:rPr>
              <w:tab/>
            </w:r>
            <w:r>
              <w:rPr>
                <w:noProof/>
                <w:webHidden/>
              </w:rPr>
              <w:fldChar w:fldCharType="begin"/>
            </w:r>
            <w:r>
              <w:rPr>
                <w:noProof/>
                <w:webHidden/>
              </w:rPr>
              <w:instrText xml:space="preserve"> PAGEREF _Toc192508965 \h </w:instrText>
            </w:r>
            <w:r>
              <w:rPr>
                <w:noProof/>
                <w:webHidden/>
              </w:rPr>
            </w:r>
            <w:r>
              <w:rPr>
                <w:noProof/>
                <w:webHidden/>
              </w:rPr>
              <w:fldChar w:fldCharType="separate"/>
            </w:r>
            <w:r>
              <w:rPr>
                <w:noProof/>
                <w:webHidden/>
              </w:rPr>
              <w:t>24</w:t>
            </w:r>
            <w:r>
              <w:rPr>
                <w:noProof/>
                <w:webHidden/>
              </w:rPr>
              <w:fldChar w:fldCharType="end"/>
            </w:r>
          </w:hyperlink>
        </w:p>
        <w:p w14:paraId="29DDF863" w14:textId="595941B1" w:rsidR="008D5E55" w:rsidRDefault="008D5E55">
          <w:pPr>
            <w:pStyle w:val="TJ2"/>
            <w:tabs>
              <w:tab w:val="right" w:leader="dot" w:pos="9019"/>
            </w:tabs>
            <w:rPr>
              <w:rFonts w:cstheme="minorBidi"/>
              <w:noProof/>
              <w:kern w:val="2"/>
              <w:szCs w:val="24"/>
              <w:lang w:val="en-US" w:eastAsia="en-US"/>
              <w14:ligatures w14:val="standardContextual"/>
            </w:rPr>
          </w:pPr>
          <w:hyperlink w:anchor="_Toc192508966" w:history="1">
            <w:r w:rsidRPr="00387FA4">
              <w:rPr>
                <w:rStyle w:val="Hiperhivatkozs"/>
                <w:noProof/>
              </w:rPr>
              <w:t>Fejlesztési lehetőségek</w:t>
            </w:r>
            <w:r>
              <w:rPr>
                <w:noProof/>
                <w:webHidden/>
              </w:rPr>
              <w:tab/>
            </w:r>
            <w:r>
              <w:rPr>
                <w:noProof/>
                <w:webHidden/>
              </w:rPr>
              <w:fldChar w:fldCharType="begin"/>
            </w:r>
            <w:r>
              <w:rPr>
                <w:noProof/>
                <w:webHidden/>
              </w:rPr>
              <w:instrText xml:space="preserve"> PAGEREF _Toc192508966 \h </w:instrText>
            </w:r>
            <w:r>
              <w:rPr>
                <w:noProof/>
                <w:webHidden/>
              </w:rPr>
            </w:r>
            <w:r>
              <w:rPr>
                <w:noProof/>
                <w:webHidden/>
              </w:rPr>
              <w:fldChar w:fldCharType="separate"/>
            </w:r>
            <w:r>
              <w:rPr>
                <w:noProof/>
                <w:webHidden/>
              </w:rPr>
              <w:t>28</w:t>
            </w:r>
            <w:r>
              <w:rPr>
                <w:noProof/>
                <w:webHidden/>
              </w:rPr>
              <w:fldChar w:fldCharType="end"/>
            </w:r>
          </w:hyperlink>
        </w:p>
        <w:p w14:paraId="438EBBE4" w14:textId="3E9E5676"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67" w:history="1">
            <w:r w:rsidRPr="00387FA4">
              <w:rPr>
                <w:rStyle w:val="Hiperhivatkozs"/>
                <w:noProof/>
              </w:rPr>
              <w:t>III.</w:t>
            </w:r>
            <w:r>
              <w:rPr>
                <w:rFonts w:cstheme="minorBidi"/>
                <w:noProof/>
                <w:kern w:val="2"/>
                <w:szCs w:val="24"/>
                <w:lang w:val="en-US" w:eastAsia="en-US"/>
                <w14:ligatures w14:val="standardContextual"/>
              </w:rPr>
              <w:tab/>
            </w:r>
            <w:r w:rsidRPr="00387FA4">
              <w:rPr>
                <w:rStyle w:val="Hiperhivatkozs"/>
                <w:noProof/>
              </w:rPr>
              <w:t>Felhasználói dokumentáció</w:t>
            </w:r>
            <w:r>
              <w:rPr>
                <w:noProof/>
                <w:webHidden/>
              </w:rPr>
              <w:tab/>
            </w:r>
            <w:r>
              <w:rPr>
                <w:noProof/>
                <w:webHidden/>
              </w:rPr>
              <w:fldChar w:fldCharType="begin"/>
            </w:r>
            <w:r>
              <w:rPr>
                <w:noProof/>
                <w:webHidden/>
              </w:rPr>
              <w:instrText xml:space="preserve"> PAGEREF _Toc192508967 \h </w:instrText>
            </w:r>
            <w:r>
              <w:rPr>
                <w:noProof/>
                <w:webHidden/>
              </w:rPr>
            </w:r>
            <w:r>
              <w:rPr>
                <w:noProof/>
                <w:webHidden/>
              </w:rPr>
              <w:fldChar w:fldCharType="separate"/>
            </w:r>
            <w:r>
              <w:rPr>
                <w:noProof/>
                <w:webHidden/>
              </w:rPr>
              <w:t>29</w:t>
            </w:r>
            <w:r>
              <w:rPr>
                <w:noProof/>
                <w:webHidden/>
              </w:rPr>
              <w:fldChar w:fldCharType="end"/>
            </w:r>
          </w:hyperlink>
        </w:p>
        <w:p w14:paraId="55CAF012" w14:textId="5350CA7E" w:rsidR="008D5E55" w:rsidRDefault="008D5E55">
          <w:pPr>
            <w:pStyle w:val="TJ2"/>
            <w:tabs>
              <w:tab w:val="right" w:leader="dot" w:pos="9019"/>
            </w:tabs>
            <w:rPr>
              <w:rFonts w:cstheme="minorBidi"/>
              <w:noProof/>
              <w:kern w:val="2"/>
              <w:szCs w:val="24"/>
              <w:lang w:val="en-US" w:eastAsia="en-US"/>
              <w14:ligatures w14:val="standardContextual"/>
            </w:rPr>
          </w:pPr>
          <w:hyperlink w:anchor="_Toc192508968" w:history="1">
            <w:r w:rsidRPr="00387FA4">
              <w:rPr>
                <w:rStyle w:val="Hiperhivatkozs"/>
                <w:noProof/>
              </w:rPr>
              <w:t>A program funkciói</w:t>
            </w:r>
            <w:r>
              <w:rPr>
                <w:noProof/>
                <w:webHidden/>
              </w:rPr>
              <w:tab/>
            </w:r>
            <w:r>
              <w:rPr>
                <w:noProof/>
                <w:webHidden/>
              </w:rPr>
              <w:fldChar w:fldCharType="begin"/>
            </w:r>
            <w:r>
              <w:rPr>
                <w:noProof/>
                <w:webHidden/>
              </w:rPr>
              <w:instrText xml:space="preserve"> PAGEREF _Toc192508968 \h </w:instrText>
            </w:r>
            <w:r>
              <w:rPr>
                <w:noProof/>
                <w:webHidden/>
              </w:rPr>
            </w:r>
            <w:r>
              <w:rPr>
                <w:noProof/>
                <w:webHidden/>
              </w:rPr>
              <w:fldChar w:fldCharType="separate"/>
            </w:r>
            <w:r>
              <w:rPr>
                <w:noProof/>
                <w:webHidden/>
              </w:rPr>
              <w:t>29</w:t>
            </w:r>
            <w:r>
              <w:rPr>
                <w:noProof/>
                <w:webHidden/>
              </w:rPr>
              <w:fldChar w:fldCharType="end"/>
            </w:r>
          </w:hyperlink>
        </w:p>
        <w:p w14:paraId="6568BF00" w14:textId="4EEEEBAC" w:rsidR="008D5E55" w:rsidRDefault="008D5E55">
          <w:pPr>
            <w:pStyle w:val="TJ2"/>
            <w:tabs>
              <w:tab w:val="right" w:leader="dot" w:pos="9019"/>
            </w:tabs>
            <w:rPr>
              <w:rFonts w:cstheme="minorBidi"/>
              <w:noProof/>
              <w:kern w:val="2"/>
              <w:szCs w:val="24"/>
              <w:lang w:val="en-US" w:eastAsia="en-US"/>
              <w14:ligatures w14:val="standardContextual"/>
            </w:rPr>
          </w:pPr>
          <w:hyperlink w:anchor="_Toc192508969" w:history="1">
            <w:r w:rsidRPr="00387FA4">
              <w:rPr>
                <w:rStyle w:val="Hiperhivatkozs"/>
                <w:noProof/>
              </w:rPr>
              <w:t>Szükséges technikai eszközök</w:t>
            </w:r>
            <w:r>
              <w:rPr>
                <w:noProof/>
                <w:webHidden/>
              </w:rPr>
              <w:tab/>
            </w:r>
            <w:r>
              <w:rPr>
                <w:noProof/>
                <w:webHidden/>
              </w:rPr>
              <w:fldChar w:fldCharType="begin"/>
            </w:r>
            <w:r>
              <w:rPr>
                <w:noProof/>
                <w:webHidden/>
              </w:rPr>
              <w:instrText xml:space="preserve"> PAGEREF _Toc192508969 \h </w:instrText>
            </w:r>
            <w:r>
              <w:rPr>
                <w:noProof/>
                <w:webHidden/>
              </w:rPr>
            </w:r>
            <w:r>
              <w:rPr>
                <w:noProof/>
                <w:webHidden/>
              </w:rPr>
              <w:fldChar w:fldCharType="separate"/>
            </w:r>
            <w:r>
              <w:rPr>
                <w:noProof/>
                <w:webHidden/>
              </w:rPr>
              <w:t>30</w:t>
            </w:r>
            <w:r>
              <w:rPr>
                <w:noProof/>
                <w:webHidden/>
              </w:rPr>
              <w:fldChar w:fldCharType="end"/>
            </w:r>
          </w:hyperlink>
        </w:p>
        <w:p w14:paraId="7E744261" w14:textId="5AEC6C8D" w:rsidR="008D5E55" w:rsidRDefault="008D5E55">
          <w:pPr>
            <w:pStyle w:val="TJ3"/>
            <w:tabs>
              <w:tab w:val="right" w:leader="dot" w:pos="9019"/>
            </w:tabs>
            <w:rPr>
              <w:rFonts w:cstheme="minorBidi"/>
              <w:noProof/>
              <w:kern w:val="2"/>
              <w:szCs w:val="24"/>
              <w:lang w:val="en-US" w:eastAsia="en-US"/>
              <w14:ligatures w14:val="standardContextual"/>
            </w:rPr>
          </w:pPr>
          <w:hyperlink w:anchor="_Toc192508970" w:history="1">
            <w:r w:rsidRPr="00387FA4">
              <w:rPr>
                <w:rStyle w:val="Hiperhivatkozs"/>
                <w:noProof/>
              </w:rPr>
              <w:t>Technikai adatok Windows PC-hez</w:t>
            </w:r>
            <w:r>
              <w:rPr>
                <w:noProof/>
                <w:webHidden/>
              </w:rPr>
              <w:tab/>
            </w:r>
            <w:r>
              <w:rPr>
                <w:noProof/>
                <w:webHidden/>
              </w:rPr>
              <w:fldChar w:fldCharType="begin"/>
            </w:r>
            <w:r>
              <w:rPr>
                <w:noProof/>
                <w:webHidden/>
              </w:rPr>
              <w:instrText xml:space="preserve"> PAGEREF _Toc192508970 \h </w:instrText>
            </w:r>
            <w:r>
              <w:rPr>
                <w:noProof/>
                <w:webHidden/>
              </w:rPr>
            </w:r>
            <w:r>
              <w:rPr>
                <w:noProof/>
                <w:webHidden/>
              </w:rPr>
              <w:fldChar w:fldCharType="separate"/>
            </w:r>
            <w:r>
              <w:rPr>
                <w:noProof/>
                <w:webHidden/>
              </w:rPr>
              <w:t>30</w:t>
            </w:r>
            <w:r>
              <w:rPr>
                <w:noProof/>
                <w:webHidden/>
              </w:rPr>
              <w:fldChar w:fldCharType="end"/>
            </w:r>
          </w:hyperlink>
        </w:p>
        <w:p w14:paraId="4D238C35" w14:textId="47958DE6" w:rsidR="008D5E55" w:rsidRDefault="008D5E55">
          <w:pPr>
            <w:pStyle w:val="TJ2"/>
            <w:tabs>
              <w:tab w:val="right" w:leader="dot" w:pos="9019"/>
            </w:tabs>
            <w:rPr>
              <w:rFonts w:cstheme="minorBidi"/>
              <w:noProof/>
              <w:kern w:val="2"/>
              <w:szCs w:val="24"/>
              <w:lang w:val="en-US" w:eastAsia="en-US"/>
              <w14:ligatures w14:val="standardContextual"/>
            </w:rPr>
          </w:pPr>
          <w:hyperlink w:anchor="_Toc192508971" w:history="1">
            <w:r w:rsidRPr="00387FA4">
              <w:rPr>
                <w:rStyle w:val="Hiperhivatkozs"/>
                <w:noProof/>
              </w:rPr>
              <w:t>Telepítés és indítás</w:t>
            </w:r>
            <w:r>
              <w:rPr>
                <w:noProof/>
                <w:webHidden/>
              </w:rPr>
              <w:tab/>
            </w:r>
            <w:r>
              <w:rPr>
                <w:noProof/>
                <w:webHidden/>
              </w:rPr>
              <w:fldChar w:fldCharType="begin"/>
            </w:r>
            <w:r>
              <w:rPr>
                <w:noProof/>
                <w:webHidden/>
              </w:rPr>
              <w:instrText xml:space="preserve"> PAGEREF _Toc192508971 \h </w:instrText>
            </w:r>
            <w:r>
              <w:rPr>
                <w:noProof/>
                <w:webHidden/>
              </w:rPr>
            </w:r>
            <w:r>
              <w:rPr>
                <w:noProof/>
                <w:webHidden/>
              </w:rPr>
              <w:fldChar w:fldCharType="separate"/>
            </w:r>
            <w:r>
              <w:rPr>
                <w:noProof/>
                <w:webHidden/>
              </w:rPr>
              <w:t>31</w:t>
            </w:r>
            <w:r>
              <w:rPr>
                <w:noProof/>
                <w:webHidden/>
              </w:rPr>
              <w:fldChar w:fldCharType="end"/>
            </w:r>
          </w:hyperlink>
        </w:p>
        <w:p w14:paraId="67C6A897" w14:textId="0A29E567" w:rsidR="008D5E55" w:rsidRDefault="008D5E55">
          <w:pPr>
            <w:pStyle w:val="TJ3"/>
            <w:tabs>
              <w:tab w:val="right" w:leader="dot" w:pos="9019"/>
            </w:tabs>
            <w:rPr>
              <w:rFonts w:cstheme="minorBidi"/>
              <w:noProof/>
              <w:kern w:val="2"/>
              <w:szCs w:val="24"/>
              <w:lang w:val="en-US" w:eastAsia="en-US"/>
              <w14:ligatures w14:val="standardContextual"/>
            </w:rPr>
          </w:pPr>
          <w:hyperlink w:anchor="_Toc192508972" w:history="1">
            <w:r w:rsidRPr="00387FA4">
              <w:rPr>
                <w:rStyle w:val="Hiperhivatkozs"/>
                <w:noProof/>
              </w:rPr>
              <w:t>Adatbázis telepítése és futtatása</w:t>
            </w:r>
            <w:r>
              <w:rPr>
                <w:noProof/>
                <w:webHidden/>
              </w:rPr>
              <w:tab/>
            </w:r>
            <w:r>
              <w:rPr>
                <w:noProof/>
                <w:webHidden/>
              </w:rPr>
              <w:fldChar w:fldCharType="begin"/>
            </w:r>
            <w:r>
              <w:rPr>
                <w:noProof/>
                <w:webHidden/>
              </w:rPr>
              <w:instrText xml:space="preserve"> PAGEREF _Toc192508972 \h </w:instrText>
            </w:r>
            <w:r>
              <w:rPr>
                <w:noProof/>
                <w:webHidden/>
              </w:rPr>
            </w:r>
            <w:r>
              <w:rPr>
                <w:noProof/>
                <w:webHidden/>
              </w:rPr>
              <w:fldChar w:fldCharType="separate"/>
            </w:r>
            <w:r>
              <w:rPr>
                <w:noProof/>
                <w:webHidden/>
              </w:rPr>
              <w:t>31</w:t>
            </w:r>
            <w:r>
              <w:rPr>
                <w:noProof/>
                <w:webHidden/>
              </w:rPr>
              <w:fldChar w:fldCharType="end"/>
            </w:r>
          </w:hyperlink>
        </w:p>
        <w:p w14:paraId="4B3E92CE" w14:textId="23162EB9" w:rsidR="008D5E55" w:rsidRDefault="008D5E55">
          <w:pPr>
            <w:pStyle w:val="TJ3"/>
            <w:tabs>
              <w:tab w:val="right" w:leader="dot" w:pos="9019"/>
            </w:tabs>
            <w:rPr>
              <w:rFonts w:cstheme="minorBidi"/>
              <w:noProof/>
              <w:kern w:val="2"/>
              <w:szCs w:val="24"/>
              <w:lang w:val="en-US" w:eastAsia="en-US"/>
              <w14:ligatures w14:val="standardContextual"/>
            </w:rPr>
          </w:pPr>
          <w:hyperlink w:anchor="_Toc192508973" w:history="1">
            <w:r w:rsidRPr="00387FA4">
              <w:rPr>
                <w:rStyle w:val="Hiperhivatkozs"/>
                <w:noProof/>
              </w:rPr>
              <w:t>Frontend és Backend telepítése és futtatása</w:t>
            </w:r>
            <w:r>
              <w:rPr>
                <w:noProof/>
                <w:webHidden/>
              </w:rPr>
              <w:tab/>
            </w:r>
            <w:r>
              <w:rPr>
                <w:noProof/>
                <w:webHidden/>
              </w:rPr>
              <w:fldChar w:fldCharType="begin"/>
            </w:r>
            <w:r>
              <w:rPr>
                <w:noProof/>
                <w:webHidden/>
              </w:rPr>
              <w:instrText xml:space="preserve"> PAGEREF _Toc192508973 \h </w:instrText>
            </w:r>
            <w:r>
              <w:rPr>
                <w:noProof/>
                <w:webHidden/>
              </w:rPr>
            </w:r>
            <w:r>
              <w:rPr>
                <w:noProof/>
                <w:webHidden/>
              </w:rPr>
              <w:fldChar w:fldCharType="separate"/>
            </w:r>
            <w:r>
              <w:rPr>
                <w:noProof/>
                <w:webHidden/>
              </w:rPr>
              <w:t>33</w:t>
            </w:r>
            <w:r>
              <w:rPr>
                <w:noProof/>
                <w:webHidden/>
              </w:rPr>
              <w:fldChar w:fldCharType="end"/>
            </w:r>
          </w:hyperlink>
        </w:p>
        <w:p w14:paraId="3A92BC88" w14:textId="070E2079" w:rsidR="008D5E55" w:rsidRDefault="008D5E55">
          <w:pPr>
            <w:pStyle w:val="TJ2"/>
            <w:tabs>
              <w:tab w:val="right" w:leader="dot" w:pos="9019"/>
            </w:tabs>
            <w:rPr>
              <w:rFonts w:cstheme="minorBidi"/>
              <w:noProof/>
              <w:kern w:val="2"/>
              <w:szCs w:val="24"/>
              <w:lang w:val="en-US" w:eastAsia="en-US"/>
              <w14:ligatures w14:val="standardContextual"/>
            </w:rPr>
          </w:pPr>
          <w:hyperlink w:anchor="_Toc192508974" w:history="1">
            <w:r w:rsidRPr="00387FA4">
              <w:rPr>
                <w:rStyle w:val="Hiperhivatkozs"/>
                <w:noProof/>
              </w:rPr>
              <w:t>A program bemutatása</w:t>
            </w:r>
            <w:r>
              <w:rPr>
                <w:noProof/>
                <w:webHidden/>
              </w:rPr>
              <w:tab/>
            </w:r>
            <w:r>
              <w:rPr>
                <w:noProof/>
                <w:webHidden/>
              </w:rPr>
              <w:fldChar w:fldCharType="begin"/>
            </w:r>
            <w:r>
              <w:rPr>
                <w:noProof/>
                <w:webHidden/>
              </w:rPr>
              <w:instrText xml:space="preserve"> PAGEREF _Toc192508974 \h </w:instrText>
            </w:r>
            <w:r>
              <w:rPr>
                <w:noProof/>
                <w:webHidden/>
              </w:rPr>
            </w:r>
            <w:r>
              <w:rPr>
                <w:noProof/>
                <w:webHidden/>
              </w:rPr>
              <w:fldChar w:fldCharType="separate"/>
            </w:r>
            <w:r>
              <w:rPr>
                <w:noProof/>
                <w:webHidden/>
              </w:rPr>
              <w:t>36</w:t>
            </w:r>
            <w:r>
              <w:rPr>
                <w:noProof/>
                <w:webHidden/>
              </w:rPr>
              <w:fldChar w:fldCharType="end"/>
            </w:r>
          </w:hyperlink>
        </w:p>
        <w:p w14:paraId="2A578320" w14:textId="7CCA88EC" w:rsidR="008D5E55" w:rsidRDefault="008D5E55">
          <w:pPr>
            <w:pStyle w:val="TJ3"/>
            <w:tabs>
              <w:tab w:val="right" w:leader="dot" w:pos="9019"/>
            </w:tabs>
            <w:rPr>
              <w:rFonts w:cstheme="minorBidi"/>
              <w:noProof/>
              <w:kern w:val="2"/>
              <w:szCs w:val="24"/>
              <w:lang w:val="en-US" w:eastAsia="en-US"/>
              <w14:ligatures w14:val="standardContextual"/>
            </w:rPr>
          </w:pPr>
          <w:hyperlink w:anchor="_Toc192508975" w:history="1">
            <w:r w:rsidRPr="00387FA4">
              <w:rPr>
                <w:rStyle w:val="Hiperhivatkozs"/>
                <w:noProof/>
              </w:rPr>
              <w:t>Az alkalmazás főbb részei</w:t>
            </w:r>
            <w:r>
              <w:rPr>
                <w:noProof/>
                <w:webHidden/>
              </w:rPr>
              <w:tab/>
            </w:r>
            <w:r>
              <w:rPr>
                <w:noProof/>
                <w:webHidden/>
              </w:rPr>
              <w:fldChar w:fldCharType="begin"/>
            </w:r>
            <w:r>
              <w:rPr>
                <w:noProof/>
                <w:webHidden/>
              </w:rPr>
              <w:instrText xml:space="preserve"> PAGEREF _Toc192508975 \h </w:instrText>
            </w:r>
            <w:r>
              <w:rPr>
                <w:noProof/>
                <w:webHidden/>
              </w:rPr>
            </w:r>
            <w:r>
              <w:rPr>
                <w:noProof/>
                <w:webHidden/>
              </w:rPr>
              <w:fldChar w:fldCharType="separate"/>
            </w:r>
            <w:r>
              <w:rPr>
                <w:noProof/>
                <w:webHidden/>
              </w:rPr>
              <w:t>36</w:t>
            </w:r>
            <w:r>
              <w:rPr>
                <w:noProof/>
                <w:webHidden/>
              </w:rPr>
              <w:fldChar w:fldCharType="end"/>
            </w:r>
          </w:hyperlink>
        </w:p>
        <w:p w14:paraId="7A4E34AB" w14:textId="3D938195" w:rsidR="008D5E55" w:rsidRDefault="008D5E55">
          <w:pPr>
            <w:pStyle w:val="TJ3"/>
            <w:tabs>
              <w:tab w:val="right" w:leader="dot" w:pos="9019"/>
            </w:tabs>
            <w:rPr>
              <w:rFonts w:cstheme="minorBidi"/>
              <w:noProof/>
              <w:kern w:val="2"/>
              <w:szCs w:val="24"/>
              <w:lang w:val="en-US" w:eastAsia="en-US"/>
              <w14:ligatures w14:val="standardContextual"/>
            </w:rPr>
          </w:pPr>
          <w:hyperlink w:anchor="_Toc192508976" w:history="1">
            <w:r w:rsidRPr="00387FA4">
              <w:rPr>
                <w:rStyle w:val="Hiperhivatkozs"/>
                <w:noProof/>
              </w:rPr>
              <w:t>Első beléptetés az alkalmazásba</w:t>
            </w:r>
            <w:r>
              <w:rPr>
                <w:noProof/>
                <w:webHidden/>
              </w:rPr>
              <w:tab/>
            </w:r>
            <w:r>
              <w:rPr>
                <w:noProof/>
                <w:webHidden/>
              </w:rPr>
              <w:fldChar w:fldCharType="begin"/>
            </w:r>
            <w:r>
              <w:rPr>
                <w:noProof/>
                <w:webHidden/>
              </w:rPr>
              <w:instrText xml:space="preserve"> PAGEREF _Toc192508976 \h </w:instrText>
            </w:r>
            <w:r>
              <w:rPr>
                <w:noProof/>
                <w:webHidden/>
              </w:rPr>
            </w:r>
            <w:r>
              <w:rPr>
                <w:noProof/>
                <w:webHidden/>
              </w:rPr>
              <w:fldChar w:fldCharType="separate"/>
            </w:r>
            <w:r>
              <w:rPr>
                <w:noProof/>
                <w:webHidden/>
              </w:rPr>
              <w:t>42</w:t>
            </w:r>
            <w:r>
              <w:rPr>
                <w:noProof/>
                <w:webHidden/>
              </w:rPr>
              <w:fldChar w:fldCharType="end"/>
            </w:r>
          </w:hyperlink>
        </w:p>
        <w:p w14:paraId="2547805B" w14:textId="5DE54BBC" w:rsidR="008D5E55" w:rsidRDefault="008D5E55">
          <w:pPr>
            <w:pStyle w:val="TJ2"/>
            <w:tabs>
              <w:tab w:val="right" w:leader="dot" w:pos="9019"/>
            </w:tabs>
            <w:rPr>
              <w:rFonts w:cstheme="minorBidi"/>
              <w:noProof/>
              <w:kern w:val="2"/>
              <w:szCs w:val="24"/>
              <w:lang w:val="en-US" w:eastAsia="en-US"/>
              <w14:ligatures w14:val="standardContextual"/>
            </w:rPr>
          </w:pPr>
          <w:hyperlink w:anchor="_Toc192508977" w:history="1">
            <w:r w:rsidRPr="00387FA4">
              <w:rPr>
                <w:rStyle w:val="Hiperhivatkozs"/>
                <w:noProof/>
              </w:rPr>
              <w:t>Helytelen használat esetei</w:t>
            </w:r>
            <w:r>
              <w:rPr>
                <w:noProof/>
                <w:webHidden/>
              </w:rPr>
              <w:tab/>
            </w:r>
            <w:r>
              <w:rPr>
                <w:noProof/>
                <w:webHidden/>
              </w:rPr>
              <w:fldChar w:fldCharType="begin"/>
            </w:r>
            <w:r>
              <w:rPr>
                <w:noProof/>
                <w:webHidden/>
              </w:rPr>
              <w:instrText xml:space="preserve"> PAGEREF _Toc192508977 \h </w:instrText>
            </w:r>
            <w:r>
              <w:rPr>
                <w:noProof/>
                <w:webHidden/>
              </w:rPr>
            </w:r>
            <w:r>
              <w:rPr>
                <w:noProof/>
                <w:webHidden/>
              </w:rPr>
              <w:fldChar w:fldCharType="separate"/>
            </w:r>
            <w:r>
              <w:rPr>
                <w:noProof/>
                <w:webHidden/>
              </w:rPr>
              <w:t>42</w:t>
            </w:r>
            <w:r>
              <w:rPr>
                <w:noProof/>
                <w:webHidden/>
              </w:rPr>
              <w:fldChar w:fldCharType="end"/>
            </w:r>
          </w:hyperlink>
        </w:p>
        <w:p w14:paraId="4313DCD4" w14:textId="70D5DE5F" w:rsidR="008D5E55" w:rsidRDefault="008D5E55">
          <w:pPr>
            <w:pStyle w:val="TJ3"/>
            <w:tabs>
              <w:tab w:val="right" w:leader="dot" w:pos="9019"/>
            </w:tabs>
            <w:rPr>
              <w:rFonts w:cstheme="minorBidi"/>
              <w:noProof/>
              <w:kern w:val="2"/>
              <w:szCs w:val="24"/>
              <w:lang w:val="en-US" w:eastAsia="en-US"/>
              <w14:ligatures w14:val="standardContextual"/>
            </w:rPr>
          </w:pPr>
          <w:hyperlink w:anchor="_Toc192508978" w:history="1">
            <w:r w:rsidRPr="00387FA4">
              <w:rPr>
                <w:rStyle w:val="Hiperhivatkozs"/>
                <w:noProof/>
              </w:rPr>
              <w:t>Hibajelzések</w:t>
            </w:r>
            <w:r>
              <w:rPr>
                <w:noProof/>
                <w:webHidden/>
              </w:rPr>
              <w:tab/>
            </w:r>
            <w:r>
              <w:rPr>
                <w:noProof/>
                <w:webHidden/>
              </w:rPr>
              <w:fldChar w:fldCharType="begin"/>
            </w:r>
            <w:r>
              <w:rPr>
                <w:noProof/>
                <w:webHidden/>
              </w:rPr>
              <w:instrText xml:space="preserve"> PAGEREF _Toc192508978 \h </w:instrText>
            </w:r>
            <w:r>
              <w:rPr>
                <w:noProof/>
                <w:webHidden/>
              </w:rPr>
            </w:r>
            <w:r>
              <w:rPr>
                <w:noProof/>
                <w:webHidden/>
              </w:rPr>
              <w:fldChar w:fldCharType="separate"/>
            </w:r>
            <w:r>
              <w:rPr>
                <w:noProof/>
                <w:webHidden/>
              </w:rPr>
              <w:t>43</w:t>
            </w:r>
            <w:r>
              <w:rPr>
                <w:noProof/>
                <w:webHidden/>
              </w:rPr>
              <w:fldChar w:fldCharType="end"/>
            </w:r>
          </w:hyperlink>
        </w:p>
        <w:p w14:paraId="6C0B8C93" w14:textId="46229E73" w:rsidR="008D5E55" w:rsidRDefault="008D5E55">
          <w:pPr>
            <w:pStyle w:val="TJ2"/>
            <w:tabs>
              <w:tab w:val="right" w:leader="dot" w:pos="9019"/>
            </w:tabs>
            <w:rPr>
              <w:rFonts w:cstheme="minorBidi"/>
              <w:noProof/>
              <w:kern w:val="2"/>
              <w:szCs w:val="24"/>
              <w:lang w:val="en-US" w:eastAsia="en-US"/>
              <w14:ligatures w14:val="standardContextual"/>
            </w:rPr>
          </w:pPr>
          <w:hyperlink w:anchor="_Toc192508979" w:history="1">
            <w:r w:rsidRPr="00387FA4">
              <w:rPr>
                <w:rStyle w:val="Hiperhivatkozs"/>
                <w:noProof/>
              </w:rPr>
              <w:t>Információkérés</w:t>
            </w:r>
            <w:r>
              <w:rPr>
                <w:noProof/>
                <w:webHidden/>
              </w:rPr>
              <w:tab/>
            </w:r>
            <w:r>
              <w:rPr>
                <w:noProof/>
                <w:webHidden/>
              </w:rPr>
              <w:fldChar w:fldCharType="begin"/>
            </w:r>
            <w:r>
              <w:rPr>
                <w:noProof/>
                <w:webHidden/>
              </w:rPr>
              <w:instrText xml:space="preserve"> PAGEREF _Toc192508979 \h </w:instrText>
            </w:r>
            <w:r>
              <w:rPr>
                <w:noProof/>
                <w:webHidden/>
              </w:rPr>
            </w:r>
            <w:r>
              <w:rPr>
                <w:noProof/>
                <w:webHidden/>
              </w:rPr>
              <w:fldChar w:fldCharType="separate"/>
            </w:r>
            <w:r>
              <w:rPr>
                <w:noProof/>
                <w:webHidden/>
              </w:rPr>
              <w:t>44</w:t>
            </w:r>
            <w:r>
              <w:rPr>
                <w:noProof/>
                <w:webHidden/>
              </w:rPr>
              <w:fldChar w:fldCharType="end"/>
            </w:r>
          </w:hyperlink>
        </w:p>
        <w:p w14:paraId="121CE242" w14:textId="6ECC260B"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80" w:history="1">
            <w:r w:rsidRPr="00387FA4">
              <w:rPr>
                <w:rStyle w:val="Hiperhivatkozs"/>
                <w:noProof/>
              </w:rPr>
              <w:t>IV.</w:t>
            </w:r>
            <w:r>
              <w:rPr>
                <w:rFonts w:cstheme="minorBidi"/>
                <w:noProof/>
                <w:kern w:val="2"/>
                <w:szCs w:val="24"/>
                <w:lang w:val="en-US" w:eastAsia="en-US"/>
                <w14:ligatures w14:val="standardContextual"/>
              </w:rPr>
              <w:tab/>
            </w:r>
            <w:r w:rsidRPr="00387FA4">
              <w:rPr>
                <w:rStyle w:val="Hiperhivatkozs"/>
                <w:noProof/>
              </w:rPr>
              <w:t>Összefoglalás, köszönetnyilvánítás</w:t>
            </w:r>
            <w:r>
              <w:rPr>
                <w:noProof/>
                <w:webHidden/>
              </w:rPr>
              <w:tab/>
            </w:r>
            <w:r>
              <w:rPr>
                <w:noProof/>
                <w:webHidden/>
              </w:rPr>
              <w:fldChar w:fldCharType="begin"/>
            </w:r>
            <w:r>
              <w:rPr>
                <w:noProof/>
                <w:webHidden/>
              </w:rPr>
              <w:instrText xml:space="preserve"> PAGEREF _Toc192508980 \h </w:instrText>
            </w:r>
            <w:r>
              <w:rPr>
                <w:noProof/>
                <w:webHidden/>
              </w:rPr>
            </w:r>
            <w:r>
              <w:rPr>
                <w:noProof/>
                <w:webHidden/>
              </w:rPr>
              <w:fldChar w:fldCharType="separate"/>
            </w:r>
            <w:r>
              <w:rPr>
                <w:noProof/>
                <w:webHidden/>
              </w:rPr>
              <w:t>45</w:t>
            </w:r>
            <w:r>
              <w:rPr>
                <w:noProof/>
                <w:webHidden/>
              </w:rPr>
              <w:fldChar w:fldCharType="end"/>
            </w:r>
          </w:hyperlink>
        </w:p>
        <w:p w14:paraId="7920C561" w14:textId="5404A141"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81" w:history="1">
            <w:r w:rsidRPr="00387FA4">
              <w:rPr>
                <w:rStyle w:val="Hiperhivatkozs"/>
                <w:noProof/>
              </w:rPr>
              <w:t>V.</w:t>
            </w:r>
            <w:r>
              <w:rPr>
                <w:rFonts w:cstheme="minorBidi"/>
                <w:noProof/>
                <w:kern w:val="2"/>
                <w:szCs w:val="24"/>
                <w:lang w:val="en-US" w:eastAsia="en-US"/>
                <w14:ligatures w14:val="standardContextual"/>
              </w:rPr>
              <w:tab/>
            </w:r>
            <w:r w:rsidRPr="00387FA4">
              <w:rPr>
                <w:rStyle w:val="Hiperhivatkozs"/>
                <w:noProof/>
              </w:rPr>
              <w:t>Irodalomjegyzék</w:t>
            </w:r>
            <w:r>
              <w:rPr>
                <w:noProof/>
                <w:webHidden/>
              </w:rPr>
              <w:tab/>
            </w:r>
            <w:r>
              <w:rPr>
                <w:noProof/>
                <w:webHidden/>
              </w:rPr>
              <w:fldChar w:fldCharType="begin"/>
            </w:r>
            <w:r>
              <w:rPr>
                <w:noProof/>
                <w:webHidden/>
              </w:rPr>
              <w:instrText xml:space="preserve"> PAGEREF _Toc192508981 \h </w:instrText>
            </w:r>
            <w:r>
              <w:rPr>
                <w:noProof/>
                <w:webHidden/>
              </w:rPr>
            </w:r>
            <w:r>
              <w:rPr>
                <w:noProof/>
                <w:webHidden/>
              </w:rPr>
              <w:fldChar w:fldCharType="separate"/>
            </w:r>
            <w:r>
              <w:rPr>
                <w:noProof/>
                <w:webHidden/>
              </w:rPr>
              <w:t>47</w:t>
            </w:r>
            <w:r>
              <w:rPr>
                <w:noProof/>
                <w:webHidden/>
              </w:rPr>
              <w:fldChar w:fldCharType="end"/>
            </w:r>
          </w:hyperlink>
        </w:p>
        <w:p w14:paraId="79411E69" w14:textId="671AC244" w:rsidR="008D5E55" w:rsidRDefault="008D5E55">
          <w:pPr>
            <w:pStyle w:val="TJ2"/>
            <w:tabs>
              <w:tab w:val="right" w:leader="dot" w:pos="9019"/>
            </w:tabs>
            <w:rPr>
              <w:rFonts w:cstheme="minorBidi"/>
              <w:noProof/>
              <w:kern w:val="2"/>
              <w:szCs w:val="24"/>
              <w:lang w:val="en-US" w:eastAsia="en-US"/>
              <w14:ligatures w14:val="standardContextual"/>
            </w:rPr>
          </w:pPr>
          <w:hyperlink w:anchor="_Toc192508982" w:history="1">
            <w:r w:rsidRPr="00387FA4">
              <w:rPr>
                <w:rStyle w:val="Hiperhivatkozs"/>
                <w:noProof/>
              </w:rPr>
              <w:t>Linkek</w:t>
            </w:r>
            <w:r>
              <w:rPr>
                <w:noProof/>
                <w:webHidden/>
              </w:rPr>
              <w:tab/>
            </w:r>
            <w:r>
              <w:rPr>
                <w:noProof/>
                <w:webHidden/>
              </w:rPr>
              <w:fldChar w:fldCharType="begin"/>
            </w:r>
            <w:r>
              <w:rPr>
                <w:noProof/>
                <w:webHidden/>
              </w:rPr>
              <w:instrText xml:space="preserve"> PAGEREF _Toc192508982 \h </w:instrText>
            </w:r>
            <w:r>
              <w:rPr>
                <w:noProof/>
                <w:webHidden/>
              </w:rPr>
            </w:r>
            <w:r>
              <w:rPr>
                <w:noProof/>
                <w:webHidden/>
              </w:rPr>
              <w:fldChar w:fldCharType="separate"/>
            </w:r>
            <w:r>
              <w:rPr>
                <w:noProof/>
                <w:webHidden/>
              </w:rPr>
              <w:t>47</w:t>
            </w:r>
            <w:r>
              <w:rPr>
                <w:noProof/>
                <w:webHidden/>
              </w:rPr>
              <w:fldChar w:fldCharType="end"/>
            </w:r>
          </w:hyperlink>
        </w:p>
        <w:p w14:paraId="07288C04" w14:textId="52388BDE" w:rsidR="00B53215" w:rsidRPr="002308A0" w:rsidRDefault="001052EE" w:rsidP="001F7814">
          <w:pPr>
            <w:spacing w:line="360" w:lineRule="auto"/>
            <w:jc w:val="both"/>
            <w:rPr>
              <w:rFonts w:cs="Times New Roman"/>
              <w:szCs w:val="24"/>
            </w:rPr>
          </w:pPr>
          <w:r w:rsidRPr="00CC0CCA">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91909E8" w14:textId="77777777" w:rsidR="00F85383" w:rsidRPr="00CC0CCA" w:rsidRDefault="00BC7443" w:rsidP="00B6205F">
      <w:pPr>
        <w:pStyle w:val="Cmsor1"/>
      </w:pPr>
      <w:r w:rsidRPr="00CC0CCA">
        <w:br w:type="page"/>
      </w:r>
      <w:bookmarkStart w:id="1" w:name="_f1316wui5oib" w:colFirst="0" w:colLast="0"/>
      <w:bookmarkStart w:id="2" w:name="_Toc192508952"/>
      <w:bookmarkEnd w:id="1"/>
      <w:r w:rsidR="00F85383" w:rsidRPr="00CC0CCA">
        <w:lastRenderedPageBreak/>
        <w:t>A szoftver célja</w:t>
      </w:r>
      <w:bookmarkEnd w:id="2"/>
    </w:p>
    <w:p w14:paraId="309E0032" w14:textId="7A5E7876" w:rsidR="00F85383" w:rsidRPr="00CC0CCA" w:rsidRDefault="00F85383" w:rsidP="001F7814">
      <w:pPr>
        <w:spacing w:line="360" w:lineRule="auto"/>
        <w:ind w:firstLine="720"/>
        <w:jc w:val="both"/>
      </w:pPr>
      <w:r w:rsidRPr="00CC0CCA">
        <w:t>A PlateMate egy innovatív megoldás, amely segíti az éttermeket a modernizálásban és a digitális átalakulásban. A rendszer célja, hogy egyszerűsítse és optimalizálja az éttermi működést, miközben kényelmes és gördülékeny élményt nyújt a vendégek számára. A szoftver segítségével az éttermek lépést tarthatnak a modern fogyasztói elvárásokkal, minimalizálva a manuális folyamatokat és csökkentve a hibalehetőségeket.</w:t>
      </w:r>
    </w:p>
    <w:p w14:paraId="63C1D479" w14:textId="77777777" w:rsidR="005F4EBD" w:rsidRPr="00CC0CCA" w:rsidRDefault="005F4EBD" w:rsidP="001F7814">
      <w:pPr>
        <w:spacing w:line="360" w:lineRule="auto"/>
        <w:jc w:val="both"/>
      </w:pPr>
    </w:p>
    <w:p w14:paraId="387A3BC2" w14:textId="77777777" w:rsidR="00F85383" w:rsidRPr="00CC0CCA" w:rsidRDefault="00F85383" w:rsidP="001F7814">
      <w:pPr>
        <w:spacing w:line="360" w:lineRule="auto"/>
        <w:ind w:firstLine="720"/>
        <w:jc w:val="both"/>
      </w:pPr>
      <w:r w:rsidRPr="00CC0CCA">
        <w:t>A PlateMate lehetővé teszi a gyorsabb és hatékonyabb kiszolgálást, csökkentve a várakozási időt és növelve az ügyfél elégedettségét. Az intelligens rendeléskezelési rendszernek köszönhetően a személyzet könnyebben és átláthatóbban tudja kezelni a rendeléseket, amely gyorsabb kiszolgálást és precízebb munkavégzést eredményez. Az automatizált folyamatok révén csökkenthető a személyzeti túlterheltség, és optimalizálható a munkafolyamatok hatékonysága.</w:t>
      </w:r>
    </w:p>
    <w:p w14:paraId="41222B63" w14:textId="77777777" w:rsidR="005F4EBD" w:rsidRPr="00CC0CCA" w:rsidRDefault="005F4EBD" w:rsidP="001F7814">
      <w:pPr>
        <w:spacing w:line="360" w:lineRule="auto"/>
        <w:jc w:val="both"/>
      </w:pPr>
    </w:p>
    <w:p w14:paraId="445340CB" w14:textId="77777777" w:rsidR="00F85383" w:rsidRPr="00CC0CCA" w:rsidRDefault="00F85383" w:rsidP="001F7814">
      <w:pPr>
        <w:spacing w:line="360" w:lineRule="auto"/>
        <w:ind w:firstLine="720"/>
        <w:jc w:val="both"/>
      </w:pPr>
      <w:r w:rsidRPr="00CC0CCA">
        <w:t>A szoftver egy felhasználóbarát, akár mobilról is elérhető kezelőfelületet biztosít, amely lehetővé teszi a tulajdonosok és alkalmazottak számára, hogy a nap bármely pillanatában nyomon kövessék és módosítsák az éttermi működéshez kapcsolódó adatokat. Az élő frissítéseknek köszönhetően az étlapon vagy a foglalások kezelésében végzett módosítások azonnal érvénybe lépnek, megkönnyítve az üzleti folyamatok irányítását. A PlateMate telepítés után gyorsan és hatékonyan integrálható az étterem mindennapi működésébe, lehetővé téve a testreszabott beállításokat és a folyamatos fejlesztéseket.</w:t>
      </w:r>
    </w:p>
    <w:p w14:paraId="48E971E1" w14:textId="77777777" w:rsidR="00F85383" w:rsidRPr="00694E96" w:rsidRDefault="00F85383" w:rsidP="001F7814">
      <w:pPr>
        <w:spacing w:before="360" w:line="360" w:lineRule="auto"/>
        <w:jc w:val="both"/>
        <w:rPr>
          <w:color w:val="008280"/>
        </w:rPr>
      </w:pPr>
      <w:r w:rsidRPr="00694E96">
        <w:rPr>
          <w:color w:val="008280"/>
        </w:rPr>
        <w:t>________________________________________</w:t>
      </w:r>
    </w:p>
    <w:p w14:paraId="3EC29F2D" w14:textId="77777777" w:rsidR="00F85383" w:rsidRDefault="00F85383" w:rsidP="001F7814">
      <w:pPr>
        <w:pStyle w:val="Cmsor2"/>
        <w:spacing w:line="360" w:lineRule="auto"/>
        <w:jc w:val="both"/>
      </w:pPr>
      <w:bookmarkStart w:id="3" w:name="_Toc192508953"/>
      <w:r w:rsidRPr="00CC0CCA">
        <w:t>Kinek és miért?</w:t>
      </w:r>
      <w:bookmarkEnd w:id="3"/>
    </w:p>
    <w:p w14:paraId="6FF1001E" w14:textId="66E95F81" w:rsidR="00580E55" w:rsidRPr="00580E55" w:rsidRDefault="00580E55" w:rsidP="00580E55">
      <w:r>
        <w:tab/>
        <w:t>Azért döntöttünk a PlateMate megvalósítása mellett, mivel nagyon jól tudjuk, hogy rengeteg étterem még a mai napig papíron vezeti az éttermet, és papírra írják fel a rendeléseket. Ezt szeretnénk most megváltoztatni.</w:t>
      </w:r>
    </w:p>
    <w:p w14:paraId="4B616467" w14:textId="77777777" w:rsidR="00F85383" w:rsidRPr="00CC0CCA" w:rsidRDefault="00F85383" w:rsidP="001F7814">
      <w:pPr>
        <w:spacing w:line="360" w:lineRule="auto"/>
        <w:ind w:firstLine="720"/>
        <w:jc w:val="both"/>
      </w:pPr>
      <w:r w:rsidRPr="00CC0CCA">
        <w:t xml:space="preserve">A PlateMate minden olyan étterem számára ajánlott, amely jelenleg nem rendelkezik digitális megoldásokkal, vagy elavult rendszereket használ. Az étterem tulajdonosok számára a szoftver lehetőséget nyújt a működés optimalizálására, az </w:t>
      </w:r>
      <w:r w:rsidRPr="00CC0CCA">
        <w:lastRenderedPageBreak/>
        <w:t>asztalfoglalások és rendelések automatizálására, valamint az ügyfélkapcsolatok hatékonyabb kezelésére. Ezáltal jelentős idő- és erőforrás-megtakarítást eredményez, miközben növeli az ügyfélélményt.</w:t>
      </w:r>
    </w:p>
    <w:p w14:paraId="328D9F6C" w14:textId="77777777" w:rsidR="00F85383" w:rsidRPr="00CC0CCA" w:rsidRDefault="00F85383" w:rsidP="001F7814">
      <w:pPr>
        <w:spacing w:line="360" w:lineRule="auto"/>
        <w:jc w:val="both"/>
      </w:pPr>
    </w:p>
    <w:p w14:paraId="7255A233" w14:textId="77777777" w:rsidR="00F85383" w:rsidRPr="00CC0CCA" w:rsidRDefault="00F85383" w:rsidP="001F7814">
      <w:pPr>
        <w:spacing w:line="360" w:lineRule="auto"/>
        <w:ind w:firstLine="720"/>
        <w:jc w:val="both"/>
      </w:pPr>
      <w:r w:rsidRPr="00CC0CCA">
        <w:t>A rendszer előnyei az alkalmazottak számára is jelentősek. A rendelési folyamatok könnyebben követhetők, csökkentve az emberi hibák esélyét, és gyorsabb, pontosabb kiszolgálást biztosítva. Az étterem vezetősége könnyedén ellenőrizheti az üzlet forgalmát, a népszerűbb ételeket és az ügyfélpreferenciákat, így jobban alakíthatja az üzleti stratégiát és növelheti a profitabilitást.</w:t>
      </w:r>
    </w:p>
    <w:p w14:paraId="377C0370" w14:textId="77777777" w:rsidR="005F4EBD" w:rsidRPr="00CC0CCA" w:rsidRDefault="005F4EBD" w:rsidP="001F7814">
      <w:pPr>
        <w:spacing w:line="360" w:lineRule="auto"/>
        <w:ind w:firstLine="720"/>
        <w:jc w:val="both"/>
      </w:pPr>
    </w:p>
    <w:p w14:paraId="36956984" w14:textId="77777777" w:rsidR="00EC39D1" w:rsidRPr="00CC0CCA" w:rsidRDefault="00EC39D1" w:rsidP="001F7814">
      <w:pPr>
        <w:spacing w:line="360" w:lineRule="auto"/>
        <w:ind w:firstLine="720"/>
        <w:jc w:val="both"/>
      </w:pPr>
      <w:r w:rsidRPr="00CC0CCA">
        <w:t>A PlateMate a vendégek számára is számos előnnyel jár. Az okostelefonról elérhető funkciók lehetővé teszik az előzetes rendeléseket, gyors asztalfoglalásokat és az étlap böngészését, így az étkezési élmény gördülékenyebbé és kényelmesebbé válik. Az automatizált fizetési rendszer csökkenti a várakozási időt, és lehetőséget biztosít az érintésmentes fizetésre, amely különösen fontos a modern digitális korszakban.</w:t>
      </w:r>
    </w:p>
    <w:p w14:paraId="1CFDBC9B" w14:textId="77777777" w:rsidR="00EC39D1" w:rsidRPr="00CC0CCA" w:rsidRDefault="00EC39D1" w:rsidP="001F7814">
      <w:pPr>
        <w:spacing w:line="360" w:lineRule="auto"/>
        <w:jc w:val="both"/>
      </w:pPr>
    </w:p>
    <w:p w14:paraId="7438A454" w14:textId="4D393D01" w:rsidR="0079281D" w:rsidRPr="00CC0CCA" w:rsidRDefault="00EC39D1" w:rsidP="001F7814">
      <w:pPr>
        <w:spacing w:line="360" w:lineRule="auto"/>
        <w:ind w:firstLine="720"/>
        <w:jc w:val="both"/>
        <w:rPr>
          <w:rFonts w:cs="Times New Roman"/>
          <w:szCs w:val="24"/>
        </w:rPr>
      </w:pPr>
      <w:r w:rsidRPr="00CC0CCA">
        <w:t>A PlateMate nemcsak egy egyszerű rendeléskezelő rendszer, hanem egy átfogó, digitális megoldás, amely elősegíti az éttermek versenyképességének növelését, a hatékonyság javítását és az ügyfélélmény fejlesztését. A technológia alkalmazásával az éttermek képesek megfelelni a folyamatosan változó piaci igényeknek, és hosszú távon is sikeresen működni a vendéglátóiparban.</w:t>
      </w:r>
      <w:r w:rsidR="0079281D" w:rsidRPr="00CC0CCA">
        <w:rPr>
          <w:rFonts w:cs="Times New Roman"/>
          <w:szCs w:val="24"/>
        </w:rPr>
        <w:br w:type="page"/>
      </w:r>
    </w:p>
    <w:p w14:paraId="2DAF01BB" w14:textId="5ACEF60F" w:rsidR="0079281D" w:rsidRPr="00CC0CCA" w:rsidRDefault="008C2CC3" w:rsidP="003C3181">
      <w:pPr>
        <w:pStyle w:val="Cmsor1"/>
      </w:pPr>
      <w:bookmarkStart w:id="4" w:name="_Toc192508954"/>
      <w:r w:rsidRPr="003C3181">
        <w:lastRenderedPageBreak/>
        <w:t>Fejlesztői</w:t>
      </w:r>
      <w:r w:rsidRPr="00CC0CCA">
        <w:t xml:space="preserve"> dokumentáció</w:t>
      </w:r>
      <w:bookmarkEnd w:id="4"/>
    </w:p>
    <w:p w14:paraId="341351A5" w14:textId="2CF7FC12" w:rsidR="00211F5A" w:rsidRPr="00CC0CCA" w:rsidRDefault="00211F5A" w:rsidP="001F7814">
      <w:pPr>
        <w:spacing w:line="360" w:lineRule="auto"/>
        <w:ind w:firstLine="720"/>
        <w:jc w:val="both"/>
        <w:rPr>
          <w:rFonts w:cs="Times New Roman"/>
        </w:rPr>
      </w:pPr>
      <w:r w:rsidRPr="00CC0CCA">
        <w:rPr>
          <w:rFonts w:cs="Times New Roman"/>
        </w:rPr>
        <w:t>A fejlesztői dokumentáció magába foglalja az összes eszközt, ami használva lett a projekt megvalósításához, illetve leírja: a program telepítését, annak futási környezetét, a kialakított adatbázis és backend adatszerkezeteket, bemutat néhány metódust a programból, leírja a program tesztelését, és kínál néhány fejlesztési lehetőséget a programhoz, amit a későbbiekben meg lehet még valósítani a program bővítéséhez.</w:t>
      </w:r>
    </w:p>
    <w:p w14:paraId="771197A6" w14:textId="77777777" w:rsidR="006A02F9" w:rsidRPr="00CC0CCA" w:rsidRDefault="006A02F9" w:rsidP="001F7814">
      <w:pPr>
        <w:pStyle w:val="Cmsor2"/>
        <w:spacing w:line="360" w:lineRule="auto"/>
        <w:jc w:val="both"/>
      </w:pPr>
      <w:bookmarkStart w:id="5" w:name="_Toc192508955"/>
      <w:r w:rsidRPr="00CC0CCA">
        <w:t>Fejlesztőkörnyezet</w:t>
      </w:r>
      <w:bookmarkEnd w:id="5"/>
    </w:p>
    <w:p w14:paraId="16402348" w14:textId="367135C9" w:rsidR="00211F5A" w:rsidRPr="00CC0CCA" w:rsidRDefault="00211F5A" w:rsidP="001F7814">
      <w:pPr>
        <w:spacing w:line="360" w:lineRule="auto"/>
        <w:jc w:val="both"/>
        <w:rPr>
          <w:rFonts w:cs="Times New Roman"/>
        </w:rPr>
      </w:pPr>
      <w:r w:rsidRPr="00CC0CCA">
        <w:rPr>
          <w:rFonts w:cs="Times New Roman"/>
        </w:rPr>
        <w:tab/>
        <w:t>A fejlesztő</w:t>
      </w:r>
      <w:r w:rsidR="007E296B" w:rsidRPr="00CC0CCA">
        <w:rPr>
          <w:rFonts w:cs="Times New Roman"/>
        </w:rPr>
        <w:t xml:space="preserve">környezet tartalmazza azon eszközöket, programokat, struktúrákat, amelyek használva voltak a PlateMate megírásához, és így hozzájárultak/hozzájárulnak a program kiváló működéséhez. Ezen ponton szeretnénk megjegyezni, hogy </w:t>
      </w:r>
      <w:r w:rsidR="007E296B" w:rsidRPr="00694E96">
        <w:rPr>
          <w:rFonts w:cs="Times New Roman"/>
          <w:b/>
          <w:bCs/>
          <w:i/>
          <w:iCs/>
          <w:color w:val="ED0000"/>
        </w:rPr>
        <w:t xml:space="preserve">a PlateMate csapata semmilyen felelősséget nem vállal </w:t>
      </w:r>
      <w:r w:rsidR="0079228B" w:rsidRPr="00694E96">
        <w:rPr>
          <w:rFonts w:cs="Times New Roman"/>
          <w:b/>
          <w:bCs/>
          <w:i/>
          <w:iCs/>
          <w:color w:val="ED0000"/>
        </w:rPr>
        <w:t xml:space="preserve">a program értékelése során tapasztalt </w:t>
      </w:r>
      <w:r w:rsidR="007E296B" w:rsidRPr="00694E96">
        <w:rPr>
          <w:rFonts w:cs="Times New Roman"/>
          <w:b/>
          <w:bCs/>
          <w:i/>
          <w:iCs/>
          <w:color w:val="ED0000"/>
        </w:rPr>
        <w:t>olyan problémákért</w:t>
      </w:r>
      <w:r w:rsidR="0079228B" w:rsidRPr="00694E96">
        <w:rPr>
          <w:rFonts w:cs="Times New Roman"/>
          <w:b/>
          <w:bCs/>
          <w:i/>
          <w:iCs/>
          <w:color w:val="ED0000"/>
        </w:rPr>
        <w:t>, hibákért</w:t>
      </w:r>
      <w:r w:rsidR="007E296B" w:rsidRPr="00694E96">
        <w:rPr>
          <w:rFonts w:cs="Times New Roman"/>
          <w:b/>
          <w:bCs/>
          <w:i/>
          <w:iCs/>
          <w:color w:val="ED0000"/>
        </w:rPr>
        <w:t xml:space="preserve">, amelyek </w:t>
      </w:r>
      <w:r w:rsidR="0079228B" w:rsidRPr="00694E96">
        <w:rPr>
          <w:rFonts w:cs="Times New Roman"/>
          <w:b/>
          <w:bCs/>
          <w:i/>
          <w:iCs/>
          <w:color w:val="ED0000"/>
        </w:rPr>
        <w:t xml:space="preserve">a program ellenőrzése közben </w:t>
      </w:r>
      <w:r w:rsidR="007E296B" w:rsidRPr="00694E96">
        <w:rPr>
          <w:rFonts w:cs="Times New Roman"/>
          <w:b/>
          <w:bCs/>
          <w:i/>
          <w:iCs/>
          <w:color w:val="ED0000"/>
        </w:rPr>
        <w:t>abból fakadnak</w:t>
      </w:r>
      <w:r w:rsidR="007E296B" w:rsidRPr="00694E96">
        <w:rPr>
          <w:rFonts w:cs="Times New Roman"/>
          <w:color w:val="ED0000"/>
        </w:rPr>
        <w:t xml:space="preserve">, </w:t>
      </w:r>
      <w:r w:rsidR="007E296B" w:rsidRPr="00CC0CCA">
        <w:rPr>
          <w:rFonts w:cs="Times New Roman"/>
        </w:rPr>
        <w:t>hogy:</w:t>
      </w:r>
    </w:p>
    <w:p w14:paraId="7B8C8515" w14:textId="130D6071" w:rsidR="007E296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Az applikáció komponenseit nem a</w:t>
      </w:r>
      <w:r w:rsidR="007E296B" w:rsidRPr="00694E96">
        <w:rPr>
          <w:rFonts w:cs="Times New Roman"/>
          <w:color w:val="008280"/>
        </w:rPr>
        <w:t xml:space="preserve"> dokumentációban</w:t>
      </w:r>
      <w:r w:rsidRPr="00694E96">
        <w:rPr>
          <w:rFonts w:cs="Times New Roman"/>
          <w:color w:val="008280"/>
        </w:rPr>
        <w:t xml:space="preserve"> megadott</w:t>
      </w:r>
      <w:r w:rsidR="007E296B" w:rsidRPr="00694E96">
        <w:rPr>
          <w:rFonts w:cs="Times New Roman"/>
          <w:color w:val="008280"/>
        </w:rPr>
        <w:t xml:space="preserve"> verzióval futtatják a programot</w:t>
      </w:r>
      <w:r w:rsidRPr="00694E96">
        <w:rPr>
          <w:rFonts w:cs="Times New Roman"/>
          <w:color w:val="008280"/>
        </w:rPr>
        <w:t xml:space="preserve"> (pl: MySQL, Xampp, NPM, NODE, VUE, TailwindCSS, Express) Ezek csupán példák az applikáció komponenseire, a részletes komponensek listáját lejjebb találják</w:t>
      </w:r>
      <w:r w:rsidR="007E296B" w:rsidRPr="00694E96">
        <w:rPr>
          <w:rFonts w:cs="Times New Roman"/>
          <w:color w:val="008280"/>
        </w:rPr>
        <w:t>.</w:t>
      </w:r>
    </w:p>
    <w:p w14:paraId="1DD5D75E" w14:textId="6999CDE6" w:rsidR="0071376D" w:rsidRPr="00694E96" w:rsidRDefault="0071376D" w:rsidP="001F7814">
      <w:pPr>
        <w:pStyle w:val="Listaszerbekezds"/>
        <w:numPr>
          <w:ilvl w:val="0"/>
          <w:numId w:val="5"/>
        </w:numPr>
        <w:spacing w:line="360" w:lineRule="auto"/>
        <w:jc w:val="both"/>
        <w:rPr>
          <w:rFonts w:cs="Times New Roman"/>
          <w:color w:val="008280"/>
        </w:rPr>
      </w:pPr>
      <w:r w:rsidRPr="00694E96">
        <w:rPr>
          <w:rFonts w:cs="Times New Roman"/>
          <w:color w:val="008280"/>
        </w:rPr>
        <w:t>Hibásan, nem megfelelően, vagy elavult applikáció verziót töltöttek le a megadott GitHub Repository-ból.</w:t>
      </w:r>
    </w:p>
    <w:p w14:paraId="4A6B0A0E" w14:textId="7C275804" w:rsidR="007E296B" w:rsidRPr="00694E96" w:rsidRDefault="007E296B" w:rsidP="001F7814">
      <w:pPr>
        <w:pStyle w:val="Listaszerbekezds"/>
        <w:numPr>
          <w:ilvl w:val="0"/>
          <w:numId w:val="5"/>
        </w:numPr>
        <w:spacing w:line="360" w:lineRule="auto"/>
        <w:jc w:val="both"/>
        <w:rPr>
          <w:rFonts w:cs="Times New Roman"/>
          <w:color w:val="008280"/>
        </w:rPr>
      </w:pPr>
      <w:r w:rsidRPr="00694E96">
        <w:rPr>
          <w:rFonts w:cs="Times New Roman"/>
          <w:color w:val="008280"/>
        </w:rPr>
        <w:t xml:space="preserve">Hibásan, vagy nem megfelelően </w:t>
      </w:r>
      <w:r w:rsidR="0079228B" w:rsidRPr="00694E96">
        <w:rPr>
          <w:rFonts w:cs="Times New Roman"/>
          <w:color w:val="008280"/>
        </w:rPr>
        <w:t>lettek beimportálva a megadott adatok, file-ok.</w:t>
      </w:r>
    </w:p>
    <w:p w14:paraId="328EBB1A" w14:textId="26BFD834"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Hibásan, vagy nem megfelelően lett felépítve a .env file.</w:t>
      </w:r>
    </w:p>
    <w:p w14:paraId="35BAAA67" w14:textId="3E55757A"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Másik operációs rendszer verzión próbálták meg futtatni a programot.</w:t>
      </w:r>
    </w:p>
    <w:p w14:paraId="674454F0" w14:textId="52E33AE2"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Másik operációs rendszeren próbálták meg futtatni a programot.</w:t>
      </w:r>
    </w:p>
    <w:p w14:paraId="26037E4D" w14:textId="21E401CA" w:rsidR="00C96C3B" w:rsidRPr="00694E96" w:rsidRDefault="0079228B" w:rsidP="001F7814">
      <w:pPr>
        <w:pStyle w:val="Listaszerbekezds"/>
        <w:numPr>
          <w:ilvl w:val="0"/>
          <w:numId w:val="5"/>
        </w:numPr>
        <w:spacing w:before="120" w:line="360" w:lineRule="auto"/>
        <w:jc w:val="both"/>
        <w:rPr>
          <w:rFonts w:cs="Times New Roman"/>
          <w:color w:val="008280"/>
          <w:szCs w:val="24"/>
        </w:rPr>
      </w:pPr>
      <w:r w:rsidRPr="00694E96">
        <w:rPr>
          <w:rFonts w:cs="Times New Roman"/>
          <w:color w:val="008280"/>
        </w:rPr>
        <w:t>Nem MySQL-t használtak Xampp-on keresztül az adatbázis futtatásához.</w:t>
      </w:r>
    </w:p>
    <w:p w14:paraId="5ECB254F" w14:textId="3E613EDF" w:rsidR="00112D4A" w:rsidRPr="00CC0CCA" w:rsidRDefault="00112D4A" w:rsidP="001F7814">
      <w:pPr>
        <w:pStyle w:val="Cmsor3"/>
        <w:spacing w:line="360" w:lineRule="auto"/>
        <w:jc w:val="both"/>
      </w:pPr>
      <w:bookmarkStart w:id="6" w:name="_Toc192508956"/>
      <w:r w:rsidRPr="00CC0CCA">
        <w:t>Használt IDE-k:</w:t>
      </w:r>
      <w:bookmarkEnd w:id="6"/>
    </w:p>
    <w:p w14:paraId="62D55F4F" w14:textId="77777777" w:rsidR="00112D4A" w:rsidRPr="00CC0CCA" w:rsidRDefault="00112D4A" w:rsidP="001F7814">
      <w:pPr>
        <w:pStyle w:val="Cmsor4"/>
        <w:numPr>
          <w:ilvl w:val="0"/>
          <w:numId w:val="12"/>
        </w:numPr>
        <w:spacing w:line="360" w:lineRule="auto"/>
        <w:jc w:val="both"/>
        <w:rPr>
          <w:color w:val="auto"/>
          <w:sz w:val="27"/>
        </w:rPr>
      </w:pPr>
      <w:r w:rsidRPr="00CC0CCA">
        <w:rPr>
          <w:rStyle w:val="Kiemels2"/>
          <w:color w:val="auto"/>
        </w:rPr>
        <w:t>Visual Studio Code (VS Code)</w:t>
      </w:r>
    </w:p>
    <w:p w14:paraId="032E37E1" w14:textId="382F7A01" w:rsidR="00940233" w:rsidRPr="00CC0CCA" w:rsidRDefault="00940233" w:rsidP="001F7814">
      <w:pPr>
        <w:spacing w:line="360" w:lineRule="auto"/>
        <w:ind w:firstLine="360"/>
        <w:jc w:val="both"/>
        <w:rPr>
          <w:b/>
          <w:lang w:eastAsia="en-US"/>
        </w:rPr>
      </w:pPr>
      <w:r w:rsidRPr="00CC0CCA">
        <w:rPr>
          <w:lang w:eastAsia="en-US"/>
        </w:rPr>
        <w:t xml:space="preserve">A Visual Studio Code (VS Code) egy ingyenes, nyílt forráskódú, könnyű, mégis erőteljes fejlesztői környezet, amelyet a Microsoft fejlesztett. A VS Code támogatja a JavaScript, Vue.js, Node.js és számos más programozási nyelv fejlesztését, így tökéletes </w:t>
      </w:r>
      <w:r w:rsidRPr="00CC0CCA">
        <w:rPr>
          <w:lang w:eastAsia="en-US"/>
        </w:rPr>
        <w:lastRenderedPageBreak/>
        <w:t xml:space="preserve">választás egy full stack alkalmazás létrehozásához. Az intelligens kódkiegészítés (IntelliSense), a beépített Git-integráció és a terminál támogatás lehetővé teszik a fejlesztési folyamat gyorsítását és hatékony kezelését. Az eszköz támogatja a könnyen telepíthető kiegészítőket (extensions), amelyek lehetővé teszik a fejlesztők számára a környezet </w:t>
      </w:r>
      <w:r w:rsidRPr="00CC0CCA">
        <w:rPr>
          <w:bCs/>
          <w:lang w:eastAsia="en-US"/>
        </w:rPr>
        <w:t>testre szabását</w:t>
      </w:r>
      <w:r w:rsidRPr="00CC0CCA">
        <w:rPr>
          <w:lang w:eastAsia="en-US"/>
        </w:rPr>
        <w:t>, például a Vue.js DevTools vagy az ESLint használatával.</w:t>
      </w:r>
    </w:p>
    <w:p w14:paraId="505B9242" w14:textId="77777777" w:rsidR="00940233" w:rsidRPr="00CC0CCA" w:rsidRDefault="00940233" w:rsidP="001F7814">
      <w:pPr>
        <w:spacing w:line="360" w:lineRule="auto"/>
        <w:ind w:firstLine="360"/>
        <w:jc w:val="both"/>
        <w:rPr>
          <w:b/>
          <w:lang w:eastAsia="en-US"/>
        </w:rPr>
      </w:pPr>
      <w:r w:rsidRPr="00CC0CCA">
        <w:rPr>
          <w:lang w:eastAsia="en-US"/>
        </w:rPr>
        <w:t>A VS Code emellett integrált debugging eszközzel is rendelkezik, amely lehetővé teszi a Node.js és a böngésző alapú hibakeresést. A Live Share funkció lehetővé teszi a valós idejű együttműködést, ami különösen hasznos csapatmunkánál. A könnyen kezelhető felület és a gyors teljesítmény miatt a VS Code az egyik legnépszerűbb fejlesztői eszköz, amely jól működik bármilyen operációs rendszeren, beleértve a Windows, macOS és Linux rendszereket is.</w:t>
      </w:r>
    </w:p>
    <w:p w14:paraId="669B7295" w14:textId="688CF9E8" w:rsidR="003B2512" w:rsidRPr="00CC0CCA" w:rsidRDefault="003B2512" w:rsidP="001F7814">
      <w:pPr>
        <w:pStyle w:val="Cmsor4"/>
        <w:numPr>
          <w:ilvl w:val="0"/>
          <w:numId w:val="12"/>
        </w:numPr>
        <w:spacing w:line="360" w:lineRule="auto"/>
        <w:jc w:val="both"/>
        <w:rPr>
          <w:rFonts w:eastAsia="Times New Roman" w:cs="Times New Roman"/>
          <w:lang w:eastAsia="en-US"/>
        </w:rPr>
      </w:pPr>
      <w:r w:rsidRPr="00CC0CCA">
        <w:rPr>
          <w:rStyle w:val="Kiemels2"/>
          <w:bCs w:val="0"/>
          <w:color w:val="auto"/>
        </w:rPr>
        <w:t xml:space="preserve">JetBrains </w:t>
      </w:r>
      <w:r w:rsidR="00940233" w:rsidRPr="00CC0CCA">
        <w:rPr>
          <w:rStyle w:val="Kiemels2"/>
          <w:color w:val="auto"/>
        </w:rPr>
        <w:t>Web</w:t>
      </w:r>
      <w:r w:rsidR="00474642" w:rsidRPr="00CC0CCA">
        <w:rPr>
          <w:rStyle w:val="Kiemels2"/>
          <w:color w:val="auto"/>
        </w:rPr>
        <w:t>S</w:t>
      </w:r>
      <w:r w:rsidR="00940233" w:rsidRPr="00CC0CCA">
        <w:rPr>
          <w:rStyle w:val="Kiemels2"/>
          <w:color w:val="auto"/>
        </w:rPr>
        <w:t>torm</w:t>
      </w:r>
      <w:r w:rsidR="00376277" w:rsidRPr="00CC0CCA">
        <w:rPr>
          <w:rStyle w:val="Kiemels2"/>
        </w:rPr>
        <w:tab/>
      </w:r>
    </w:p>
    <w:p w14:paraId="47081F97" w14:textId="5535ADDB" w:rsidR="00474642" w:rsidRPr="00CC0CCA" w:rsidRDefault="00474642" w:rsidP="001F7814">
      <w:pPr>
        <w:spacing w:line="360" w:lineRule="auto"/>
        <w:ind w:left="360" w:firstLine="360"/>
        <w:jc w:val="both"/>
        <w:rPr>
          <w:lang w:eastAsia="en-US"/>
        </w:rPr>
      </w:pPr>
      <w:r w:rsidRPr="00CC0CCA">
        <w:rPr>
          <w:lang w:eastAsia="en-US"/>
        </w:rPr>
        <w:t>A WebStorm egy prémium fejlesztői környezet, amelyet kifejezetten a modern JavaScript-alapú fejlesztéshez terveztek. A JetBrains által fejlesztett WebStorm mély integrációt kínál a Vue.js, Node.js, Express és más népszerű webes technológiák számára. Az intelligens kódkiegészítés, refaktorálási lehetőségek és fejlett hibakereső eszközök révén a WebStorm különösen hasznos nagyobb, komplex projektek esetében, ahol a kód minősége és karbantarthatósága kulcsfontosságú. Az IDE beépített támogatást nyújt a verziókezelő rendszerekhez, például Git, GitHub és GitLab, ami megkönnyíti a csapatmunkát és a verziókezelést.</w:t>
      </w:r>
    </w:p>
    <w:p w14:paraId="1DB0B35B" w14:textId="77777777" w:rsidR="00474642" w:rsidRPr="00CC0CCA" w:rsidRDefault="00474642" w:rsidP="001F7814">
      <w:pPr>
        <w:spacing w:line="360" w:lineRule="auto"/>
        <w:ind w:left="360" w:firstLine="360"/>
        <w:jc w:val="both"/>
        <w:rPr>
          <w:lang w:eastAsia="en-US"/>
        </w:rPr>
      </w:pPr>
      <w:r w:rsidRPr="00CC0CCA">
        <w:rPr>
          <w:lang w:eastAsia="en-US"/>
        </w:rPr>
        <w:t>A WebStorm egyik kiemelkedő előnye a beépített tesztelési támogatás, amely lehetővé teszi az egység- és integrációs tesztek futtatását közvetlenül a fejlesztői környezetből. A beépített REST kliens és adatbázis-kezelő eszközök segítenek a szerveroldali fejlesztések hatékony tesztelésében. Habár a WebStorm fizetős szoftver, sok fejlesztő számára megéri a befektetést a produktivitás növelése érdekében, különösen akkor, ha napi szinten dolgoznak JavaScript és TypeScript alapú alkalmazásokon.</w:t>
      </w:r>
    </w:p>
    <w:p w14:paraId="2923D139" w14:textId="177E2D25" w:rsidR="000E67E5" w:rsidRPr="00CC0CCA" w:rsidRDefault="000E67E5" w:rsidP="001F7814">
      <w:pPr>
        <w:pStyle w:val="Cmsor3"/>
        <w:spacing w:line="360" w:lineRule="auto"/>
        <w:jc w:val="both"/>
        <w:rPr>
          <w:lang w:eastAsia="en-US"/>
        </w:rPr>
      </w:pPr>
      <w:bookmarkStart w:id="7" w:name="_Technikai_Információk"/>
      <w:bookmarkStart w:id="8" w:name="_Toc192508957"/>
      <w:bookmarkEnd w:id="7"/>
      <w:r w:rsidRPr="00CC0CCA">
        <w:rPr>
          <w:lang w:eastAsia="en-US"/>
        </w:rPr>
        <w:lastRenderedPageBreak/>
        <w:t>Technikai Információk</w:t>
      </w:r>
      <w:bookmarkEnd w:id="8"/>
    </w:p>
    <w:p w14:paraId="129963D9" w14:textId="05C196B2" w:rsidR="008F329A" w:rsidRPr="00CC0CCA" w:rsidRDefault="008F329A" w:rsidP="001F7814">
      <w:pPr>
        <w:pStyle w:val="Cmsor4"/>
        <w:spacing w:line="360" w:lineRule="auto"/>
        <w:jc w:val="both"/>
        <w:rPr>
          <w:b/>
          <w:bCs/>
        </w:rPr>
      </w:pPr>
      <w:r w:rsidRPr="00694E96">
        <w:rPr>
          <w:rStyle w:val="Kiemels2"/>
          <w:b w:val="0"/>
          <w:bCs w:val="0"/>
          <w:color w:val="008280"/>
        </w:rPr>
        <w:t>Operációs Rendszer: Windows 10/11</w:t>
      </w:r>
    </w:p>
    <w:p w14:paraId="4642A88E" w14:textId="55DBF46E" w:rsidR="00FC7EB9" w:rsidRPr="00CC0CCA" w:rsidRDefault="00FC7EB9" w:rsidP="001F7814">
      <w:pPr>
        <w:spacing w:line="360" w:lineRule="auto"/>
        <w:ind w:firstLine="720"/>
        <w:jc w:val="both"/>
        <w:rPr>
          <w:lang w:eastAsia="en-US"/>
        </w:rPr>
      </w:pPr>
      <w:r w:rsidRPr="00CC0CCA">
        <w:rPr>
          <w:lang w:eastAsia="en-US"/>
        </w:rPr>
        <w:t>A fejlesztés</w:t>
      </w:r>
      <w:r w:rsidR="00FD39D8" w:rsidRPr="00CC0CCA">
        <w:rPr>
          <w:lang w:eastAsia="en-US"/>
        </w:rPr>
        <w:t>r</w:t>
      </w:r>
      <w:r w:rsidRPr="00CC0CCA">
        <w:rPr>
          <w:lang w:eastAsia="en-US"/>
        </w:rPr>
        <w:t>e a Windows 10 és 11 operációs rendszerek használata ideális választás, mivel széles körben támogatottak és kompatibilisek a legtöbb modern fejlesztői eszközzel. A Windows környezet lehetőséget biztosít a fejlesztők számára, hogy könnyedén telepítsenek és konfiguráljanak különböző futtatókörnyezeteket, mint például a Node.js, MySQL és XAMPP. Továbbá, olyan népszerű fejlesztői eszközök is rendelkezésre állnak, mint a Visual Studio Code, amely beépített támogatást nyújt a JavaScript és a Vue.js számára</w:t>
      </w:r>
      <w:r w:rsidR="00122092" w:rsidRPr="00CC0CCA">
        <w:rPr>
          <w:lang w:eastAsia="en-US"/>
        </w:rPr>
        <w:t>, valamint a Webstorm</w:t>
      </w:r>
      <w:r w:rsidRPr="00CC0CCA">
        <w:rPr>
          <w:lang w:eastAsia="en-US"/>
        </w:rPr>
        <w:t>. A Windows támogatja a WSL (Windows Subsystem for Linux) használatát is, amely lehetővé teszi a fejlesztők számára, hogy Linux-alapú parancssori eszközöket használjanak egy Windows rendszeren belül. A széleskörű hardver- és szoftverkompatibilitás miatt a Windows megbízható választás minden fejlesztési szakaszban.</w:t>
      </w:r>
    </w:p>
    <w:p w14:paraId="694439E0" w14:textId="31DC6DC0" w:rsidR="008F329A" w:rsidRPr="00694E96" w:rsidRDefault="008F329A" w:rsidP="001F7814">
      <w:pPr>
        <w:pStyle w:val="Cmsor4"/>
        <w:spacing w:line="360" w:lineRule="auto"/>
        <w:jc w:val="both"/>
        <w:rPr>
          <w:color w:val="008280"/>
        </w:rPr>
      </w:pPr>
      <w:r w:rsidRPr="00694E96">
        <w:rPr>
          <w:rStyle w:val="Kiemels2"/>
          <w:b w:val="0"/>
          <w:bCs w:val="0"/>
          <w:color w:val="008280"/>
        </w:rPr>
        <w:t>Front End</w:t>
      </w:r>
    </w:p>
    <w:p w14:paraId="796D2694" w14:textId="77777777" w:rsidR="008F329A" w:rsidRPr="00CC0CCA" w:rsidRDefault="008F329A" w:rsidP="001F7814">
      <w:pPr>
        <w:pStyle w:val="NormlWeb"/>
        <w:spacing w:line="360" w:lineRule="auto"/>
        <w:jc w:val="both"/>
        <w:rPr>
          <w:lang w:val="hu-HU"/>
        </w:rPr>
      </w:pPr>
      <w:r w:rsidRPr="00CC0CCA">
        <w:rPr>
          <w:lang w:val="hu-HU"/>
        </w:rPr>
        <w:t>A felhasználói felület fejlesztése során az alábbi technológiákat használjuk:</w:t>
      </w:r>
    </w:p>
    <w:p w14:paraId="6B6E04A8"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HTML</w:t>
      </w:r>
      <w:r w:rsidRPr="00CC0CCA">
        <w:rPr>
          <w:rFonts w:cs="Times New Roman"/>
        </w:rPr>
        <w:t xml:space="preserve"> – A HyperText Markup Language (HTML) az alkalmazás szerkezeti alapját biztosítja. Lehetővé teszi az oldal különböző elemeinek meghatározását és a felhasználói interfész felépítését. Az HTML folyamatosan fejlődő szabványai biztosítják a kompatibilitást a modern böngészőkkel, valamint támogatják az akadálymentességet és a keresőmotor-optimalizálást (SEO). Az alaposan strukturált HTML-kód hozzájárul a könnyebb karbantarthatósághoz és a reszponzív dizájn kialakításához.</w:t>
      </w:r>
    </w:p>
    <w:p w14:paraId="76B59BD6"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CSS</w:t>
      </w:r>
      <w:r w:rsidRPr="00CC0CCA">
        <w:rPr>
          <w:rFonts w:cs="Times New Roman"/>
        </w:rPr>
        <w:t xml:space="preserve"> – A Cascading Style Sheets (CSS) segítségével formázzuk az oldal kinézetét, biztosítva a modern, reszponzív és esztétikus megjelenést. A CSS lehetővé teszi az animációk és interaktív elemek beépítését, növelve ezzel a felhasználói élményt. Az előre definiált stílusok és CSS preprocesszorok, mint például a SASS vagy LESS, tovább javíthatják a kód szervezhetőségét és hatékonyságát.</w:t>
      </w:r>
    </w:p>
    <w:p w14:paraId="302855DB"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Vue.js (v5.0.8)</w:t>
      </w:r>
      <w:r w:rsidRPr="00CC0CCA">
        <w:rPr>
          <w:rFonts w:cs="Times New Roman"/>
        </w:rPr>
        <w:t xml:space="preserve"> – A Vue.js egy könnyen tanulható és hatékony JavaScript keretrendszer, amely segít a felhasználói interfész dinamikus kezelésében. A Vue </w:t>
      </w:r>
      <w:r w:rsidRPr="00CC0CCA">
        <w:rPr>
          <w:rFonts w:cs="Times New Roman"/>
        </w:rPr>
        <w:lastRenderedPageBreak/>
        <w:t>5.0.8 verzió számos teljesítménybeli fejlesztést tartalmaz, valamint támogatja a legújabb modern webes szabványokat. A Vue ökoszisztémája folyamatosan bővül, így könnyedén integrálható Vuex vagy Pinia állapotkezelő, valamint Vue Router az útvonalkezeléshez. A reaktív adatkezelés és a komponensalapú architektúra segít a fejlesztőknek hatékony és jól skálázható alkalmazásokat létrehozni.</w:t>
      </w:r>
    </w:p>
    <w:p w14:paraId="167288CE" w14:textId="131D977C"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Tailwind CSS (v3.4.13)</w:t>
      </w:r>
      <w:r w:rsidRPr="00CC0CCA">
        <w:rPr>
          <w:rFonts w:cs="Times New Roman"/>
        </w:rPr>
        <w:t xml:space="preserve"> – Egy utility-first CSS keretrendszer, amely lehetővé teszi az egyedi stílusok gyors alkalmazását anélkül, hogy külső CSS fájlokat kellene írni. A Tailwind 3.4.13 verziója optimalizált teljesítményt és </w:t>
      </w:r>
      <w:r w:rsidR="00D42BC9" w:rsidRPr="00CC0CCA">
        <w:rPr>
          <w:rFonts w:cs="Times New Roman"/>
        </w:rPr>
        <w:t>testre szabható</w:t>
      </w:r>
      <w:r w:rsidRPr="00CC0CCA">
        <w:rPr>
          <w:rFonts w:cs="Times New Roman"/>
        </w:rPr>
        <w:t xml:space="preserve"> konfigurációs lehetőségeket kínál. Az előre definiált utility osztályok használatával gyorsítható a fejlesztés, miközben a kód továbbra is tiszta és jól olvasható marad. A Tailwind segítségével könnyedén valósíthatók meg reszponzív és modern webes felületek anélkül, hogy hosszadalmas egyedi CSS szabályokat kellene írni.</w:t>
      </w:r>
    </w:p>
    <w:p w14:paraId="42F6FCEF"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Node Package Manager (NPM) egy csomagkezelő, amely lehetővé teszi a szükséges front-end függőségek kezelését és telepítését. Az NPM segítségével könnyedén integrálhatók külső könyvtárak és eszközök a fejlesztési környezetbe. A gyors verziókezelésnek köszönhetően mindig naprakészen tarthatók a projekt függőségei, minimalizálva a kompatibilitási problémákat.</w:t>
      </w:r>
    </w:p>
    <w:p w14:paraId="18523C36" w14:textId="77777777" w:rsidR="008F329A" w:rsidRPr="00694E96" w:rsidRDefault="008F329A" w:rsidP="001F7814">
      <w:pPr>
        <w:pStyle w:val="Cmsor4"/>
        <w:spacing w:line="360" w:lineRule="auto"/>
        <w:jc w:val="both"/>
        <w:rPr>
          <w:color w:val="008280"/>
        </w:rPr>
      </w:pPr>
      <w:r w:rsidRPr="00694E96">
        <w:rPr>
          <w:rStyle w:val="Kiemels2"/>
          <w:b w:val="0"/>
          <w:bCs w:val="0"/>
          <w:color w:val="008280"/>
        </w:rPr>
        <w:t>Back End</w:t>
      </w:r>
    </w:p>
    <w:p w14:paraId="25DC9FDD" w14:textId="77777777" w:rsidR="008F329A" w:rsidRPr="00CC0CCA" w:rsidRDefault="008F329A" w:rsidP="001F7814">
      <w:pPr>
        <w:pStyle w:val="NormlWeb"/>
        <w:spacing w:line="360" w:lineRule="auto"/>
        <w:jc w:val="both"/>
        <w:rPr>
          <w:lang w:val="hu-HU"/>
        </w:rPr>
      </w:pPr>
      <w:r w:rsidRPr="00CC0CCA">
        <w:rPr>
          <w:lang w:val="hu-HU"/>
        </w:rPr>
        <w:t>A szerveroldali logika és az API-k fejlesztése a következő technológiákkal történik:</w:t>
      </w:r>
    </w:p>
    <w:p w14:paraId="1BED9643"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JavaScript</w:t>
      </w:r>
      <w:r w:rsidRPr="00CC0CCA">
        <w:rPr>
          <w:rFonts w:cs="Times New Roman"/>
        </w:rPr>
        <w:t xml:space="preserve"> – A teljes stack fejlesztést megkönnyítve egyetlen programozási nyelvet használunk mind a front-end, mind a back-end fejlesztésére. A JavaScript dinamikus, könnyen skálázható, és széles körű támogatással rendelkezik. A Node.js környezetben futtatva lehetővé teszi aszinkron műveletek gyors végrehajtását, amely jelentős teljesítménybeli előnyt nyújt a hagyományos szinkron rendszerekkel szemben.</w:t>
      </w:r>
    </w:p>
    <w:p w14:paraId="04AA4BEE"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Node.js (v20.17.0)</w:t>
      </w:r>
      <w:r w:rsidRPr="00CC0CCA">
        <w:rPr>
          <w:rFonts w:cs="Times New Roman"/>
        </w:rPr>
        <w:t xml:space="preserve"> – A Node.js egy gyors, aszinkron működésű JavaScript futtatókörnyezet, amely lehetővé teszi szerveroldali alkalmazások fejlesztését. A 20.17.0 verzió fejlett teljesítményoptimalizálásokat és stabilitást biztosít. A V8 </w:t>
      </w:r>
      <w:r w:rsidRPr="00CC0CCA">
        <w:rPr>
          <w:rFonts w:cs="Times New Roman"/>
        </w:rPr>
        <w:lastRenderedPageBreak/>
        <w:t>motorra épülve hatékonyan kezeli a nagy terhelésű, real-time adatfeldolgozási feladatokat, így ideális választás webszerverekhez és API-khoz.</w:t>
      </w:r>
    </w:p>
    <w:p w14:paraId="142F96CC"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Express.js (v4.21.1)</w:t>
      </w:r>
      <w:r w:rsidRPr="00CC0CCA">
        <w:rPr>
          <w:rFonts w:cs="Times New Roman"/>
        </w:rPr>
        <w:t xml:space="preserve"> – Az Express.js egy minimalista és rugalmas Node.js keretrendszer, amely segít az API-k és szerveroldali alkalmazások gyors fejlesztésében. A 4.21.1 verzió biztosítja a legújabb hibajavításokat és kompatibilitást a Node.js újabb verzióival. Az Express könnyen integrálható middleware-ekkel és adatbázis-kezelőkkel, ami tovább növeli a fejlesztés hatékonyságát.</w:t>
      </w:r>
    </w:p>
    <w:p w14:paraId="00B8BF78"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backend függőségek kezelése és automatizálása NPM segítségével történik, lehetővé téve az Express.js és egyéb csomagok egyszerű telepítését és frissítését. Az NPM CLI (parancssoros felület) segítségével gyorsan konfigurálhatók a projektek, és biztosítható a stabil működés.</w:t>
      </w:r>
    </w:p>
    <w:p w14:paraId="4A960A47" w14:textId="77777777" w:rsidR="008F329A" w:rsidRPr="00694E96" w:rsidRDefault="008F329A" w:rsidP="001F7814">
      <w:pPr>
        <w:pStyle w:val="Cmsor4"/>
        <w:spacing w:line="360" w:lineRule="auto"/>
        <w:jc w:val="both"/>
        <w:rPr>
          <w:rFonts w:cs="Times New Roman"/>
          <w:color w:val="008280"/>
        </w:rPr>
      </w:pPr>
      <w:r w:rsidRPr="00694E96">
        <w:rPr>
          <w:rStyle w:val="Kiemels2"/>
          <w:rFonts w:cs="Times New Roman"/>
          <w:b w:val="0"/>
          <w:bCs w:val="0"/>
          <w:color w:val="008280"/>
        </w:rPr>
        <w:t>Adatbázis</w:t>
      </w:r>
    </w:p>
    <w:p w14:paraId="79151BA9" w14:textId="77777777" w:rsidR="008F329A" w:rsidRPr="00CC0CCA" w:rsidRDefault="008F329A" w:rsidP="001F7814">
      <w:pPr>
        <w:pStyle w:val="NormlWeb"/>
        <w:spacing w:line="360" w:lineRule="auto"/>
        <w:jc w:val="both"/>
        <w:rPr>
          <w:lang w:val="hu-HU"/>
        </w:rPr>
      </w:pPr>
      <w:r w:rsidRPr="00CC0CCA">
        <w:rPr>
          <w:lang w:val="hu-HU"/>
        </w:rPr>
        <w:t>Az alkalmazás adatkezelése és tárolása MySQL alapú adatbázis segítségével történik:</w:t>
      </w:r>
    </w:p>
    <w:p w14:paraId="39D30DD8" w14:textId="77777777" w:rsidR="008F329A" w:rsidRPr="00CC0CCA" w:rsidRDefault="008F329A" w:rsidP="001F7814">
      <w:pPr>
        <w:numPr>
          <w:ilvl w:val="0"/>
          <w:numId w:val="10"/>
        </w:numPr>
        <w:spacing w:before="60" w:after="60" w:line="360" w:lineRule="auto"/>
        <w:jc w:val="both"/>
        <w:rPr>
          <w:rFonts w:cs="Times New Roman"/>
        </w:rPr>
      </w:pPr>
      <w:r w:rsidRPr="00CC0CCA">
        <w:rPr>
          <w:rStyle w:val="Kiemels2"/>
          <w:rFonts w:cs="Times New Roman"/>
        </w:rPr>
        <w:t>XAMPP Control Panel (v3.3.0)</w:t>
      </w:r>
      <w:r w:rsidRPr="00CC0CCA">
        <w:rPr>
          <w:rFonts w:cs="Times New Roman"/>
        </w:rPr>
        <w:t xml:space="preserve"> – Egy könnyen használható helyi fejlesztői környezet, amely tartalmazza az Apache webszervert és a MySQL/MariaDB adatbáziskezelőt. A XAMPP használata gyors beállítást és kényelmes adatbázis-kezelést biztosít. A lokális fejlesztési környezet lehetővé teszi az adatbázis-struktúra gyors tesztelését és módosítását, mielőtt az éles szerverre kerülne.</w:t>
      </w:r>
    </w:p>
    <w:p w14:paraId="70C6DD39" w14:textId="77777777" w:rsidR="008F329A" w:rsidRPr="00CC0CCA" w:rsidRDefault="008F329A" w:rsidP="001F7814">
      <w:pPr>
        <w:numPr>
          <w:ilvl w:val="0"/>
          <w:numId w:val="10"/>
        </w:numPr>
        <w:spacing w:before="60" w:after="60" w:line="360" w:lineRule="auto"/>
        <w:jc w:val="both"/>
        <w:rPr>
          <w:rFonts w:cs="Times New Roman"/>
        </w:rPr>
      </w:pPr>
      <w:r w:rsidRPr="00CC0CCA">
        <w:rPr>
          <w:rStyle w:val="Kiemels2"/>
          <w:rFonts w:cs="Times New Roman"/>
        </w:rPr>
        <w:t>MySQL (10.4.32-MariaDB)</w:t>
      </w:r>
      <w:r w:rsidRPr="00CC0CCA">
        <w:rPr>
          <w:rFonts w:cs="Times New Roman"/>
        </w:rPr>
        <w:t xml:space="preserve"> – A MariaDB a MySQL egyik legnépszerűbb nyílt forráskódú változata, amely kiváló teljesítményt, megbízhatóságot és skálázhatóságot kínál. A 10.4.32 verzió stabil és optimalizált működést biztosít az adatok gyors és biztonságos kezelésére. Az ACID kompatibilitásnak és fejlett indexelési mechanizmusoknak köszönhetően hatékonyan kezeli a nagy mennyiségű adatot és összetett lekérdezéseket.</w:t>
      </w:r>
    </w:p>
    <w:p w14:paraId="2C2C4A64" w14:textId="4CB7563F" w:rsidR="00C1626C" w:rsidRPr="00CC0CCA" w:rsidRDefault="00C1626C" w:rsidP="001F7814">
      <w:pPr>
        <w:pStyle w:val="Cmsor2"/>
        <w:spacing w:line="360" w:lineRule="auto"/>
        <w:jc w:val="both"/>
      </w:pPr>
      <w:bookmarkStart w:id="9" w:name="_Toc192508958"/>
      <w:r w:rsidRPr="00CC0CCA">
        <w:t>Adatszerkezetek</w:t>
      </w:r>
      <w:bookmarkEnd w:id="9"/>
    </w:p>
    <w:p w14:paraId="65D05ED7" w14:textId="30748CEC" w:rsidR="00C1626C" w:rsidRPr="00CC0CCA" w:rsidRDefault="00C1626C" w:rsidP="001F7814">
      <w:pPr>
        <w:spacing w:line="360" w:lineRule="auto"/>
        <w:ind w:firstLine="720"/>
        <w:jc w:val="both"/>
      </w:pPr>
      <w:r w:rsidRPr="00CC0CCA">
        <w:t>Ebben a fejezetben az applikációhoz használt adatszerkezetek kerülnek bemutatásra</w:t>
      </w:r>
      <w:r w:rsidR="00042602" w:rsidRPr="00CC0CCA">
        <w:t xml:space="preserve">. </w:t>
      </w:r>
    </w:p>
    <w:p w14:paraId="33CF085B" w14:textId="332B7E05" w:rsidR="00C1626C" w:rsidRPr="00CC0CCA" w:rsidRDefault="00C1626C" w:rsidP="001F7814">
      <w:pPr>
        <w:pStyle w:val="Cmsor3"/>
        <w:spacing w:line="360" w:lineRule="auto"/>
        <w:jc w:val="both"/>
      </w:pPr>
      <w:bookmarkStart w:id="10" w:name="_Toc192508959"/>
      <w:r w:rsidRPr="00CC0CCA">
        <w:lastRenderedPageBreak/>
        <w:t>Adatbázis dokumentációja</w:t>
      </w:r>
      <w:bookmarkEnd w:id="10"/>
    </w:p>
    <w:p w14:paraId="44627541" w14:textId="6B70B8A2" w:rsidR="00C56D5D" w:rsidRPr="001F7814" w:rsidRDefault="00B918CE" w:rsidP="001F7814">
      <w:pPr>
        <w:pBdr>
          <w:bottom w:val="single" w:sz="12" w:space="1" w:color="auto"/>
        </w:pBdr>
        <w:spacing w:line="360" w:lineRule="auto"/>
        <w:ind w:firstLine="720"/>
        <w:jc w:val="both"/>
      </w:pPr>
      <w:r w:rsidRPr="00CC0CCA">
        <w:t>A vizsgaremek adatbázis az éttermi rendelési rendszer támogatására készült. A rendszer a rendelések, fizetések, foglalások és felhasználók kezelésére szolgál. Az alábbiakban részletezzük az adatbázis szerkezetét és a benne található táblákat.</w:t>
      </w:r>
    </w:p>
    <w:p w14:paraId="091B2874" w14:textId="5E56D627" w:rsidR="00B918CE" w:rsidRPr="00CC0CCA" w:rsidRDefault="00B918CE" w:rsidP="001F7814">
      <w:pPr>
        <w:spacing w:line="360" w:lineRule="auto"/>
        <w:jc w:val="both"/>
        <w:rPr>
          <w:b/>
          <w:bCs/>
        </w:rPr>
      </w:pPr>
      <w:r w:rsidRPr="00CC0CCA">
        <w:rPr>
          <w:b/>
          <w:bCs/>
        </w:rPr>
        <w:t>Táblák és oszlopok</w:t>
      </w:r>
    </w:p>
    <w:p w14:paraId="71EB98AB" w14:textId="77777777" w:rsidR="00B918CE" w:rsidRPr="00CC0CCA" w:rsidRDefault="00B918CE" w:rsidP="001F7814">
      <w:pPr>
        <w:spacing w:line="360" w:lineRule="auto"/>
        <w:jc w:val="both"/>
        <w:rPr>
          <w:b/>
          <w:bCs/>
        </w:rPr>
      </w:pPr>
      <w:r w:rsidRPr="00CC0CCA">
        <w:rPr>
          <w:b/>
          <w:bCs/>
        </w:rPr>
        <w:t>1. category (</w:t>
      </w:r>
      <w:r w:rsidRPr="00694E96">
        <w:rPr>
          <w:b/>
          <w:bCs/>
          <w:color w:val="008280"/>
        </w:rPr>
        <w:t>Kategóriák</w:t>
      </w:r>
      <w:r w:rsidRPr="00CC0CCA">
        <w:rPr>
          <w:b/>
          <w:bCs/>
        </w:rPr>
        <w:t>)</w:t>
      </w:r>
    </w:p>
    <w:p w14:paraId="764CD09A" w14:textId="77777777" w:rsidR="00B918CE" w:rsidRPr="00CC0CCA" w:rsidRDefault="00B918CE" w:rsidP="001F7814">
      <w:pPr>
        <w:spacing w:line="360" w:lineRule="auto"/>
        <w:jc w:val="both"/>
      </w:pPr>
      <w:r w:rsidRPr="00CC0CCA">
        <w:t>Tárolja az ételek kategóriáit (pl. előétel, főétel, desszert).</w:t>
      </w:r>
    </w:p>
    <w:p w14:paraId="7BEBA724" w14:textId="4F9D3C1E" w:rsidR="00B918CE" w:rsidRPr="00CC0CCA" w:rsidRDefault="00B918CE" w:rsidP="001F7814">
      <w:pPr>
        <w:pStyle w:val="Listaszerbekezds"/>
        <w:numPr>
          <w:ilvl w:val="0"/>
          <w:numId w:val="10"/>
        </w:numPr>
        <w:spacing w:line="360" w:lineRule="auto"/>
        <w:jc w:val="both"/>
      </w:pPr>
      <w:r w:rsidRPr="00CC0CCA">
        <w:t>id (int): Egyedi azonosító.</w:t>
      </w:r>
    </w:p>
    <w:p w14:paraId="31B8567C" w14:textId="5FA7E3F6" w:rsidR="00C56D5D" w:rsidRPr="001F7814" w:rsidRDefault="00B918CE" w:rsidP="001F7814">
      <w:pPr>
        <w:pStyle w:val="Listaszerbekezds"/>
        <w:numPr>
          <w:ilvl w:val="0"/>
          <w:numId w:val="10"/>
        </w:numPr>
        <w:pBdr>
          <w:bottom w:val="single" w:sz="12" w:space="1" w:color="auto"/>
        </w:pBdr>
        <w:spacing w:line="360" w:lineRule="auto"/>
        <w:jc w:val="both"/>
      </w:pPr>
      <w:r w:rsidRPr="00CC0CCA">
        <w:t xml:space="preserve"> (255): A kategória neve.</w:t>
      </w:r>
    </w:p>
    <w:p w14:paraId="5F8CF236" w14:textId="77777777" w:rsidR="00B918CE" w:rsidRPr="00CC0CCA" w:rsidRDefault="00B918CE" w:rsidP="001F7814">
      <w:pPr>
        <w:spacing w:line="360" w:lineRule="auto"/>
        <w:jc w:val="both"/>
        <w:rPr>
          <w:b/>
          <w:bCs/>
        </w:rPr>
      </w:pPr>
      <w:r w:rsidRPr="00CC0CCA">
        <w:rPr>
          <w:b/>
          <w:bCs/>
        </w:rPr>
        <w:t>2. item (</w:t>
      </w:r>
      <w:r w:rsidRPr="00694E96">
        <w:rPr>
          <w:b/>
          <w:bCs/>
          <w:color w:val="008280"/>
        </w:rPr>
        <w:t>Ételek és italok</w:t>
      </w:r>
      <w:r w:rsidRPr="00CC0CCA">
        <w:rPr>
          <w:b/>
          <w:bCs/>
        </w:rPr>
        <w:t>)</w:t>
      </w:r>
    </w:p>
    <w:p w14:paraId="3D34FC93" w14:textId="77777777" w:rsidR="00B918CE" w:rsidRPr="00CC0CCA" w:rsidRDefault="00B918CE" w:rsidP="001F7814">
      <w:pPr>
        <w:spacing w:line="360" w:lineRule="auto"/>
        <w:jc w:val="both"/>
      </w:pPr>
      <w:r w:rsidRPr="00CC0CCA">
        <w:t>Tárolja az étlapon szereplő tételeket.</w:t>
      </w:r>
    </w:p>
    <w:p w14:paraId="34CA7004" w14:textId="084FB0AD" w:rsidR="00B918CE" w:rsidRPr="00CC0CCA" w:rsidRDefault="00B918CE" w:rsidP="001F7814">
      <w:pPr>
        <w:pStyle w:val="Listaszerbekezds"/>
        <w:numPr>
          <w:ilvl w:val="0"/>
          <w:numId w:val="10"/>
        </w:numPr>
        <w:spacing w:line="360" w:lineRule="auto"/>
        <w:jc w:val="both"/>
      </w:pPr>
      <w:r w:rsidRPr="00CC0CCA">
        <w:t>id (int): Egyedi azonosító.</w:t>
      </w:r>
    </w:p>
    <w:p w14:paraId="55381069" w14:textId="44B66C8F" w:rsidR="00B918CE" w:rsidRPr="00CC0CCA" w:rsidRDefault="00B918CE" w:rsidP="001F7814">
      <w:pPr>
        <w:pStyle w:val="Listaszerbekezds"/>
        <w:numPr>
          <w:ilvl w:val="0"/>
          <w:numId w:val="10"/>
        </w:numPr>
        <w:spacing w:line="360" w:lineRule="auto"/>
        <w:jc w:val="both"/>
      </w:pPr>
      <w:r w:rsidRPr="00CC0CCA">
        <w:t>name (varchar (255)): Az étel vagy ital neve.</w:t>
      </w:r>
    </w:p>
    <w:p w14:paraId="62DA6682" w14:textId="66984574" w:rsidR="00B918CE" w:rsidRPr="00CC0CCA" w:rsidRDefault="00B918CE" w:rsidP="001F7814">
      <w:pPr>
        <w:pStyle w:val="Listaszerbekezds"/>
        <w:numPr>
          <w:ilvl w:val="0"/>
          <w:numId w:val="10"/>
        </w:numPr>
        <w:spacing w:line="360" w:lineRule="auto"/>
        <w:jc w:val="both"/>
      </w:pPr>
      <w:r w:rsidRPr="00CC0CCA">
        <w:t>price (int): Az étel vagy ital ára.</w:t>
      </w:r>
    </w:p>
    <w:p w14:paraId="16E2A701" w14:textId="7F176A39" w:rsidR="00C56D5D" w:rsidRPr="001F7814" w:rsidRDefault="00B918CE" w:rsidP="001F7814">
      <w:pPr>
        <w:pStyle w:val="Listaszerbekezds"/>
        <w:numPr>
          <w:ilvl w:val="0"/>
          <w:numId w:val="10"/>
        </w:numPr>
        <w:pBdr>
          <w:bottom w:val="single" w:sz="12" w:space="1" w:color="auto"/>
        </w:pBdr>
        <w:spacing w:line="360" w:lineRule="auto"/>
        <w:jc w:val="both"/>
      </w:pPr>
      <w:r w:rsidRPr="00CC0CCA">
        <w:t>categoryId (int): A kategória azonosítója (category.id kapcsolódó mező).</w:t>
      </w:r>
    </w:p>
    <w:p w14:paraId="59E84AF1" w14:textId="77777777" w:rsidR="00B918CE" w:rsidRPr="00CC0CCA" w:rsidRDefault="00B918CE" w:rsidP="001F7814">
      <w:pPr>
        <w:spacing w:line="360" w:lineRule="auto"/>
        <w:jc w:val="both"/>
        <w:rPr>
          <w:b/>
          <w:bCs/>
        </w:rPr>
      </w:pPr>
      <w:r w:rsidRPr="00CC0CCA">
        <w:rPr>
          <w:b/>
          <w:bCs/>
        </w:rPr>
        <w:t>3. openinghours (</w:t>
      </w:r>
      <w:r w:rsidRPr="00694E96">
        <w:rPr>
          <w:b/>
          <w:bCs/>
          <w:color w:val="008280"/>
        </w:rPr>
        <w:t>Nyitvatartás</w:t>
      </w:r>
      <w:r w:rsidRPr="00CC0CCA">
        <w:rPr>
          <w:b/>
          <w:bCs/>
        </w:rPr>
        <w:t>)</w:t>
      </w:r>
    </w:p>
    <w:p w14:paraId="3F8FD904" w14:textId="77777777" w:rsidR="00B918CE" w:rsidRPr="00CC0CCA" w:rsidRDefault="00B918CE" w:rsidP="001F7814">
      <w:pPr>
        <w:spacing w:line="360" w:lineRule="auto"/>
        <w:jc w:val="both"/>
      </w:pPr>
      <w:r w:rsidRPr="00CC0CCA">
        <w:t>Tárolja az étterem nyitvatartási adatait.</w:t>
      </w:r>
    </w:p>
    <w:p w14:paraId="0C8543A6" w14:textId="6E46DA85" w:rsidR="00B918CE" w:rsidRPr="00CC0CCA" w:rsidRDefault="00B918CE" w:rsidP="001F7814">
      <w:pPr>
        <w:pStyle w:val="Listaszerbekezds"/>
        <w:numPr>
          <w:ilvl w:val="0"/>
          <w:numId w:val="10"/>
        </w:numPr>
        <w:spacing w:line="360" w:lineRule="auto"/>
        <w:jc w:val="both"/>
      </w:pPr>
      <w:r w:rsidRPr="00CC0CCA">
        <w:t>id (int): Egyedi azonosító.</w:t>
      </w:r>
    </w:p>
    <w:p w14:paraId="6F80FEEF" w14:textId="4736D670" w:rsidR="00B918CE" w:rsidRPr="00CC0CCA" w:rsidRDefault="00B918CE" w:rsidP="001F7814">
      <w:pPr>
        <w:pStyle w:val="Listaszerbekezds"/>
        <w:numPr>
          <w:ilvl w:val="0"/>
          <w:numId w:val="10"/>
        </w:numPr>
        <w:spacing w:line="360" w:lineRule="auto"/>
        <w:jc w:val="both"/>
      </w:pPr>
      <w:r w:rsidRPr="00CC0CCA">
        <w:t>dayName (varchar (255)): A hét napja.</w:t>
      </w:r>
    </w:p>
    <w:p w14:paraId="42C1098A" w14:textId="6B30D6AA" w:rsidR="00B918CE" w:rsidRPr="00CC0CCA" w:rsidRDefault="00B918CE" w:rsidP="001F7814">
      <w:pPr>
        <w:pStyle w:val="Listaszerbekezds"/>
        <w:numPr>
          <w:ilvl w:val="0"/>
          <w:numId w:val="10"/>
        </w:numPr>
        <w:spacing w:line="360" w:lineRule="auto"/>
        <w:jc w:val="both"/>
      </w:pPr>
      <w:r w:rsidRPr="00CC0CCA">
        <w:t>fromHour (varchar (255)): Nyitási idő.</w:t>
      </w:r>
    </w:p>
    <w:p w14:paraId="054C172D" w14:textId="6D146BC6" w:rsidR="00C56D5D" w:rsidRPr="001F7814" w:rsidRDefault="00B918CE" w:rsidP="001F7814">
      <w:pPr>
        <w:pStyle w:val="Listaszerbekezds"/>
        <w:numPr>
          <w:ilvl w:val="0"/>
          <w:numId w:val="10"/>
        </w:numPr>
        <w:pBdr>
          <w:bottom w:val="single" w:sz="12" w:space="1" w:color="auto"/>
        </w:pBdr>
        <w:spacing w:line="360" w:lineRule="auto"/>
        <w:jc w:val="both"/>
      </w:pPr>
      <w:r w:rsidRPr="00CC0CCA">
        <w:t>untilHour (varchar (255)): Zárási idő.</w:t>
      </w:r>
    </w:p>
    <w:p w14:paraId="69532C21" w14:textId="77777777" w:rsidR="00B918CE" w:rsidRPr="00CC0CCA" w:rsidRDefault="00B918CE" w:rsidP="001F7814">
      <w:pPr>
        <w:spacing w:line="360" w:lineRule="auto"/>
        <w:jc w:val="both"/>
        <w:rPr>
          <w:b/>
          <w:bCs/>
        </w:rPr>
      </w:pPr>
      <w:r w:rsidRPr="00CC0CCA">
        <w:rPr>
          <w:b/>
          <w:bCs/>
        </w:rPr>
        <w:t>4. orders (</w:t>
      </w:r>
      <w:r w:rsidRPr="00694E96">
        <w:rPr>
          <w:b/>
          <w:bCs/>
          <w:color w:val="008280"/>
        </w:rPr>
        <w:t>Rendelések</w:t>
      </w:r>
      <w:r w:rsidRPr="00CC0CCA">
        <w:rPr>
          <w:b/>
          <w:bCs/>
        </w:rPr>
        <w:t>)</w:t>
      </w:r>
    </w:p>
    <w:p w14:paraId="36D0E533" w14:textId="77777777" w:rsidR="00B918CE" w:rsidRPr="00CC0CCA" w:rsidRDefault="00B918CE" w:rsidP="001F7814">
      <w:pPr>
        <w:spacing w:line="360" w:lineRule="auto"/>
        <w:jc w:val="both"/>
      </w:pPr>
      <w:r w:rsidRPr="00CC0CCA">
        <w:t>Tárolja a leadott rendeléseket.</w:t>
      </w:r>
    </w:p>
    <w:p w14:paraId="06F5AEFF" w14:textId="1138B223" w:rsidR="00B918CE" w:rsidRPr="00CC0CCA" w:rsidRDefault="00B918CE" w:rsidP="001F7814">
      <w:pPr>
        <w:pStyle w:val="Listaszerbekezds"/>
        <w:numPr>
          <w:ilvl w:val="0"/>
          <w:numId w:val="10"/>
        </w:numPr>
        <w:spacing w:line="360" w:lineRule="auto"/>
        <w:jc w:val="both"/>
      </w:pPr>
      <w:r w:rsidRPr="00CC0CCA">
        <w:t>id (int): Egyedi azonosító.</w:t>
      </w:r>
    </w:p>
    <w:p w14:paraId="1A471B78" w14:textId="79AB0055" w:rsidR="00B918CE" w:rsidRPr="00CC0CCA" w:rsidRDefault="00B918CE" w:rsidP="001F7814">
      <w:pPr>
        <w:pStyle w:val="Listaszerbekezds"/>
        <w:numPr>
          <w:ilvl w:val="0"/>
          <w:numId w:val="10"/>
        </w:numPr>
        <w:spacing w:line="360" w:lineRule="auto"/>
        <w:jc w:val="both"/>
      </w:pPr>
      <w:r w:rsidRPr="00CC0CCA">
        <w:t>tableId (int): Asztal azonosítója (tables.id kapcsolódó mező).</w:t>
      </w:r>
    </w:p>
    <w:p w14:paraId="34F5923A" w14:textId="406B6EA3" w:rsidR="00B918CE" w:rsidRPr="00CC0CCA" w:rsidRDefault="00B918CE" w:rsidP="001F7814">
      <w:pPr>
        <w:pStyle w:val="Listaszerbekezds"/>
        <w:numPr>
          <w:ilvl w:val="0"/>
          <w:numId w:val="10"/>
        </w:numPr>
        <w:spacing w:line="360" w:lineRule="auto"/>
        <w:jc w:val="both"/>
      </w:pPr>
      <w:r w:rsidRPr="00CC0CCA">
        <w:t>itemId (int): Rendelési tétel azonosítója (item.id kapcsolódó mező).</w:t>
      </w:r>
    </w:p>
    <w:p w14:paraId="4BF7876C" w14:textId="1DAB489D" w:rsidR="00B918CE" w:rsidRPr="00CC0CCA" w:rsidRDefault="00B918CE" w:rsidP="001F7814">
      <w:pPr>
        <w:pStyle w:val="Listaszerbekezds"/>
        <w:numPr>
          <w:ilvl w:val="0"/>
          <w:numId w:val="10"/>
        </w:numPr>
        <w:spacing w:line="360" w:lineRule="auto"/>
        <w:jc w:val="both"/>
      </w:pPr>
      <w:r w:rsidRPr="00CC0CCA">
        <w:t>isDone (</w:t>
      </w:r>
      <w:r w:rsidR="00925330" w:rsidRPr="00CC0CCA">
        <w:t>tinyint (</w:t>
      </w:r>
      <w:r w:rsidRPr="00CC0CCA">
        <w:t>1)): Kész van-e a rendelés (0 = nem, 1 = igen).</w:t>
      </w:r>
    </w:p>
    <w:p w14:paraId="72131798" w14:textId="18E4D587" w:rsidR="00B918CE" w:rsidRPr="00CC0CCA" w:rsidRDefault="00B918CE" w:rsidP="001F7814">
      <w:pPr>
        <w:pStyle w:val="Listaszerbekezds"/>
        <w:numPr>
          <w:ilvl w:val="0"/>
          <w:numId w:val="10"/>
        </w:numPr>
        <w:spacing w:line="360" w:lineRule="auto"/>
        <w:jc w:val="both"/>
      </w:pPr>
      <w:r w:rsidRPr="00CC0CCA">
        <w:t>isServed (</w:t>
      </w:r>
      <w:r w:rsidR="00925330" w:rsidRPr="00CC0CCA">
        <w:t>tinyint (</w:t>
      </w:r>
      <w:r w:rsidRPr="00CC0CCA">
        <w:t>1)): Kiszolgálták-e a rendelést (0 = nem, 1 = igen).</w:t>
      </w:r>
    </w:p>
    <w:p w14:paraId="296E9CAA" w14:textId="760D3759" w:rsidR="00C56D5D" w:rsidRPr="001F7814" w:rsidRDefault="00B918CE" w:rsidP="001F7814">
      <w:pPr>
        <w:pStyle w:val="Listaszerbekezds"/>
        <w:numPr>
          <w:ilvl w:val="0"/>
          <w:numId w:val="10"/>
        </w:numPr>
        <w:pBdr>
          <w:bottom w:val="single" w:sz="12" w:space="1" w:color="auto"/>
        </w:pBdr>
        <w:spacing w:line="360" w:lineRule="auto"/>
        <w:jc w:val="both"/>
      </w:pPr>
      <w:r w:rsidRPr="00CC0CCA">
        <w:t>orderedAt (datetime): Rendelés időpontja.</w:t>
      </w:r>
    </w:p>
    <w:p w14:paraId="0350AC52" w14:textId="77777777" w:rsidR="00925330" w:rsidRPr="00CC0CCA" w:rsidRDefault="00925330" w:rsidP="001F7814">
      <w:pPr>
        <w:spacing w:line="360" w:lineRule="auto"/>
        <w:jc w:val="both"/>
        <w:rPr>
          <w:b/>
          <w:bCs/>
        </w:rPr>
      </w:pPr>
      <w:r w:rsidRPr="00CC0CCA">
        <w:rPr>
          <w:b/>
          <w:bCs/>
        </w:rPr>
        <w:t>5. paid (</w:t>
      </w:r>
      <w:r w:rsidRPr="00694E96">
        <w:rPr>
          <w:b/>
          <w:bCs/>
          <w:color w:val="008280"/>
        </w:rPr>
        <w:t>Kifizetések</w:t>
      </w:r>
      <w:r w:rsidRPr="00CC0CCA">
        <w:rPr>
          <w:b/>
          <w:bCs/>
        </w:rPr>
        <w:t>)</w:t>
      </w:r>
    </w:p>
    <w:p w14:paraId="48EF8960" w14:textId="77777777" w:rsidR="00925330" w:rsidRPr="00CC0CCA" w:rsidRDefault="00925330" w:rsidP="001F7814">
      <w:pPr>
        <w:spacing w:line="360" w:lineRule="auto"/>
        <w:jc w:val="both"/>
      </w:pPr>
      <w:r w:rsidRPr="00CC0CCA">
        <w:t>Tárolja a kifizetett rendeléseket.</w:t>
      </w:r>
    </w:p>
    <w:p w14:paraId="2875FB93" w14:textId="2B8604FF" w:rsidR="00925330" w:rsidRPr="00CC0CCA" w:rsidRDefault="00925330" w:rsidP="001F7814">
      <w:pPr>
        <w:pStyle w:val="Listaszerbekezds"/>
        <w:numPr>
          <w:ilvl w:val="0"/>
          <w:numId w:val="10"/>
        </w:numPr>
        <w:spacing w:line="360" w:lineRule="auto"/>
        <w:jc w:val="both"/>
      </w:pPr>
      <w:r w:rsidRPr="00CC0CCA">
        <w:t>id (int): Egyedi azonosító.</w:t>
      </w:r>
    </w:p>
    <w:p w14:paraId="5140FCC2" w14:textId="3C3FD034" w:rsidR="00925330" w:rsidRPr="00CC0CCA" w:rsidRDefault="00925330" w:rsidP="001F7814">
      <w:pPr>
        <w:pStyle w:val="Listaszerbekezds"/>
        <w:numPr>
          <w:ilvl w:val="0"/>
          <w:numId w:val="10"/>
        </w:numPr>
        <w:spacing w:line="360" w:lineRule="auto"/>
        <w:jc w:val="both"/>
      </w:pPr>
      <w:r w:rsidRPr="00CC0CCA">
        <w:lastRenderedPageBreak/>
        <w:t>tableId (int): Asztal azonosítója.</w:t>
      </w:r>
    </w:p>
    <w:p w14:paraId="452D8DD2" w14:textId="48AC0AA9" w:rsidR="00925330" w:rsidRPr="00CC0CCA" w:rsidRDefault="00925330" w:rsidP="001F7814">
      <w:pPr>
        <w:pStyle w:val="Listaszerbekezds"/>
        <w:numPr>
          <w:ilvl w:val="0"/>
          <w:numId w:val="10"/>
        </w:numPr>
        <w:spacing w:line="360" w:lineRule="auto"/>
        <w:jc w:val="both"/>
      </w:pPr>
      <w:r w:rsidRPr="00CC0CCA">
        <w:t>itemId (int): Rendelési tétel azonosítója.</w:t>
      </w:r>
    </w:p>
    <w:p w14:paraId="7FA687FA" w14:textId="50E3034D" w:rsidR="00925330" w:rsidRPr="00CC0CCA" w:rsidRDefault="00925330" w:rsidP="001F7814">
      <w:pPr>
        <w:pStyle w:val="Listaszerbekezds"/>
        <w:numPr>
          <w:ilvl w:val="0"/>
          <w:numId w:val="10"/>
        </w:numPr>
        <w:spacing w:line="360" w:lineRule="auto"/>
        <w:jc w:val="both"/>
      </w:pPr>
      <w:r w:rsidRPr="00CC0CCA">
        <w:t>paymentMethodId (int): Fizetési mód azonosítója (paymentmethods.id kapcsolódó mező).</w:t>
      </w:r>
    </w:p>
    <w:p w14:paraId="18C09AA6" w14:textId="6BCB3CF0" w:rsidR="00C56D5D" w:rsidRPr="001F7814" w:rsidRDefault="00925330" w:rsidP="001F7814">
      <w:pPr>
        <w:pStyle w:val="Listaszerbekezds"/>
        <w:numPr>
          <w:ilvl w:val="0"/>
          <w:numId w:val="10"/>
        </w:numPr>
        <w:pBdr>
          <w:bottom w:val="single" w:sz="12" w:space="1" w:color="auto"/>
        </w:pBdr>
        <w:spacing w:line="360" w:lineRule="auto"/>
        <w:jc w:val="both"/>
      </w:pPr>
      <w:r w:rsidRPr="00CC0CCA">
        <w:t>paidAt (datetime): Kifizetés időpontja.</w:t>
      </w:r>
    </w:p>
    <w:p w14:paraId="1ECD92BB" w14:textId="77777777" w:rsidR="00925330" w:rsidRPr="00CC0CCA" w:rsidRDefault="00925330" w:rsidP="001F7814">
      <w:pPr>
        <w:spacing w:line="360" w:lineRule="auto"/>
        <w:jc w:val="both"/>
        <w:rPr>
          <w:b/>
          <w:bCs/>
        </w:rPr>
      </w:pPr>
      <w:r w:rsidRPr="00CC0CCA">
        <w:rPr>
          <w:b/>
          <w:bCs/>
        </w:rPr>
        <w:t>6. paymentmethods (</w:t>
      </w:r>
      <w:r w:rsidRPr="00694E96">
        <w:rPr>
          <w:b/>
          <w:bCs/>
          <w:color w:val="008280"/>
        </w:rPr>
        <w:t>Fizetési módok</w:t>
      </w:r>
      <w:r w:rsidRPr="00CC0CCA">
        <w:rPr>
          <w:b/>
          <w:bCs/>
        </w:rPr>
        <w:t>)</w:t>
      </w:r>
    </w:p>
    <w:p w14:paraId="4F82D624" w14:textId="77777777" w:rsidR="00925330" w:rsidRPr="00CC0CCA" w:rsidRDefault="00925330" w:rsidP="001F7814">
      <w:pPr>
        <w:spacing w:line="360" w:lineRule="auto"/>
        <w:jc w:val="both"/>
      </w:pPr>
      <w:r w:rsidRPr="00CC0CCA">
        <w:t>Tárolja az elérhető fizetési módokat.</w:t>
      </w:r>
    </w:p>
    <w:p w14:paraId="695E047C" w14:textId="5E84B04B" w:rsidR="00925330" w:rsidRPr="00CC0CCA" w:rsidRDefault="00925330" w:rsidP="001F7814">
      <w:pPr>
        <w:pStyle w:val="Listaszerbekezds"/>
        <w:numPr>
          <w:ilvl w:val="0"/>
          <w:numId w:val="10"/>
        </w:numPr>
        <w:spacing w:line="360" w:lineRule="auto"/>
        <w:jc w:val="both"/>
      </w:pPr>
      <w:r w:rsidRPr="00CC0CCA">
        <w:t>id (int): Egyedi azonosító.</w:t>
      </w:r>
    </w:p>
    <w:p w14:paraId="7F50C2A4" w14:textId="6003DFB3" w:rsidR="00C56D5D" w:rsidRPr="00CC0CCA" w:rsidRDefault="00925330" w:rsidP="001F7814">
      <w:pPr>
        <w:pStyle w:val="Listaszerbekezds"/>
        <w:numPr>
          <w:ilvl w:val="0"/>
          <w:numId w:val="10"/>
        </w:numPr>
        <w:pBdr>
          <w:bottom w:val="single" w:sz="12" w:space="1" w:color="auto"/>
        </w:pBdr>
        <w:spacing w:line="360" w:lineRule="auto"/>
        <w:jc w:val="both"/>
      </w:pPr>
      <w:r w:rsidRPr="00CC0CCA">
        <w:t>name (varchar (255)): Fizetési mód neve (pl. készpénz, bankkártya).</w:t>
      </w:r>
    </w:p>
    <w:p w14:paraId="196768AC" w14:textId="77777777" w:rsidR="00925330" w:rsidRPr="00CC0CCA" w:rsidRDefault="00925330" w:rsidP="001F7814">
      <w:pPr>
        <w:spacing w:line="360" w:lineRule="auto"/>
        <w:jc w:val="both"/>
        <w:rPr>
          <w:b/>
          <w:bCs/>
        </w:rPr>
      </w:pPr>
      <w:r w:rsidRPr="00CC0CCA">
        <w:rPr>
          <w:b/>
          <w:bCs/>
        </w:rPr>
        <w:t>7. permissionsettings (</w:t>
      </w:r>
      <w:r w:rsidRPr="00694E96">
        <w:rPr>
          <w:b/>
          <w:bCs/>
          <w:color w:val="008280"/>
        </w:rPr>
        <w:t>Jogosultságok</w:t>
      </w:r>
      <w:r w:rsidRPr="00CC0CCA">
        <w:rPr>
          <w:b/>
          <w:bCs/>
        </w:rPr>
        <w:t>)</w:t>
      </w:r>
    </w:p>
    <w:p w14:paraId="2F274FD3" w14:textId="77777777" w:rsidR="00925330" w:rsidRPr="00CC0CCA" w:rsidRDefault="00925330" w:rsidP="001F7814">
      <w:pPr>
        <w:spacing w:line="360" w:lineRule="auto"/>
        <w:jc w:val="both"/>
      </w:pPr>
      <w:r w:rsidRPr="00CC0CCA">
        <w:t>Tárolja a különböző jogosultsági szinteket.</w:t>
      </w:r>
    </w:p>
    <w:p w14:paraId="122E141E" w14:textId="625B82BE" w:rsidR="00925330" w:rsidRPr="00CC0CCA" w:rsidRDefault="00925330" w:rsidP="001F7814">
      <w:pPr>
        <w:pStyle w:val="Listaszerbekezds"/>
        <w:numPr>
          <w:ilvl w:val="0"/>
          <w:numId w:val="10"/>
        </w:numPr>
        <w:spacing w:line="360" w:lineRule="auto"/>
        <w:jc w:val="both"/>
      </w:pPr>
      <w:r w:rsidRPr="00CC0CCA">
        <w:t>id (int): Egyedi azonosító.</w:t>
      </w:r>
    </w:p>
    <w:p w14:paraId="539FAF43" w14:textId="5C21F032" w:rsidR="00C56D5D" w:rsidRPr="001F7814" w:rsidRDefault="00925330" w:rsidP="001F7814">
      <w:pPr>
        <w:pStyle w:val="Listaszerbekezds"/>
        <w:numPr>
          <w:ilvl w:val="0"/>
          <w:numId w:val="10"/>
        </w:numPr>
        <w:pBdr>
          <w:bottom w:val="single" w:sz="12" w:space="1" w:color="auto"/>
        </w:pBdr>
        <w:spacing w:line="360" w:lineRule="auto"/>
        <w:jc w:val="both"/>
      </w:pPr>
      <w:r w:rsidRPr="00CC0CCA">
        <w:t>section (varchar (255)): Jogosultsági szekció neve.</w:t>
      </w:r>
    </w:p>
    <w:p w14:paraId="7EE6C5CB" w14:textId="77777777" w:rsidR="00925330" w:rsidRPr="00CC0CCA" w:rsidRDefault="00925330" w:rsidP="001F7814">
      <w:pPr>
        <w:spacing w:line="360" w:lineRule="auto"/>
        <w:jc w:val="both"/>
        <w:rPr>
          <w:b/>
          <w:bCs/>
        </w:rPr>
      </w:pPr>
      <w:r w:rsidRPr="00CC0CCA">
        <w:rPr>
          <w:b/>
          <w:bCs/>
        </w:rPr>
        <w:t>8. reservedtable (</w:t>
      </w:r>
      <w:r w:rsidRPr="00694E96">
        <w:rPr>
          <w:b/>
          <w:bCs/>
          <w:color w:val="008280"/>
        </w:rPr>
        <w:t>Foglalások</w:t>
      </w:r>
      <w:r w:rsidRPr="00CC0CCA">
        <w:rPr>
          <w:b/>
          <w:bCs/>
        </w:rPr>
        <w:t>)</w:t>
      </w:r>
    </w:p>
    <w:p w14:paraId="763F076F" w14:textId="77777777" w:rsidR="00925330" w:rsidRPr="00CC0CCA" w:rsidRDefault="00925330" w:rsidP="001F7814">
      <w:pPr>
        <w:spacing w:line="360" w:lineRule="auto"/>
        <w:jc w:val="both"/>
      </w:pPr>
      <w:r w:rsidRPr="00CC0CCA">
        <w:t>Tárolja az asztalfoglalásokat.</w:t>
      </w:r>
    </w:p>
    <w:p w14:paraId="6B0D35EB" w14:textId="5C30FFE6" w:rsidR="00925330" w:rsidRPr="00CC0CCA" w:rsidRDefault="00925330" w:rsidP="001F7814">
      <w:pPr>
        <w:pStyle w:val="Listaszerbekezds"/>
        <w:numPr>
          <w:ilvl w:val="0"/>
          <w:numId w:val="10"/>
        </w:numPr>
        <w:spacing w:line="360" w:lineRule="auto"/>
        <w:jc w:val="both"/>
      </w:pPr>
      <w:r w:rsidRPr="00CC0CCA">
        <w:t>id (int): Egyedi azonosító.</w:t>
      </w:r>
    </w:p>
    <w:p w14:paraId="74DA574D" w14:textId="7C2F07AA" w:rsidR="00925330" w:rsidRPr="00CC0CCA" w:rsidRDefault="00925330" w:rsidP="001F7814">
      <w:pPr>
        <w:pStyle w:val="Listaszerbekezds"/>
        <w:numPr>
          <w:ilvl w:val="0"/>
          <w:numId w:val="10"/>
        </w:numPr>
        <w:spacing w:line="360" w:lineRule="auto"/>
        <w:jc w:val="both"/>
      </w:pPr>
      <w:r w:rsidRPr="00CC0CCA">
        <w:t>name (varchar (255)): Foglaló neve.</w:t>
      </w:r>
    </w:p>
    <w:p w14:paraId="77542A91" w14:textId="185E60A0" w:rsidR="00925330" w:rsidRPr="00CC0CCA" w:rsidRDefault="00925330" w:rsidP="001F7814">
      <w:pPr>
        <w:pStyle w:val="Listaszerbekezds"/>
        <w:numPr>
          <w:ilvl w:val="0"/>
          <w:numId w:val="10"/>
        </w:numPr>
        <w:spacing w:line="360" w:lineRule="auto"/>
        <w:jc w:val="both"/>
      </w:pPr>
      <w:r w:rsidRPr="00CC0CCA">
        <w:t>numberOfCustomers (int): Foglalásban részt vevő vendégek száma.</w:t>
      </w:r>
    </w:p>
    <w:p w14:paraId="72F1F7C8" w14:textId="75C341D7" w:rsidR="00925330" w:rsidRPr="00CC0CCA" w:rsidRDefault="00925330" w:rsidP="001F7814">
      <w:pPr>
        <w:pStyle w:val="Listaszerbekezds"/>
        <w:numPr>
          <w:ilvl w:val="0"/>
          <w:numId w:val="10"/>
        </w:numPr>
        <w:spacing w:line="360" w:lineRule="auto"/>
        <w:jc w:val="both"/>
      </w:pPr>
      <w:r w:rsidRPr="00CC0CCA">
        <w:t>tableId (int): Asztal azonosítója.</w:t>
      </w:r>
    </w:p>
    <w:p w14:paraId="47BB9E47" w14:textId="117BBC8E" w:rsidR="00925330" w:rsidRPr="00CC0CCA" w:rsidRDefault="00925330" w:rsidP="001F7814">
      <w:pPr>
        <w:pStyle w:val="Listaszerbekezds"/>
        <w:numPr>
          <w:ilvl w:val="0"/>
          <w:numId w:val="10"/>
        </w:numPr>
        <w:spacing w:line="360" w:lineRule="auto"/>
        <w:jc w:val="both"/>
      </w:pPr>
      <w:r w:rsidRPr="00CC0CCA">
        <w:t>reservedAt (datetime): Foglalás időpontja.</w:t>
      </w:r>
    </w:p>
    <w:p w14:paraId="44A6FD45" w14:textId="4BE44781" w:rsidR="00C56D5D" w:rsidRPr="001F7814" w:rsidRDefault="00925330" w:rsidP="001F7814">
      <w:pPr>
        <w:pStyle w:val="Listaszerbekezds"/>
        <w:numPr>
          <w:ilvl w:val="0"/>
          <w:numId w:val="10"/>
        </w:numPr>
        <w:pBdr>
          <w:bottom w:val="single" w:sz="12" w:space="1" w:color="auto"/>
        </w:pBdr>
        <w:spacing w:line="360" w:lineRule="auto"/>
        <w:jc w:val="both"/>
      </w:pPr>
      <w:r w:rsidRPr="00CC0CCA">
        <w:t>reservedUntil (datetime): Foglalás lejárati ideje.</w:t>
      </w:r>
    </w:p>
    <w:p w14:paraId="281BCE65" w14:textId="77777777" w:rsidR="00925330" w:rsidRPr="00CC0CCA" w:rsidRDefault="00925330" w:rsidP="001F7814">
      <w:pPr>
        <w:spacing w:line="360" w:lineRule="auto"/>
        <w:jc w:val="both"/>
        <w:rPr>
          <w:b/>
          <w:bCs/>
        </w:rPr>
      </w:pPr>
      <w:r w:rsidRPr="00CC0CCA">
        <w:rPr>
          <w:b/>
          <w:bCs/>
        </w:rPr>
        <w:t>9. sessions (</w:t>
      </w:r>
      <w:r w:rsidRPr="00694E96">
        <w:rPr>
          <w:b/>
          <w:bCs/>
          <w:color w:val="008280"/>
        </w:rPr>
        <w:t>Munkamenetek</w:t>
      </w:r>
      <w:r w:rsidRPr="00CC0CCA">
        <w:rPr>
          <w:b/>
          <w:bCs/>
        </w:rPr>
        <w:t>)</w:t>
      </w:r>
    </w:p>
    <w:p w14:paraId="4DC9AF3D" w14:textId="77777777" w:rsidR="00925330" w:rsidRPr="00CC0CCA" w:rsidRDefault="00925330" w:rsidP="001F7814">
      <w:pPr>
        <w:spacing w:line="360" w:lineRule="auto"/>
        <w:jc w:val="both"/>
      </w:pPr>
      <w:r w:rsidRPr="00CC0CCA">
        <w:t>Tárolja a felhasználók aktív munkameneteit.</w:t>
      </w:r>
    </w:p>
    <w:p w14:paraId="4D5499FD" w14:textId="0A0F9547" w:rsidR="00925330" w:rsidRPr="00CC0CCA" w:rsidRDefault="00925330" w:rsidP="001F7814">
      <w:pPr>
        <w:pStyle w:val="Listaszerbekezds"/>
        <w:numPr>
          <w:ilvl w:val="0"/>
          <w:numId w:val="10"/>
        </w:numPr>
        <w:spacing w:line="360" w:lineRule="auto"/>
        <w:jc w:val="both"/>
      </w:pPr>
      <w:r w:rsidRPr="00CC0CCA">
        <w:t>id (varchar (255)): Egyedi azonosító.</w:t>
      </w:r>
    </w:p>
    <w:p w14:paraId="41A46F27" w14:textId="5D8A9974" w:rsidR="00925330" w:rsidRPr="00CC0CCA" w:rsidRDefault="00925330" w:rsidP="001F7814">
      <w:pPr>
        <w:pStyle w:val="Listaszerbekezds"/>
        <w:numPr>
          <w:ilvl w:val="0"/>
          <w:numId w:val="10"/>
        </w:numPr>
        <w:spacing w:line="360" w:lineRule="auto"/>
        <w:jc w:val="both"/>
      </w:pPr>
      <w:r w:rsidRPr="00CC0CCA">
        <w:t>userId (int): Felhasználó azonosítója (user.id kapcsolódó mező).</w:t>
      </w:r>
    </w:p>
    <w:p w14:paraId="5C4908C1" w14:textId="2B876B80" w:rsidR="00925330" w:rsidRPr="00CC0CCA" w:rsidRDefault="00925330" w:rsidP="001F7814">
      <w:pPr>
        <w:pStyle w:val="Listaszerbekezds"/>
        <w:numPr>
          <w:ilvl w:val="0"/>
          <w:numId w:val="10"/>
        </w:numPr>
        <w:spacing w:line="360" w:lineRule="auto"/>
        <w:jc w:val="both"/>
      </w:pPr>
      <w:r w:rsidRPr="00CC0CCA">
        <w:t>ip (varchar (255)): Felhasználó IP címe.</w:t>
      </w:r>
    </w:p>
    <w:p w14:paraId="4858D09E" w14:textId="6358C6C6" w:rsidR="00C56D5D" w:rsidRPr="001F7814" w:rsidRDefault="00925330" w:rsidP="001F7814">
      <w:pPr>
        <w:pStyle w:val="Listaszerbekezds"/>
        <w:numPr>
          <w:ilvl w:val="0"/>
          <w:numId w:val="10"/>
        </w:numPr>
        <w:pBdr>
          <w:bottom w:val="single" w:sz="12" w:space="1" w:color="auto"/>
        </w:pBdr>
        <w:spacing w:line="360" w:lineRule="auto"/>
        <w:jc w:val="both"/>
      </w:pPr>
      <w:r w:rsidRPr="00CC0CCA">
        <w:t>expires (datetime): Munkamenet lejárati ideje.</w:t>
      </w:r>
    </w:p>
    <w:p w14:paraId="0D118EDB" w14:textId="77777777" w:rsidR="00925330" w:rsidRPr="00CC0CCA" w:rsidRDefault="00925330" w:rsidP="001F7814">
      <w:pPr>
        <w:spacing w:line="360" w:lineRule="auto"/>
        <w:jc w:val="both"/>
        <w:rPr>
          <w:b/>
          <w:bCs/>
        </w:rPr>
      </w:pPr>
      <w:r w:rsidRPr="00CC0CCA">
        <w:rPr>
          <w:b/>
          <w:bCs/>
        </w:rPr>
        <w:t>10. tables (</w:t>
      </w:r>
      <w:r w:rsidRPr="00694E96">
        <w:rPr>
          <w:b/>
          <w:bCs/>
          <w:color w:val="008280"/>
        </w:rPr>
        <w:t>Asztalok</w:t>
      </w:r>
      <w:r w:rsidRPr="00CC0CCA">
        <w:rPr>
          <w:b/>
          <w:bCs/>
        </w:rPr>
        <w:t>)</w:t>
      </w:r>
    </w:p>
    <w:p w14:paraId="75A223A6" w14:textId="77777777" w:rsidR="00925330" w:rsidRPr="00CC0CCA" w:rsidRDefault="00925330" w:rsidP="001F7814">
      <w:pPr>
        <w:spacing w:line="360" w:lineRule="auto"/>
        <w:jc w:val="both"/>
      </w:pPr>
      <w:r w:rsidRPr="00CC0CCA">
        <w:t>Tárolja az étterem asztalait.</w:t>
      </w:r>
    </w:p>
    <w:p w14:paraId="683E8B11" w14:textId="37011E5E" w:rsidR="00925330" w:rsidRPr="00CC0CCA" w:rsidRDefault="00925330" w:rsidP="001F7814">
      <w:pPr>
        <w:pStyle w:val="Listaszerbekezds"/>
        <w:numPr>
          <w:ilvl w:val="0"/>
          <w:numId w:val="10"/>
        </w:numPr>
        <w:spacing w:line="360" w:lineRule="auto"/>
        <w:jc w:val="both"/>
      </w:pPr>
      <w:r w:rsidRPr="00CC0CCA">
        <w:t>id (int): Egyedi azonosító.</w:t>
      </w:r>
    </w:p>
    <w:p w14:paraId="316F6B42" w14:textId="0090BB1C" w:rsidR="00C56D5D" w:rsidRPr="001F7814" w:rsidRDefault="00925330" w:rsidP="001F7814">
      <w:pPr>
        <w:pStyle w:val="Listaszerbekezds"/>
        <w:numPr>
          <w:ilvl w:val="0"/>
          <w:numId w:val="10"/>
        </w:numPr>
        <w:pBdr>
          <w:bottom w:val="single" w:sz="12" w:space="1" w:color="auto"/>
        </w:pBdr>
        <w:spacing w:line="360" w:lineRule="auto"/>
        <w:jc w:val="both"/>
      </w:pPr>
      <w:r w:rsidRPr="00CC0CCA">
        <w:t>tableNumber (int): Asztal száma.</w:t>
      </w:r>
    </w:p>
    <w:p w14:paraId="08B42960" w14:textId="77777777" w:rsidR="00925330" w:rsidRPr="00CC0CCA" w:rsidRDefault="00925330" w:rsidP="001F7814">
      <w:pPr>
        <w:spacing w:line="360" w:lineRule="auto"/>
        <w:jc w:val="both"/>
        <w:rPr>
          <w:b/>
          <w:bCs/>
        </w:rPr>
      </w:pPr>
      <w:r w:rsidRPr="00CC0CCA">
        <w:rPr>
          <w:b/>
          <w:bCs/>
        </w:rPr>
        <w:t>11. user (</w:t>
      </w:r>
      <w:r w:rsidRPr="00694E96">
        <w:rPr>
          <w:b/>
          <w:bCs/>
          <w:color w:val="008280"/>
        </w:rPr>
        <w:t>Felhasználók</w:t>
      </w:r>
      <w:r w:rsidRPr="00CC0CCA">
        <w:rPr>
          <w:b/>
          <w:bCs/>
        </w:rPr>
        <w:t>)</w:t>
      </w:r>
    </w:p>
    <w:p w14:paraId="02A3F6DC" w14:textId="77777777" w:rsidR="00925330" w:rsidRPr="00CC0CCA" w:rsidRDefault="00925330" w:rsidP="001F7814">
      <w:pPr>
        <w:spacing w:line="360" w:lineRule="auto"/>
        <w:jc w:val="both"/>
      </w:pPr>
      <w:r w:rsidRPr="00CC0CCA">
        <w:lastRenderedPageBreak/>
        <w:t>Tárolja az éttermi rendszerben regisztrált felhasználókat.</w:t>
      </w:r>
    </w:p>
    <w:p w14:paraId="67420520" w14:textId="2F07E89F" w:rsidR="00925330" w:rsidRPr="00CC0CCA" w:rsidRDefault="00925330" w:rsidP="001F7814">
      <w:pPr>
        <w:pStyle w:val="Listaszerbekezds"/>
        <w:numPr>
          <w:ilvl w:val="0"/>
          <w:numId w:val="10"/>
        </w:numPr>
        <w:spacing w:line="360" w:lineRule="auto"/>
        <w:jc w:val="both"/>
      </w:pPr>
      <w:r w:rsidRPr="00CC0CCA">
        <w:t>id (int): Egyedi azonosító.</w:t>
      </w:r>
    </w:p>
    <w:p w14:paraId="6ACB8719" w14:textId="7870E0D3" w:rsidR="00925330" w:rsidRPr="00CC0CCA" w:rsidRDefault="00925330" w:rsidP="001F7814">
      <w:pPr>
        <w:pStyle w:val="Listaszerbekezds"/>
        <w:numPr>
          <w:ilvl w:val="0"/>
          <w:numId w:val="10"/>
        </w:numPr>
        <w:spacing w:line="360" w:lineRule="auto"/>
        <w:jc w:val="both"/>
      </w:pPr>
      <w:r w:rsidRPr="00CC0CCA">
        <w:t>name (varchar (255)): Felhasználó neve.</w:t>
      </w:r>
    </w:p>
    <w:p w14:paraId="1D0ABF33" w14:textId="4C9F0DDC" w:rsidR="00925330" w:rsidRPr="00CC0CCA" w:rsidRDefault="00925330" w:rsidP="001F7814">
      <w:pPr>
        <w:pStyle w:val="Listaszerbekezds"/>
        <w:numPr>
          <w:ilvl w:val="0"/>
          <w:numId w:val="10"/>
        </w:numPr>
        <w:spacing w:line="360" w:lineRule="auto"/>
        <w:jc w:val="both"/>
      </w:pPr>
      <w:r w:rsidRPr="00CC0CCA">
        <w:t>email (varchar (255)): Felhasználó e-mail címe.</w:t>
      </w:r>
    </w:p>
    <w:p w14:paraId="4055B768" w14:textId="04F511AC" w:rsidR="00925330" w:rsidRPr="00CC0CCA" w:rsidRDefault="00925330" w:rsidP="001F7814">
      <w:pPr>
        <w:pStyle w:val="Listaszerbekezds"/>
        <w:numPr>
          <w:ilvl w:val="0"/>
          <w:numId w:val="10"/>
        </w:numPr>
        <w:spacing w:line="360" w:lineRule="auto"/>
        <w:jc w:val="both"/>
      </w:pPr>
      <w:r w:rsidRPr="00CC0CCA">
        <w:t>hashedPassword (varchar (255)): Jelszó hash-elve.</w:t>
      </w:r>
    </w:p>
    <w:p w14:paraId="3369ED3E" w14:textId="641A8710" w:rsidR="00925330" w:rsidRPr="00CC0CCA" w:rsidRDefault="00925330" w:rsidP="001F7814">
      <w:pPr>
        <w:pStyle w:val="Listaszerbekezds"/>
        <w:numPr>
          <w:ilvl w:val="0"/>
          <w:numId w:val="10"/>
        </w:numPr>
        <w:spacing w:line="360" w:lineRule="auto"/>
        <w:jc w:val="both"/>
      </w:pPr>
      <w:r w:rsidRPr="00CC0CCA">
        <w:t>permissionId (int): Jogosultsági szint (permissionsettings.id kapcsolódó mező).</w:t>
      </w:r>
    </w:p>
    <w:p w14:paraId="01AE24B3" w14:textId="431F3D2F" w:rsidR="00C56D5D" w:rsidRPr="001F7814" w:rsidRDefault="00925330" w:rsidP="001F7814">
      <w:pPr>
        <w:pStyle w:val="Listaszerbekezds"/>
        <w:numPr>
          <w:ilvl w:val="0"/>
          <w:numId w:val="10"/>
        </w:numPr>
        <w:pBdr>
          <w:bottom w:val="single" w:sz="12" w:space="1" w:color="auto"/>
        </w:pBdr>
        <w:spacing w:line="360" w:lineRule="auto"/>
        <w:jc w:val="both"/>
      </w:pPr>
      <w:r w:rsidRPr="00CC0CCA">
        <w:t>createdAt (datetime): Fiók létrehozásának időpontja.</w:t>
      </w:r>
    </w:p>
    <w:p w14:paraId="5F06FFCE" w14:textId="77777777" w:rsidR="00925330" w:rsidRPr="00CC0CCA" w:rsidRDefault="00925330" w:rsidP="001F7814">
      <w:pPr>
        <w:spacing w:line="360" w:lineRule="auto"/>
        <w:jc w:val="both"/>
        <w:rPr>
          <w:b/>
          <w:bCs/>
        </w:rPr>
      </w:pPr>
      <w:r w:rsidRPr="00CC0CCA">
        <w:rPr>
          <w:b/>
          <w:bCs/>
        </w:rPr>
        <w:t>Kapcsolatok az adatbázisban</w:t>
      </w:r>
    </w:p>
    <w:p w14:paraId="2A905C6D" w14:textId="2CC31CCC" w:rsidR="00925330" w:rsidRPr="00CC0CCA" w:rsidRDefault="00925330" w:rsidP="001F7814">
      <w:pPr>
        <w:pStyle w:val="Listaszerbekezds"/>
        <w:numPr>
          <w:ilvl w:val="0"/>
          <w:numId w:val="10"/>
        </w:numPr>
        <w:spacing w:line="360" w:lineRule="auto"/>
        <w:jc w:val="both"/>
      </w:pPr>
      <w:r w:rsidRPr="00CC0CCA">
        <w:t>Az item tábla a category táblára hivatkozik.</w:t>
      </w:r>
    </w:p>
    <w:p w14:paraId="7F368C39" w14:textId="397C339A" w:rsidR="00925330" w:rsidRPr="00CC0CCA" w:rsidRDefault="00925330" w:rsidP="001F7814">
      <w:pPr>
        <w:pStyle w:val="Listaszerbekezds"/>
        <w:numPr>
          <w:ilvl w:val="0"/>
          <w:numId w:val="10"/>
        </w:numPr>
        <w:spacing w:line="360" w:lineRule="auto"/>
        <w:jc w:val="both"/>
      </w:pPr>
      <w:r w:rsidRPr="00CC0CCA">
        <w:t>Az orders és paid táblák az item, tables és paymentmethods táblákkal kapcsolódnak.</w:t>
      </w:r>
    </w:p>
    <w:p w14:paraId="6AAE639C" w14:textId="5F11BAEB" w:rsidR="00925330" w:rsidRPr="00CC0CCA" w:rsidRDefault="00925330" w:rsidP="001F7814">
      <w:pPr>
        <w:pStyle w:val="Listaszerbekezds"/>
        <w:numPr>
          <w:ilvl w:val="0"/>
          <w:numId w:val="10"/>
        </w:numPr>
        <w:spacing w:line="360" w:lineRule="auto"/>
        <w:jc w:val="both"/>
      </w:pPr>
      <w:r w:rsidRPr="00CC0CCA">
        <w:t>A reservedtable és orders táblák az tables táblával állnak kapcsolatban.</w:t>
      </w:r>
    </w:p>
    <w:p w14:paraId="7DFDE446" w14:textId="193FA654" w:rsidR="00C56D5D" w:rsidRPr="00CC0CCA" w:rsidRDefault="00925330" w:rsidP="001F7814">
      <w:pPr>
        <w:pStyle w:val="Listaszerbekezds"/>
        <w:numPr>
          <w:ilvl w:val="0"/>
          <w:numId w:val="10"/>
        </w:numPr>
        <w:pBdr>
          <w:bottom w:val="single" w:sz="12" w:space="1" w:color="auto"/>
        </w:pBdr>
        <w:spacing w:line="360" w:lineRule="auto"/>
        <w:jc w:val="both"/>
      </w:pPr>
      <w:r w:rsidRPr="00CC0CCA">
        <w:t>A user táblában lévő jogosultságokat a permissionsettings táblában tároljuk.</w:t>
      </w:r>
    </w:p>
    <w:p w14:paraId="3B7D0B7F" w14:textId="77777777" w:rsidR="00925330" w:rsidRPr="00CC0CCA" w:rsidRDefault="00925330" w:rsidP="001F7814">
      <w:pPr>
        <w:spacing w:line="360" w:lineRule="auto"/>
        <w:ind w:firstLine="360"/>
        <w:jc w:val="both"/>
      </w:pPr>
      <w:r w:rsidRPr="00CC0CCA">
        <w:t>Ez az adatbázis-struktúra biztosítja az éttermi rendelési rendszer hatékony működését, lehetővé téve a rendelések, fizetések és foglalások pontos kezelését.</w:t>
      </w:r>
    </w:p>
    <w:p w14:paraId="640A8A3A" w14:textId="0B251509" w:rsidR="00CF459E" w:rsidRPr="00CC0CCA" w:rsidRDefault="00FA1175" w:rsidP="001F7814">
      <w:pPr>
        <w:pStyle w:val="Cmsor3"/>
        <w:spacing w:line="360" w:lineRule="auto"/>
        <w:jc w:val="both"/>
      </w:pPr>
      <w:bookmarkStart w:id="11" w:name="_Toc192508960"/>
      <w:r w:rsidRPr="00CC0CCA">
        <w:t>ER (</w:t>
      </w:r>
      <w:r w:rsidRPr="00CC0CCA">
        <w:rPr>
          <w:color w:val="00A6A4"/>
        </w:rPr>
        <w:t>Entity Relationship</w:t>
      </w:r>
      <w:r w:rsidRPr="00CC0CCA">
        <w:t>) Diagramm</w:t>
      </w:r>
      <w:bookmarkEnd w:id="11"/>
    </w:p>
    <w:p w14:paraId="4391C123" w14:textId="0C34C051" w:rsidR="005F2A3D" w:rsidRPr="00CC0CCA" w:rsidRDefault="005F2A3D" w:rsidP="001F7814">
      <w:pPr>
        <w:spacing w:line="360" w:lineRule="auto"/>
        <w:ind w:firstLine="720"/>
        <w:jc w:val="both"/>
      </w:pPr>
      <w:r w:rsidRPr="00CC0CCA">
        <w:t xml:space="preserve">Ez az ER-diagram egy éttermi rendelési rendszert modellez. A </w:t>
      </w:r>
      <w:r w:rsidRPr="00694E96">
        <w:rPr>
          <w:b/>
          <w:bCs/>
          <w:color w:val="008280"/>
        </w:rPr>
        <w:t>User</w:t>
      </w:r>
      <w:r w:rsidRPr="00694E96">
        <w:rPr>
          <w:color w:val="008280"/>
        </w:rPr>
        <w:t xml:space="preserve"> </w:t>
      </w:r>
      <w:r w:rsidRPr="00CC0CCA">
        <w:t xml:space="preserve">entitás kezeli a felhasználókat, jogosultságokkal és munkamenetekkel kapcsolódva. Az </w:t>
      </w:r>
      <w:r w:rsidRPr="00694E96">
        <w:rPr>
          <w:b/>
          <w:bCs/>
          <w:color w:val="008280"/>
        </w:rPr>
        <w:t>Orders</w:t>
      </w:r>
      <w:r w:rsidRPr="00694E96">
        <w:rPr>
          <w:color w:val="008280"/>
        </w:rPr>
        <w:t xml:space="preserve"> </w:t>
      </w:r>
      <w:r w:rsidRPr="00CC0CCA">
        <w:t xml:space="preserve">és </w:t>
      </w:r>
      <w:r w:rsidRPr="00694E96">
        <w:rPr>
          <w:b/>
          <w:bCs/>
          <w:color w:val="008280"/>
        </w:rPr>
        <w:t>Paid</w:t>
      </w:r>
      <w:r w:rsidRPr="00694E96">
        <w:rPr>
          <w:color w:val="008280"/>
        </w:rPr>
        <w:t xml:space="preserve"> </w:t>
      </w:r>
      <w:r w:rsidRPr="00CC0CCA">
        <w:t xml:space="preserve">táblák követik a rendeléseket és a fizetéseket, összekötve az </w:t>
      </w:r>
      <w:r w:rsidRPr="00694E96">
        <w:rPr>
          <w:b/>
          <w:bCs/>
          <w:color w:val="008280"/>
        </w:rPr>
        <w:t>Item</w:t>
      </w:r>
      <w:r w:rsidRPr="00CC0CCA">
        <w:t xml:space="preserve">, </w:t>
      </w:r>
      <w:r w:rsidRPr="00694E96">
        <w:rPr>
          <w:b/>
          <w:bCs/>
          <w:color w:val="008280"/>
        </w:rPr>
        <w:t>Tables</w:t>
      </w:r>
      <w:r w:rsidRPr="00CC0CCA">
        <w:t xml:space="preserve">, és </w:t>
      </w:r>
      <w:r w:rsidRPr="00694E96">
        <w:rPr>
          <w:b/>
          <w:bCs/>
          <w:color w:val="008280"/>
        </w:rPr>
        <w:t>PaymentMethods</w:t>
      </w:r>
      <w:r w:rsidRPr="00694E96">
        <w:rPr>
          <w:color w:val="008280"/>
        </w:rPr>
        <w:t xml:space="preserve"> </w:t>
      </w:r>
      <w:r w:rsidRPr="00CC0CCA">
        <w:t xml:space="preserve">entitásokkal. Az </w:t>
      </w:r>
      <w:r w:rsidRPr="00694E96">
        <w:rPr>
          <w:b/>
          <w:bCs/>
          <w:color w:val="008280"/>
        </w:rPr>
        <w:t>Item</w:t>
      </w:r>
      <w:r w:rsidRPr="00694E96">
        <w:rPr>
          <w:color w:val="008280"/>
        </w:rPr>
        <w:t xml:space="preserve"> </w:t>
      </w:r>
      <w:r w:rsidRPr="00CC0CCA">
        <w:t xml:space="preserve">kategóriákba sorolható, és a </w:t>
      </w:r>
      <w:r w:rsidRPr="00694E96">
        <w:rPr>
          <w:b/>
          <w:bCs/>
          <w:color w:val="008280"/>
        </w:rPr>
        <w:t>ReservedTable</w:t>
      </w:r>
      <w:r w:rsidRPr="00694E96">
        <w:rPr>
          <w:color w:val="008280"/>
        </w:rPr>
        <w:t xml:space="preserve"> </w:t>
      </w:r>
      <w:r w:rsidRPr="00CC0CCA">
        <w:t xml:space="preserve">az asztalfoglalásokat kezeli. Az </w:t>
      </w:r>
      <w:r w:rsidRPr="00694E96">
        <w:rPr>
          <w:b/>
          <w:bCs/>
          <w:color w:val="008280"/>
        </w:rPr>
        <w:t>OpeningHours</w:t>
      </w:r>
      <w:r w:rsidRPr="00694E96">
        <w:rPr>
          <w:color w:val="008280"/>
        </w:rPr>
        <w:t xml:space="preserve"> </w:t>
      </w:r>
      <w:r w:rsidRPr="00CC0CCA">
        <w:t>tárolja a nyitvatartást. Az adatmodell biztosítja az éttermi rendelési és foglalási folyamatok átlátható kezelését.</w:t>
      </w:r>
    </w:p>
    <w:p w14:paraId="0F216859" w14:textId="46BC7DCF" w:rsidR="00931BB5" w:rsidRPr="00CC0CCA" w:rsidRDefault="00931BB5" w:rsidP="001F7814">
      <w:pPr>
        <w:spacing w:line="360" w:lineRule="auto"/>
        <w:jc w:val="both"/>
      </w:pPr>
      <w:r w:rsidRPr="00CC0CCA">
        <w:rPr>
          <w:noProof/>
        </w:rPr>
        <w:lastRenderedPageBreak/>
        <w:drawing>
          <wp:inline distT="0" distB="0" distL="0" distR="0" wp14:anchorId="2FA1BC96" wp14:editId="72BE0391">
            <wp:extent cx="5733415" cy="4030980"/>
            <wp:effectExtent l="0" t="0" r="635" b="7620"/>
            <wp:doc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30980"/>
                    </a:xfrm>
                    <a:prstGeom prst="rect">
                      <a:avLst/>
                    </a:prstGeom>
                    <a:noFill/>
                    <a:ln>
                      <a:noFill/>
                    </a:ln>
                  </pic:spPr>
                </pic:pic>
              </a:graphicData>
            </a:graphic>
          </wp:inline>
        </w:drawing>
      </w:r>
    </w:p>
    <w:p w14:paraId="472EE71F" w14:textId="7DEB621E" w:rsidR="00925330" w:rsidRPr="00CC0CCA" w:rsidRDefault="006A0CFC" w:rsidP="001F7814">
      <w:pPr>
        <w:pStyle w:val="Cmsor2"/>
        <w:spacing w:line="360" w:lineRule="auto"/>
        <w:jc w:val="both"/>
      </w:pPr>
      <w:bookmarkStart w:id="12" w:name="_Toc192508961"/>
      <w:r w:rsidRPr="00CC0CCA">
        <w:t>Egyedi algoritmusok</w:t>
      </w:r>
      <w:bookmarkEnd w:id="12"/>
    </w:p>
    <w:p w14:paraId="7296CF77" w14:textId="0227EC1B" w:rsidR="001F7814" w:rsidRDefault="006A0CFC" w:rsidP="001F7814">
      <w:pPr>
        <w:spacing w:line="360" w:lineRule="auto"/>
        <w:jc w:val="both"/>
      </w:pPr>
      <w:r w:rsidRPr="00CC0CCA">
        <w:tab/>
        <w:t xml:space="preserve">Ebben a fejezetben egy-két érdekesebb, egyedi algoritmus van bemutatva. Ezek az algoritmusok szerves részét képezik az applikációnak, </w:t>
      </w:r>
      <w:r w:rsidR="00A1671B" w:rsidRPr="00CC0CCA">
        <w:t>felépítésük a programozási alapelveknek megfelelően lett létrehozva</w:t>
      </w:r>
      <w:r w:rsidR="00C66B4F" w:rsidRPr="00CC0CCA">
        <w:t>, kialakítva, és implementálva. A továbbiakban képeket láthatnak a kódrészletről, illetve rövid leírást, hogy hogyan működik a program és mi a célja.</w:t>
      </w:r>
    </w:p>
    <w:p w14:paraId="6F073277" w14:textId="26B15938" w:rsidR="009C316A" w:rsidRPr="00CC0CCA" w:rsidRDefault="001F7814" w:rsidP="001F7814">
      <w:r>
        <w:br w:type="page"/>
      </w:r>
    </w:p>
    <w:p w14:paraId="6FF7ECA3" w14:textId="73AE876D" w:rsidR="009C316A" w:rsidRPr="00CC0CCA" w:rsidRDefault="009C316A" w:rsidP="001F7814">
      <w:pPr>
        <w:pStyle w:val="Cmsor3"/>
        <w:spacing w:line="360" w:lineRule="auto"/>
        <w:jc w:val="both"/>
      </w:pPr>
      <w:bookmarkStart w:id="13" w:name="_Toc192508962"/>
      <w:r w:rsidRPr="00CC0CCA">
        <w:lastRenderedPageBreak/>
        <w:t>authController.js</w:t>
      </w:r>
      <w:bookmarkEnd w:id="13"/>
    </w:p>
    <w:p w14:paraId="641C27F9" w14:textId="77777777" w:rsidR="009C316A" w:rsidRPr="00CC0CCA" w:rsidRDefault="00340ACE" w:rsidP="001F7814">
      <w:pPr>
        <w:spacing w:line="360" w:lineRule="auto"/>
        <w:ind w:firstLine="720"/>
        <w:jc w:val="both"/>
      </w:pPr>
      <w:r w:rsidRPr="00CC0CCA">
        <w:t>A</w:t>
      </w:r>
      <w:r w:rsidRPr="00CC0CCA">
        <w:rPr>
          <w:b/>
          <w:bCs/>
        </w:rPr>
        <w:t xml:space="preserve"> </w:t>
      </w:r>
      <w:r w:rsidRPr="00694E96">
        <w:rPr>
          <w:b/>
          <w:bCs/>
          <w:i/>
          <w:iCs/>
          <w:color w:val="008280"/>
        </w:rPr>
        <w:t>register</w:t>
      </w:r>
      <w:r w:rsidRPr="00694E96">
        <w:rPr>
          <w:color w:val="008280"/>
        </w:rPr>
        <w:t xml:space="preserve"> </w:t>
      </w:r>
      <w:r w:rsidRPr="00CC0CCA">
        <w:t xml:space="preserve">függvény egy új felhasználót hoz létre, ellenőrzi, hogy az e-mail cím már foglalt-e, majd a jelszót biztonságosan hashelve menti az adatbázisba. </w:t>
      </w:r>
    </w:p>
    <w:p w14:paraId="6738BFB6" w14:textId="118D8A33" w:rsidR="00536137" w:rsidRPr="00CC0CCA" w:rsidRDefault="009C316A" w:rsidP="001F7814">
      <w:pPr>
        <w:spacing w:line="360" w:lineRule="auto"/>
        <w:jc w:val="both"/>
      </w:pPr>
      <w:r w:rsidRPr="00CC0CCA">
        <w:rPr>
          <w:noProof/>
        </w:rPr>
        <w:drawing>
          <wp:inline distT="0" distB="0" distL="0" distR="0" wp14:anchorId="55511C20" wp14:editId="24929B6D">
            <wp:extent cx="5733415" cy="4548505"/>
            <wp:effectExtent l="0" t="0" r="635" b="4445"/>
            <wp:docPr id="1904442664" name="Kép 1" descr="A képen szöveg, képernyőkép, szoftver, Operációs rendsz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64" name="Kép 1" descr="A képen szöveg, képernyőkép, szoftver, Operációs rendszer látható"/>
                    <pic:cNvPicPr/>
                  </pic:nvPicPr>
                  <pic:blipFill>
                    <a:blip r:embed="rId10"/>
                    <a:stretch>
                      <a:fillRect/>
                    </a:stretch>
                  </pic:blipFill>
                  <pic:spPr>
                    <a:xfrm>
                      <a:off x="0" y="0"/>
                      <a:ext cx="5733415" cy="4548505"/>
                    </a:xfrm>
                    <a:prstGeom prst="rect">
                      <a:avLst/>
                    </a:prstGeom>
                  </pic:spPr>
                </pic:pic>
              </a:graphicData>
            </a:graphic>
          </wp:inline>
        </w:drawing>
      </w:r>
    </w:p>
    <w:p w14:paraId="64C0BFAF" w14:textId="55D88D4D" w:rsidR="001F7814" w:rsidRDefault="001F7814">
      <w:r>
        <w:br w:type="page"/>
      </w:r>
    </w:p>
    <w:p w14:paraId="6FB1AC2B" w14:textId="77777777" w:rsidR="00536137" w:rsidRPr="00CC0CCA" w:rsidRDefault="00536137" w:rsidP="001F7814">
      <w:pPr>
        <w:pBdr>
          <w:bottom w:val="single" w:sz="12" w:space="1" w:color="auto"/>
        </w:pBdr>
        <w:spacing w:line="360" w:lineRule="auto"/>
        <w:jc w:val="both"/>
      </w:pPr>
    </w:p>
    <w:p w14:paraId="44507D61" w14:textId="77777777" w:rsidR="009C316A" w:rsidRPr="00CC0CCA" w:rsidRDefault="00340ACE" w:rsidP="001F7814">
      <w:pPr>
        <w:spacing w:line="360" w:lineRule="auto"/>
        <w:ind w:firstLine="720"/>
        <w:jc w:val="both"/>
      </w:pPr>
      <w:r w:rsidRPr="00CC0CCA">
        <w:t xml:space="preserve">A </w:t>
      </w:r>
      <w:r w:rsidRPr="00694E96">
        <w:rPr>
          <w:b/>
          <w:bCs/>
          <w:i/>
          <w:iCs/>
          <w:color w:val="008280"/>
        </w:rPr>
        <w:t>login</w:t>
      </w:r>
      <w:r w:rsidRPr="00CC0CCA">
        <w:t xml:space="preserve"> függvény először ellenőrzi, hogy van-e érvényes munkamenet, és ha nincs, akkor a felhasználó hitelesítő adatait ellenőrzi, JSON Web Tokent generál számára, és azt sütikben tárolja. </w:t>
      </w:r>
    </w:p>
    <w:p w14:paraId="54390F14" w14:textId="3B16838A" w:rsidR="009C316A" w:rsidRPr="00CC0CCA" w:rsidRDefault="00725E9F" w:rsidP="001F7814">
      <w:pPr>
        <w:spacing w:line="360" w:lineRule="auto"/>
        <w:jc w:val="both"/>
      </w:pPr>
      <w:r w:rsidRPr="00CC0CCA">
        <w:rPr>
          <w:noProof/>
        </w:rPr>
        <w:drawing>
          <wp:inline distT="0" distB="0" distL="0" distR="0" wp14:anchorId="69C10C8A" wp14:editId="21A174CC">
            <wp:extent cx="5696745" cy="7602011"/>
            <wp:effectExtent l="0" t="0" r="0" b="0"/>
            <wp:docPr id="624294833"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4833" name="Kép 1" descr="A képen szöveg, képernyőkép, szoftver látható"/>
                    <pic:cNvPicPr/>
                  </pic:nvPicPr>
                  <pic:blipFill>
                    <a:blip r:embed="rId11"/>
                    <a:stretch>
                      <a:fillRect/>
                    </a:stretch>
                  </pic:blipFill>
                  <pic:spPr>
                    <a:xfrm>
                      <a:off x="0" y="0"/>
                      <a:ext cx="5696745" cy="7602011"/>
                    </a:xfrm>
                    <a:prstGeom prst="rect">
                      <a:avLst/>
                    </a:prstGeom>
                  </pic:spPr>
                </pic:pic>
              </a:graphicData>
            </a:graphic>
          </wp:inline>
        </w:drawing>
      </w:r>
    </w:p>
    <w:p w14:paraId="6ED6A10D" w14:textId="33EFD7A7" w:rsidR="00F93196" w:rsidRPr="00CC0CCA" w:rsidRDefault="00F93196" w:rsidP="001F7814">
      <w:pPr>
        <w:spacing w:line="360" w:lineRule="auto"/>
        <w:jc w:val="both"/>
      </w:pPr>
      <w:r w:rsidRPr="00CC0CCA">
        <w:rPr>
          <w:noProof/>
        </w:rPr>
        <w:lastRenderedPageBreak/>
        <w:drawing>
          <wp:inline distT="0" distB="0" distL="0" distR="0" wp14:anchorId="1330E987" wp14:editId="151F804B">
            <wp:extent cx="5733415" cy="7397750"/>
            <wp:effectExtent l="0" t="0" r="635" b="0"/>
            <wp:docPr id="176740434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341" name="Kép 1" descr="A képen szöveg, képernyőkép, szoftver látható"/>
                    <pic:cNvPicPr/>
                  </pic:nvPicPr>
                  <pic:blipFill>
                    <a:blip r:embed="rId12"/>
                    <a:stretch>
                      <a:fillRect/>
                    </a:stretch>
                  </pic:blipFill>
                  <pic:spPr>
                    <a:xfrm>
                      <a:off x="0" y="0"/>
                      <a:ext cx="5733415" cy="7397750"/>
                    </a:xfrm>
                    <a:prstGeom prst="rect">
                      <a:avLst/>
                    </a:prstGeom>
                  </pic:spPr>
                </pic:pic>
              </a:graphicData>
            </a:graphic>
          </wp:inline>
        </w:drawing>
      </w:r>
    </w:p>
    <w:p w14:paraId="2B9DA350" w14:textId="6970B8A6" w:rsidR="00536137" w:rsidRPr="00CC0CCA" w:rsidRDefault="00536137" w:rsidP="001F7814">
      <w:pPr>
        <w:spacing w:line="360" w:lineRule="auto"/>
        <w:jc w:val="both"/>
      </w:pPr>
      <w:r w:rsidRPr="00CC0CCA">
        <w:rPr>
          <w:noProof/>
        </w:rPr>
        <w:lastRenderedPageBreak/>
        <w:drawing>
          <wp:inline distT="0" distB="0" distL="0" distR="0" wp14:anchorId="2468A28E" wp14:editId="72C9403B">
            <wp:extent cx="4810796" cy="2457793"/>
            <wp:effectExtent l="0" t="0" r="8890" b="0"/>
            <wp:docPr id="904622691" name="Kép 1" descr="A képen szöveg, képernyőkép, képernyő,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2691" name="Kép 1" descr="A képen szöveg, képernyőkép, képernyő, szoftver látható"/>
                    <pic:cNvPicPr/>
                  </pic:nvPicPr>
                  <pic:blipFill>
                    <a:blip r:embed="rId13"/>
                    <a:stretch>
                      <a:fillRect/>
                    </a:stretch>
                  </pic:blipFill>
                  <pic:spPr>
                    <a:xfrm>
                      <a:off x="0" y="0"/>
                      <a:ext cx="4810796" cy="2457793"/>
                    </a:xfrm>
                    <a:prstGeom prst="rect">
                      <a:avLst/>
                    </a:prstGeom>
                  </pic:spPr>
                </pic:pic>
              </a:graphicData>
            </a:graphic>
          </wp:inline>
        </w:drawing>
      </w:r>
    </w:p>
    <w:p w14:paraId="52C64BBB" w14:textId="77777777" w:rsidR="00CE4002" w:rsidRPr="00CC0CCA" w:rsidRDefault="00CE4002" w:rsidP="001F7814">
      <w:pPr>
        <w:pBdr>
          <w:bottom w:val="single" w:sz="12" w:space="1" w:color="auto"/>
        </w:pBdr>
        <w:spacing w:line="360" w:lineRule="auto"/>
        <w:jc w:val="both"/>
      </w:pPr>
    </w:p>
    <w:p w14:paraId="0235E373" w14:textId="23790978" w:rsidR="00CE4002" w:rsidRPr="00CC0CCA" w:rsidRDefault="00CE4002" w:rsidP="001F7814">
      <w:pPr>
        <w:spacing w:line="360" w:lineRule="auto"/>
        <w:jc w:val="both"/>
      </w:pPr>
    </w:p>
    <w:p w14:paraId="2925A708" w14:textId="77777777" w:rsidR="00CE4002" w:rsidRPr="00CC0CCA" w:rsidRDefault="00340ACE" w:rsidP="001F7814">
      <w:pPr>
        <w:spacing w:line="360" w:lineRule="auto"/>
        <w:ind w:firstLine="720"/>
        <w:jc w:val="both"/>
      </w:pPr>
      <w:r w:rsidRPr="00CC0CCA">
        <w:t xml:space="preserve">A </w:t>
      </w:r>
      <w:r w:rsidRPr="00694E96">
        <w:rPr>
          <w:b/>
          <w:bCs/>
          <w:i/>
          <w:iCs/>
          <w:color w:val="008280"/>
        </w:rPr>
        <w:t>logout</w:t>
      </w:r>
      <w:r w:rsidRPr="00694E96">
        <w:rPr>
          <w:color w:val="008280"/>
        </w:rPr>
        <w:t xml:space="preserve"> </w:t>
      </w:r>
      <w:r w:rsidRPr="00CC0CCA">
        <w:t xml:space="preserve">függvény törli a felhasználó munkamenetét, míg a generateRefreshToken egy új frissítő tokent generál, amely lehetővé teszi a hozzáférési token megújítását anélkül, hogy újra be kellene jelentkezni. </w:t>
      </w:r>
    </w:p>
    <w:p w14:paraId="45A8DF4D" w14:textId="77777777" w:rsidR="00005EB5" w:rsidRPr="00CC0CCA" w:rsidRDefault="00CE4002" w:rsidP="001F7814">
      <w:pPr>
        <w:pBdr>
          <w:bottom w:val="single" w:sz="12" w:space="1" w:color="auto"/>
        </w:pBdr>
        <w:spacing w:line="360" w:lineRule="auto"/>
        <w:jc w:val="both"/>
      </w:pPr>
      <w:r w:rsidRPr="00CC0CCA">
        <w:rPr>
          <w:noProof/>
        </w:rPr>
        <w:drawing>
          <wp:inline distT="0" distB="0" distL="0" distR="0" wp14:anchorId="1A25BE7A" wp14:editId="33BEC0BE">
            <wp:extent cx="5733415" cy="1924050"/>
            <wp:effectExtent l="0" t="0" r="635" b="0"/>
            <wp:docPr id="1582969381"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9381" name="Kép 1" descr="A képen szöveg, képernyőkép, szoftver, Multimédiás szoftver látható"/>
                    <pic:cNvPicPr/>
                  </pic:nvPicPr>
                  <pic:blipFill>
                    <a:blip r:embed="rId14"/>
                    <a:stretch>
                      <a:fillRect/>
                    </a:stretch>
                  </pic:blipFill>
                  <pic:spPr>
                    <a:xfrm>
                      <a:off x="0" y="0"/>
                      <a:ext cx="5733415" cy="1924050"/>
                    </a:xfrm>
                    <a:prstGeom prst="rect">
                      <a:avLst/>
                    </a:prstGeom>
                  </pic:spPr>
                </pic:pic>
              </a:graphicData>
            </a:graphic>
          </wp:inline>
        </w:drawing>
      </w:r>
    </w:p>
    <w:p w14:paraId="356E27F1" w14:textId="77777777" w:rsidR="00005EB5" w:rsidRPr="00CC0CCA" w:rsidRDefault="00005EB5" w:rsidP="001F7814">
      <w:pPr>
        <w:pBdr>
          <w:bottom w:val="single" w:sz="12" w:space="1" w:color="auto"/>
        </w:pBdr>
        <w:spacing w:line="360" w:lineRule="auto"/>
        <w:jc w:val="both"/>
      </w:pPr>
    </w:p>
    <w:p w14:paraId="431AE6A0" w14:textId="77777777" w:rsidR="00005EB5" w:rsidRPr="00CC0CCA" w:rsidRDefault="00005EB5" w:rsidP="001F7814">
      <w:pPr>
        <w:spacing w:line="360" w:lineRule="auto"/>
        <w:jc w:val="both"/>
      </w:pPr>
    </w:p>
    <w:p w14:paraId="2C18ECBD" w14:textId="2485A35E" w:rsidR="00340ACE" w:rsidRPr="00CC0CCA" w:rsidRDefault="00340ACE" w:rsidP="001F7814">
      <w:pPr>
        <w:spacing w:line="360" w:lineRule="auto"/>
        <w:ind w:firstLine="720"/>
        <w:jc w:val="both"/>
      </w:pPr>
      <w:r w:rsidRPr="00CC0CCA">
        <w:t xml:space="preserve">A </w:t>
      </w:r>
      <w:r w:rsidRPr="00694E96">
        <w:rPr>
          <w:b/>
          <w:bCs/>
          <w:i/>
          <w:iCs/>
          <w:color w:val="008280"/>
        </w:rPr>
        <w:t>formatDateToMySQL</w:t>
      </w:r>
      <w:r w:rsidRPr="00694E96">
        <w:rPr>
          <w:color w:val="008280"/>
        </w:rPr>
        <w:t xml:space="preserve"> </w:t>
      </w:r>
      <w:r w:rsidRPr="00CC0CCA">
        <w:t>segédfüggvény az időbélyegeket MySQL-kompatibilis formátumba alakítja.</w:t>
      </w:r>
    </w:p>
    <w:p w14:paraId="0EC9FE5D" w14:textId="77777777" w:rsidR="00CC1540" w:rsidRPr="00CC0CCA" w:rsidRDefault="00005EB5" w:rsidP="001F7814">
      <w:pPr>
        <w:spacing w:line="360" w:lineRule="auto"/>
        <w:ind w:left="720" w:firstLine="720"/>
        <w:jc w:val="both"/>
      </w:pPr>
      <w:r w:rsidRPr="00CC0CCA">
        <w:rPr>
          <w:noProof/>
        </w:rPr>
        <w:drawing>
          <wp:inline distT="0" distB="0" distL="0" distR="0" wp14:anchorId="7794FEB6" wp14:editId="5A9A3E7C">
            <wp:extent cx="4219575" cy="1768202"/>
            <wp:effectExtent l="0" t="0" r="0" b="3810"/>
            <wp:docPr id="1550427889" name="Kép 1" descr="A képen szöveg, képernyőkép, szoftver,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889" name="Kép 1" descr="A képen szöveg, képernyőkép, szoftver, Betűtípus látható"/>
                    <pic:cNvPicPr/>
                  </pic:nvPicPr>
                  <pic:blipFill>
                    <a:blip r:embed="rId15"/>
                    <a:stretch>
                      <a:fillRect/>
                    </a:stretch>
                  </pic:blipFill>
                  <pic:spPr>
                    <a:xfrm>
                      <a:off x="0" y="0"/>
                      <a:ext cx="4264087" cy="1786855"/>
                    </a:xfrm>
                    <a:prstGeom prst="rect">
                      <a:avLst/>
                    </a:prstGeom>
                  </pic:spPr>
                </pic:pic>
              </a:graphicData>
            </a:graphic>
          </wp:inline>
        </w:drawing>
      </w:r>
    </w:p>
    <w:p w14:paraId="1706C1D5" w14:textId="0C123268" w:rsidR="00CC1540" w:rsidRPr="00CC0CCA" w:rsidRDefault="00CC1540" w:rsidP="001F7814">
      <w:pPr>
        <w:pStyle w:val="Cmsor2"/>
        <w:spacing w:line="360" w:lineRule="auto"/>
        <w:jc w:val="both"/>
      </w:pPr>
      <w:bookmarkStart w:id="14" w:name="_Toc192508963"/>
      <w:r w:rsidRPr="00CC0CCA">
        <w:lastRenderedPageBreak/>
        <w:t>Tesztdokumentáció</w:t>
      </w:r>
      <w:bookmarkEnd w:id="14"/>
    </w:p>
    <w:p w14:paraId="70581AAB" w14:textId="0E6F7B7D" w:rsidR="005155E4" w:rsidRPr="00CC0CCA" w:rsidRDefault="00205911" w:rsidP="001F7814">
      <w:pPr>
        <w:spacing w:before="240" w:after="240" w:line="360" w:lineRule="auto"/>
        <w:jc w:val="both"/>
        <w:rPr>
          <w:rFonts w:cs="Times New Roman"/>
          <w:bCs/>
          <w:szCs w:val="24"/>
        </w:rPr>
      </w:pPr>
      <w:r w:rsidRPr="00CC0CCA">
        <w:rPr>
          <w:rFonts w:cs="Times New Roman"/>
          <w:b/>
          <w:szCs w:val="24"/>
        </w:rPr>
        <w:tab/>
      </w:r>
      <w:r w:rsidRPr="00CC0CCA">
        <w:rPr>
          <w:rFonts w:cs="Times New Roman"/>
          <w:bCs/>
          <w:szCs w:val="24"/>
        </w:rPr>
        <w:t>Ebben a fejezetben néhány teszt kerül bemutatásra, mind a Backend-ből, mind a Frontend-ből.</w:t>
      </w:r>
      <w:r w:rsidRPr="00CC0CCA">
        <w:rPr>
          <w:rFonts w:cs="Times New Roman"/>
          <w:b/>
          <w:szCs w:val="24"/>
        </w:rPr>
        <w:t xml:space="preserve"> </w:t>
      </w:r>
      <w:r w:rsidR="00FC0768" w:rsidRPr="00CC0CCA">
        <w:rPr>
          <w:rFonts w:cs="Times New Roman"/>
          <w:bCs/>
          <w:szCs w:val="24"/>
        </w:rPr>
        <w:t xml:space="preserve">A Jest és Supertest kombinációja ideális választás a JavaScript backend teszteléséhez, mivel mindkét eszköz erőteljes funkcionalitást és egyszerűsített tesztelési folyamatot kínál. A Jest egy könnyen konfigurálható és gyors tesztelő keretrendszer, amely lehetővé teszi a szinkron és aszinkron tesztek egyszerű írását, miközben beépített eszközöket biztosít a mockoláshoz, kémkedéshez és időzítők kezeléséhez. </w:t>
      </w:r>
    </w:p>
    <w:p w14:paraId="2A7EE846" w14:textId="5375FC2D" w:rsidR="00CC1540" w:rsidRPr="00CC0CCA" w:rsidRDefault="00FC0768" w:rsidP="001F7814">
      <w:pPr>
        <w:spacing w:before="240" w:after="240" w:line="360" w:lineRule="auto"/>
        <w:ind w:firstLine="720"/>
        <w:jc w:val="both"/>
        <w:rPr>
          <w:rFonts w:cs="Times New Roman"/>
          <w:bCs/>
          <w:szCs w:val="24"/>
        </w:rPr>
      </w:pPr>
      <w:r w:rsidRPr="00CC0CCA">
        <w:rPr>
          <w:rFonts w:cs="Times New Roman"/>
          <w:bCs/>
          <w:szCs w:val="24"/>
        </w:rPr>
        <w:t>A Supertest pedig kifejezetten HTTP-kérések küldésére és válaszok tesztelésére lett tervezve, így ideális választás API végpontok tesztelésére. A két eszköz együtt biztosítja, hogy könnyedén írhatunk integrációs teszteket, amelyek ellenőrzik a backend különböző komponenseinek együttműködését, miközben a tesztek jól olvashatóak és gyorsan futtathatóak maradnak. Ezen kívül a Jest részletes tesztjelentései és a Supertest könnyed HTTP kérés-képességei gyorsabb hibakeresést és fejlesztést tesznek lehetővé, így biztosítva a hatékony és robusztus backend fejlesztést.</w:t>
      </w:r>
    </w:p>
    <w:p w14:paraId="2C19BBDE" w14:textId="78D4AB0F" w:rsidR="00450EA6" w:rsidRPr="00CC0CCA" w:rsidRDefault="00450EA6" w:rsidP="001F7814">
      <w:pPr>
        <w:pStyle w:val="Cmsor3"/>
        <w:spacing w:line="360" w:lineRule="auto"/>
        <w:jc w:val="both"/>
      </w:pPr>
      <w:bookmarkStart w:id="15" w:name="_Toc192508964"/>
      <w:r w:rsidRPr="00CC0CCA">
        <w:t>openingHourController.test.js</w:t>
      </w:r>
      <w:bookmarkEnd w:id="15"/>
    </w:p>
    <w:p w14:paraId="2081DBE4" w14:textId="77777777" w:rsidR="00D53EFC" w:rsidRPr="00CC0CCA" w:rsidRDefault="00D53EFC" w:rsidP="001F7814">
      <w:pPr>
        <w:spacing w:before="240" w:after="240" w:line="360" w:lineRule="auto"/>
        <w:ind w:firstLine="720"/>
        <w:jc w:val="both"/>
        <w:rPr>
          <w:rFonts w:cs="Times New Roman"/>
          <w:bCs/>
          <w:szCs w:val="24"/>
        </w:rPr>
      </w:pPr>
      <w:r w:rsidRPr="00CC0CCA">
        <w:rPr>
          <w:rFonts w:cs="Times New Roman"/>
          <w:bCs/>
          <w:szCs w:val="24"/>
        </w:rPr>
        <w:t xml:space="preserve">Ez a fájl az </w:t>
      </w:r>
      <w:r w:rsidRPr="00694E96">
        <w:rPr>
          <w:rFonts w:cs="Times New Roman"/>
          <w:b/>
          <w:bCs/>
          <w:color w:val="008280"/>
          <w:szCs w:val="24"/>
        </w:rPr>
        <w:t>Opening Hour API</w:t>
      </w:r>
      <w:r w:rsidRPr="00694E96">
        <w:rPr>
          <w:rFonts w:cs="Times New Roman"/>
          <w:bCs/>
          <w:color w:val="008280"/>
          <w:szCs w:val="24"/>
        </w:rPr>
        <w:t xml:space="preserve"> </w:t>
      </w:r>
      <w:r w:rsidRPr="00CC0CCA">
        <w:rPr>
          <w:rFonts w:cs="Times New Roman"/>
          <w:bCs/>
          <w:szCs w:val="24"/>
        </w:rPr>
        <w:t xml:space="preserve">tesztelésére szolgál a </w:t>
      </w:r>
      <w:r w:rsidRPr="00694E96">
        <w:rPr>
          <w:rFonts w:cs="Times New Roman"/>
          <w:b/>
          <w:bCs/>
          <w:color w:val="008280"/>
          <w:szCs w:val="24"/>
        </w:rPr>
        <w:t>Jest</w:t>
      </w:r>
      <w:r w:rsidRPr="00694E96">
        <w:rPr>
          <w:rFonts w:cs="Times New Roman"/>
          <w:bCs/>
          <w:color w:val="008280"/>
          <w:szCs w:val="24"/>
        </w:rPr>
        <w:t xml:space="preserve"> </w:t>
      </w:r>
      <w:r w:rsidRPr="00CC0CCA">
        <w:rPr>
          <w:rFonts w:cs="Times New Roman"/>
          <w:bCs/>
          <w:szCs w:val="24"/>
        </w:rPr>
        <w:t xml:space="preserve">és </w:t>
      </w:r>
      <w:r w:rsidRPr="00694E96">
        <w:rPr>
          <w:rFonts w:cs="Times New Roman"/>
          <w:b/>
          <w:bCs/>
          <w:color w:val="008280"/>
          <w:szCs w:val="24"/>
        </w:rPr>
        <w:t>Supertest</w:t>
      </w:r>
      <w:r w:rsidRPr="00694E96">
        <w:rPr>
          <w:rFonts w:cs="Times New Roman"/>
          <w:bCs/>
          <w:color w:val="008280"/>
          <w:szCs w:val="24"/>
        </w:rPr>
        <w:t xml:space="preserve"> </w:t>
      </w:r>
      <w:r w:rsidRPr="00CC0CCA">
        <w:rPr>
          <w:rFonts w:cs="Times New Roman"/>
          <w:bCs/>
          <w:szCs w:val="24"/>
        </w:rPr>
        <w:t>segítségével. A tesztkörnyezet beállítására, az API végpontjainak működésének ellenőrzésére, valamint az adatbázis inicializálására és tisztítására szolgál.</w:t>
      </w:r>
    </w:p>
    <w:p w14:paraId="7F5248DA" w14:textId="5CE3BC5F" w:rsidR="002B1EB2" w:rsidRPr="00CC0CCA" w:rsidRDefault="00000000" w:rsidP="001F7814">
      <w:pPr>
        <w:spacing w:before="240" w:after="240" w:line="360" w:lineRule="auto"/>
        <w:jc w:val="both"/>
        <w:rPr>
          <w:rFonts w:cs="Times New Roman"/>
          <w:bCs/>
          <w:szCs w:val="24"/>
        </w:rPr>
      </w:pPr>
      <w:r>
        <w:rPr>
          <w:rFonts w:cs="Times New Roman"/>
          <w:bCs/>
          <w:color w:val="000000" w:themeColor="text1"/>
          <w:szCs w:val="24"/>
        </w:rPr>
        <w:pict w14:anchorId="05B7F24E">
          <v:rect id="_x0000_i1025" style="width:451.45pt;height:1.5pt" o:hralign="center" o:hrstd="t" o:hrnoshade="t" o:hr="t" fillcolor="black [3213]" stroked="f"/>
        </w:pict>
      </w:r>
    </w:p>
    <w:p w14:paraId="3C3F83C8" w14:textId="77777777" w:rsidR="00E237C3" w:rsidRDefault="00E237C3" w:rsidP="001F7814">
      <w:pPr>
        <w:spacing w:before="240" w:after="240" w:line="360" w:lineRule="auto"/>
        <w:jc w:val="both"/>
        <w:rPr>
          <w:rFonts w:cs="Times New Roman"/>
          <w:b/>
          <w:bCs/>
          <w:szCs w:val="24"/>
        </w:rPr>
      </w:pPr>
    </w:p>
    <w:p w14:paraId="12C1C95C" w14:textId="06711BAE" w:rsidR="002B1EB2" w:rsidRPr="00CC0CCA" w:rsidRDefault="002B1EB2" w:rsidP="001F7814">
      <w:pPr>
        <w:spacing w:before="240" w:after="240" w:line="360" w:lineRule="auto"/>
        <w:jc w:val="both"/>
        <w:rPr>
          <w:rFonts w:cs="Times New Roman"/>
          <w:b/>
          <w:bCs/>
          <w:szCs w:val="24"/>
        </w:rPr>
      </w:pPr>
      <w:r w:rsidRPr="00CC0CCA">
        <w:rPr>
          <w:rFonts w:cs="Times New Roman"/>
          <w:b/>
          <w:bCs/>
          <w:szCs w:val="24"/>
        </w:rPr>
        <w:t>Módszertan és Módszerek</w:t>
      </w:r>
    </w:p>
    <w:p w14:paraId="2F569322"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Supertest és Jest</w:t>
      </w:r>
      <w:r w:rsidRPr="00CC0CCA">
        <w:rPr>
          <w:rFonts w:cs="Times New Roman"/>
          <w:szCs w:val="24"/>
        </w:rPr>
        <w:t>: A tesztelés során a Supertest könyvtárat használjuk az API végpontok kérésének küldésére és az HTTP válaszok ellenőrzésére. A Jest segítségével pedig a teszteket futtatjuk és validáljuk az eredményeket.</w:t>
      </w:r>
    </w:p>
    <w:p w14:paraId="2757487C"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Aszinkron tesztelés</w:t>
      </w:r>
      <w:r w:rsidRPr="00CC0CCA">
        <w:rPr>
          <w:rFonts w:cs="Times New Roman"/>
          <w:b/>
          <w:bCs/>
          <w:szCs w:val="24"/>
        </w:rPr>
        <w:t xml:space="preserve">: </w:t>
      </w:r>
      <w:r w:rsidRPr="00CC0CCA">
        <w:rPr>
          <w:rFonts w:cs="Times New Roman"/>
          <w:szCs w:val="24"/>
        </w:rPr>
        <w:t xml:space="preserve">Mivel az API végpontok aszinkron műveleteket végeznek (adatbázis műveletek, HTTP kérések), a tesztek aszinkron módon lettek megírva, </w:t>
      </w:r>
      <w:r w:rsidRPr="00CC0CCA">
        <w:rPr>
          <w:rFonts w:cs="Times New Roman"/>
          <w:szCs w:val="24"/>
        </w:rPr>
        <w:lastRenderedPageBreak/>
        <w:t>és a async/await szintaxist alkalmazzuk a megfelelő válaszok megvárására és az ellenőrzések végrehajtására.</w:t>
      </w:r>
    </w:p>
    <w:p w14:paraId="5A847B50"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Tesztelési scenáriók</w:t>
      </w:r>
      <w:r w:rsidRPr="00CC0CCA">
        <w:rPr>
          <w:rFonts w:cs="Times New Roman"/>
          <w:b/>
          <w:bCs/>
          <w:szCs w:val="24"/>
        </w:rPr>
        <w:t xml:space="preserve">: </w:t>
      </w:r>
      <w:r w:rsidRPr="00CC0CCA">
        <w:rPr>
          <w:rFonts w:cs="Times New Roman"/>
          <w:szCs w:val="24"/>
        </w:rPr>
        <w:t>A tesztek minden fontos forgatókönyvet lefednek, beleértve a sikeres nyitvatartási idő létrehozását, lekérését és törlését, biztosítva ezzel, hogy a Controller minden funkciója megfelelően működjön.</w:t>
      </w:r>
    </w:p>
    <w:p w14:paraId="6612A360" w14:textId="20B1712C" w:rsidR="00225EDC" w:rsidRPr="001F7814" w:rsidRDefault="00000000" w:rsidP="001F7814">
      <w:pPr>
        <w:spacing w:before="240" w:after="240" w:line="360" w:lineRule="auto"/>
        <w:jc w:val="both"/>
        <w:rPr>
          <w:rFonts w:cs="Times New Roman"/>
          <w:bCs/>
          <w:color w:val="000000" w:themeColor="text1"/>
          <w:szCs w:val="24"/>
        </w:rPr>
      </w:pPr>
      <w:r>
        <w:rPr>
          <w:rFonts w:cs="Times New Roman"/>
          <w:bCs/>
          <w:color w:val="000000" w:themeColor="text1"/>
          <w:szCs w:val="24"/>
        </w:rPr>
        <w:pict w14:anchorId="5CF06196">
          <v:rect id="_x0000_i1026" style="width:451.45pt;height:1.5pt" o:hralign="center" o:hrstd="t" o:hrnoshade="t" o:hr="t" fillcolor="black [3213]" stroked="f"/>
        </w:pict>
      </w:r>
      <w:r w:rsidR="00225EDC" w:rsidRPr="00CC0CCA">
        <w:rPr>
          <w:rFonts w:cs="Times New Roman"/>
          <w:b/>
          <w:bCs/>
          <w:szCs w:val="24"/>
        </w:rPr>
        <w:t>Tesztkörnyezet és Beállítások</w:t>
      </w:r>
    </w:p>
    <w:p w14:paraId="741286D1" w14:textId="77777777" w:rsidR="00225EDC"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Kérések küldése</w:t>
      </w:r>
      <w:r w:rsidRPr="00CC0CCA">
        <w:rPr>
          <w:rFonts w:cs="Times New Roman"/>
          <w:b/>
          <w:bCs/>
          <w:szCs w:val="24"/>
        </w:rPr>
        <w:t>:</w:t>
      </w:r>
      <w:r w:rsidRPr="00CC0CCA">
        <w:rPr>
          <w:rFonts w:cs="Times New Roman"/>
          <w:szCs w:val="24"/>
        </w:rPr>
        <w:t xml:space="preserve"> A tesztkészlet POST, GET, és DELETE HTTP metódusokkal dolgozik az openingHours végpontokkal.</w:t>
      </w:r>
    </w:p>
    <w:p w14:paraId="05CB042E" w14:textId="77777777" w:rsidR="00225EDC"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Válaszok ellenőrzése</w:t>
      </w:r>
      <w:r w:rsidRPr="00CC0CCA">
        <w:rPr>
          <w:rFonts w:cs="Times New Roman"/>
          <w:b/>
          <w:bCs/>
          <w:szCs w:val="24"/>
        </w:rPr>
        <w:t>:</w:t>
      </w:r>
      <w:r w:rsidRPr="00CC0CCA">
        <w:rPr>
          <w:rFonts w:cs="Times New Roman"/>
          <w:szCs w:val="24"/>
        </w:rPr>
        <w:t xml:space="preserve"> Minden teszt biztosítja, hogy a válaszok a megfelelő státuszkódot tartalmazzák, és a válaszban a szükséges adatok, például az insertId vagy a törlés üzenete megtalálhatók.</w:t>
      </w:r>
    </w:p>
    <w:p w14:paraId="326C72ED" w14:textId="5DA00A6B" w:rsidR="002B1EB2"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Hibaellenőrzés</w:t>
      </w:r>
      <w:r w:rsidRPr="00CC0CCA">
        <w:rPr>
          <w:rFonts w:cs="Times New Roman"/>
          <w:b/>
          <w:bCs/>
          <w:szCs w:val="24"/>
        </w:rPr>
        <w:t>:</w:t>
      </w:r>
      <w:r w:rsidRPr="00CC0CCA">
        <w:rPr>
          <w:rFonts w:cs="Times New Roman"/>
          <w:szCs w:val="24"/>
        </w:rPr>
        <w:t xml:space="preserve"> Ha a válasz nem a várt státuszkóddal érkezik, a tesztek hibaüzenetet generálnak, amely segít a hiba forrásának azonosításában.</w:t>
      </w:r>
    </w:p>
    <w:p w14:paraId="1E7E459D" w14:textId="014E3E2F" w:rsidR="009F2DF6" w:rsidRPr="00CC0CCA" w:rsidRDefault="009F2DF6" w:rsidP="001F7814">
      <w:pPr>
        <w:spacing w:before="240" w:after="240" w:line="360" w:lineRule="auto"/>
        <w:jc w:val="both"/>
        <w:rPr>
          <w:rFonts w:cs="Times New Roman"/>
          <w:b/>
          <w:bCs/>
          <w:szCs w:val="24"/>
        </w:rPr>
      </w:pPr>
      <w:r w:rsidRPr="00CC0CCA">
        <w:rPr>
          <w:rFonts w:cs="Times New Roman"/>
          <w:b/>
          <w:bCs/>
          <w:szCs w:val="24"/>
        </w:rPr>
        <w:t>Tes</w:t>
      </w:r>
      <w:r w:rsidR="00225EDC" w:rsidRPr="00CC0CCA">
        <w:rPr>
          <w:rFonts w:cs="Times New Roman"/>
          <w:b/>
          <w:bCs/>
          <w:szCs w:val="24"/>
        </w:rPr>
        <w:t>z</w:t>
      </w:r>
      <w:r w:rsidRPr="00CC0CCA">
        <w:rPr>
          <w:rFonts w:cs="Times New Roman"/>
          <w:b/>
          <w:bCs/>
          <w:szCs w:val="24"/>
        </w:rPr>
        <w:t>te</w:t>
      </w:r>
      <w:r w:rsidR="00225EDC" w:rsidRPr="00CC0CCA">
        <w:rPr>
          <w:rFonts w:cs="Times New Roman"/>
          <w:b/>
          <w:bCs/>
          <w:szCs w:val="24"/>
        </w:rPr>
        <w:t>k</w:t>
      </w:r>
      <w:r w:rsidRPr="00CC0CCA">
        <w:rPr>
          <w:rFonts w:cs="Times New Roman"/>
          <w:b/>
          <w:bCs/>
          <w:szCs w:val="24"/>
        </w:rPr>
        <w:t xml:space="preserve"> előkészítése</w:t>
      </w:r>
    </w:p>
    <w:p w14:paraId="77D8690C" w14:textId="51000EE7" w:rsidR="00CB3E71" w:rsidRPr="00CC0CCA" w:rsidRDefault="00CB3E71" w:rsidP="001F7814">
      <w:pPr>
        <w:numPr>
          <w:ilvl w:val="0"/>
          <w:numId w:val="29"/>
        </w:numPr>
        <w:spacing w:before="120" w:after="120" w:line="360" w:lineRule="auto"/>
        <w:jc w:val="both"/>
        <w:rPr>
          <w:rFonts w:cs="Times New Roman"/>
          <w:bCs/>
          <w:szCs w:val="24"/>
        </w:rPr>
      </w:pPr>
      <w:r w:rsidRPr="00694E96">
        <w:rPr>
          <w:rFonts w:cs="Times New Roman"/>
          <w:b/>
          <w:bCs/>
          <w:color w:val="008280"/>
          <w:szCs w:val="24"/>
        </w:rPr>
        <w:t xml:space="preserve">Adatbázis inicializálás </w:t>
      </w:r>
      <w:r w:rsidRPr="00CC0CCA">
        <w:rPr>
          <w:rFonts w:cs="Times New Roman"/>
          <w:b/>
          <w:bCs/>
          <w:szCs w:val="24"/>
        </w:rPr>
        <w:t>(beforeAll)</w:t>
      </w:r>
    </w:p>
    <w:p w14:paraId="4442E952" w14:textId="77777777"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Kapcsolódik az adatbázishoz.</w:t>
      </w:r>
    </w:p>
    <w:p w14:paraId="55FDC149" w14:textId="77777777"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Létrehozza a test_vizsgaremek tesztadatbázist és az openinghours táblát.</w:t>
      </w:r>
    </w:p>
    <w:p w14:paraId="43DE6B0D" w14:textId="444F8C8A"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Előre beállított nyitvatartási adatokkal tölti fel az adatbázist.</w:t>
      </w:r>
    </w:p>
    <w:p w14:paraId="05F52ED4" w14:textId="77777777" w:rsidR="00CB3E71" w:rsidRPr="00CC0CCA" w:rsidRDefault="00CB3E71" w:rsidP="001F7814">
      <w:pPr>
        <w:numPr>
          <w:ilvl w:val="0"/>
          <w:numId w:val="29"/>
        </w:numPr>
        <w:spacing w:before="120" w:after="120" w:line="360" w:lineRule="auto"/>
        <w:jc w:val="both"/>
        <w:rPr>
          <w:rFonts w:cs="Times New Roman"/>
          <w:bCs/>
          <w:szCs w:val="24"/>
        </w:rPr>
      </w:pPr>
      <w:r w:rsidRPr="00694E96">
        <w:rPr>
          <w:rFonts w:cs="Times New Roman"/>
          <w:b/>
          <w:bCs/>
          <w:color w:val="008280"/>
          <w:szCs w:val="24"/>
        </w:rPr>
        <w:t xml:space="preserve">Adatbázis tisztítása </w:t>
      </w:r>
      <w:r w:rsidRPr="00CC0CCA">
        <w:rPr>
          <w:rFonts w:cs="Times New Roman"/>
          <w:b/>
          <w:bCs/>
          <w:szCs w:val="24"/>
        </w:rPr>
        <w:t>(afterAll)</w:t>
      </w:r>
    </w:p>
    <w:p w14:paraId="2A123BFB" w14:textId="77777777" w:rsidR="00CB3E71" w:rsidRPr="00CC0CCA" w:rsidRDefault="00CB3E71" w:rsidP="001F7814">
      <w:pPr>
        <w:numPr>
          <w:ilvl w:val="1"/>
          <w:numId w:val="43"/>
        </w:numPr>
        <w:spacing w:before="120" w:after="120" w:line="360" w:lineRule="auto"/>
        <w:jc w:val="both"/>
        <w:rPr>
          <w:rFonts w:cs="Times New Roman"/>
          <w:bCs/>
          <w:szCs w:val="24"/>
        </w:rPr>
      </w:pPr>
      <w:r w:rsidRPr="00CC0CCA">
        <w:rPr>
          <w:rFonts w:cs="Times New Roman"/>
          <w:bCs/>
          <w:szCs w:val="24"/>
        </w:rPr>
        <w:t>A tesztek lefutása után törli az openinghours táblát.</w:t>
      </w:r>
    </w:p>
    <w:p w14:paraId="798BDEF4" w14:textId="0BE356C8" w:rsidR="00CB3E71" w:rsidRPr="00CC0CCA" w:rsidRDefault="00CB3E71" w:rsidP="001F7814">
      <w:pPr>
        <w:numPr>
          <w:ilvl w:val="1"/>
          <w:numId w:val="43"/>
        </w:numPr>
        <w:spacing w:before="120" w:after="120" w:line="360" w:lineRule="auto"/>
        <w:jc w:val="both"/>
        <w:rPr>
          <w:rFonts w:cs="Times New Roman"/>
          <w:bCs/>
          <w:szCs w:val="24"/>
        </w:rPr>
      </w:pPr>
      <w:r w:rsidRPr="00CC0CCA">
        <w:rPr>
          <w:rFonts w:cs="Times New Roman"/>
          <w:bCs/>
          <w:szCs w:val="24"/>
        </w:rPr>
        <w:t>Megszünteti az adatbázis-kapcsolatot.</w:t>
      </w:r>
    </w:p>
    <w:p w14:paraId="71DBDBBD" w14:textId="63A1816D" w:rsidR="00CA6D6D" w:rsidRPr="00CC0CCA" w:rsidRDefault="00BE42EA" w:rsidP="001F7814">
      <w:pPr>
        <w:spacing w:before="240" w:after="240" w:line="360" w:lineRule="auto"/>
        <w:ind w:firstLine="720"/>
        <w:jc w:val="both"/>
        <w:rPr>
          <w:rFonts w:cs="Times New Roman"/>
          <w:bCs/>
          <w:szCs w:val="24"/>
        </w:rPr>
      </w:pPr>
      <w:r w:rsidRPr="00CC0CCA">
        <w:rPr>
          <w:rFonts w:cs="Times New Roman"/>
          <w:bCs/>
          <w:noProof/>
          <w:szCs w:val="24"/>
        </w:rPr>
        <w:lastRenderedPageBreak/>
        <w:drawing>
          <wp:inline distT="0" distB="0" distL="0" distR="0" wp14:anchorId="45EF0B9D" wp14:editId="67C66667">
            <wp:extent cx="4771013" cy="6410325"/>
            <wp:effectExtent l="0" t="0" r="0" b="0"/>
            <wp:docPr id="1345542330" name="Kép 1" descr="a tesztfile előkés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2330" name="Kép 1" descr="a tesztfile előkészítése"/>
                    <pic:cNvPicPr/>
                  </pic:nvPicPr>
                  <pic:blipFill>
                    <a:blip r:embed="rId16"/>
                    <a:stretch>
                      <a:fillRect/>
                    </a:stretch>
                  </pic:blipFill>
                  <pic:spPr>
                    <a:xfrm>
                      <a:off x="0" y="0"/>
                      <a:ext cx="4786310" cy="6430878"/>
                    </a:xfrm>
                    <a:prstGeom prst="rect">
                      <a:avLst/>
                    </a:prstGeom>
                  </pic:spPr>
                </pic:pic>
              </a:graphicData>
            </a:graphic>
          </wp:inline>
        </w:drawing>
      </w:r>
    </w:p>
    <w:p w14:paraId="32305646" w14:textId="1A23D17D" w:rsidR="009F2DF6" w:rsidRPr="00CC0CCA" w:rsidRDefault="007D378C" w:rsidP="001F7814">
      <w:pPr>
        <w:spacing w:line="360" w:lineRule="auto"/>
        <w:jc w:val="both"/>
        <w:rPr>
          <w:rFonts w:cs="Times New Roman"/>
          <w:b/>
          <w:bCs/>
          <w:szCs w:val="24"/>
        </w:rPr>
      </w:pPr>
      <w:r w:rsidRPr="00CC0CCA">
        <w:rPr>
          <w:rFonts w:cs="Times New Roman"/>
          <w:b/>
          <w:bCs/>
          <w:szCs w:val="24"/>
        </w:rPr>
        <w:br w:type="page"/>
      </w:r>
    </w:p>
    <w:p w14:paraId="643B9ED3" w14:textId="2B9C9C99" w:rsidR="002B1EB2" w:rsidRPr="00CC0CCA" w:rsidRDefault="002B1EB2" w:rsidP="001F7814">
      <w:pPr>
        <w:spacing w:before="240" w:after="240" w:line="360" w:lineRule="auto"/>
        <w:jc w:val="both"/>
        <w:rPr>
          <w:rFonts w:cs="Times New Roman"/>
          <w:b/>
          <w:bCs/>
          <w:szCs w:val="24"/>
        </w:rPr>
      </w:pPr>
      <w:r w:rsidRPr="00CC0CCA">
        <w:rPr>
          <w:rFonts w:cs="Times New Roman"/>
          <w:b/>
          <w:bCs/>
          <w:szCs w:val="24"/>
        </w:rPr>
        <w:lastRenderedPageBreak/>
        <w:t>Főbb Funkciók és Tesztelt Funkciók</w:t>
      </w:r>
    </w:p>
    <w:p w14:paraId="5E48F784"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POST </w:t>
      </w:r>
      <w:r w:rsidRPr="00694E96">
        <w:rPr>
          <w:rFonts w:cs="Times New Roman"/>
          <w:b/>
          <w:bCs/>
          <w:color w:val="008280"/>
          <w:szCs w:val="24"/>
        </w:rPr>
        <w:t xml:space="preserve">/api/openingHours </w:t>
      </w:r>
      <w:r w:rsidRPr="00CC0CCA">
        <w:rPr>
          <w:rFonts w:cs="Times New Roman"/>
          <w:b/>
          <w:bCs/>
          <w:szCs w:val="24"/>
        </w:rPr>
        <w:t xml:space="preserve">– </w:t>
      </w:r>
      <w:r w:rsidRPr="00CC0CCA">
        <w:rPr>
          <w:rFonts w:cs="Times New Roman"/>
          <w:szCs w:val="24"/>
        </w:rPr>
        <w:t>Új nyitvatartási idő létrehozása</w:t>
      </w:r>
    </w:p>
    <w:p w14:paraId="304C6E40" w14:textId="77777777" w:rsidR="002B1EB2" w:rsidRPr="00CC0CCA" w:rsidRDefault="002B1EB2" w:rsidP="001F7814">
      <w:pPr>
        <w:numPr>
          <w:ilvl w:val="1"/>
          <w:numId w:val="47"/>
        </w:numPr>
        <w:spacing w:before="240" w:after="240" w:line="360" w:lineRule="auto"/>
        <w:jc w:val="both"/>
        <w:rPr>
          <w:rFonts w:cs="Times New Roman"/>
          <w:b/>
          <w:bCs/>
          <w:szCs w:val="24"/>
        </w:rPr>
      </w:pPr>
      <w:r w:rsidRPr="00CC0CCA">
        <w:rPr>
          <w:rFonts w:cs="Times New Roman"/>
          <w:b/>
          <w:bCs/>
          <w:szCs w:val="24"/>
        </w:rPr>
        <w:t xml:space="preserve">Sikeres nyitvatartási idő létrehozása: </w:t>
      </w:r>
      <w:r w:rsidRPr="00CC0CCA">
        <w:rPr>
          <w:rFonts w:cs="Times New Roman"/>
          <w:szCs w:val="24"/>
        </w:rPr>
        <w:t>A teszt ellenőrzi, hogy a rendszer képes új nyitvatartási idő hozzáadására egy POST kéréssel, és helyes választ ad. A nyitvatartási idő tartalmazza a napot, az induló és befejező időpontot.</w:t>
      </w:r>
    </w:p>
    <w:p w14:paraId="7F2E6B48" w14:textId="77777777" w:rsidR="002B1EB2" w:rsidRPr="00CC0CCA" w:rsidRDefault="002B1EB2" w:rsidP="001F7814">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egy insertId mező.</w:t>
      </w:r>
    </w:p>
    <w:p w14:paraId="32D6A7C9"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GET </w:t>
      </w:r>
      <w:r w:rsidRPr="00694E96">
        <w:rPr>
          <w:rFonts w:cs="Times New Roman"/>
          <w:b/>
          <w:bCs/>
          <w:color w:val="008280"/>
          <w:szCs w:val="24"/>
        </w:rPr>
        <w:t xml:space="preserve">/api/openingHours </w:t>
      </w:r>
      <w:r w:rsidRPr="00CC0CCA">
        <w:rPr>
          <w:rFonts w:cs="Times New Roman"/>
          <w:b/>
          <w:bCs/>
          <w:szCs w:val="24"/>
        </w:rPr>
        <w:t xml:space="preserve">– </w:t>
      </w:r>
      <w:r w:rsidRPr="00CC0CCA">
        <w:rPr>
          <w:rFonts w:cs="Times New Roman"/>
          <w:szCs w:val="24"/>
        </w:rPr>
        <w:t>Minden nyitvatartási idő lekérése</w:t>
      </w:r>
    </w:p>
    <w:p w14:paraId="6FEFA2F5" w14:textId="77777777" w:rsidR="002B1EB2" w:rsidRPr="00CC0CCA" w:rsidRDefault="002B1EB2" w:rsidP="001F7814">
      <w:pPr>
        <w:numPr>
          <w:ilvl w:val="1"/>
          <w:numId w:val="47"/>
        </w:numPr>
        <w:spacing w:before="240" w:after="240" w:line="360" w:lineRule="auto"/>
        <w:jc w:val="both"/>
        <w:rPr>
          <w:rFonts w:cs="Times New Roman"/>
          <w:b/>
          <w:bCs/>
          <w:szCs w:val="24"/>
        </w:rPr>
      </w:pPr>
      <w:r w:rsidRPr="00CC0CCA">
        <w:rPr>
          <w:rFonts w:cs="Times New Roman"/>
          <w:b/>
          <w:bCs/>
          <w:szCs w:val="24"/>
        </w:rPr>
        <w:t xml:space="preserve">Nyitvatartási idő lekérése: </w:t>
      </w:r>
      <w:r w:rsidRPr="00CC0CCA">
        <w:rPr>
          <w:rFonts w:cs="Times New Roman"/>
          <w:szCs w:val="24"/>
        </w:rPr>
        <w:t>A teszt azt ellenőrzi, hogy a rendszer sikeresen visszaadja az összes nyitvatartási időt egy GET kéréssel.</w:t>
      </w:r>
    </w:p>
    <w:p w14:paraId="574B8225" w14:textId="77777777" w:rsidR="002B1EB2" w:rsidRPr="00CC0CCA" w:rsidRDefault="002B1EB2" w:rsidP="001F7814">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található nyitvatartási idők listája.</w:t>
      </w:r>
    </w:p>
    <w:p w14:paraId="06CCAA13"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DELETE </w:t>
      </w:r>
      <w:r w:rsidRPr="00694E96">
        <w:rPr>
          <w:rFonts w:cs="Times New Roman"/>
          <w:b/>
          <w:bCs/>
          <w:color w:val="008280"/>
          <w:szCs w:val="24"/>
        </w:rPr>
        <w:t xml:space="preserve">/api/openingHours/:id </w:t>
      </w:r>
      <w:r w:rsidRPr="00CC0CCA">
        <w:rPr>
          <w:rFonts w:cs="Times New Roman"/>
          <w:b/>
          <w:bCs/>
          <w:szCs w:val="24"/>
        </w:rPr>
        <w:t xml:space="preserve">– </w:t>
      </w:r>
      <w:r w:rsidRPr="00CC0CCA">
        <w:rPr>
          <w:rFonts w:cs="Times New Roman"/>
          <w:szCs w:val="24"/>
        </w:rPr>
        <w:t>Nyitvatartási idő törlése az adott ID alapján</w:t>
      </w:r>
    </w:p>
    <w:p w14:paraId="74A54C34" w14:textId="77777777" w:rsidR="002B1EB2" w:rsidRPr="00CC0CCA" w:rsidRDefault="002B1EB2" w:rsidP="001F7814">
      <w:pPr>
        <w:numPr>
          <w:ilvl w:val="1"/>
          <w:numId w:val="47"/>
        </w:numPr>
        <w:spacing w:before="240" w:after="240" w:line="360" w:lineRule="auto"/>
        <w:jc w:val="both"/>
        <w:rPr>
          <w:rFonts w:cs="Times New Roman"/>
          <w:szCs w:val="24"/>
        </w:rPr>
      </w:pPr>
      <w:r w:rsidRPr="00CC0CCA">
        <w:rPr>
          <w:rFonts w:cs="Times New Roman"/>
          <w:b/>
          <w:bCs/>
          <w:szCs w:val="24"/>
        </w:rPr>
        <w:t xml:space="preserve">Sikeres törlés: </w:t>
      </w:r>
      <w:r w:rsidRPr="00CC0CCA">
        <w:rPr>
          <w:rFonts w:cs="Times New Roman"/>
          <w:szCs w:val="24"/>
        </w:rPr>
        <w:t>A teszt biztosítja, hogy a rendszer képes törölni egy adott nyitvatartási időt az id alapján, és a válasz megfelelő üzenetet küld.</w:t>
      </w:r>
    </w:p>
    <w:p w14:paraId="75B60DC8" w14:textId="1A832C41" w:rsidR="002B1EB2" w:rsidRPr="00CC0CCA" w:rsidRDefault="002B1EB2" w:rsidP="001F7814">
      <w:pPr>
        <w:numPr>
          <w:ilvl w:val="2"/>
          <w:numId w:val="50"/>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message mezőben szerepelnie kell a "Időpont sikeresen törölve." üzenetnek.</w:t>
      </w:r>
    </w:p>
    <w:p w14:paraId="299C1A7B" w14:textId="1DE58460" w:rsidR="00450EA6" w:rsidRPr="00CC0CCA" w:rsidRDefault="004B4BA8" w:rsidP="001F7814">
      <w:pPr>
        <w:spacing w:before="240" w:after="240" w:line="360" w:lineRule="auto"/>
        <w:jc w:val="both"/>
        <w:rPr>
          <w:rFonts w:cs="Times New Roman"/>
          <w:bCs/>
          <w:szCs w:val="24"/>
        </w:rPr>
      </w:pPr>
      <w:r w:rsidRPr="00CC0CCA">
        <w:rPr>
          <w:rFonts w:cs="Times New Roman"/>
          <w:bCs/>
          <w:noProof/>
          <w:szCs w:val="24"/>
        </w:rPr>
        <w:lastRenderedPageBreak/>
        <w:drawing>
          <wp:inline distT="0" distB="0" distL="0" distR="0" wp14:anchorId="09142867" wp14:editId="5816B2F3">
            <wp:extent cx="5743098" cy="5715000"/>
            <wp:effectExtent l="0" t="0" r="0" b="0"/>
            <wp:docPr id="287958685"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685" name="Kép 1" descr="A képen szöveg, képernyőkép látható"/>
                    <pic:cNvPicPr/>
                  </pic:nvPicPr>
                  <pic:blipFill>
                    <a:blip r:embed="rId17"/>
                    <a:stretch>
                      <a:fillRect/>
                    </a:stretch>
                  </pic:blipFill>
                  <pic:spPr>
                    <a:xfrm>
                      <a:off x="0" y="0"/>
                      <a:ext cx="5757815" cy="5729645"/>
                    </a:xfrm>
                    <a:prstGeom prst="rect">
                      <a:avLst/>
                    </a:prstGeom>
                  </pic:spPr>
                </pic:pic>
              </a:graphicData>
            </a:graphic>
          </wp:inline>
        </w:drawing>
      </w:r>
    </w:p>
    <w:p w14:paraId="21276FD2" w14:textId="77777777" w:rsidR="00CB3E71" w:rsidRPr="00CC0CCA" w:rsidRDefault="00000000" w:rsidP="001F7814">
      <w:pPr>
        <w:spacing w:before="120" w:after="120" w:line="360" w:lineRule="auto"/>
        <w:jc w:val="both"/>
        <w:rPr>
          <w:rFonts w:cs="Times New Roman"/>
          <w:bCs/>
          <w:szCs w:val="24"/>
        </w:rPr>
      </w:pPr>
      <w:r>
        <w:rPr>
          <w:rFonts w:cs="Times New Roman"/>
          <w:bCs/>
          <w:color w:val="000000" w:themeColor="text1"/>
          <w:szCs w:val="24"/>
        </w:rPr>
        <w:pict w14:anchorId="595EB3E0">
          <v:rect id="_x0000_i1027" style="width:451.45pt;height:1.5pt" o:hralign="center" o:hrstd="t" o:hrnoshade="t" o:hr="t" fillcolor="black [3213]" stroked="f"/>
        </w:pict>
      </w:r>
    </w:p>
    <w:p w14:paraId="4BA22F42" w14:textId="77777777" w:rsidR="009F2DF6" w:rsidRPr="00CC0CCA" w:rsidRDefault="009F2DF6" w:rsidP="001F7814">
      <w:pPr>
        <w:spacing w:before="240" w:after="240" w:line="360" w:lineRule="auto"/>
        <w:jc w:val="both"/>
        <w:rPr>
          <w:rFonts w:cs="Times New Roman"/>
          <w:b/>
          <w:bCs/>
          <w:szCs w:val="24"/>
        </w:rPr>
      </w:pPr>
      <w:r w:rsidRPr="00CC0CCA">
        <w:rPr>
          <w:rFonts w:cs="Times New Roman"/>
          <w:b/>
          <w:bCs/>
          <w:szCs w:val="24"/>
        </w:rPr>
        <w:t>Következtetés</w:t>
      </w:r>
    </w:p>
    <w:p w14:paraId="27FBE2E0" w14:textId="77777777" w:rsidR="009F2DF6" w:rsidRPr="00CC0CCA" w:rsidRDefault="009F2DF6" w:rsidP="001F7814">
      <w:pPr>
        <w:spacing w:before="240" w:after="240" w:line="360" w:lineRule="auto"/>
        <w:ind w:firstLine="720"/>
        <w:jc w:val="both"/>
        <w:rPr>
          <w:rFonts w:cs="Times New Roman"/>
          <w:szCs w:val="24"/>
        </w:rPr>
      </w:pPr>
      <w:r w:rsidRPr="00CC0CCA">
        <w:rPr>
          <w:rFonts w:cs="Times New Roman"/>
          <w:szCs w:val="24"/>
        </w:rPr>
        <w:t>Ez a tesztkészlet biztosítja, hogy az Opening Hour Controller API végpontjai, amelyek a nyitvatartási időket kezelik, helyesen működnek. A tesztek figyelmet fordítanak a sikeres műveletek mellett a válaszok épségére, így biztosítva, hogy minden API végpont helyesen kezeli a nyitvatartási idők létrehozását, lekérését és törlését. Az izolált tesztelés és az aszinkron működés biztosítja, hogy a tesztkészlet megbízható és gyors legyen.</w:t>
      </w:r>
    </w:p>
    <w:p w14:paraId="75DF85DA" w14:textId="05F11153" w:rsidR="004B4BA8" w:rsidRPr="00CC0CCA" w:rsidRDefault="003C7C12" w:rsidP="001F7814">
      <w:pPr>
        <w:spacing w:before="240" w:after="240" w:line="360" w:lineRule="auto"/>
        <w:jc w:val="both"/>
        <w:rPr>
          <w:rFonts w:cs="Times New Roman"/>
          <w:bCs/>
          <w:szCs w:val="24"/>
        </w:rPr>
      </w:pPr>
      <w:r w:rsidRPr="00CC0CCA">
        <w:rPr>
          <w:rFonts w:cs="Times New Roman"/>
          <w:bCs/>
          <w:color w:val="000000" w:themeColor="text1"/>
          <w:szCs w:val="24"/>
        </w:rPr>
        <w:br w:type="page"/>
      </w:r>
    </w:p>
    <w:p w14:paraId="0EFF76B8" w14:textId="66BAB0B1" w:rsidR="00B953C2" w:rsidRPr="00CC0CCA" w:rsidRDefault="00B953C2" w:rsidP="001F7814">
      <w:pPr>
        <w:pStyle w:val="Cmsor3"/>
        <w:spacing w:line="360" w:lineRule="auto"/>
        <w:jc w:val="both"/>
      </w:pPr>
      <w:bookmarkStart w:id="16" w:name="_Toc192508965"/>
      <w:r w:rsidRPr="00CC0CCA">
        <w:lastRenderedPageBreak/>
        <w:t>authController</w:t>
      </w:r>
      <w:r w:rsidR="00ED1C39" w:rsidRPr="00CC0CCA">
        <w:t>.test.js</w:t>
      </w:r>
      <w:bookmarkEnd w:id="16"/>
    </w:p>
    <w:p w14:paraId="0CA4F2F7" w14:textId="15499D13" w:rsidR="00915062" w:rsidRPr="00CC0CCA" w:rsidRDefault="00915062" w:rsidP="001F7814">
      <w:pPr>
        <w:spacing w:line="360" w:lineRule="auto"/>
        <w:ind w:firstLine="720"/>
        <w:jc w:val="both"/>
      </w:pPr>
      <w:r w:rsidRPr="00CC0CCA">
        <w:t xml:space="preserve">Ez a fájl a </w:t>
      </w:r>
      <w:r w:rsidRPr="00694E96">
        <w:rPr>
          <w:b/>
          <w:bCs/>
          <w:color w:val="008280"/>
        </w:rPr>
        <w:t>Jest</w:t>
      </w:r>
      <w:r w:rsidRPr="00694E96">
        <w:rPr>
          <w:color w:val="008280"/>
        </w:rPr>
        <w:t xml:space="preserve"> </w:t>
      </w:r>
      <w:r w:rsidRPr="00CC0CCA">
        <w:t xml:space="preserve">és a </w:t>
      </w:r>
      <w:r w:rsidRPr="00694E96">
        <w:rPr>
          <w:b/>
          <w:bCs/>
          <w:color w:val="008280"/>
        </w:rPr>
        <w:t>mocking</w:t>
      </w:r>
      <w:r w:rsidRPr="00694E96">
        <w:rPr>
          <w:color w:val="008280"/>
        </w:rPr>
        <w:t xml:space="preserve"> </w:t>
      </w:r>
      <w:r w:rsidRPr="00CC0CCA">
        <w:t xml:space="preserve">technikák segítségével teszteli az </w:t>
      </w:r>
      <w:r w:rsidRPr="00694E96">
        <w:rPr>
          <w:b/>
          <w:bCs/>
          <w:color w:val="008280"/>
        </w:rPr>
        <w:t>authController</w:t>
      </w:r>
      <w:r w:rsidRPr="00694E96">
        <w:rPr>
          <w:color w:val="008280"/>
        </w:rPr>
        <w:t xml:space="preserve"> </w:t>
      </w:r>
      <w:r w:rsidRPr="00CC0CCA">
        <w:t xml:space="preserve">működését, amely a felhasználói regisztrációt, bejelentkezést és kijelentkezést kezeli. A tesztkörnyezet beállítása során a User modellt, a bcrypt jelszókezelő könyvtárat, a jsonwebtoken token generálót, az uuid generátort és a sessionHandler middleware-t </w:t>
      </w:r>
      <w:r w:rsidRPr="00694E96">
        <w:rPr>
          <w:b/>
          <w:bCs/>
          <w:color w:val="008280"/>
        </w:rPr>
        <w:t>mock</w:t>
      </w:r>
      <w:r w:rsidRPr="00CC0CCA">
        <w:t>-oljuk, hogy a tesztek izoláltak legyenek, és a tényleges adatbázis vagy külső szolgáltatások ne befolyásolják őket.</w:t>
      </w:r>
    </w:p>
    <w:p w14:paraId="2F09B4FD" w14:textId="77777777" w:rsidR="00915062" w:rsidRPr="00CC0CCA" w:rsidRDefault="00915062" w:rsidP="001F7814">
      <w:pPr>
        <w:spacing w:line="360" w:lineRule="auto"/>
        <w:jc w:val="both"/>
        <w:rPr>
          <w:b/>
          <w:bCs/>
        </w:rPr>
      </w:pPr>
      <w:r w:rsidRPr="00CC0CCA">
        <w:rPr>
          <w:b/>
          <w:bCs/>
        </w:rPr>
        <w:t>Módszertan és Módszerek</w:t>
      </w:r>
    </w:p>
    <w:p w14:paraId="22711DC9" w14:textId="77777777" w:rsidR="00915062" w:rsidRPr="00CC0CCA" w:rsidRDefault="00915062" w:rsidP="001F7814">
      <w:pPr>
        <w:numPr>
          <w:ilvl w:val="0"/>
          <w:numId w:val="38"/>
        </w:numPr>
        <w:spacing w:line="360" w:lineRule="auto"/>
        <w:jc w:val="both"/>
      </w:pPr>
      <w:r w:rsidRPr="00694E96">
        <w:rPr>
          <w:b/>
          <w:bCs/>
          <w:color w:val="008280"/>
        </w:rPr>
        <w:t>Mocking</w:t>
      </w:r>
      <w:r w:rsidRPr="00CC0CCA">
        <w:rPr>
          <w:b/>
          <w:bCs/>
        </w:rPr>
        <w:t>:</w:t>
      </w:r>
      <w:r w:rsidRPr="00CC0CCA">
        <w:t xml:space="preserve"> Az összes külső függőség (például User, bcrypt, jsonwebtoken, uuid, sessionHandler) mock-olása biztosítja, hogy a tesztek izoláltak legyenek, és ne függjenek az adatbázistól vagy más külső rendszerektől.</w:t>
      </w:r>
    </w:p>
    <w:p w14:paraId="6890739F" w14:textId="77777777" w:rsidR="00915062" w:rsidRPr="00CC0CCA" w:rsidRDefault="00915062" w:rsidP="001F7814">
      <w:pPr>
        <w:numPr>
          <w:ilvl w:val="0"/>
          <w:numId w:val="38"/>
        </w:numPr>
        <w:spacing w:line="360" w:lineRule="auto"/>
        <w:jc w:val="both"/>
      </w:pPr>
      <w:r w:rsidRPr="00694E96">
        <w:rPr>
          <w:b/>
          <w:bCs/>
          <w:color w:val="008280"/>
        </w:rPr>
        <w:t>Jest és Supertest</w:t>
      </w:r>
      <w:r w:rsidRPr="00CC0CCA">
        <w:rPr>
          <w:b/>
          <w:bCs/>
        </w:rPr>
        <w:t>:</w:t>
      </w:r>
      <w:r w:rsidRPr="00CC0CCA">
        <w:t xml:space="preserve"> A tesztek a </w:t>
      </w:r>
      <w:r w:rsidRPr="00CC0CCA">
        <w:rPr>
          <w:b/>
          <w:bCs/>
        </w:rPr>
        <w:t>Jest</w:t>
      </w:r>
      <w:r w:rsidRPr="00CC0CCA">
        <w:t xml:space="preserve"> keretrendszer segítségével készülnek, amely biztosítja a könnyű tesztelést és az aszinkron kód kezelését. A </w:t>
      </w:r>
      <w:r w:rsidRPr="00694E96">
        <w:rPr>
          <w:b/>
          <w:bCs/>
          <w:color w:val="008280"/>
        </w:rPr>
        <w:t>Supertest</w:t>
      </w:r>
      <w:r w:rsidRPr="00694E96">
        <w:rPr>
          <w:color w:val="008280"/>
        </w:rPr>
        <w:t xml:space="preserve"> </w:t>
      </w:r>
      <w:r w:rsidRPr="00CC0CCA">
        <w:t>és az integrációs tesztek segítségével az API végpontok viselkedése ellenőrizhető.</w:t>
      </w:r>
    </w:p>
    <w:p w14:paraId="08B07F2B" w14:textId="77777777" w:rsidR="00915062" w:rsidRPr="00CC0CCA" w:rsidRDefault="00915062" w:rsidP="001F7814">
      <w:pPr>
        <w:numPr>
          <w:ilvl w:val="0"/>
          <w:numId w:val="38"/>
        </w:numPr>
        <w:spacing w:line="360" w:lineRule="auto"/>
        <w:jc w:val="both"/>
      </w:pPr>
      <w:r w:rsidRPr="00694E96">
        <w:rPr>
          <w:b/>
          <w:bCs/>
          <w:color w:val="008280"/>
        </w:rPr>
        <w:t>Tesztelési scenáriók</w:t>
      </w:r>
      <w:r w:rsidRPr="00CC0CCA">
        <w:rPr>
          <w:b/>
          <w:bCs/>
        </w:rPr>
        <w:t>:</w:t>
      </w:r>
      <w:r w:rsidRPr="00CC0CCA">
        <w:t xml:space="preserve"> A tesztek minden fontos forgatókönyvet lefednek, beleértve a hibakezelést, sikeres regisztrációt és bejelentkezést, valamint a session kezelést.</w:t>
      </w:r>
    </w:p>
    <w:p w14:paraId="5797FB72" w14:textId="2A2CA615" w:rsidR="00B302F6" w:rsidRPr="00CC0CCA" w:rsidRDefault="00000000" w:rsidP="001F7814">
      <w:pPr>
        <w:spacing w:line="360" w:lineRule="auto"/>
        <w:jc w:val="both"/>
        <w:rPr>
          <w:rFonts w:cs="Times New Roman"/>
          <w:bCs/>
          <w:color w:val="000000" w:themeColor="text1"/>
          <w:szCs w:val="24"/>
        </w:rPr>
      </w:pPr>
      <w:r>
        <w:rPr>
          <w:rFonts w:cs="Times New Roman"/>
          <w:bCs/>
          <w:color w:val="000000" w:themeColor="text1"/>
          <w:szCs w:val="24"/>
        </w:rPr>
        <w:pict w14:anchorId="7C963999">
          <v:rect id="_x0000_i1028" style="width:451.45pt;height:1.5pt" o:hralign="center" o:hrstd="t" o:hrnoshade="t" o:hr="t" fillcolor="black [3213]" stroked="f"/>
        </w:pict>
      </w:r>
    </w:p>
    <w:p w14:paraId="642E6961" w14:textId="5203D91A" w:rsidR="00B302F6" w:rsidRPr="00CC0CCA" w:rsidRDefault="00B302F6" w:rsidP="001F7814">
      <w:pPr>
        <w:spacing w:line="360" w:lineRule="auto"/>
        <w:jc w:val="both"/>
        <w:rPr>
          <w:rFonts w:cs="Times New Roman"/>
          <w:bCs/>
          <w:color w:val="000000" w:themeColor="text1"/>
          <w:szCs w:val="24"/>
        </w:rPr>
      </w:pPr>
      <w:r w:rsidRPr="00CC0CCA">
        <w:rPr>
          <w:rFonts w:cs="Times New Roman"/>
          <w:bCs/>
          <w:color w:val="000000" w:themeColor="text1"/>
          <w:szCs w:val="24"/>
        </w:rPr>
        <w:t>A mock-olás bemutatása:</w:t>
      </w:r>
    </w:p>
    <w:p w14:paraId="1BA616BA" w14:textId="053EA13C" w:rsidR="000D350D" w:rsidRPr="00CC0CCA" w:rsidRDefault="00E2685B" w:rsidP="001F7814">
      <w:pPr>
        <w:spacing w:line="360" w:lineRule="auto"/>
        <w:ind w:left="360"/>
        <w:jc w:val="both"/>
      </w:pPr>
      <w:r w:rsidRPr="00CC0CCA">
        <w:rPr>
          <w:noProof/>
        </w:rPr>
        <w:drawing>
          <wp:inline distT="0" distB="0" distL="0" distR="0" wp14:anchorId="462356B3" wp14:editId="2BB5289A">
            <wp:extent cx="5107086" cy="2914650"/>
            <wp:effectExtent l="0" t="0" r="0" b="0"/>
            <wp:docPr id="546316167"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167" name="Kép 1" descr="A képen szöveg, képernyőkép, szoftver, Multimédiás szoftver látható"/>
                    <pic:cNvPicPr/>
                  </pic:nvPicPr>
                  <pic:blipFill>
                    <a:blip r:embed="rId18"/>
                    <a:stretch>
                      <a:fillRect/>
                    </a:stretch>
                  </pic:blipFill>
                  <pic:spPr>
                    <a:xfrm>
                      <a:off x="0" y="0"/>
                      <a:ext cx="5112285" cy="2917617"/>
                    </a:xfrm>
                    <a:prstGeom prst="rect">
                      <a:avLst/>
                    </a:prstGeom>
                  </pic:spPr>
                </pic:pic>
              </a:graphicData>
            </a:graphic>
          </wp:inline>
        </w:drawing>
      </w:r>
    </w:p>
    <w:p w14:paraId="51126BF0" w14:textId="77777777" w:rsidR="000D350D" w:rsidRPr="00CC0CCA" w:rsidRDefault="000D350D" w:rsidP="001F7814">
      <w:pPr>
        <w:spacing w:line="360" w:lineRule="auto"/>
        <w:jc w:val="both"/>
      </w:pPr>
      <w:r w:rsidRPr="00CC0CCA">
        <w:br w:type="page"/>
      </w:r>
    </w:p>
    <w:p w14:paraId="55E48547" w14:textId="37F6C470" w:rsidR="00ED1C39" w:rsidRPr="00CC0CCA" w:rsidRDefault="003C7C12" w:rsidP="001F7814">
      <w:pPr>
        <w:spacing w:line="360" w:lineRule="auto"/>
        <w:jc w:val="both"/>
        <w:rPr>
          <w:b/>
          <w:bCs/>
        </w:rPr>
      </w:pPr>
      <w:r w:rsidRPr="00CC0CCA">
        <w:rPr>
          <w:b/>
          <w:bCs/>
        </w:rPr>
        <w:lastRenderedPageBreak/>
        <w:t>Főbb Funkciók és Tesztelt Funkciók</w:t>
      </w:r>
    </w:p>
    <w:p w14:paraId="31C74B5D" w14:textId="77777777" w:rsidR="008A4BEC" w:rsidRPr="00694E96" w:rsidRDefault="008A4BEC" w:rsidP="001F7814">
      <w:pPr>
        <w:numPr>
          <w:ilvl w:val="0"/>
          <w:numId w:val="37"/>
        </w:numPr>
        <w:spacing w:line="360" w:lineRule="auto"/>
        <w:jc w:val="both"/>
        <w:rPr>
          <w:color w:val="008280"/>
        </w:rPr>
      </w:pPr>
      <w:r w:rsidRPr="00694E96">
        <w:rPr>
          <w:b/>
          <w:bCs/>
          <w:color w:val="008280"/>
        </w:rPr>
        <w:t>register funkció tesztelése</w:t>
      </w:r>
    </w:p>
    <w:p w14:paraId="45A2F764" w14:textId="77777777" w:rsidR="008A4BEC" w:rsidRPr="00CC0CCA" w:rsidRDefault="008A4BEC" w:rsidP="001F7814">
      <w:pPr>
        <w:numPr>
          <w:ilvl w:val="1"/>
          <w:numId w:val="37"/>
        </w:numPr>
        <w:spacing w:line="360" w:lineRule="auto"/>
        <w:jc w:val="both"/>
      </w:pPr>
      <w:r w:rsidRPr="00CC0CCA">
        <w:rPr>
          <w:b/>
          <w:bCs/>
        </w:rPr>
        <w:t>Hiányzó mezők ellenőrzése:</w:t>
      </w:r>
      <w:r w:rsidRPr="00CC0CCA">
        <w:t xml:space="preserve"> A teszt ellenőrzi, hogy ha bármelyik kötelező mező (pl. név, email, jelszó) hiányzik, akkor a válasz 400 státuszkóddal és megfelelő hibaüzenettel tér vissza.</w:t>
      </w:r>
    </w:p>
    <w:p w14:paraId="17F9918B" w14:textId="77777777" w:rsidR="008A4BEC" w:rsidRPr="00CC0CCA" w:rsidRDefault="008A4BEC" w:rsidP="001F7814">
      <w:pPr>
        <w:numPr>
          <w:ilvl w:val="1"/>
          <w:numId w:val="37"/>
        </w:numPr>
        <w:spacing w:line="360" w:lineRule="auto"/>
        <w:jc w:val="both"/>
      </w:pPr>
      <w:r w:rsidRPr="00CC0CCA">
        <w:rPr>
          <w:b/>
          <w:bCs/>
        </w:rPr>
        <w:t>Már regisztrált email:</w:t>
      </w:r>
      <w:r w:rsidRPr="00CC0CCA">
        <w:t xml:space="preserve"> Ha a regisztrált email már létezik az adatbázisban, akkor 409 státuszkóddal és a "email már foglalt" üzenettel válaszol.</w:t>
      </w:r>
    </w:p>
    <w:p w14:paraId="4E627249" w14:textId="7E7D7C36" w:rsidR="008A4BEC" w:rsidRPr="00CC0CCA" w:rsidRDefault="008A4BEC" w:rsidP="001F7814">
      <w:pPr>
        <w:numPr>
          <w:ilvl w:val="1"/>
          <w:numId w:val="37"/>
        </w:numPr>
        <w:spacing w:line="360" w:lineRule="auto"/>
        <w:jc w:val="both"/>
      </w:pPr>
      <w:r w:rsidRPr="00CC0CCA">
        <w:rPr>
          <w:b/>
          <w:bCs/>
        </w:rPr>
        <w:t>Sikeres regisztráció:</w:t>
      </w:r>
      <w:r w:rsidRPr="00CC0CCA">
        <w:t xml:space="preserve"> Ha minden adat helyes, a teszt ellenőrzi, hogy a felhasználó sikeresen regisztrálódik, és a megfelelő adatokat (felhasználó id, név, email) kapja vissza.</w:t>
      </w:r>
    </w:p>
    <w:p w14:paraId="13509068" w14:textId="06F5BD62" w:rsidR="00573F04" w:rsidRPr="00CC0CCA" w:rsidRDefault="00573F04" w:rsidP="001F7814">
      <w:pPr>
        <w:spacing w:line="360" w:lineRule="auto"/>
        <w:jc w:val="both"/>
      </w:pPr>
      <w:r w:rsidRPr="00CC0CCA">
        <w:rPr>
          <w:noProof/>
        </w:rPr>
        <w:drawing>
          <wp:inline distT="0" distB="0" distL="0" distR="0" wp14:anchorId="1C6F1585" wp14:editId="640AECD4">
            <wp:extent cx="5848634" cy="3933825"/>
            <wp:effectExtent l="0" t="0" r="0" b="0"/>
            <wp:docPr id="1136133685"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3685" name="Kép 1" descr="A képen szöveg, képernyőkép, szoftver látható"/>
                    <pic:cNvPicPr/>
                  </pic:nvPicPr>
                  <pic:blipFill>
                    <a:blip r:embed="rId19"/>
                    <a:stretch>
                      <a:fillRect/>
                    </a:stretch>
                  </pic:blipFill>
                  <pic:spPr>
                    <a:xfrm>
                      <a:off x="0" y="0"/>
                      <a:ext cx="5900175" cy="3968491"/>
                    </a:xfrm>
                    <a:prstGeom prst="rect">
                      <a:avLst/>
                    </a:prstGeom>
                  </pic:spPr>
                </pic:pic>
              </a:graphicData>
            </a:graphic>
          </wp:inline>
        </w:drawing>
      </w:r>
    </w:p>
    <w:p w14:paraId="04E1A0C9" w14:textId="4AC3A9E2" w:rsidR="000D350D" w:rsidRPr="00CC0CCA" w:rsidRDefault="000D350D" w:rsidP="001F7814">
      <w:pPr>
        <w:spacing w:line="360" w:lineRule="auto"/>
        <w:jc w:val="both"/>
      </w:pPr>
    </w:p>
    <w:p w14:paraId="23821705" w14:textId="44A7345C" w:rsidR="000D350D" w:rsidRPr="00CC0CCA" w:rsidRDefault="000D350D" w:rsidP="001F7814">
      <w:pPr>
        <w:spacing w:line="360" w:lineRule="auto"/>
        <w:jc w:val="both"/>
      </w:pPr>
      <w:r w:rsidRPr="00CC0CCA">
        <w:br w:type="page"/>
      </w:r>
    </w:p>
    <w:p w14:paraId="07EFF7C7" w14:textId="77777777" w:rsidR="000D350D" w:rsidRPr="00694E96" w:rsidRDefault="000D350D" w:rsidP="001F7814">
      <w:pPr>
        <w:numPr>
          <w:ilvl w:val="0"/>
          <w:numId w:val="37"/>
        </w:numPr>
        <w:spacing w:line="360" w:lineRule="auto"/>
        <w:jc w:val="both"/>
        <w:rPr>
          <w:color w:val="008280"/>
        </w:rPr>
      </w:pPr>
      <w:r w:rsidRPr="00694E96">
        <w:rPr>
          <w:b/>
          <w:bCs/>
          <w:color w:val="008280"/>
        </w:rPr>
        <w:lastRenderedPageBreak/>
        <w:t>login funkció tesztelése</w:t>
      </w:r>
    </w:p>
    <w:p w14:paraId="1C015514" w14:textId="77777777" w:rsidR="000D350D" w:rsidRPr="00CC0CCA" w:rsidRDefault="000D350D" w:rsidP="001F7814">
      <w:pPr>
        <w:numPr>
          <w:ilvl w:val="1"/>
          <w:numId w:val="37"/>
        </w:numPr>
        <w:spacing w:line="360" w:lineRule="auto"/>
        <w:jc w:val="both"/>
      </w:pPr>
      <w:r w:rsidRPr="00CC0CCA">
        <w:rPr>
          <w:b/>
          <w:bCs/>
        </w:rPr>
        <w:t>Session ellenőrzés:</w:t>
      </w:r>
      <w:r w:rsidRPr="00CC0CCA">
        <w:t xml:space="preserve"> A teszt figyeli, hogy ha a session ellenőrzés nem sikerül, akkor a válasz 400 státuszkóddal és "Session check failed" üzenettel érkezik.</w:t>
      </w:r>
    </w:p>
    <w:p w14:paraId="7A299430" w14:textId="77777777" w:rsidR="000D350D" w:rsidRPr="00CC0CCA" w:rsidRDefault="000D350D" w:rsidP="001F7814">
      <w:pPr>
        <w:numPr>
          <w:ilvl w:val="1"/>
          <w:numId w:val="37"/>
        </w:numPr>
        <w:spacing w:line="360" w:lineRule="auto"/>
        <w:jc w:val="both"/>
      </w:pPr>
      <w:r w:rsidRPr="00CC0CCA">
        <w:rPr>
          <w:b/>
          <w:bCs/>
        </w:rPr>
        <w:t>Érvénytelen email vagy jelszó:</w:t>
      </w:r>
      <w:r w:rsidRPr="00CC0CCA">
        <w:t xml:space="preserve"> Ha az email nem található, vagy a megadott jelszó nem egyezik a mentett jelszóval, a rendszer megfelelő 400 státuszkóddal és a "Érvénytelen email cím" vagy "Érvénytelen jelszó" üzenetekkel válaszol.</w:t>
      </w:r>
    </w:p>
    <w:p w14:paraId="44839B77" w14:textId="36AC3190" w:rsidR="000D350D" w:rsidRPr="00CC0CCA" w:rsidRDefault="000D350D" w:rsidP="001F7814">
      <w:pPr>
        <w:numPr>
          <w:ilvl w:val="1"/>
          <w:numId w:val="37"/>
        </w:numPr>
        <w:spacing w:line="360" w:lineRule="auto"/>
        <w:jc w:val="both"/>
      </w:pPr>
      <w:r w:rsidRPr="00CC0CCA">
        <w:rPr>
          <w:b/>
          <w:bCs/>
        </w:rPr>
        <w:t>Sikeres bejelentkezés:</w:t>
      </w:r>
      <w:r w:rsidRPr="00CC0CCA">
        <w:t xml:space="preserve"> Sikeres bejelentkezés esetén a teszt ellenőrzi, hogy a rendszer helyesen generálja le a JWT token-t és a megfelelő cookie-kat beállítja.</w:t>
      </w:r>
    </w:p>
    <w:p w14:paraId="2DCCF31E" w14:textId="3F1BAEBB" w:rsidR="000D350D" w:rsidRDefault="008A4BEC" w:rsidP="001F7814">
      <w:pPr>
        <w:spacing w:line="360" w:lineRule="auto"/>
        <w:jc w:val="both"/>
      </w:pPr>
      <w:r w:rsidRPr="00CC0CCA">
        <w:rPr>
          <w:noProof/>
        </w:rPr>
        <w:drawing>
          <wp:inline distT="0" distB="0" distL="0" distR="0" wp14:anchorId="751F792E" wp14:editId="572FCF9E">
            <wp:extent cx="5705475" cy="5348334"/>
            <wp:effectExtent l="0" t="0" r="0" b="5080"/>
            <wp:docPr id="1629438345"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345" name="Kép 1" descr="A képen szöveg, képernyőkép látható"/>
                    <pic:cNvPicPr/>
                  </pic:nvPicPr>
                  <pic:blipFill>
                    <a:blip r:embed="rId20"/>
                    <a:stretch>
                      <a:fillRect/>
                    </a:stretch>
                  </pic:blipFill>
                  <pic:spPr>
                    <a:xfrm>
                      <a:off x="0" y="0"/>
                      <a:ext cx="5749018" cy="5389152"/>
                    </a:xfrm>
                    <a:prstGeom prst="rect">
                      <a:avLst/>
                    </a:prstGeom>
                  </pic:spPr>
                </pic:pic>
              </a:graphicData>
            </a:graphic>
          </wp:inline>
        </w:drawing>
      </w:r>
    </w:p>
    <w:p w14:paraId="67588327" w14:textId="181252C5" w:rsidR="00CC0CCA" w:rsidRPr="00CC0CCA" w:rsidRDefault="00CC0CCA" w:rsidP="001F7814">
      <w:pPr>
        <w:spacing w:line="360" w:lineRule="auto"/>
        <w:jc w:val="both"/>
      </w:pPr>
      <w:r>
        <w:br w:type="page"/>
      </w:r>
    </w:p>
    <w:p w14:paraId="20F08720" w14:textId="77777777" w:rsidR="000D350D" w:rsidRPr="00CC0CCA" w:rsidRDefault="000D350D" w:rsidP="001F7814">
      <w:pPr>
        <w:numPr>
          <w:ilvl w:val="0"/>
          <w:numId w:val="37"/>
        </w:numPr>
        <w:spacing w:line="360" w:lineRule="auto"/>
        <w:jc w:val="both"/>
      </w:pPr>
      <w:r w:rsidRPr="00CC0CCA">
        <w:rPr>
          <w:b/>
          <w:bCs/>
        </w:rPr>
        <w:lastRenderedPageBreak/>
        <w:t>logout funkció tesztelése</w:t>
      </w:r>
    </w:p>
    <w:p w14:paraId="467C94E4" w14:textId="77777777" w:rsidR="000D350D" w:rsidRPr="00CC0CCA" w:rsidRDefault="000D350D" w:rsidP="001F7814">
      <w:pPr>
        <w:numPr>
          <w:ilvl w:val="1"/>
          <w:numId w:val="37"/>
        </w:numPr>
        <w:spacing w:line="360" w:lineRule="auto"/>
        <w:jc w:val="both"/>
      </w:pPr>
      <w:r w:rsidRPr="00CC0CCA">
        <w:rPr>
          <w:b/>
          <w:bCs/>
        </w:rPr>
        <w:t>Sikeres kijelentkezés:</w:t>
      </w:r>
      <w:r w:rsidRPr="00CC0CCA">
        <w:t xml:space="preserve"> A teszt biztosítja, hogy ha a kijelentkezés sikeresen végrehajtódik, akkor a megfelelő státuszkóddal és üzenettel válaszol.</w:t>
      </w:r>
    </w:p>
    <w:p w14:paraId="14371A16" w14:textId="1ABD91D2" w:rsidR="000D350D" w:rsidRPr="00CC0CCA" w:rsidRDefault="000D350D" w:rsidP="001F7814">
      <w:pPr>
        <w:numPr>
          <w:ilvl w:val="1"/>
          <w:numId w:val="37"/>
        </w:numPr>
        <w:spacing w:line="360" w:lineRule="auto"/>
        <w:jc w:val="both"/>
      </w:pPr>
      <w:r w:rsidRPr="00CC0CCA">
        <w:rPr>
          <w:b/>
          <w:bCs/>
        </w:rPr>
        <w:t>Hiba a kijelentkezés során:</w:t>
      </w:r>
      <w:r w:rsidRPr="00CC0CCA">
        <w:t xml:space="preserve"> Ha valamilyen hiba lép fel a session törlése közben, a válasz 500 státuszkóddal és a hiba részletezésével érkezik.</w:t>
      </w:r>
    </w:p>
    <w:p w14:paraId="4FC03B3B" w14:textId="3154AD71" w:rsidR="008A4BEC" w:rsidRPr="00CC0CCA" w:rsidRDefault="008A4BEC" w:rsidP="001F7814">
      <w:pPr>
        <w:spacing w:line="360" w:lineRule="auto"/>
        <w:jc w:val="both"/>
      </w:pPr>
      <w:r w:rsidRPr="00CC0CCA">
        <w:rPr>
          <w:noProof/>
        </w:rPr>
        <w:drawing>
          <wp:inline distT="0" distB="0" distL="0" distR="0" wp14:anchorId="76C3204F" wp14:editId="4170F575">
            <wp:extent cx="5733415" cy="2661920"/>
            <wp:effectExtent l="0" t="0" r="635" b="5080"/>
            <wp:docPr id="2131839687"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687" name="Kép 1" descr="A képen szöveg, képernyőkép, szoftver látható"/>
                    <pic:cNvPicPr/>
                  </pic:nvPicPr>
                  <pic:blipFill>
                    <a:blip r:embed="rId21"/>
                    <a:stretch>
                      <a:fillRect/>
                    </a:stretch>
                  </pic:blipFill>
                  <pic:spPr>
                    <a:xfrm>
                      <a:off x="0" y="0"/>
                      <a:ext cx="5733415" cy="2661920"/>
                    </a:xfrm>
                    <a:prstGeom prst="rect">
                      <a:avLst/>
                    </a:prstGeom>
                  </pic:spPr>
                </pic:pic>
              </a:graphicData>
            </a:graphic>
          </wp:inline>
        </w:drawing>
      </w:r>
    </w:p>
    <w:p w14:paraId="2225DDAD" w14:textId="5E5B2579" w:rsidR="00AD7D6A" w:rsidRPr="00CC0CCA" w:rsidRDefault="00000000" w:rsidP="001F7814">
      <w:pPr>
        <w:spacing w:line="360" w:lineRule="auto"/>
        <w:jc w:val="both"/>
      </w:pPr>
      <w:r>
        <w:rPr>
          <w:rFonts w:cs="Times New Roman"/>
          <w:bCs/>
          <w:color w:val="000000" w:themeColor="text1"/>
          <w:szCs w:val="24"/>
        </w:rPr>
        <w:pict w14:anchorId="50B22C52">
          <v:rect id="_x0000_i1029" style="width:451.45pt;height:1.5pt" o:hralign="center" o:hrstd="t" o:hrnoshade="t" o:hr="t" fillcolor="black [3213]" stroked="f"/>
        </w:pict>
      </w:r>
    </w:p>
    <w:p w14:paraId="2EF467BD" w14:textId="77777777" w:rsidR="00AD7D6A" w:rsidRPr="00CC0CCA" w:rsidRDefault="00AD7D6A" w:rsidP="001F7814">
      <w:pPr>
        <w:spacing w:line="360" w:lineRule="auto"/>
        <w:ind w:firstLine="720"/>
        <w:jc w:val="both"/>
      </w:pPr>
      <w:r w:rsidRPr="00CC0CCA">
        <w:t xml:space="preserve">Ez a tesztkészlet biztosítja, hogy az </w:t>
      </w:r>
      <w:r w:rsidRPr="00CC0CCA">
        <w:rPr>
          <w:b/>
          <w:bCs/>
        </w:rPr>
        <w:t>authController</w:t>
      </w:r>
      <w:r w:rsidRPr="00CC0CCA">
        <w:t xml:space="preserve"> minden funkciója helyesen működik, figyelve a felhasználói regisztráció, bejelentkezés, és kijelentkezés megfelelő működésére, miközben ellenőrzi a hibakezelést és az adatbázis-függőségeket. A mockolt komponensek használata biztosítja a tesztek izoláltságát, gyorsaságát és megbízhatóságát.</w:t>
      </w:r>
    </w:p>
    <w:p w14:paraId="38CCE424" w14:textId="6F93E79C" w:rsidR="002F7C2D" w:rsidRPr="00CC0CCA" w:rsidRDefault="002F7C2D" w:rsidP="001F7814">
      <w:pPr>
        <w:spacing w:line="360" w:lineRule="auto"/>
        <w:jc w:val="both"/>
      </w:pPr>
      <w:r w:rsidRPr="00CC0CCA">
        <w:br w:type="page"/>
      </w:r>
    </w:p>
    <w:p w14:paraId="18292FB4" w14:textId="2F53231F" w:rsidR="002F7C2D" w:rsidRPr="00CC0CCA" w:rsidRDefault="001A549C" w:rsidP="00B6205F">
      <w:pPr>
        <w:pStyle w:val="Cmsor2"/>
        <w:spacing w:line="360" w:lineRule="auto"/>
        <w:jc w:val="both"/>
      </w:pPr>
      <w:bookmarkStart w:id="17" w:name="_Toc192508966"/>
      <w:r w:rsidRPr="00CC0CCA">
        <w:lastRenderedPageBreak/>
        <w:t>Fejlesztési lehetőségek</w:t>
      </w:r>
      <w:bookmarkEnd w:id="17"/>
    </w:p>
    <w:p w14:paraId="5E5B257C" w14:textId="77777777" w:rsidR="00BC7443" w:rsidRPr="00CC0CCA" w:rsidRDefault="001A549C" w:rsidP="00B6205F">
      <w:pPr>
        <w:spacing w:before="240" w:after="120" w:line="360" w:lineRule="auto"/>
        <w:jc w:val="both"/>
      </w:pPr>
      <w:r w:rsidRPr="00CC0CCA">
        <w:tab/>
        <w:t xml:space="preserve">Jelenlegi éttermi rendszerünk egyik legfontosabb hiányossága, hogy a foglalási oldalon nincs lehetőség az asztalok helyének módosítására. A foglalásokat jelenleg az asztalok fix helyeihez rendeljük, de ez nem biztosít kellő rugalmasságot a rendszer használói számára. Például előfordulhat, hogy egy vendég szeretne egy nagyobb asztalt, amely több szék köré van elrendezve, de mivel az asztalok elhelyezkedése nem módosítható a rendszerben, ez nem lehetséges. Ez különösen problémás lehet csúcsidőszakokban, amikor több foglalás is egyes asztalokhoz van rendelve, és a rendelkezésre álló helyek nem biztosítanak elegendő rugalmasságot a vendégek igényeinek megfelelően. </w:t>
      </w:r>
    </w:p>
    <w:p w14:paraId="0C611982" w14:textId="20C5C674" w:rsidR="001A549C" w:rsidRDefault="001A549C" w:rsidP="00B6205F">
      <w:pPr>
        <w:spacing w:before="120" w:after="120" w:line="360" w:lineRule="auto"/>
        <w:ind w:firstLine="720"/>
        <w:jc w:val="both"/>
      </w:pPr>
      <w:r w:rsidRPr="00CC0CCA">
        <w:t>A jelenlegi rendszer nem veszi figyelembe azt a fontos igényt sem, hogy az asztalok helyét az étterem tulajdonosa, vagy a foglalási menedzser könnyen át tudja alakítani, hogy a vendégek számára ideális környezetet biztosítson. Az asztalok mozgathatóságának bevezetése lehetővé tenné az étterem számára, hogy rugalmasabban kezelje a helyeket, és jobban igazodjon a vendégek igényeihez.</w:t>
      </w:r>
    </w:p>
    <w:p w14:paraId="7DA98717" w14:textId="77777777" w:rsidR="00B6205F" w:rsidRPr="00B6205F" w:rsidRDefault="00B6205F" w:rsidP="00B6205F">
      <w:pPr>
        <w:spacing w:before="120" w:after="120" w:line="360" w:lineRule="auto"/>
        <w:ind w:firstLine="720"/>
        <w:jc w:val="both"/>
      </w:pPr>
      <w:r w:rsidRPr="00B6205F">
        <w:t>A PlateMate jelenlegi verziója még nem rendelkezik többnyelvű támogatással, ami korlátozhatja az étterem alkalmazottainak hatékony munkavégzését, különösen, ha többnyelvű személyzet dolgozik egy adott helyszínen. Egy olyan rugalmas nyelvválasztási rendszer bevezetése, amely lehetőséget ad a felhasználóknak a különböző nyelvek közötti váltásra, nagymértékben javítaná a rendszer használhatóságát és hatékonyságát.</w:t>
      </w:r>
    </w:p>
    <w:p w14:paraId="6BB06F3E" w14:textId="77777777" w:rsidR="00B6205F" w:rsidRDefault="00B6205F" w:rsidP="00B6205F">
      <w:pPr>
        <w:spacing w:before="120" w:after="120" w:line="360" w:lineRule="auto"/>
        <w:ind w:firstLine="720"/>
        <w:jc w:val="both"/>
      </w:pPr>
      <w:r w:rsidRPr="00B6205F">
        <w:t>Ez a funkció nem csupán az alkalmazottak kényelmét szolgálná, hanem hozzájárulna a gyorsabb és pontosabb rendeléskezeléshez, valamint a kommunikációs akadályok csökkentéséhez. A rendszer automatikusan alkalmazkodhatna az egyes felhasználók nyelvi preferenciáihoz, így minden dolgozó a számára legkényelmesebb nyelven érhetné el az információkat.</w:t>
      </w:r>
    </w:p>
    <w:p w14:paraId="3FF5C298" w14:textId="5D918A20" w:rsidR="00B6205F" w:rsidRPr="00B6205F" w:rsidRDefault="00B6205F" w:rsidP="00B6205F">
      <w:pPr>
        <w:spacing w:before="120" w:after="120" w:line="360" w:lineRule="auto"/>
        <w:ind w:firstLine="720"/>
        <w:jc w:val="both"/>
      </w:pPr>
      <w:r w:rsidRPr="00B6205F">
        <w:t>A többnyelvű támogatás egy fontos lépés lehet a PlateMate rendszer továbbfejlesztésében, amely hozzájárulhat az éttermi személyzet hatékonyabb munkavégzéséhez, minimalizálhatja a félreértéseket, és javíthatja az étterem belső kommunikációját.</w:t>
      </w:r>
    </w:p>
    <w:p w14:paraId="03FFD26B" w14:textId="38E16715" w:rsidR="00BC7443" w:rsidRPr="00CC0CCA" w:rsidRDefault="00BC7443" w:rsidP="003C3181">
      <w:pPr>
        <w:pStyle w:val="Cmsor1"/>
      </w:pPr>
      <w:r w:rsidRPr="00CC0CCA">
        <w:br w:type="page"/>
      </w:r>
      <w:bookmarkStart w:id="18" w:name="_Toc192508967"/>
      <w:r w:rsidR="002B4B09" w:rsidRPr="00CC0CCA">
        <w:lastRenderedPageBreak/>
        <w:t>Felhasználói dokumentáció</w:t>
      </w:r>
      <w:bookmarkEnd w:id="18"/>
    </w:p>
    <w:p w14:paraId="7580293E" w14:textId="75F39825" w:rsidR="002B4B09" w:rsidRDefault="00CC0CCA" w:rsidP="001F7814">
      <w:pPr>
        <w:spacing w:line="360" w:lineRule="auto"/>
        <w:ind w:firstLine="720"/>
        <w:jc w:val="both"/>
      </w:pPr>
      <w:r w:rsidRPr="00CC0CCA">
        <w:t>Ebben a fejezetben a felhasználót segítő információk közlése lesz a fő szempont, egészen a telepítéstől, a használaton keresztül a helytelen használatból adódott hibák e</w:t>
      </w:r>
      <w:r>
        <w:t>l</w:t>
      </w:r>
      <w:r w:rsidRPr="00CC0CCA">
        <w:t>hárításáig. Többek között bemutatjuk a felhasználók, rendelések, fizetések és foglalások kezelését, valamint a jogosultságokat és a munkameneteket A dokumentáció lépésről lépésre ismerteti a funkciókat, biztosítva a gördülékeny működést és a felhasználói élmény optimalizálását.</w:t>
      </w:r>
    </w:p>
    <w:p w14:paraId="2CC94A0B" w14:textId="4647ADD0" w:rsidR="00CC0CCA" w:rsidRDefault="00CC0CCA" w:rsidP="001F7814">
      <w:pPr>
        <w:pStyle w:val="Cmsor2"/>
        <w:spacing w:line="360" w:lineRule="auto"/>
        <w:jc w:val="both"/>
      </w:pPr>
      <w:bookmarkStart w:id="19" w:name="_A_program_funkciói"/>
      <w:bookmarkStart w:id="20" w:name="_Toc192508968"/>
      <w:bookmarkEnd w:id="19"/>
      <w:r>
        <w:t>A program funkciói</w:t>
      </w:r>
      <w:bookmarkEnd w:id="20"/>
    </w:p>
    <w:p w14:paraId="5F82BB03" w14:textId="299827AC" w:rsidR="00CC0CCA" w:rsidRDefault="009A64B5" w:rsidP="001F7814">
      <w:pPr>
        <w:spacing w:line="360" w:lineRule="auto"/>
        <w:ind w:firstLine="720"/>
        <w:jc w:val="both"/>
      </w:pPr>
      <w:r>
        <w:t xml:space="preserve">A </w:t>
      </w:r>
      <w:r w:rsidRPr="009A64B5">
        <w:rPr>
          <w:rFonts w:ascii="Inter" w:hAnsi="Inter"/>
          <w:b/>
          <w:bCs/>
          <w:sz w:val="22"/>
        </w:rPr>
        <w:t>Plate</w:t>
      </w:r>
      <w:r w:rsidRPr="00694E96">
        <w:rPr>
          <w:rFonts w:ascii="Inter" w:hAnsi="Inter"/>
          <w:b/>
          <w:bCs/>
          <w:color w:val="008280"/>
          <w:sz w:val="22"/>
        </w:rPr>
        <w:t>Mate</w:t>
      </w:r>
      <w:r>
        <w:t xml:space="preserve"> éttermi rendszer célja, hogy a programot használó éttermeknek egy gördülékeny, könnyű használatot nyújtson az éttermi rendelések, foglalások, számla rendezések lebonyolításában. A program többek között képes: foglalásokat kezelni, rendeléseket felvenni az adott számú asztalhoz, egyidőben (real-time) megjeleníteni az éppen felvett rendeléseket a konyha számára, majd kiszolgálás után az összes elfogyasztott terméket asztal szerint kifizetésre bocsájtani az étterem által megadott ár lista szerint.</w:t>
      </w:r>
    </w:p>
    <w:p w14:paraId="00CC3223" w14:textId="77777777" w:rsidR="00C30930" w:rsidRDefault="009A64B5" w:rsidP="001F7814">
      <w:pPr>
        <w:spacing w:line="360" w:lineRule="auto"/>
        <w:jc w:val="both"/>
      </w:pPr>
      <w:r>
        <w:tab/>
        <w:t>A program lehetőséget nyújt 4 féle munkakört ellátó alkalmazottaknak fiók létrehozásra, így lehetővé téve a párhuzamos munkavégzést akár egy nagyobb méretű étterem számára is.</w:t>
      </w:r>
      <w:r w:rsidR="00C30930">
        <w:t xml:space="preserve"> </w:t>
      </w:r>
    </w:p>
    <w:p w14:paraId="25332603" w14:textId="22FF7E54" w:rsidR="00C30930" w:rsidRDefault="00C30930" w:rsidP="001F7814">
      <w:pPr>
        <w:spacing w:line="360" w:lineRule="auto"/>
        <w:jc w:val="both"/>
      </w:pPr>
      <w:r w:rsidRPr="00C30930">
        <w:rPr>
          <w:b/>
          <w:bCs/>
        </w:rPr>
        <w:t>A 4 munkakör:</w:t>
      </w:r>
    </w:p>
    <w:p w14:paraId="4701A93D" w14:textId="65AC6B86" w:rsidR="009A64B5" w:rsidRPr="00C30930" w:rsidRDefault="00C30930" w:rsidP="001F7814">
      <w:pPr>
        <w:pStyle w:val="Listaszerbekezds"/>
        <w:numPr>
          <w:ilvl w:val="0"/>
          <w:numId w:val="51"/>
        </w:numPr>
        <w:spacing w:line="360" w:lineRule="auto"/>
        <w:jc w:val="both"/>
      </w:pPr>
      <w:r w:rsidRPr="00694E96">
        <w:rPr>
          <w:b/>
          <w:bCs/>
          <w:color w:val="008280"/>
        </w:rPr>
        <w:t>Adminisztrátor</w:t>
      </w:r>
    </w:p>
    <w:p w14:paraId="6486F6B7" w14:textId="725AB072" w:rsidR="00B53215" w:rsidRPr="007F35AD" w:rsidRDefault="00C30930" w:rsidP="001F7814">
      <w:pPr>
        <w:pStyle w:val="Listaszerbekezds"/>
        <w:numPr>
          <w:ilvl w:val="0"/>
          <w:numId w:val="51"/>
        </w:numPr>
        <w:spacing w:line="360" w:lineRule="auto"/>
        <w:jc w:val="both"/>
      </w:pPr>
      <w:r w:rsidRPr="00694E96">
        <w:rPr>
          <w:rFonts w:cs="Times New Roman"/>
          <w:b/>
          <w:bCs/>
          <w:color w:val="008280"/>
          <w:szCs w:val="24"/>
        </w:rPr>
        <w:t>Séf</w:t>
      </w:r>
    </w:p>
    <w:p w14:paraId="7602026B" w14:textId="7837F83B" w:rsidR="009307BD" w:rsidRPr="009307BD" w:rsidRDefault="009307BD" w:rsidP="001F7814">
      <w:pPr>
        <w:pStyle w:val="Listaszerbekezds"/>
        <w:numPr>
          <w:ilvl w:val="0"/>
          <w:numId w:val="51"/>
        </w:numPr>
        <w:spacing w:line="360" w:lineRule="auto"/>
        <w:jc w:val="both"/>
      </w:pPr>
      <w:r w:rsidRPr="00694E96">
        <w:rPr>
          <w:rFonts w:cs="Times New Roman"/>
          <w:b/>
          <w:bCs/>
          <w:color w:val="008280"/>
          <w:szCs w:val="24"/>
        </w:rPr>
        <w:t>Pincér</w:t>
      </w:r>
    </w:p>
    <w:p w14:paraId="09C64DD2" w14:textId="1443D778" w:rsidR="009307BD" w:rsidRPr="009307BD" w:rsidRDefault="009307BD" w:rsidP="001F7814">
      <w:pPr>
        <w:pStyle w:val="Listaszerbekezds"/>
        <w:numPr>
          <w:ilvl w:val="0"/>
          <w:numId w:val="51"/>
        </w:numPr>
        <w:spacing w:line="360" w:lineRule="auto"/>
        <w:jc w:val="both"/>
      </w:pPr>
      <w:r w:rsidRPr="00694E96">
        <w:rPr>
          <w:rFonts w:cs="Times New Roman"/>
          <w:b/>
          <w:bCs/>
          <w:color w:val="008280"/>
          <w:szCs w:val="24"/>
        </w:rPr>
        <w:t>Szakács</w:t>
      </w:r>
    </w:p>
    <w:p w14:paraId="459C5C48" w14:textId="66473C67" w:rsidR="009307BD" w:rsidRDefault="009307BD" w:rsidP="001F7814">
      <w:pPr>
        <w:spacing w:line="360" w:lineRule="auto"/>
        <w:ind w:firstLine="360"/>
        <w:jc w:val="both"/>
      </w:pPr>
      <w:r>
        <w:t>Mindegyik munkakörhöz tartozó fiók (kivételt képez az adminisztrátor) csak a saját munkaköréhez tartozó oldalakat és funkciókat tudja elérni az alkalmazásban. Az adminisztrátor mindegyik munkakörnek eléri a funkcióit, továbbá ezzel a munkakörrel lehet csak felvenni új felhasználót, így az új munkások nem tudnak maguktól regisztrálni, hanem szükség van egy adminisztrátorra, aki csinál nekik egy fiókot</w:t>
      </w:r>
      <w:r w:rsidR="000321EF">
        <w:t>.</w:t>
      </w:r>
      <w:r w:rsidR="00B6205F">
        <w:t xml:space="preserve"> A szoftver bejelentkezés nélkül nem használható.</w:t>
      </w:r>
    </w:p>
    <w:p w14:paraId="7DB122DE" w14:textId="459C5C48" w:rsidR="000321EF" w:rsidRDefault="000321EF" w:rsidP="001F7814">
      <w:pPr>
        <w:pStyle w:val="Cmsor2"/>
        <w:spacing w:line="360" w:lineRule="auto"/>
        <w:jc w:val="both"/>
      </w:pPr>
      <w:bookmarkStart w:id="21" w:name="_Toc192508969"/>
      <w:r>
        <w:lastRenderedPageBreak/>
        <w:t>Szükséges technikai eszközök</w:t>
      </w:r>
      <w:bookmarkEnd w:id="21"/>
    </w:p>
    <w:p w14:paraId="2B1FB3FD" w14:textId="6A445326" w:rsidR="000321EF" w:rsidRDefault="000321EF" w:rsidP="001F7814">
      <w:pPr>
        <w:spacing w:line="360" w:lineRule="auto"/>
        <w:jc w:val="both"/>
      </w:pPr>
      <w:r>
        <w:tab/>
        <w:t>Mivel a program alapvetően Windows 10/11 -es operációs rendszerrel rendelkező számítógépekre (PC), illetve Android-os és iOS-es mobiltelefonokra/tabletekre lett kifejlesztve, ezért a program helyes működése csak kizárólag az ilyen eszközökön van garantálva.  Bármilyen más eszköz használata nem a program helytelen működésének veszélyét vonja magával.</w:t>
      </w:r>
    </w:p>
    <w:p w14:paraId="1544EC78" w14:textId="77777777" w:rsidR="00E561FB" w:rsidRDefault="000321EF" w:rsidP="001F7814">
      <w:pPr>
        <w:pStyle w:val="Cmsor3"/>
        <w:spacing w:line="360" w:lineRule="auto"/>
        <w:jc w:val="both"/>
      </w:pPr>
      <w:bookmarkStart w:id="22" w:name="_Toc192508970"/>
      <w:r>
        <w:t>Technikai adatok Windows PC-hez</w:t>
      </w:r>
      <w:bookmarkEnd w:id="22"/>
      <w:r w:rsidRPr="000321EF">
        <w:t xml:space="preserve"> </w:t>
      </w:r>
    </w:p>
    <w:p w14:paraId="279BB9C2" w14:textId="6B82F399" w:rsidR="00E561FB" w:rsidRPr="00E561FB" w:rsidRDefault="00E561FB" w:rsidP="001F7814">
      <w:pPr>
        <w:spacing w:line="360" w:lineRule="auto"/>
        <w:jc w:val="both"/>
      </w:pPr>
      <w:r>
        <w:tab/>
        <w:t>Ebben a részben részletesebben is olvashatnak a hardveres, illetve szoftveres elvárásairól a programnak</w:t>
      </w:r>
      <w:r w:rsidR="00F475B4">
        <w:t xml:space="preserve"> való futtatásához. A weblapon való látogatáshoz bármilyen alapértelmezett böngésző megfelelő, de lehet többek között: Firefox, vagy Chromium alapú is.</w:t>
      </w:r>
    </w:p>
    <w:p w14:paraId="7A39E67B" w14:textId="170AD2C7" w:rsidR="000321EF" w:rsidRPr="00694E96" w:rsidRDefault="000321EF" w:rsidP="001F7814">
      <w:pPr>
        <w:pStyle w:val="Cmsor4"/>
        <w:spacing w:line="360" w:lineRule="auto"/>
        <w:jc w:val="both"/>
        <w:rPr>
          <w:color w:val="008280"/>
        </w:rPr>
      </w:pPr>
      <w:r w:rsidRPr="00694E96">
        <w:rPr>
          <w:color w:val="008280"/>
        </w:rPr>
        <w:t>Hardveres igények</w:t>
      </w:r>
    </w:p>
    <w:p w14:paraId="1A4BEB0E" w14:textId="77777777" w:rsidR="000321EF" w:rsidRPr="00CC0CCA" w:rsidRDefault="000321EF" w:rsidP="001F7814">
      <w:pPr>
        <w:pStyle w:val="Listaszerbekezds"/>
        <w:numPr>
          <w:ilvl w:val="0"/>
          <w:numId w:val="7"/>
        </w:numPr>
        <w:spacing w:before="120" w:line="360" w:lineRule="auto"/>
        <w:jc w:val="both"/>
        <w:rPr>
          <w:rFonts w:cs="Times New Roman"/>
          <w:b/>
          <w:bCs/>
          <w:szCs w:val="24"/>
        </w:rPr>
      </w:pPr>
      <w:r w:rsidRPr="00CC0CCA">
        <w:rPr>
          <w:rFonts w:cs="Times New Roman"/>
          <w:b/>
          <w:bCs/>
          <w:szCs w:val="24"/>
        </w:rPr>
        <w:t>CPU</w:t>
      </w:r>
    </w:p>
    <w:p w14:paraId="6D8540FD"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Intel Core i3-7100 3.9GHz vagy jobb, vagy</w:t>
      </w:r>
    </w:p>
    <w:p w14:paraId="2C1B2000"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AMD Ryzen 3 1200 3.1GHz vagy jobb</w:t>
      </w:r>
    </w:p>
    <w:p w14:paraId="27A75DAB" w14:textId="77777777" w:rsidR="000321EF" w:rsidRPr="00CC0CCA" w:rsidRDefault="000321EF" w:rsidP="001F7814">
      <w:pPr>
        <w:pStyle w:val="Listaszerbekezds"/>
        <w:numPr>
          <w:ilvl w:val="0"/>
          <w:numId w:val="7"/>
        </w:numPr>
        <w:spacing w:before="120" w:line="360" w:lineRule="auto"/>
        <w:jc w:val="both"/>
        <w:rPr>
          <w:rFonts w:cs="Times New Roman"/>
          <w:b/>
          <w:bCs/>
          <w:szCs w:val="24"/>
        </w:rPr>
      </w:pPr>
      <w:r w:rsidRPr="00CC0CCA">
        <w:rPr>
          <w:rFonts w:cs="Times New Roman"/>
          <w:b/>
          <w:bCs/>
          <w:szCs w:val="24"/>
        </w:rPr>
        <w:t>GPU</w:t>
      </w:r>
    </w:p>
    <w:p w14:paraId="5AC12F67"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Intel HD Graphics 5500 vagy jobb, vagy</w:t>
      </w:r>
    </w:p>
    <w:p w14:paraId="40446ACB"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AMD Radeon Graphics (Ryzen 7000) vagy jobb</w:t>
      </w:r>
    </w:p>
    <w:p w14:paraId="1BC1C890" w14:textId="23F49049" w:rsidR="000321EF" w:rsidRPr="00CC0CCA" w:rsidRDefault="000321EF" w:rsidP="001F7814">
      <w:pPr>
        <w:pStyle w:val="Listaszerbekezds"/>
        <w:numPr>
          <w:ilvl w:val="0"/>
          <w:numId w:val="7"/>
        </w:numPr>
        <w:spacing w:before="120" w:line="360" w:lineRule="auto"/>
        <w:jc w:val="both"/>
        <w:rPr>
          <w:rFonts w:cs="Times New Roman"/>
          <w:szCs w:val="24"/>
        </w:rPr>
      </w:pPr>
      <w:r w:rsidRPr="00CC0CCA">
        <w:rPr>
          <w:rFonts w:cs="Times New Roman"/>
          <w:b/>
          <w:bCs/>
          <w:szCs w:val="24"/>
        </w:rPr>
        <w:t>RAM</w:t>
      </w:r>
      <w:r w:rsidRPr="00CC0CCA">
        <w:rPr>
          <w:rFonts w:cs="Times New Roman"/>
          <w:szCs w:val="24"/>
        </w:rPr>
        <w:t>: 4GB 1600Mhz vagy jobb</w:t>
      </w:r>
    </w:p>
    <w:p w14:paraId="0BBB82FA" w14:textId="4309D69C" w:rsidR="000321EF" w:rsidRDefault="000321EF" w:rsidP="001F7814">
      <w:pPr>
        <w:pStyle w:val="Listaszerbekezds"/>
        <w:numPr>
          <w:ilvl w:val="0"/>
          <w:numId w:val="7"/>
        </w:numPr>
        <w:spacing w:before="120" w:line="360" w:lineRule="auto"/>
        <w:jc w:val="both"/>
        <w:rPr>
          <w:rFonts w:cs="Times New Roman"/>
          <w:szCs w:val="24"/>
        </w:rPr>
      </w:pPr>
      <w:r w:rsidRPr="00CC0CCA">
        <w:rPr>
          <w:rFonts w:cs="Times New Roman"/>
          <w:b/>
          <w:bCs/>
          <w:szCs w:val="24"/>
        </w:rPr>
        <w:t>Tárhely</w:t>
      </w:r>
      <w:r w:rsidRPr="00CC0CCA">
        <w:rPr>
          <w:rFonts w:cs="Times New Roman"/>
          <w:szCs w:val="24"/>
        </w:rPr>
        <w:t>: ~</w:t>
      </w:r>
      <w:r w:rsidR="00F475B4">
        <w:rPr>
          <w:rFonts w:cs="Times New Roman"/>
          <w:szCs w:val="24"/>
        </w:rPr>
        <w:t>10</w:t>
      </w:r>
      <w:r w:rsidRPr="00CC0CCA">
        <w:rPr>
          <w:rFonts w:cs="Times New Roman"/>
          <w:szCs w:val="24"/>
        </w:rPr>
        <w:t>0MB szabad tárhely</w:t>
      </w:r>
    </w:p>
    <w:p w14:paraId="3FEA1DCC" w14:textId="43B119F0" w:rsidR="001F7814" w:rsidRDefault="00E6439E" w:rsidP="001F7814">
      <w:pPr>
        <w:spacing w:before="120" w:line="360" w:lineRule="auto"/>
        <w:ind w:firstLine="360"/>
        <w:jc w:val="both"/>
        <w:rPr>
          <w:rFonts w:cs="Times New Roman"/>
          <w:szCs w:val="24"/>
        </w:rPr>
      </w:pPr>
      <w:r>
        <w:rPr>
          <w:rFonts w:cs="Times New Roman"/>
          <w:szCs w:val="24"/>
        </w:rPr>
        <w:t>Az applikáció ezekkel a hardverekkel rendelkező gépeken lett kipróbálva, és tesztelve, így legalacsonyabb hardveres követelményeket ezeken az adatokon kívül nem tudunk szolgáltatni, viszont a projekt és az alkalmazás természetéből, felépítéséből, és kivitelezéséből fakadóan nagy valószínűséggel ennél alacsonyabb hardveres</w:t>
      </w:r>
      <w:r w:rsidR="00E63445">
        <w:rPr>
          <w:rFonts w:cs="Times New Roman"/>
          <w:szCs w:val="24"/>
        </w:rPr>
        <w:t xml:space="preserve"> specifikációkkal ellátott eszközökön is kifogástalanul futna.</w:t>
      </w:r>
    </w:p>
    <w:p w14:paraId="75BF3715" w14:textId="6C96BA60" w:rsidR="00E63445" w:rsidRDefault="001F7814" w:rsidP="001F7814">
      <w:pPr>
        <w:rPr>
          <w:rFonts w:cs="Times New Roman"/>
          <w:szCs w:val="24"/>
        </w:rPr>
      </w:pPr>
      <w:r>
        <w:rPr>
          <w:rFonts w:cs="Times New Roman"/>
          <w:szCs w:val="24"/>
        </w:rPr>
        <w:br w:type="page"/>
      </w:r>
    </w:p>
    <w:p w14:paraId="114256DE" w14:textId="45C0E373" w:rsidR="00E561FB" w:rsidRPr="00694E96" w:rsidRDefault="00E561FB" w:rsidP="001F7814">
      <w:pPr>
        <w:pStyle w:val="Cmsor4"/>
        <w:spacing w:line="360" w:lineRule="auto"/>
        <w:jc w:val="both"/>
        <w:rPr>
          <w:color w:val="008280"/>
        </w:rPr>
      </w:pPr>
      <w:r w:rsidRPr="00694E96">
        <w:rPr>
          <w:color w:val="008280"/>
        </w:rPr>
        <w:lastRenderedPageBreak/>
        <w:t>Szoftveres igények</w:t>
      </w:r>
    </w:p>
    <w:p w14:paraId="7E568F90" w14:textId="7B091355" w:rsidR="00E561FB" w:rsidRPr="00E561FB" w:rsidRDefault="00E561FB" w:rsidP="001F7814">
      <w:pPr>
        <w:spacing w:line="360" w:lineRule="auto"/>
        <w:jc w:val="both"/>
      </w:pPr>
      <w:r>
        <w:tab/>
        <w:t xml:space="preserve">A futtatás során a </w:t>
      </w:r>
      <w:hyperlink w:anchor="_Technikai_Információk" w:history="1">
        <w:r w:rsidRPr="00694E96">
          <w:rPr>
            <w:rStyle w:val="Hiperhivatkozs"/>
            <w:color w:val="008280"/>
          </w:rPr>
          <w:t>Technikai Információk</w:t>
        </w:r>
      </w:hyperlink>
      <w:r>
        <w:t xml:space="preserve"> részben leírt specifikációkkal teszteltük és futtattuk az applikációt. Azokkal a verziókkal mi biztosítjuk, hogy az applikáció kifogástalanul működni fog. Nagy valószínűséggel működni fog a PlateMate az újabb verziókon is, viszont, ha nem, úgy kérjük használják a megadott, régebbi verziót.</w:t>
      </w:r>
    </w:p>
    <w:p w14:paraId="3A0FBD3F" w14:textId="7077B355" w:rsidR="00E561FB" w:rsidRDefault="00E561FB" w:rsidP="001F7814">
      <w:pPr>
        <w:spacing w:line="360" w:lineRule="auto"/>
        <w:jc w:val="both"/>
        <w:rPr>
          <w:b/>
          <w:bCs/>
        </w:rPr>
      </w:pPr>
      <w:r w:rsidRPr="00E561FB">
        <w:rPr>
          <w:b/>
          <w:bCs/>
        </w:rPr>
        <w:t>Az applikáció</w:t>
      </w:r>
      <w:r>
        <w:rPr>
          <w:b/>
          <w:bCs/>
        </w:rPr>
        <w:t xml:space="preserve"> elvárásai</w:t>
      </w:r>
      <w:r w:rsidRPr="00E561FB">
        <w:rPr>
          <w:b/>
          <w:bCs/>
        </w:rPr>
        <w:t>:</w:t>
      </w:r>
    </w:p>
    <w:p w14:paraId="782C689A" w14:textId="5B65307D" w:rsidR="00E561FB" w:rsidRPr="00E561FB" w:rsidRDefault="00E561FB" w:rsidP="001F7814">
      <w:pPr>
        <w:pStyle w:val="Listaszerbekezds"/>
        <w:numPr>
          <w:ilvl w:val="0"/>
          <w:numId w:val="52"/>
        </w:numPr>
        <w:spacing w:line="360" w:lineRule="auto"/>
        <w:jc w:val="both"/>
      </w:pPr>
      <w:r w:rsidRPr="00E561FB">
        <w:t>Windows 10/11</w:t>
      </w:r>
    </w:p>
    <w:p w14:paraId="6701DEFE" w14:textId="19457B7F" w:rsidR="00E561FB" w:rsidRPr="00E561FB" w:rsidRDefault="00E561FB" w:rsidP="001F7814">
      <w:pPr>
        <w:pStyle w:val="Listaszerbekezds"/>
        <w:numPr>
          <w:ilvl w:val="0"/>
          <w:numId w:val="52"/>
        </w:numPr>
        <w:spacing w:line="360" w:lineRule="auto"/>
        <w:jc w:val="both"/>
      </w:pPr>
      <w:r w:rsidRPr="00E561FB">
        <w:t xml:space="preserve">NPM </w:t>
      </w:r>
      <w:r>
        <w:t>megadott vagy a legfrissebb verziója</w:t>
      </w:r>
    </w:p>
    <w:p w14:paraId="23082151" w14:textId="21677BF2" w:rsidR="00E561FB" w:rsidRDefault="00E561FB" w:rsidP="001F7814">
      <w:pPr>
        <w:pStyle w:val="Listaszerbekezds"/>
        <w:numPr>
          <w:ilvl w:val="0"/>
          <w:numId w:val="52"/>
        </w:numPr>
        <w:spacing w:line="360" w:lineRule="auto"/>
        <w:jc w:val="both"/>
      </w:pPr>
      <w:r w:rsidRPr="00E561FB">
        <w:t>NODE</w:t>
      </w:r>
      <w:r>
        <w:t xml:space="preserve"> megadott vagy a legfrissebb verziója</w:t>
      </w:r>
    </w:p>
    <w:p w14:paraId="4E7FFE3C" w14:textId="5DCCE266" w:rsidR="00E561FB" w:rsidRDefault="00E561FB" w:rsidP="001F7814">
      <w:pPr>
        <w:pStyle w:val="Listaszerbekezds"/>
        <w:numPr>
          <w:ilvl w:val="0"/>
          <w:numId w:val="52"/>
        </w:numPr>
        <w:spacing w:line="360" w:lineRule="auto"/>
        <w:jc w:val="both"/>
      </w:pPr>
      <w:r>
        <w:t>VUE megadott vagy legfrissebb verziója</w:t>
      </w:r>
    </w:p>
    <w:p w14:paraId="7C9E9214" w14:textId="7C6BC794" w:rsidR="00E561FB" w:rsidRDefault="00E561FB" w:rsidP="001F7814">
      <w:pPr>
        <w:pStyle w:val="Listaszerbekezds"/>
        <w:numPr>
          <w:ilvl w:val="0"/>
          <w:numId w:val="52"/>
        </w:numPr>
        <w:spacing w:line="360" w:lineRule="auto"/>
        <w:jc w:val="both"/>
      </w:pPr>
      <w:r>
        <w:t>Xampp és MySQL megadott vagy legfrissebb verziója</w:t>
      </w:r>
    </w:p>
    <w:p w14:paraId="5752A77E" w14:textId="77721FC4" w:rsidR="00F475B4" w:rsidRDefault="00F475B4" w:rsidP="001F7814">
      <w:pPr>
        <w:pStyle w:val="Cmsor2"/>
        <w:spacing w:line="360" w:lineRule="auto"/>
        <w:jc w:val="both"/>
      </w:pPr>
      <w:bookmarkStart w:id="23" w:name="_Toc192508971"/>
      <w:r>
        <w:t>Telepítés és indítás</w:t>
      </w:r>
      <w:bookmarkEnd w:id="23"/>
    </w:p>
    <w:p w14:paraId="135BB7F2" w14:textId="5A974B6E" w:rsidR="00F475B4" w:rsidRDefault="00F475B4" w:rsidP="001F7814">
      <w:pPr>
        <w:spacing w:line="360" w:lineRule="auto"/>
        <w:jc w:val="both"/>
      </w:pPr>
      <w:r>
        <w:tab/>
        <w:t>Ebben a fejezetben végig vezetjük a felhasználót, hogy hogyan telepítse és indítsa el a programot, a következő fejezetben pedig megtanítjuk használni azt.</w:t>
      </w:r>
    </w:p>
    <w:p w14:paraId="4D174A7D" w14:textId="25B20187" w:rsidR="00F475B4" w:rsidRDefault="00F475B4" w:rsidP="001F7814">
      <w:pPr>
        <w:pStyle w:val="Cmsor3"/>
        <w:spacing w:line="360" w:lineRule="auto"/>
        <w:jc w:val="both"/>
      </w:pPr>
      <w:bookmarkStart w:id="24" w:name="_Toc192508972"/>
      <w:r>
        <w:t>Adatbázis</w:t>
      </w:r>
      <w:r w:rsidR="005F08E1">
        <w:t xml:space="preserve"> telepítése és futtatása</w:t>
      </w:r>
      <w:bookmarkEnd w:id="24"/>
    </w:p>
    <w:p w14:paraId="15EEBD01" w14:textId="63F81E4E" w:rsidR="00BE149B" w:rsidRDefault="00F475B4" w:rsidP="001F7814">
      <w:pPr>
        <w:spacing w:line="360" w:lineRule="auto"/>
        <w:jc w:val="both"/>
      </w:pPr>
      <w:r>
        <w:tab/>
        <w:t xml:space="preserve">A projekthez elengedhetetlen, hogy legyen egy adatbázis, ami tartalmazza, tárolja az étteremmel kapcsolatos adatokat, és azokat lehet dinamikusan használni és kezelni. Éppen ezért mi az Xampp mellett döntöttünk, hiszen ez egy könnyen kezelhető, felhasználóbarát </w:t>
      </w:r>
      <w:r w:rsidR="00BE149B">
        <w:t>alkalmazás,</w:t>
      </w:r>
      <w:r>
        <w:t xml:space="preserve"> ami lehetőséget nyújt MySQL szerver futtatására.</w:t>
      </w:r>
    </w:p>
    <w:p w14:paraId="56A002E9" w14:textId="39DEFFF1" w:rsidR="00F475B4" w:rsidRPr="00F475B4" w:rsidRDefault="00F475B4" w:rsidP="001F7814">
      <w:pPr>
        <w:spacing w:line="360" w:lineRule="auto"/>
        <w:ind w:firstLine="720"/>
        <w:jc w:val="both"/>
      </w:pPr>
      <w:r w:rsidRPr="00F475B4">
        <w:t>Ez a dokumentáció részletes útmutatót nyújt arról, hogyan importáljunk egy SQL fájlt egy adatbázisba a</w:t>
      </w:r>
      <w:r w:rsidR="00BE149B">
        <w:t>z</w:t>
      </w:r>
      <w:r w:rsidRPr="00F475B4">
        <w:t xml:space="preserve"> XAMPP használatával.</w:t>
      </w:r>
    </w:p>
    <w:p w14:paraId="539C8860" w14:textId="77777777" w:rsidR="00F475B4" w:rsidRPr="00F475B4" w:rsidRDefault="00F475B4" w:rsidP="001F7814">
      <w:pPr>
        <w:pStyle w:val="Cmsor4"/>
        <w:spacing w:line="360" w:lineRule="auto"/>
        <w:jc w:val="both"/>
        <w:rPr>
          <w:b/>
        </w:rPr>
      </w:pPr>
      <w:r w:rsidRPr="00F475B4">
        <w:rPr>
          <w:b/>
        </w:rPr>
        <w:t>1. XAMPP Telepítése és Indítása</w:t>
      </w:r>
    </w:p>
    <w:p w14:paraId="37289BA6" w14:textId="6EB32BEB" w:rsidR="00F475B4" w:rsidRPr="00F475B4" w:rsidRDefault="00F475B4" w:rsidP="001F7814">
      <w:pPr>
        <w:numPr>
          <w:ilvl w:val="0"/>
          <w:numId w:val="53"/>
        </w:numPr>
        <w:spacing w:line="360" w:lineRule="auto"/>
        <w:jc w:val="both"/>
      </w:pPr>
      <w:r w:rsidRPr="00F475B4">
        <w:t>Tölts</w:t>
      </w:r>
      <w:r w:rsidR="005F08E1">
        <w:t>e</w:t>
      </w:r>
      <w:r w:rsidRPr="00F475B4">
        <w:t xml:space="preserve"> le a XAMPP legfrissebb verzióját a hivatalos weboldalról: </w:t>
      </w:r>
      <w:hyperlink r:id="rId22" w:history="1">
        <w:r w:rsidRPr="00F475B4">
          <w:rPr>
            <w:rStyle w:val="Hiperhivatkozs"/>
          </w:rPr>
          <w:t>https://www.apachefriends.org</w:t>
        </w:r>
      </w:hyperlink>
    </w:p>
    <w:p w14:paraId="2BE801CD" w14:textId="6A30747B" w:rsidR="00F475B4" w:rsidRPr="00F475B4" w:rsidRDefault="00F475B4" w:rsidP="001F7814">
      <w:pPr>
        <w:numPr>
          <w:ilvl w:val="0"/>
          <w:numId w:val="53"/>
        </w:numPr>
        <w:spacing w:line="360" w:lineRule="auto"/>
        <w:jc w:val="both"/>
      </w:pPr>
      <w:r w:rsidRPr="00F475B4">
        <w:t>Futtas</w:t>
      </w:r>
      <w:r w:rsidR="005F08E1">
        <w:t>sa</w:t>
      </w:r>
      <w:r w:rsidRPr="00F475B4">
        <w:t xml:space="preserve"> a telepítőt, majd köves</w:t>
      </w:r>
      <w:r w:rsidR="005F08E1">
        <w:t>se</w:t>
      </w:r>
      <w:r w:rsidRPr="00F475B4">
        <w:t xml:space="preserve"> az utasításokat.</w:t>
      </w:r>
    </w:p>
    <w:p w14:paraId="7E99EEC9" w14:textId="39976086" w:rsidR="00F475B4" w:rsidRPr="00F475B4" w:rsidRDefault="00F475B4" w:rsidP="001F7814">
      <w:pPr>
        <w:numPr>
          <w:ilvl w:val="0"/>
          <w:numId w:val="53"/>
        </w:numPr>
        <w:spacing w:line="360" w:lineRule="auto"/>
        <w:jc w:val="both"/>
      </w:pPr>
      <w:r w:rsidRPr="00F475B4">
        <w:t>A telepítés során hagy</w:t>
      </w:r>
      <w:r w:rsidR="005F08E1">
        <w:t>ja</w:t>
      </w:r>
      <w:r w:rsidRPr="00F475B4">
        <w:t xml:space="preserve"> meg az alapértelmezett komponenseket, beleért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modult.</w:t>
      </w:r>
    </w:p>
    <w:p w14:paraId="726A82A3" w14:textId="50E1B080" w:rsidR="00F475B4" w:rsidRPr="00F475B4" w:rsidRDefault="00F475B4" w:rsidP="001F7814">
      <w:pPr>
        <w:numPr>
          <w:ilvl w:val="0"/>
          <w:numId w:val="53"/>
        </w:numPr>
        <w:spacing w:line="360" w:lineRule="auto"/>
        <w:jc w:val="both"/>
      </w:pPr>
      <w:r w:rsidRPr="00F475B4">
        <w:t>A telepítés befejezése után indíts</w:t>
      </w:r>
      <w:r w:rsidR="005F08E1">
        <w:t>a</w:t>
      </w:r>
      <w:r w:rsidRPr="00F475B4">
        <w:t xml:space="preserve"> el a </w:t>
      </w:r>
      <w:r w:rsidRPr="00F475B4">
        <w:rPr>
          <w:b/>
          <w:bCs/>
          <w:color w:val="000000" w:themeColor="text1"/>
        </w:rPr>
        <w:t>XAMPP Control Panel</w:t>
      </w:r>
      <w:r w:rsidRPr="00F475B4">
        <w:t>-t.</w:t>
      </w:r>
    </w:p>
    <w:p w14:paraId="7B229D86" w14:textId="7D70B66B" w:rsidR="00F475B4" w:rsidRPr="00F475B4" w:rsidRDefault="00F475B4" w:rsidP="001F7814">
      <w:pPr>
        <w:numPr>
          <w:ilvl w:val="0"/>
          <w:numId w:val="53"/>
        </w:numPr>
        <w:spacing w:line="360" w:lineRule="auto"/>
        <w:jc w:val="both"/>
      </w:pPr>
      <w:r w:rsidRPr="00F475B4">
        <w:lastRenderedPageBreak/>
        <w:t xml:space="preserve">A </w:t>
      </w:r>
      <w:r w:rsidRPr="00F475B4">
        <w:rPr>
          <w:b/>
          <w:bCs/>
          <w:color w:val="000000" w:themeColor="text1"/>
        </w:rPr>
        <w:t>XAMPP Control Panel</w:t>
      </w:r>
      <w:r w:rsidRPr="00F475B4">
        <w:t>-ben kattints</w:t>
      </w:r>
      <w:r w:rsidR="005F08E1">
        <w:t>on</w:t>
      </w:r>
      <w:r w:rsidRPr="00F475B4">
        <w:t xml:space="preser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 xml:space="preserve">melletti </w:t>
      </w:r>
      <w:r w:rsidRPr="00F475B4">
        <w:rPr>
          <w:b/>
          <w:bCs/>
          <w:color w:val="000000" w:themeColor="text1"/>
        </w:rPr>
        <w:t>Start</w:t>
      </w:r>
      <w:r w:rsidRPr="00F475B4">
        <w:rPr>
          <w:color w:val="000000" w:themeColor="text1"/>
        </w:rPr>
        <w:t xml:space="preserve"> </w:t>
      </w:r>
      <w:r w:rsidRPr="00F475B4">
        <w:t>gombra.</w:t>
      </w:r>
    </w:p>
    <w:p w14:paraId="7A0216B0" w14:textId="1AA1E387" w:rsidR="00F475B4" w:rsidRPr="00F475B4" w:rsidRDefault="00F475B4" w:rsidP="001F7814">
      <w:pPr>
        <w:numPr>
          <w:ilvl w:val="0"/>
          <w:numId w:val="53"/>
        </w:numPr>
        <w:spacing w:line="360" w:lineRule="auto"/>
        <w:jc w:val="both"/>
      </w:pPr>
      <w:r w:rsidRPr="00F475B4">
        <w:t>Ellenőriz</w:t>
      </w:r>
      <w:r w:rsidR="005F08E1">
        <w:t>ze</w:t>
      </w:r>
      <w:r w:rsidRPr="00F475B4">
        <w:t>, hogy mindkét modul zökkenőmentesen elindult (zöld "Running" jelzés megjelenik</w:t>
      </w:r>
      <w:r w:rsidR="00BE149B">
        <w:t xml:space="preserve"> és ott is marad</w:t>
      </w:r>
      <w:r w:rsidRPr="00F475B4">
        <w:t>).</w:t>
      </w:r>
    </w:p>
    <w:p w14:paraId="3D2D4544" w14:textId="77777777" w:rsidR="00F475B4" w:rsidRPr="00F475B4" w:rsidRDefault="00F475B4" w:rsidP="001F7814">
      <w:pPr>
        <w:pStyle w:val="Cmsor4"/>
        <w:spacing w:line="360" w:lineRule="auto"/>
        <w:jc w:val="both"/>
        <w:rPr>
          <w:b/>
        </w:rPr>
      </w:pPr>
      <w:r w:rsidRPr="00F475B4">
        <w:rPr>
          <w:b/>
        </w:rPr>
        <w:t>2. Adatbázis Létrehozása phpMyAdmin Felületen</w:t>
      </w:r>
    </w:p>
    <w:p w14:paraId="0CC707C4" w14:textId="4D5B1287" w:rsidR="00F475B4" w:rsidRDefault="00F475B4" w:rsidP="001F7814">
      <w:pPr>
        <w:numPr>
          <w:ilvl w:val="0"/>
          <w:numId w:val="54"/>
        </w:numPr>
        <w:spacing w:line="360" w:lineRule="auto"/>
        <w:jc w:val="both"/>
      </w:pPr>
      <w:r w:rsidRPr="00F475B4">
        <w:t>Nyis</w:t>
      </w:r>
      <w:r w:rsidR="005F08E1">
        <w:t>sa</w:t>
      </w:r>
      <w:r w:rsidRPr="00F475B4">
        <w:t xml:space="preserve"> meg a böngészőben a következő címet: </w:t>
      </w:r>
      <w:hyperlink r:id="rId23" w:history="1">
        <w:r w:rsidRPr="00F475B4">
          <w:rPr>
            <w:rStyle w:val="Hiperhivatkozs"/>
          </w:rPr>
          <w:t>http://localhost/phpmyadmin/</w:t>
        </w:r>
      </w:hyperlink>
    </w:p>
    <w:p w14:paraId="3BCCF2C1" w14:textId="0BAB80D9" w:rsidR="00BE149B" w:rsidRPr="00F475B4" w:rsidRDefault="00BE149B" w:rsidP="001F7814">
      <w:pPr>
        <w:spacing w:line="360" w:lineRule="auto"/>
        <w:ind w:left="720"/>
        <w:jc w:val="both"/>
      </w:pPr>
      <w:r>
        <w:t xml:space="preserve">Az alapértelmezett bejelentkezési adatok: </w:t>
      </w:r>
      <w:r w:rsidRPr="005F08E1">
        <w:rPr>
          <w:b/>
          <w:bCs/>
          <w:color w:val="000000" w:themeColor="text1"/>
        </w:rPr>
        <w:t>user</w:t>
      </w:r>
      <w:r>
        <w:t xml:space="preserve">: root, </w:t>
      </w:r>
      <w:r w:rsidRPr="005F08E1">
        <w:rPr>
          <w:b/>
          <w:bCs/>
          <w:color w:val="000000" w:themeColor="text1"/>
        </w:rPr>
        <w:t>password</w:t>
      </w:r>
      <w:r>
        <w:t>: {üres}</w:t>
      </w:r>
    </w:p>
    <w:p w14:paraId="4A81974F" w14:textId="0D4CB4DE" w:rsidR="00F475B4" w:rsidRPr="00F475B4" w:rsidRDefault="00F475B4" w:rsidP="001F7814">
      <w:pPr>
        <w:numPr>
          <w:ilvl w:val="0"/>
          <w:numId w:val="54"/>
        </w:numPr>
        <w:spacing w:line="360" w:lineRule="auto"/>
        <w:jc w:val="both"/>
      </w:pPr>
      <w:r w:rsidRPr="00F475B4">
        <w:t xml:space="preserve">A </w:t>
      </w:r>
      <w:r w:rsidRPr="00F475B4">
        <w:rPr>
          <w:b/>
          <w:bCs/>
          <w:color w:val="000000" w:themeColor="text1"/>
        </w:rPr>
        <w:t>phpMyAdmin</w:t>
      </w:r>
      <w:r w:rsidRPr="00F475B4">
        <w:rPr>
          <w:color w:val="000000" w:themeColor="text1"/>
        </w:rPr>
        <w:t xml:space="preserve"> </w:t>
      </w:r>
      <w:r w:rsidRPr="00F475B4">
        <w:t>felületen kattints</w:t>
      </w:r>
      <w:r w:rsidR="005F08E1">
        <w:t>on</w:t>
      </w:r>
      <w:r w:rsidRPr="00F475B4">
        <w:t xml:space="preserve"> az </w:t>
      </w:r>
      <w:r w:rsidRPr="00F475B4">
        <w:rPr>
          <w:b/>
          <w:bCs/>
          <w:color w:val="000000" w:themeColor="text1"/>
        </w:rPr>
        <w:t>Új</w:t>
      </w:r>
      <w:r w:rsidRPr="00F475B4">
        <w:rPr>
          <w:color w:val="000000" w:themeColor="text1"/>
        </w:rPr>
        <w:t xml:space="preserve"> </w:t>
      </w:r>
      <w:r w:rsidRPr="00F475B4">
        <w:t>lehetőségre a bal oldali menüben.</w:t>
      </w:r>
    </w:p>
    <w:p w14:paraId="689698E0" w14:textId="0E0F0671" w:rsidR="00F475B4" w:rsidRPr="00F475B4" w:rsidRDefault="00F475B4" w:rsidP="001F7814">
      <w:pPr>
        <w:numPr>
          <w:ilvl w:val="0"/>
          <w:numId w:val="54"/>
        </w:numPr>
        <w:spacing w:line="360" w:lineRule="auto"/>
        <w:jc w:val="both"/>
      </w:pPr>
      <w:r w:rsidRPr="00F475B4">
        <w:t>Ír</w:t>
      </w:r>
      <w:r w:rsidR="005F08E1">
        <w:t>ja</w:t>
      </w:r>
      <w:r w:rsidRPr="00F475B4">
        <w:t xml:space="preserve"> be az adatbázis nevét </w:t>
      </w:r>
      <w:r w:rsidR="00BE149B">
        <w:t xml:space="preserve">(vizsgaremek) </w:t>
      </w:r>
      <w:r w:rsidRPr="00F475B4">
        <w:t>a</w:t>
      </w:r>
      <w:r w:rsidR="00BE149B">
        <w:t>z</w:t>
      </w:r>
      <w:r w:rsidRPr="00F475B4">
        <w:t xml:space="preserve"> </w:t>
      </w:r>
      <w:r w:rsidR="00BE149B" w:rsidRPr="005F08E1">
        <w:rPr>
          <w:b/>
          <w:bCs/>
          <w:color w:val="000000" w:themeColor="text1"/>
        </w:rPr>
        <w:t>Ad</w:t>
      </w:r>
      <w:r w:rsidRPr="00F475B4">
        <w:rPr>
          <w:b/>
          <w:bCs/>
          <w:color w:val="000000" w:themeColor="text1"/>
        </w:rPr>
        <w:t>atbázis neve</w:t>
      </w:r>
      <w:r w:rsidRPr="00F475B4">
        <w:rPr>
          <w:color w:val="000000" w:themeColor="text1"/>
        </w:rPr>
        <w:t xml:space="preserve"> </w:t>
      </w:r>
      <w:r w:rsidRPr="00F475B4">
        <w:t>mezőbe.</w:t>
      </w:r>
    </w:p>
    <w:p w14:paraId="7473A7C8" w14:textId="6E9B5A7C" w:rsidR="00F475B4" w:rsidRPr="00E237C3" w:rsidRDefault="00F475B4" w:rsidP="001F7814">
      <w:pPr>
        <w:numPr>
          <w:ilvl w:val="0"/>
          <w:numId w:val="54"/>
        </w:numPr>
        <w:spacing w:line="360" w:lineRule="auto"/>
        <w:jc w:val="both"/>
        <w:rPr>
          <w:lang w:val="en-US"/>
        </w:rPr>
      </w:pPr>
      <w:r w:rsidRPr="00F475B4">
        <w:t>Válas</w:t>
      </w:r>
      <w:r w:rsidR="005F08E1">
        <w:t>sza</w:t>
      </w:r>
      <w:r w:rsidRPr="00F475B4">
        <w:t xml:space="preserve"> ki a </w:t>
      </w:r>
      <w:r w:rsidRPr="00F475B4">
        <w:rPr>
          <w:b/>
          <w:bCs/>
          <w:color w:val="000000" w:themeColor="text1"/>
        </w:rPr>
        <w:t>kollációt</w:t>
      </w:r>
      <w:r w:rsidRPr="00F475B4">
        <w:rPr>
          <w:color w:val="000000" w:themeColor="text1"/>
        </w:rPr>
        <w:t xml:space="preserve"> </w:t>
      </w:r>
      <w:r w:rsidRPr="00F475B4">
        <w:t>(</w:t>
      </w:r>
      <w:r w:rsidR="00E237C3" w:rsidRPr="00E237C3">
        <w:rPr>
          <w:lang w:val="en-US"/>
        </w:rPr>
        <w:t>utf8mb4_hungarian_ci</w:t>
      </w:r>
      <w:r w:rsidRPr="00F475B4">
        <w:t>).</w:t>
      </w:r>
    </w:p>
    <w:p w14:paraId="13F89EC4" w14:textId="1F778F3F" w:rsidR="00F475B4" w:rsidRPr="00F475B4" w:rsidRDefault="00F475B4" w:rsidP="001F7814">
      <w:pPr>
        <w:numPr>
          <w:ilvl w:val="0"/>
          <w:numId w:val="54"/>
        </w:numPr>
        <w:spacing w:line="360" w:lineRule="auto"/>
        <w:jc w:val="both"/>
      </w:pPr>
      <w:r w:rsidRPr="00F475B4">
        <w:t>Kattints</w:t>
      </w:r>
      <w:r w:rsidR="005F08E1">
        <w:t>on</w:t>
      </w:r>
      <w:r w:rsidRPr="00F475B4">
        <w:t xml:space="preserve"> a </w:t>
      </w:r>
      <w:r w:rsidRPr="00F475B4">
        <w:rPr>
          <w:b/>
          <w:bCs/>
          <w:color w:val="000000" w:themeColor="text1"/>
        </w:rPr>
        <w:t>Létrehozás</w:t>
      </w:r>
      <w:r w:rsidRPr="00F475B4">
        <w:rPr>
          <w:color w:val="000000" w:themeColor="text1"/>
        </w:rPr>
        <w:t xml:space="preserve"> </w:t>
      </w:r>
      <w:r w:rsidRPr="00F475B4">
        <w:t>gombra.</w:t>
      </w:r>
    </w:p>
    <w:p w14:paraId="43EF8976" w14:textId="77777777" w:rsidR="00F475B4" w:rsidRPr="00F475B4" w:rsidRDefault="00F475B4" w:rsidP="001F7814">
      <w:pPr>
        <w:pStyle w:val="Cmsor4"/>
        <w:spacing w:line="360" w:lineRule="auto"/>
        <w:jc w:val="both"/>
        <w:rPr>
          <w:b/>
        </w:rPr>
      </w:pPr>
      <w:r w:rsidRPr="00F475B4">
        <w:rPr>
          <w:b/>
        </w:rPr>
        <w:t>3. SQL Fájl Importálása</w:t>
      </w:r>
    </w:p>
    <w:p w14:paraId="57795FEA" w14:textId="1C9A7BD2" w:rsidR="00F475B4" w:rsidRPr="00F475B4" w:rsidRDefault="00F475B4" w:rsidP="001F7814">
      <w:pPr>
        <w:numPr>
          <w:ilvl w:val="0"/>
          <w:numId w:val="55"/>
        </w:numPr>
        <w:spacing w:line="360" w:lineRule="auto"/>
        <w:jc w:val="both"/>
      </w:pPr>
      <w:r w:rsidRPr="00F475B4">
        <w:t>A phpMyAdmin bal oldali listájában válas</w:t>
      </w:r>
      <w:r w:rsidR="005F08E1">
        <w:t>sza</w:t>
      </w:r>
      <w:r w:rsidRPr="00F475B4">
        <w:t xml:space="preserve"> ki az imént létrehozott adatbázist.</w:t>
      </w:r>
    </w:p>
    <w:p w14:paraId="66616AFF" w14:textId="65941530" w:rsidR="00F475B4" w:rsidRPr="00F475B4" w:rsidRDefault="00F475B4" w:rsidP="001F7814">
      <w:pPr>
        <w:numPr>
          <w:ilvl w:val="0"/>
          <w:numId w:val="55"/>
        </w:numPr>
        <w:spacing w:line="360" w:lineRule="auto"/>
        <w:jc w:val="both"/>
      </w:pPr>
      <w:r w:rsidRPr="00F475B4">
        <w:t>A felső menüsoron kattints</w:t>
      </w:r>
      <w:r w:rsidR="005F08E1">
        <w:t>on</w:t>
      </w:r>
      <w:r w:rsidRPr="00F475B4">
        <w:t xml:space="preserve"> az </w:t>
      </w:r>
      <w:r w:rsidRPr="00F475B4">
        <w:rPr>
          <w:b/>
          <w:bCs/>
          <w:color w:val="000000" w:themeColor="text1"/>
        </w:rPr>
        <w:t>Importálás</w:t>
      </w:r>
      <w:r w:rsidRPr="00F475B4">
        <w:rPr>
          <w:color w:val="000000" w:themeColor="text1"/>
        </w:rPr>
        <w:t xml:space="preserve"> </w:t>
      </w:r>
      <w:r w:rsidRPr="00F475B4">
        <w:t>fülre.</w:t>
      </w:r>
    </w:p>
    <w:p w14:paraId="4252B46B" w14:textId="595D5690" w:rsidR="00F475B4" w:rsidRPr="00F475B4" w:rsidRDefault="00F475B4" w:rsidP="001F7814">
      <w:pPr>
        <w:numPr>
          <w:ilvl w:val="0"/>
          <w:numId w:val="55"/>
        </w:numPr>
        <w:spacing w:line="360" w:lineRule="auto"/>
        <w:jc w:val="both"/>
      </w:pPr>
      <w:r w:rsidRPr="00F475B4">
        <w:t>Kattints</w:t>
      </w:r>
      <w:r w:rsidR="005F08E1">
        <w:t>on</w:t>
      </w:r>
      <w:r w:rsidRPr="00F475B4">
        <w:t xml:space="preserve"> a </w:t>
      </w:r>
      <w:r w:rsidRPr="00F475B4">
        <w:rPr>
          <w:b/>
          <w:bCs/>
          <w:color w:val="000000" w:themeColor="text1"/>
        </w:rPr>
        <w:t>Fájl kiválasztása</w:t>
      </w:r>
      <w:r w:rsidRPr="00F475B4">
        <w:rPr>
          <w:color w:val="000000" w:themeColor="text1"/>
        </w:rPr>
        <w:t xml:space="preserve"> </w:t>
      </w:r>
      <w:r w:rsidRPr="00F475B4">
        <w:t>gombra, és válas</w:t>
      </w:r>
      <w:r w:rsidR="005F08E1">
        <w:t>sza</w:t>
      </w:r>
      <w:r w:rsidRPr="00F475B4">
        <w:t xml:space="preserve"> ki </w:t>
      </w:r>
      <w:r w:rsidR="005F08E1">
        <w:t>a „PlateMate\db\vizsgaremek.sql” -t</w:t>
      </w:r>
      <w:r w:rsidRPr="00F475B4">
        <w:t>.</w:t>
      </w:r>
    </w:p>
    <w:p w14:paraId="2C6D0123" w14:textId="097E5B1A" w:rsidR="00F475B4" w:rsidRPr="00F475B4" w:rsidRDefault="00F475B4" w:rsidP="001F7814">
      <w:pPr>
        <w:numPr>
          <w:ilvl w:val="0"/>
          <w:numId w:val="55"/>
        </w:numPr>
        <w:spacing w:line="360" w:lineRule="auto"/>
        <w:jc w:val="both"/>
      </w:pPr>
      <w:r w:rsidRPr="00F475B4">
        <w:t>Görgess</w:t>
      </w:r>
      <w:r w:rsidR="005F08E1">
        <w:t>en</w:t>
      </w:r>
      <w:r w:rsidRPr="00F475B4">
        <w:t xml:space="preserve"> lejjebb, majd kattints</w:t>
      </w:r>
      <w:r w:rsidR="005F08E1">
        <w:t>on</w:t>
      </w:r>
      <w:r w:rsidRPr="00F475B4">
        <w:t xml:space="preserve"> az </w:t>
      </w:r>
      <w:r w:rsidRPr="00F475B4">
        <w:rPr>
          <w:b/>
          <w:bCs/>
          <w:color w:val="000000" w:themeColor="text1"/>
        </w:rPr>
        <w:t>Importálás végrehajtása</w:t>
      </w:r>
      <w:r w:rsidRPr="00F475B4">
        <w:rPr>
          <w:color w:val="000000" w:themeColor="text1"/>
        </w:rPr>
        <w:t xml:space="preserve"> </w:t>
      </w:r>
      <w:r w:rsidRPr="00F475B4">
        <w:t>gombra.</w:t>
      </w:r>
    </w:p>
    <w:p w14:paraId="6CD153FC" w14:textId="77777777" w:rsidR="00F475B4" w:rsidRPr="00F475B4" w:rsidRDefault="00F475B4" w:rsidP="001F7814">
      <w:pPr>
        <w:numPr>
          <w:ilvl w:val="0"/>
          <w:numId w:val="55"/>
        </w:numPr>
        <w:spacing w:line="360" w:lineRule="auto"/>
        <w:jc w:val="both"/>
      </w:pPr>
      <w:r w:rsidRPr="00F475B4">
        <w:t>Ha az importálás sikeres, a phpMyAdmin egy zöld értesítést jelenít meg a sikeres műveletről.</w:t>
      </w:r>
    </w:p>
    <w:p w14:paraId="358FD432" w14:textId="77777777" w:rsidR="00F475B4" w:rsidRPr="00F475B4" w:rsidRDefault="00F475B4" w:rsidP="001F7814">
      <w:pPr>
        <w:pStyle w:val="Cmsor4"/>
        <w:spacing w:line="360" w:lineRule="auto"/>
        <w:jc w:val="both"/>
        <w:rPr>
          <w:b/>
        </w:rPr>
      </w:pPr>
      <w:r w:rsidRPr="00F475B4">
        <w:rPr>
          <w:b/>
        </w:rPr>
        <w:t>4. Hibaelhárítás</w:t>
      </w:r>
    </w:p>
    <w:p w14:paraId="69CC607F" w14:textId="77777777" w:rsidR="00F475B4" w:rsidRPr="00F475B4" w:rsidRDefault="00F475B4" w:rsidP="001F7814">
      <w:pPr>
        <w:spacing w:line="360" w:lineRule="auto"/>
        <w:jc w:val="both"/>
      </w:pPr>
      <w:r w:rsidRPr="00F475B4">
        <w:t>Ha az importálás során hiba lép fel, az alábbi problémák merülhetnek fel:</w:t>
      </w:r>
    </w:p>
    <w:p w14:paraId="609EDC46" w14:textId="577F3EB3" w:rsidR="00F475B4" w:rsidRPr="00F475B4" w:rsidRDefault="00F475B4" w:rsidP="001F7814">
      <w:pPr>
        <w:numPr>
          <w:ilvl w:val="0"/>
          <w:numId w:val="56"/>
        </w:numPr>
        <w:spacing w:line="360" w:lineRule="auto"/>
        <w:jc w:val="both"/>
      </w:pPr>
      <w:r w:rsidRPr="00F475B4">
        <w:rPr>
          <w:b/>
          <w:bCs/>
          <w:color w:val="000000" w:themeColor="text1"/>
        </w:rPr>
        <w:t>Fájlméret korlát</w:t>
      </w:r>
      <w:r w:rsidRPr="00F475B4">
        <w:t>: Ha az SQL fájl túl nagy, szerkeszteni kell a php.ini fájlt és módosítani a</w:t>
      </w:r>
      <w:r w:rsidR="00BE149B">
        <w:t>z</w:t>
      </w:r>
      <w:r w:rsidRPr="00F475B4">
        <w:t xml:space="preserve"> upload_max_filesize és post_max_size értékeit.</w:t>
      </w:r>
    </w:p>
    <w:p w14:paraId="49755819" w14:textId="59FE8DEF" w:rsidR="00F475B4" w:rsidRPr="00F475B4" w:rsidRDefault="00F475B4" w:rsidP="001F7814">
      <w:pPr>
        <w:numPr>
          <w:ilvl w:val="0"/>
          <w:numId w:val="56"/>
        </w:numPr>
        <w:spacing w:line="360" w:lineRule="auto"/>
        <w:jc w:val="both"/>
      </w:pPr>
      <w:r w:rsidRPr="00F475B4">
        <w:rPr>
          <w:b/>
          <w:bCs/>
          <w:color w:val="000000" w:themeColor="text1"/>
        </w:rPr>
        <w:t>Adatbázis már létezik</w:t>
      </w:r>
      <w:r w:rsidRPr="00F475B4">
        <w:t>: Győződj</w:t>
      </w:r>
      <w:r w:rsidR="005F08E1">
        <w:t>ön</w:t>
      </w:r>
      <w:r w:rsidRPr="00F475B4">
        <w:t xml:space="preserve"> meg arról, hogy az importált SQL fájl nem próbál meg létrehozni egy már meglévő adatbázist.</w:t>
      </w:r>
    </w:p>
    <w:p w14:paraId="5F824CA7" w14:textId="77777777" w:rsidR="00F475B4" w:rsidRPr="00F475B4" w:rsidRDefault="00F475B4" w:rsidP="001F7814">
      <w:pPr>
        <w:pStyle w:val="Cmsor4"/>
        <w:spacing w:line="360" w:lineRule="auto"/>
        <w:jc w:val="both"/>
        <w:rPr>
          <w:b/>
        </w:rPr>
      </w:pPr>
      <w:r w:rsidRPr="00F475B4">
        <w:rPr>
          <w:b/>
        </w:rPr>
        <w:t>5. További Lépések</w:t>
      </w:r>
    </w:p>
    <w:p w14:paraId="24C38C52" w14:textId="04C81A44" w:rsidR="00F475B4" w:rsidRPr="00F475B4" w:rsidRDefault="00F475B4" w:rsidP="001F7814">
      <w:pPr>
        <w:numPr>
          <w:ilvl w:val="0"/>
          <w:numId w:val="57"/>
        </w:numPr>
        <w:spacing w:line="360" w:lineRule="auto"/>
        <w:jc w:val="both"/>
      </w:pPr>
      <w:r w:rsidRPr="00F475B4">
        <w:t xml:space="preserve">Az importált adatokat a phpMyAdmin </w:t>
      </w:r>
      <w:r w:rsidRPr="00F475B4">
        <w:rPr>
          <w:b/>
          <w:bCs/>
          <w:color w:val="000000" w:themeColor="text1"/>
        </w:rPr>
        <w:t>Szerkezet</w:t>
      </w:r>
      <w:r w:rsidRPr="00F475B4">
        <w:rPr>
          <w:color w:val="000000" w:themeColor="text1"/>
        </w:rPr>
        <w:t xml:space="preserve"> </w:t>
      </w:r>
      <w:r w:rsidRPr="00F475B4">
        <w:t xml:space="preserve">vagy </w:t>
      </w:r>
      <w:r w:rsidRPr="00F475B4">
        <w:rPr>
          <w:b/>
          <w:bCs/>
          <w:color w:val="000000" w:themeColor="text1"/>
        </w:rPr>
        <w:t>Böngészés</w:t>
      </w:r>
      <w:r w:rsidRPr="00F475B4">
        <w:rPr>
          <w:color w:val="000000" w:themeColor="text1"/>
        </w:rPr>
        <w:t xml:space="preserve"> </w:t>
      </w:r>
      <w:r w:rsidRPr="00F475B4">
        <w:t>füle alatt ellenőrizhet</w:t>
      </w:r>
      <w:r w:rsidR="005F08E1">
        <w:t>i</w:t>
      </w:r>
      <w:r w:rsidRPr="00F475B4">
        <w:t>.</w:t>
      </w:r>
    </w:p>
    <w:p w14:paraId="7CEADD9B" w14:textId="0E6094C9" w:rsidR="00F475B4" w:rsidRPr="00F475B4" w:rsidRDefault="00F475B4" w:rsidP="001F7814">
      <w:pPr>
        <w:numPr>
          <w:ilvl w:val="0"/>
          <w:numId w:val="57"/>
        </w:numPr>
        <w:spacing w:line="360" w:lineRule="auto"/>
        <w:jc w:val="both"/>
      </w:pPr>
      <w:r w:rsidRPr="00F475B4">
        <w:lastRenderedPageBreak/>
        <w:t xml:space="preserve">Ha szüksége van további módosításokra, az </w:t>
      </w:r>
      <w:r w:rsidRPr="00F475B4">
        <w:rPr>
          <w:b/>
          <w:bCs/>
          <w:color w:val="000000" w:themeColor="text1"/>
        </w:rPr>
        <w:t>SQL</w:t>
      </w:r>
      <w:r w:rsidRPr="00F475B4">
        <w:rPr>
          <w:color w:val="000000" w:themeColor="text1"/>
        </w:rPr>
        <w:t xml:space="preserve"> </w:t>
      </w:r>
      <w:r w:rsidRPr="00F475B4">
        <w:t>fül alatt futtathat egyedi lekérdezéseket.</w:t>
      </w:r>
    </w:p>
    <w:p w14:paraId="59448FDF" w14:textId="03CCC71B" w:rsidR="00F475B4" w:rsidRPr="00F475B4" w:rsidRDefault="005F08E1" w:rsidP="001F7814">
      <w:pPr>
        <w:numPr>
          <w:ilvl w:val="0"/>
          <w:numId w:val="57"/>
        </w:numPr>
        <w:spacing w:line="360" w:lineRule="auto"/>
        <w:jc w:val="both"/>
      </w:pPr>
      <w:r>
        <w:t xml:space="preserve">Ellenőrizze </w:t>
      </w:r>
      <w:r w:rsidR="00F475B4" w:rsidRPr="00F475B4">
        <w:t>az adatbázis kapcsolat beállításait a kódodban (pl. config.php vagy .env fájl).</w:t>
      </w:r>
    </w:p>
    <w:p w14:paraId="32BA7EB2" w14:textId="572F440D" w:rsidR="00183807" w:rsidRDefault="00F475B4" w:rsidP="001F7814">
      <w:pPr>
        <w:spacing w:line="360" w:lineRule="auto"/>
        <w:ind w:firstLine="360"/>
        <w:jc w:val="both"/>
      </w:pPr>
      <w:r w:rsidRPr="00F475B4">
        <w:t>Ezzel sikeresen importálta az SQL fájlodat a XAMPP segítségével! Ha bármilyen további kérdése van, ellenőriz</w:t>
      </w:r>
      <w:r w:rsidR="005F08E1">
        <w:t>ze</w:t>
      </w:r>
      <w:r w:rsidRPr="00F475B4">
        <w:t xml:space="preserve"> a </w:t>
      </w:r>
      <w:r w:rsidRPr="00F475B4">
        <w:rPr>
          <w:b/>
          <w:bCs/>
          <w:color w:val="000000" w:themeColor="text1"/>
        </w:rPr>
        <w:t>phpMyAdmin</w:t>
      </w:r>
      <w:r w:rsidRPr="00F475B4">
        <w:rPr>
          <w:color w:val="000000" w:themeColor="text1"/>
        </w:rPr>
        <w:t xml:space="preserve"> </w:t>
      </w:r>
      <w:r w:rsidRPr="00F475B4">
        <w:t>dokumentációját vagy a XAMPP hivatalos fórummal lépj</w:t>
      </w:r>
      <w:r w:rsidR="005F08E1">
        <w:t>en</w:t>
      </w:r>
      <w:r w:rsidRPr="00F475B4">
        <w:t xml:space="preserve"> kapcsolatba.</w:t>
      </w:r>
    </w:p>
    <w:p w14:paraId="31B3BB90" w14:textId="3F618DC9" w:rsidR="005F08E1" w:rsidRDefault="00183807" w:rsidP="001F7814">
      <w:pPr>
        <w:pStyle w:val="Cmsor3"/>
        <w:spacing w:line="360" w:lineRule="auto"/>
        <w:jc w:val="both"/>
      </w:pPr>
      <w:bookmarkStart w:id="25" w:name="_Toc192508973"/>
      <w:r>
        <w:t>Frontend és Backend telepítése és futtatása</w:t>
      </w:r>
      <w:bookmarkEnd w:id="25"/>
    </w:p>
    <w:p w14:paraId="2DFC4A1F" w14:textId="11DD50AD" w:rsidR="00183807" w:rsidRPr="00183807" w:rsidRDefault="00183807" w:rsidP="001F7814">
      <w:pPr>
        <w:spacing w:line="360" w:lineRule="auto"/>
        <w:jc w:val="both"/>
      </w:pPr>
      <w:r w:rsidRPr="00183807">
        <w:tab/>
        <w:t xml:space="preserve">A projekt fő fájljait ezen lépésekkel tudja beimportálni. </w:t>
      </w:r>
    </w:p>
    <w:p w14:paraId="621E293E" w14:textId="77777777" w:rsidR="00183807" w:rsidRPr="00183807" w:rsidRDefault="00183807" w:rsidP="001F7814">
      <w:pPr>
        <w:spacing w:line="360" w:lineRule="auto"/>
        <w:jc w:val="both"/>
      </w:pPr>
      <w:r w:rsidRPr="00183807">
        <w:t>Ez a dokumentáció részletes útmutatót nyújt egy Node.js és Vue.js alapú projekt klónozásához, telepítéséhez és futtatásához. A projekt mappa struktúrája a következő:</w:t>
      </w:r>
    </w:p>
    <w:p w14:paraId="3A211640" w14:textId="3546F102" w:rsidR="00183807" w:rsidRPr="00E237C3" w:rsidRDefault="00183807" w:rsidP="001F7814">
      <w:pPr>
        <w:spacing w:line="360" w:lineRule="auto"/>
        <w:jc w:val="both"/>
        <w:rPr>
          <w:rFonts w:ascii="Consolas" w:hAnsi="Consolas"/>
          <w:color w:val="D9D9D9" w:themeColor="background1" w:themeShade="D9"/>
          <w:highlight w:val="black"/>
        </w:rPr>
      </w:pPr>
      <w:bookmarkStart w:id="26" w:name="_Hlk192062528"/>
      <w:r w:rsidRPr="00E237C3">
        <w:rPr>
          <w:rFonts w:ascii="Consolas" w:hAnsi="Consolas"/>
          <w:color w:val="D9D9D9" w:themeColor="background1" w:themeShade="D9"/>
          <w:highlight w:val="black"/>
        </w:rPr>
        <w:t>PlateMate /</w:t>
      </w:r>
    </w:p>
    <w:p w14:paraId="225F7037" w14:textId="77777777" w:rsidR="00183807" w:rsidRPr="00E237C3" w:rsidRDefault="00183807" w:rsidP="001F7814">
      <w:pPr>
        <w:spacing w:line="360" w:lineRule="auto"/>
        <w:jc w:val="both"/>
        <w:rPr>
          <w:rFonts w:ascii="Consolas" w:hAnsi="Consolas"/>
          <w:color w:val="D9D9D9" w:themeColor="background1" w:themeShade="D9"/>
          <w:highlight w:val="black"/>
        </w:rPr>
      </w:pPr>
      <w:r w:rsidRPr="00E237C3">
        <w:rPr>
          <w:rFonts w:ascii="Consolas" w:hAnsi="Consolas"/>
          <w:color w:val="D9D9D9" w:themeColor="background1" w:themeShade="D9"/>
          <w:highlight w:val="black"/>
        </w:rPr>
        <w:t>│-- server/    # Backend (Node.js, Express)</w:t>
      </w:r>
    </w:p>
    <w:p w14:paraId="4260B516" w14:textId="77777777" w:rsidR="00183807" w:rsidRPr="00E237C3" w:rsidRDefault="00183807" w:rsidP="001F7814">
      <w:pPr>
        <w:spacing w:line="360" w:lineRule="auto"/>
        <w:jc w:val="both"/>
        <w:rPr>
          <w:rFonts w:ascii="Consolas" w:hAnsi="Consolas"/>
          <w:color w:val="D9D9D9" w:themeColor="background1" w:themeShade="D9"/>
          <w:highlight w:val="black"/>
        </w:rPr>
      </w:pPr>
      <w:r w:rsidRPr="00E237C3">
        <w:rPr>
          <w:rFonts w:ascii="Consolas" w:hAnsi="Consolas"/>
          <w:color w:val="D9D9D9" w:themeColor="background1" w:themeShade="D9"/>
          <w:highlight w:val="black"/>
        </w:rPr>
        <w:t>│-- client/    # Frontend (Vue.js)</w:t>
      </w:r>
    </w:p>
    <w:bookmarkEnd w:id="26"/>
    <w:p w14:paraId="130FF54C" w14:textId="77777777" w:rsidR="00183807" w:rsidRPr="00694E96" w:rsidRDefault="00183807" w:rsidP="001F7814">
      <w:pPr>
        <w:pStyle w:val="Cmsor4"/>
        <w:spacing w:line="360" w:lineRule="auto"/>
        <w:jc w:val="both"/>
        <w:rPr>
          <w:color w:val="008280"/>
        </w:rPr>
      </w:pPr>
      <w:r w:rsidRPr="00694E96">
        <w:rPr>
          <w:color w:val="008280"/>
        </w:rPr>
        <w:t>1. Projekt Klónozása vagy Letöltése</w:t>
      </w:r>
    </w:p>
    <w:p w14:paraId="66421217" w14:textId="77777777" w:rsidR="00183807" w:rsidRPr="00183807" w:rsidRDefault="00183807" w:rsidP="001F7814">
      <w:pPr>
        <w:spacing w:line="360" w:lineRule="auto"/>
        <w:jc w:val="both"/>
      </w:pPr>
      <w:r w:rsidRPr="00183807">
        <w:t xml:space="preserve">A projekt letöltése két módon történhet: </w:t>
      </w:r>
      <w:r w:rsidRPr="00183807">
        <w:rPr>
          <w:b/>
          <w:bCs/>
        </w:rPr>
        <w:t>Git repository klónozásával</w:t>
      </w:r>
      <w:r w:rsidRPr="00183807">
        <w:t xml:space="preserve"> vagy </w:t>
      </w:r>
      <w:r w:rsidRPr="00183807">
        <w:rPr>
          <w:b/>
          <w:bCs/>
        </w:rPr>
        <w:t>ZIP fájl letöltésével</w:t>
      </w:r>
      <w:r w:rsidRPr="00183807">
        <w:t>.</w:t>
      </w:r>
    </w:p>
    <w:p w14:paraId="0FBCE003" w14:textId="77777777" w:rsidR="00183807" w:rsidRPr="00694E96" w:rsidRDefault="00183807" w:rsidP="001F7814">
      <w:pPr>
        <w:pStyle w:val="Cmsor5"/>
        <w:spacing w:line="360" w:lineRule="auto"/>
        <w:jc w:val="both"/>
        <w:rPr>
          <w:color w:val="008280"/>
        </w:rPr>
      </w:pPr>
      <w:r w:rsidRPr="00694E96">
        <w:rPr>
          <w:color w:val="008280"/>
        </w:rPr>
        <w:t>1.1 Git Repository Klónozása</w:t>
      </w:r>
    </w:p>
    <w:p w14:paraId="5BEA9CE5" w14:textId="7BCF40A3" w:rsidR="00183807" w:rsidRPr="00183807" w:rsidRDefault="00183807" w:rsidP="001F7814">
      <w:pPr>
        <w:numPr>
          <w:ilvl w:val="0"/>
          <w:numId w:val="58"/>
        </w:numPr>
        <w:spacing w:line="360" w:lineRule="auto"/>
        <w:jc w:val="both"/>
      </w:pPr>
      <w:r w:rsidRPr="00183807">
        <w:t>Nyisson meg egy terminált vagy parancssort</w:t>
      </w:r>
      <w:r>
        <w:t xml:space="preserve"> adminisztrátor módban</w:t>
      </w:r>
      <w:r w:rsidRPr="00183807">
        <w:t>.</w:t>
      </w:r>
    </w:p>
    <w:p w14:paraId="5291D3CF" w14:textId="5E881DBB" w:rsidR="00183807" w:rsidRPr="00183807" w:rsidRDefault="00183807" w:rsidP="001F7814">
      <w:pPr>
        <w:numPr>
          <w:ilvl w:val="0"/>
          <w:numId w:val="58"/>
        </w:numPr>
        <w:spacing w:line="360" w:lineRule="auto"/>
        <w:jc w:val="both"/>
      </w:pPr>
      <w:r w:rsidRPr="00183807">
        <w:t>Navigáljon arra a könyvtárra, ahova a projektet szeretné klónozn</w:t>
      </w:r>
      <w:r>
        <w:t>i, például:</w:t>
      </w:r>
    </w:p>
    <w:p w14:paraId="3F778524" w14:textId="3FBF0A7B"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w:t>
      </w:r>
    </w:p>
    <w:p w14:paraId="673B80DB" w14:textId="77777777" w:rsidR="00183807" w:rsidRPr="00183807" w:rsidRDefault="00183807" w:rsidP="001F7814">
      <w:pPr>
        <w:numPr>
          <w:ilvl w:val="0"/>
          <w:numId w:val="58"/>
        </w:numPr>
        <w:spacing w:line="360" w:lineRule="auto"/>
        <w:jc w:val="both"/>
      </w:pPr>
      <w:r w:rsidRPr="00183807">
        <w:t>Futtassa az alábbi parancsot a repository klónozásához:</w:t>
      </w:r>
    </w:p>
    <w:p w14:paraId="70CB3609" w14:textId="3EB0191F"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git clone </w:t>
      </w:r>
      <w:r w:rsidRPr="004F508E">
        <w:rPr>
          <w:rFonts w:ascii="Consolas" w:hAnsi="Consolas"/>
          <w:color w:val="D9D9D9" w:themeColor="background1" w:themeShade="D9"/>
          <w:highlight w:val="black"/>
        </w:rPr>
        <w:t>https://github.com/Pollak-Projects/PlateMate</w:t>
      </w:r>
    </w:p>
    <w:p w14:paraId="3EE4E75D" w14:textId="77777777" w:rsidR="00183807" w:rsidRPr="00183807" w:rsidRDefault="00183807" w:rsidP="001F7814">
      <w:pPr>
        <w:numPr>
          <w:ilvl w:val="0"/>
          <w:numId w:val="58"/>
        </w:numPr>
        <w:spacing w:line="360" w:lineRule="auto"/>
        <w:jc w:val="both"/>
      </w:pPr>
      <w:r w:rsidRPr="00183807">
        <w:t>Lépjen be a projekt mappájába:</w:t>
      </w:r>
    </w:p>
    <w:p w14:paraId="6E8CAA6E" w14:textId="7BD23D04" w:rsidR="00183807" w:rsidRPr="004F508E"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PlateMate</w:t>
      </w:r>
    </w:p>
    <w:p w14:paraId="11FEECE1" w14:textId="057B92D5" w:rsidR="00183807" w:rsidRPr="00183807" w:rsidRDefault="00183807" w:rsidP="001F7814">
      <w:pPr>
        <w:spacing w:line="360" w:lineRule="auto"/>
        <w:jc w:val="both"/>
      </w:pPr>
      <w:r>
        <w:br w:type="page"/>
      </w:r>
    </w:p>
    <w:p w14:paraId="25734163" w14:textId="77777777" w:rsidR="00183807" w:rsidRPr="00694E96" w:rsidRDefault="00183807" w:rsidP="001F7814">
      <w:pPr>
        <w:pStyle w:val="Cmsor5"/>
        <w:spacing w:line="360" w:lineRule="auto"/>
        <w:jc w:val="both"/>
        <w:rPr>
          <w:color w:val="008280"/>
        </w:rPr>
      </w:pPr>
      <w:r w:rsidRPr="00694E96">
        <w:rPr>
          <w:color w:val="008280"/>
        </w:rPr>
        <w:lastRenderedPageBreak/>
        <w:t>1.2 ZIP Fájl Letöltése</w:t>
      </w:r>
    </w:p>
    <w:p w14:paraId="51A03D85" w14:textId="19381D24" w:rsidR="00183807" w:rsidRPr="00183807" w:rsidRDefault="00183807" w:rsidP="001F7814">
      <w:pPr>
        <w:numPr>
          <w:ilvl w:val="0"/>
          <w:numId w:val="59"/>
        </w:numPr>
        <w:spacing w:line="360" w:lineRule="auto"/>
        <w:jc w:val="both"/>
      </w:pPr>
      <w:r w:rsidRPr="00183807">
        <w:t>Nyissa meg a projekt GitHub oldalát</w:t>
      </w:r>
      <w:r>
        <w:t xml:space="preserve"> (https://github.com/Pollak-Projects/PlateMate)</w:t>
      </w:r>
    </w:p>
    <w:p w14:paraId="0B64E6E5" w14:textId="77777777" w:rsidR="00183807" w:rsidRPr="00183807" w:rsidRDefault="00183807" w:rsidP="001F7814">
      <w:pPr>
        <w:numPr>
          <w:ilvl w:val="0"/>
          <w:numId w:val="59"/>
        </w:numPr>
        <w:spacing w:line="360" w:lineRule="auto"/>
        <w:jc w:val="both"/>
      </w:pPr>
      <w:r w:rsidRPr="00183807">
        <w:t xml:space="preserve">Kattintson a </w:t>
      </w:r>
      <w:r w:rsidRPr="00183807">
        <w:rPr>
          <w:b/>
          <w:bCs/>
        </w:rPr>
        <w:t>Code</w:t>
      </w:r>
      <w:r w:rsidRPr="00183807">
        <w:t xml:space="preserve"> gombra, majd válassza a </w:t>
      </w:r>
      <w:r w:rsidRPr="00183807">
        <w:rPr>
          <w:b/>
          <w:bCs/>
        </w:rPr>
        <w:t>Download ZIP</w:t>
      </w:r>
      <w:r w:rsidRPr="00183807">
        <w:t xml:space="preserve"> opciót.</w:t>
      </w:r>
    </w:p>
    <w:p w14:paraId="38FA8EEC" w14:textId="77777777" w:rsidR="00183807" w:rsidRPr="00183807" w:rsidRDefault="00183807" w:rsidP="001F7814">
      <w:pPr>
        <w:numPr>
          <w:ilvl w:val="0"/>
          <w:numId w:val="59"/>
        </w:numPr>
        <w:spacing w:line="360" w:lineRule="auto"/>
        <w:jc w:val="both"/>
      </w:pPr>
      <w:r w:rsidRPr="00183807">
        <w:t>Csomagolja ki a ZIP fájlt egy kívánt helyre.</w:t>
      </w:r>
    </w:p>
    <w:p w14:paraId="7F49C241" w14:textId="6CA525D9" w:rsidR="00183807" w:rsidRPr="00183807" w:rsidRDefault="00183807" w:rsidP="001F7814">
      <w:pPr>
        <w:numPr>
          <w:ilvl w:val="0"/>
          <w:numId w:val="59"/>
        </w:numPr>
        <w:spacing w:line="360" w:lineRule="auto"/>
        <w:jc w:val="both"/>
      </w:pPr>
      <w:r w:rsidRPr="00183807">
        <w:t>Nyisson meg egy terminált, és navigáljon az így létrejött mappába</w:t>
      </w:r>
      <w:r>
        <w:t>, például</w:t>
      </w:r>
      <w:r w:rsidRPr="00183807">
        <w:t>:</w:t>
      </w:r>
    </w:p>
    <w:p w14:paraId="4BAE459A" w14:textId="5619C42F" w:rsidR="00183807" w:rsidRPr="00183807" w:rsidRDefault="00183807" w:rsidP="001F7814">
      <w:pPr>
        <w:spacing w:line="360" w:lineRule="auto"/>
        <w:jc w:val="both"/>
        <w:rPr>
          <w:rFonts w:ascii="Consolas" w:hAnsi="Consolas"/>
          <w:color w:val="D9D9D9" w:themeColor="background1" w:themeShade="D9"/>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unzippedProject</w:t>
      </w:r>
      <w:r w:rsidR="00E237C3">
        <w:rPr>
          <w:rFonts w:ascii="Consolas" w:hAnsi="Consolas"/>
          <w:color w:val="D9D9D9" w:themeColor="background1" w:themeShade="D9"/>
          <w:highlight w:val="black"/>
        </w:rPr>
        <w:t>s/PlateMate</w:t>
      </w:r>
    </w:p>
    <w:p w14:paraId="77B106E0" w14:textId="77777777" w:rsidR="00183807" w:rsidRPr="00694E96" w:rsidRDefault="00183807" w:rsidP="001F7814">
      <w:pPr>
        <w:pStyle w:val="Cmsor4"/>
        <w:spacing w:line="360" w:lineRule="auto"/>
        <w:jc w:val="both"/>
        <w:rPr>
          <w:color w:val="008280"/>
        </w:rPr>
      </w:pPr>
      <w:r w:rsidRPr="00694E96">
        <w:rPr>
          <w:color w:val="008280"/>
        </w:rPr>
        <w:t>2. Függőségek Telepítése</w:t>
      </w:r>
    </w:p>
    <w:p w14:paraId="5D61A8B9" w14:textId="77777777" w:rsidR="00183807" w:rsidRPr="00183807" w:rsidRDefault="00183807" w:rsidP="001F7814">
      <w:pPr>
        <w:spacing w:line="360" w:lineRule="auto"/>
        <w:jc w:val="both"/>
      </w:pPr>
      <w:r w:rsidRPr="00183807">
        <w:t xml:space="preserve">A projekt két részből áll: </w:t>
      </w:r>
      <w:r w:rsidRPr="00183807">
        <w:rPr>
          <w:b/>
          <w:bCs/>
        </w:rPr>
        <w:t>backend (server)</w:t>
      </w:r>
      <w:r w:rsidRPr="00183807">
        <w:t xml:space="preserve"> és </w:t>
      </w:r>
      <w:r w:rsidRPr="00183807">
        <w:rPr>
          <w:b/>
          <w:bCs/>
        </w:rPr>
        <w:t>frontend (client)</w:t>
      </w:r>
      <w:r w:rsidRPr="00183807">
        <w:t>. Mindkét részhez külön kell telepíteni a függőségeket.</w:t>
      </w:r>
    </w:p>
    <w:p w14:paraId="0692AA09" w14:textId="77777777" w:rsidR="00183807" w:rsidRPr="00694E96" w:rsidRDefault="00183807" w:rsidP="001F7814">
      <w:pPr>
        <w:pStyle w:val="Cmsor5"/>
        <w:spacing w:line="360" w:lineRule="auto"/>
        <w:jc w:val="both"/>
        <w:rPr>
          <w:color w:val="008280"/>
        </w:rPr>
      </w:pPr>
      <w:r w:rsidRPr="00694E96">
        <w:rPr>
          <w:color w:val="008280"/>
        </w:rPr>
        <w:t>2.1 Backend Telepítése</w:t>
      </w:r>
    </w:p>
    <w:p w14:paraId="4391D32B" w14:textId="77777777" w:rsidR="00183807" w:rsidRPr="00183807" w:rsidRDefault="00183807" w:rsidP="001F7814">
      <w:pPr>
        <w:numPr>
          <w:ilvl w:val="0"/>
          <w:numId w:val="60"/>
        </w:numPr>
        <w:spacing w:line="360" w:lineRule="auto"/>
        <w:jc w:val="both"/>
      </w:pPr>
      <w:r w:rsidRPr="00183807">
        <w:t>Navigáljon a server mappába:</w:t>
      </w:r>
    </w:p>
    <w:p w14:paraId="4C5EDF6E"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6EAE4B63" w14:textId="77777777" w:rsidR="00183807" w:rsidRPr="00183807" w:rsidRDefault="00183807" w:rsidP="001F7814">
      <w:pPr>
        <w:numPr>
          <w:ilvl w:val="0"/>
          <w:numId w:val="60"/>
        </w:numPr>
        <w:spacing w:line="360" w:lineRule="auto"/>
        <w:jc w:val="both"/>
      </w:pPr>
      <w:r w:rsidRPr="00183807">
        <w:t>Telepítse a szükséges Node.js csomagokat:</w:t>
      </w:r>
    </w:p>
    <w:p w14:paraId="2F8EF94C"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1AFE947B" w14:textId="77777777" w:rsidR="00183807" w:rsidRPr="00694E96" w:rsidRDefault="00183807" w:rsidP="001F7814">
      <w:pPr>
        <w:pStyle w:val="Cmsor5"/>
        <w:spacing w:line="360" w:lineRule="auto"/>
        <w:jc w:val="both"/>
        <w:rPr>
          <w:color w:val="008280"/>
        </w:rPr>
      </w:pPr>
      <w:r w:rsidRPr="00694E96">
        <w:rPr>
          <w:color w:val="008280"/>
        </w:rPr>
        <w:t>2.2 Frontend Telepítése</w:t>
      </w:r>
    </w:p>
    <w:p w14:paraId="3392EB2E" w14:textId="77777777" w:rsidR="00183807" w:rsidRPr="00183807" w:rsidRDefault="00183807" w:rsidP="001F7814">
      <w:pPr>
        <w:numPr>
          <w:ilvl w:val="0"/>
          <w:numId w:val="61"/>
        </w:numPr>
        <w:spacing w:line="360" w:lineRule="auto"/>
        <w:jc w:val="both"/>
      </w:pPr>
      <w:r w:rsidRPr="00183807">
        <w:t>Nyisson meg egy új terminált vagy lépjen vissza a fő könyvtárba:</w:t>
      </w:r>
    </w:p>
    <w:p w14:paraId="26551BE7"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A1C3EBE" w14:textId="77777777" w:rsidR="00183807" w:rsidRPr="00183807" w:rsidRDefault="00183807" w:rsidP="001F7814">
      <w:pPr>
        <w:numPr>
          <w:ilvl w:val="0"/>
          <w:numId w:val="61"/>
        </w:numPr>
        <w:spacing w:line="360" w:lineRule="auto"/>
        <w:jc w:val="both"/>
      </w:pPr>
      <w:r w:rsidRPr="00183807">
        <w:t>Telepítse a frontend függőségeket:</w:t>
      </w:r>
    </w:p>
    <w:p w14:paraId="189FBFFD"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439512E5" w14:textId="77777777" w:rsidR="00183807" w:rsidRPr="00694E96" w:rsidRDefault="00183807" w:rsidP="001F7814">
      <w:pPr>
        <w:pStyle w:val="Cmsor4"/>
        <w:spacing w:line="360" w:lineRule="auto"/>
        <w:jc w:val="both"/>
        <w:rPr>
          <w:color w:val="008280"/>
        </w:rPr>
      </w:pPr>
      <w:r w:rsidRPr="00694E96">
        <w:rPr>
          <w:color w:val="008280"/>
        </w:rPr>
        <w:t>3. Projekt Indítása</w:t>
      </w:r>
    </w:p>
    <w:p w14:paraId="4902A7B1" w14:textId="77777777" w:rsidR="00183807" w:rsidRPr="00183807" w:rsidRDefault="00183807" w:rsidP="001F7814">
      <w:pPr>
        <w:spacing w:line="360" w:lineRule="auto"/>
        <w:jc w:val="both"/>
      </w:pPr>
      <w:r w:rsidRPr="00183807">
        <w:t>A backend és a frontend külön folyamatként futtatható.</w:t>
      </w:r>
    </w:p>
    <w:p w14:paraId="05E81C9A" w14:textId="77777777" w:rsidR="00183807" w:rsidRPr="00694E96" w:rsidRDefault="00183807" w:rsidP="001F7814">
      <w:pPr>
        <w:pStyle w:val="Cmsor5"/>
        <w:spacing w:line="360" w:lineRule="auto"/>
        <w:jc w:val="both"/>
        <w:rPr>
          <w:color w:val="008280"/>
        </w:rPr>
      </w:pPr>
      <w:r w:rsidRPr="00694E96">
        <w:rPr>
          <w:color w:val="008280"/>
        </w:rPr>
        <w:t>3.1 Backend Indítása</w:t>
      </w:r>
    </w:p>
    <w:p w14:paraId="349DF79E" w14:textId="77777777" w:rsidR="00183807" w:rsidRPr="00183807" w:rsidRDefault="00183807" w:rsidP="001F7814">
      <w:pPr>
        <w:numPr>
          <w:ilvl w:val="0"/>
          <w:numId w:val="62"/>
        </w:numPr>
        <w:spacing w:line="360" w:lineRule="auto"/>
        <w:jc w:val="both"/>
      </w:pPr>
      <w:r w:rsidRPr="00183807">
        <w:t>Navigáljon a server mappába:</w:t>
      </w:r>
    </w:p>
    <w:p w14:paraId="2B3140AA"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1B8A928D" w14:textId="77777777" w:rsidR="00183807" w:rsidRPr="00183807" w:rsidRDefault="00183807" w:rsidP="001F7814">
      <w:pPr>
        <w:numPr>
          <w:ilvl w:val="0"/>
          <w:numId w:val="62"/>
        </w:numPr>
        <w:spacing w:line="360" w:lineRule="auto"/>
        <w:jc w:val="both"/>
      </w:pPr>
      <w:r w:rsidRPr="00183807">
        <w:t>Indítsa el a szervert:</w:t>
      </w:r>
    </w:p>
    <w:p w14:paraId="2E24E811" w14:textId="2E797806" w:rsidR="00183807" w:rsidRPr="00183807" w:rsidRDefault="004F508E" w:rsidP="001F7814">
      <w:pPr>
        <w:spacing w:line="360" w:lineRule="auto"/>
        <w:jc w:val="both"/>
        <w:rPr>
          <w:rFonts w:ascii="Consolas" w:hAnsi="Consolas"/>
          <w:color w:val="D9D9D9" w:themeColor="background1" w:themeShade="D9"/>
          <w:highlight w:val="black"/>
        </w:rPr>
      </w:pPr>
      <w:r w:rsidRPr="004F508E">
        <w:rPr>
          <w:rFonts w:ascii="Consolas" w:hAnsi="Consolas"/>
          <w:color w:val="D9D9D9" w:themeColor="background1" w:themeShade="D9"/>
          <w:highlight w:val="black"/>
        </w:rPr>
        <w:t>node .</w:t>
      </w:r>
    </w:p>
    <w:p w14:paraId="18AD9672" w14:textId="2CE50BAF" w:rsidR="00183807" w:rsidRPr="00183807" w:rsidRDefault="00183807" w:rsidP="001F7814">
      <w:pPr>
        <w:numPr>
          <w:ilvl w:val="0"/>
          <w:numId w:val="62"/>
        </w:numPr>
        <w:spacing w:line="360" w:lineRule="auto"/>
        <w:jc w:val="both"/>
      </w:pPr>
      <w:r w:rsidRPr="00183807">
        <w:lastRenderedPageBreak/>
        <w:t>Ha sikeresen elindult, az API a http://localhost:</w:t>
      </w:r>
      <w:r w:rsidR="00E237C3">
        <w:t>3</w:t>
      </w:r>
      <w:r w:rsidRPr="00183807">
        <w:t>000 címen érhető el (a port száma változhat a beállításoktól függően).</w:t>
      </w:r>
    </w:p>
    <w:p w14:paraId="56714CF5" w14:textId="77777777" w:rsidR="00183807" w:rsidRPr="00694E96" w:rsidRDefault="00183807" w:rsidP="001F7814">
      <w:pPr>
        <w:pStyle w:val="Cmsor5"/>
        <w:spacing w:line="360" w:lineRule="auto"/>
        <w:jc w:val="both"/>
        <w:rPr>
          <w:color w:val="008280"/>
        </w:rPr>
      </w:pPr>
      <w:r w:rsidRPr="00694E96">
        <w:rPr>
          <w:color w:val="008280"/>
        </w:rPr>
        <w:t>3.2 Frontend Indítása</w:t>
      </w:r>
    </w:p>
    <w:p w14:paraId="53A24006" w14:textId="77777777" w:rsidR="00183807" w:rsidRPr="00183807" w:rsidRDefault="00183807" w:rsidP="001F7814">
      <w:pPr>
        <w:numPr>
          <w:ilvl w:val="0"/>
          <w:numId w:val="63"/>
        </w:numPr>
        <w:spacing w:line="360" w:lineRule="auto"/>
        <w:jc w:val="both"/>
      </w:pPr>
      <w:r w:rsidRPr="00183807">
        <w:t>Nyisson meg egy új terminált, és navigáljon a client mappába:</w:t>
      </w:r>
    </w:p>
    <w:p w14:paraId="127F0B09"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ED71E7B" w14:textId="77777777" w:rsidR="00183807" w:rsidRPr="00183807" w:rsidRDefault="00183807" w:rsidP="001F7814">
      <w:pPr>
        <w:numPr>
          <w:ilvl w:val="0"/>
          <w:numId w:val="63"/>
        </w:numPr>
        <w:spacing w:line="360" w:lineRule="auto"/>
        <w:jc w:val="both"/>
      </w:pPr>
      <w:r w:rsidRPr="00183807">
        <w:t>Indítsa el a Vue.js alkalmazást:</w:t>
      </w:r>
    </w:p>
    <w:p w14:paraId="0DB90FBB" w14:textId="7580B00E"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npm run </w:t>
      </w:r>
      <w:r w:rsidRPr="004F508E">
        <w:rPr>
          <w:rFonts w:ascii="Consolas" w:hAnsi="Consolas"/>
          <w:color w:val="D9D9D9" w:themeColor="background1" w:themeShade="D9"/>
          <w:highlight w:val="black"/>
        </w:rPr>
        <w:t>dev</w:t>
      </w:r>
    </w:p>
    <w:p w14:paraId="0F9D3182" w14:textId="5C904435" w:rsidR="00183807" w:rsidRPr="00183807" w:rsidRDefault="00183807" w:rsidP="001F7814">
      <w:pPr>
        <w:numPr>
          <w:ilvl w:val="0"/>
          <w:numId w:val="63"/>
        </w:numPr>
        <w:spacing w:line="360" w:lineRule="auto"/>
        <w:jc w:val="both"/>
      </w:pPr>
      <w:r w:rsidRPr="00183807">
        <w:t xml:space="preserve">Ha sikeresen elindult, a frontend a </w:t>
      </w:r>
      <w:hyperlink r:id="rId24" w:history="1">
        <w:r w:rsidR="004F508E" w:rsidRPr="004F508E">
          <w:rPr>
            <w:rStyle w:val="Hiperhivatkozs"/>
          </w:rPr>
          <w:t>http://localhost:5173</w:t>
        </w:r>
      </w:hyperlink>
      <w:r w:rsidR="004F508E">
        <w:t xml:space="preserve"> </w:t>
      </w:r>
      <w:r w:rsidRPr="00183807">
        <w:t>címen érhető el (a port száma változhat a</w:t>
      </w:r>
      <w:r w:rsidR="004F508E">
        <w:t xml:space="preserve"> lokális változóktól</w:t>
      </w:r>
      <w:r w:rsidRPr="00183807">
        <w:t xml:space="preserve"> függően).</w:t>
      </w:r>
    </w:p>
    <w:p w14:paraId="1C810106" w14:textId="77777777" w:rsidR="00183807" w:rsidRPr="00694E96" w:rsidRDefault="00183807" w:rsidP="001F7814">
      <w:pPr>
        <w:pStyle w:val="Cmsor5"/>
        <w:spacing w:line="360" w:lineRule="auto"/>
        <w:jc w:val="both"/>
        <w:rPr>
          <w:color w:val="008280"/>
        </w:rPr>
      </w:pPr>
      <w:r w:rsidRPr="00694E96">
        <w:rPr>
          <w:color w:val="008280"/>
        </w:rPr>
        <w:t>4. Hibaelhárítás</w:t>
      </w:r>
    </w:p>
    <w:p w14:paraId="1C1110E2" w14:textId="77777777" w:rsidR="00183807" w:rsidRPr="00183807" w:rsidRDefault="00183807" w:rsidP="001F7814">
      <w:pPr>
        <w:spacing w:line="360" w:lineRule="auto"/>
        <w:jc w:val="both"/>
      </w:pPr>
      <w:r w:rsidRPr="00183807">
        <w:t>Ha bármilyen probléma merül fel, próbálja meg az alábbi lépéseket:</w:t>
      </w:r>
    </w:p>
    <w:p w14:paraId="55C16F70" w14:textId="7F882C9D" w:rsidR="00183807" w:rsidRPr="00183807" w:rsidRDefault="00183807" w:rsidP="001F7814">
      <w:pPr>
        <w:numPr>
          <w:ilvl w:val="0"/>
          <w:numId w:val="64"/>
        </w:numPr>
        <w:spacing w:line="360" w:lineRule="auto"/>
        <w:jc w:val="both"/>
      </w:pPr>
      <w:r w:rsidRPr="00183807">
        <w:rPr>
          <w:b/>
          <w:bCs/>
        </w:rPr>
        <w:t>Hibás csomagok vagy telepítési gondok:</w:t>
      </w:r>
      <w:r w:rsidRPr="00183807">
        <w:t xml:space="preserve"> Próbálja meg újratelepíteni a függőségeket:</w:t>
      </w:r>
      <w:r w:rsidR="00AA155A">
        <w:t xml:space="preserve"> törölje a node_modules mappát, majd futtassa:</w:t>
      </w:r>
    </w:p>
    <w:p w14:paraId="5202F3D9"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5651B927" w14:textId="77777777" w:rsidR="00183807" w:rsidRPr="00183807" w:rsidRDefault="00183807" w:rsidP="001F7814">
      <w:pPr>
        <w:spacing w:line="360" w:lineRule="auto"/>
        <w:jc w:val="both"/>
      </w:pPr>
      <w:r w:rsidRPr="00183807">
        <w:t>Ezt a server és client mappákban is el kell végezni.</w:t>
      </w:r>
    </w:p>
    <w:p w14:paraId="1838E789" w14:textId="7CAE9C8F" w:rsidR="00183807" w:rsidRDefault="00183807" w:rsidP="001F7814">
      <w:pPr>
        <w:numPr>
          <w:ilvl w:val="0"/>
          <w:numId w:val="64"/>
        </w:numPr>
        <w:spacing w:line="360" w:lineRule="auto"/>
        <w:jc w:val="both"/>
      </w:pPr>
      <w:r w:rsidRPr="00183807">
        <w:rPr>
          <w:b/>
          <w:bCs/>
        </w:rPr>
        <w:t>Port ütközés:</w:t>
      </w:r>
      <w:r w:rsidRPr="00183807">
        <w:t xml:space="preserve"> Ha egy port már foglalt, próbáljon meg egy másikat beállítani az .env fájlban vagy a konfigurációs fájlokban</w:t>
      </w:r>
      <w:r w:rsidR="00AA155A">
        <w:t>, vagy futtassa a:</w:t>
      </w:r>
    </w:p>
    <w:p w14:paraId="4366D572" w14:textId="1EF87952" w:rsidR="00AA155A" w:rsidRPr="00183807" w:rsidRDefault="00AA155A" w:rsidP="001F7814">
      <w:pPr>
        <w:spacing w:line="360" w:lineRule="auto"/>
        <w:jc w:val="both"/>
        <w:rPr>
          <w:rFonts w:ascii="Consolas" w:hAnsi="Consolas"/>
          <w:color w:val="D9D9D9" w:themeColor="background1" w:themeShade="D9"/>
          <w:highlight w:val="black"/>
        </w:rPr>
      </w:pPr>
      <w:r w:rsidRPr="00AA155A">
        <w:rPr>
          <w:rFonts w:ascii="Consolas" w:hAnsi="Consolas"/>
          <w:color w:val="D9D9D9" w:themeColor="background1" w:themeShade="D9"/>
          <w:highlight w:val="black"/>
        </w:rPr>
        <w:t>npx kill-port (port száma)</w:t>
      </w:r>
    </w:p>
    <w:p w14:paraId="2247E3A0" w14:textId="7AB6E6DA" w:rsidR="00AA155A" w:rsidRDefault="00AA155A" w:rsidP="001F7814">
      <w:pPr>
        <w:spacing w:line="360" w:lineRule="auto"/>
        <w:ind w:firstLine="720"/>
        <w:jc w:val="both"/>
      </w:pPr>
      <w:r>
        <w:t>majd próbálja meg újra futtatni</w:t>
      </w:r>
    </w:p>
    <w:p w14:paraId="450A3A53" w14:textId="4FC44786" w:rsidR="00DE2826" w:rsidRDefault="00183807" w:rsidP="001F7814">
      <w:pPr>
        <w:spacing w:line="360" w:lineRule="auto"/>
        <w:jc w:val="both"/>
      </w:pPr>
      <w:r w:rsidRPr="00183807">
        <w:t xml:space="preserve">Ezzel sikeresen telepítette és elindította a projektet! </w:t>
      </w:r>
    </w:p>
    <w:p w14:paraId="37F8C79B" w14:textId="77777777" w:rsidR="00DE2826" w:rsidRDefault="00DE2826" w:rsidP="001F7814">
      <w:pPr>
        <w:spacing w:line="360" w:lineRule="auto"/>
        <w:jc w:val="both"/>
      </w:pPr>
      <w:r>
        <w:br w:type="page"/>
      </w:r>
    </w:p>
    <w:p w14:paraId="3CB390BC" w14:textId="2E939969" w:rsidR="00DE2826" w:rsidRPr="00183807" w:rsidRDefault="00DE2826" w:rsidP="001F7814">
      <w:pPr>
        <w:pStyle w:val="Cmsor2"/>
        <w:spacing w:line="360" w:lineRule="auto"/>
        <w:jc w:val="both"/>
      </w:pPr>
      <w:bookmarkStart w:id="27" w:name="_Toc192508974"/>
      <w:r>
        <w:lastRenderedPageBreak/>
        <w:t>A program bemutatása</w:t>
      </w:r>
      <w:bookmarkEnd w:id="27"/>
    </w:p>
    <w:p w14:paraId="69172C62" w14:textId="35FFBD7E" w:rsidR="00FD25CF" w:rsidRDefault="00DE2826" w:rsidP="001F7814">
      <w:pPr>
        <w:spacing w:line="360" w:lineRule="auto"/>
        <w:jc w:val="both"/>
      </w:pPr>
      <w:r>
        <w:tab/>
        <w:t>A program amint már említve lett felül, egy éttermi rendszer, ami az éttermi dolgozók</w:t>
      </w:r>
      <w:r w:rsidR="00FD25CF">
        <w:t xml:space="preserve"> munkájának</w:t>
      </w:r>
      <w:r>
        <w:t xml:space="preserve"> megkönnyítésére lett kifejlesztve. </w:t>
      </w:r>
      <w:r w:rsidR="00FD25CF">
        <w:t>A program alkalmas az étterem adminisztratív, főbb részeinek ellátására, illetve rendelkezik egy fiókos rendszerrel, amellyel az összes alkalmazott egyidőben tudja használni az applikációt párhuzamosan a munkatársaikkal, így lehetővé téve nagyobb és kisebb cégek számára is egyaránt a használatot.</w:t>
      </w:r>
    </w:p>
    <w:p w14:paraId="326828E3" w14:textId="30C9FA07" w:rsidR="00FD25CF" w:rsidRDefault="00EA5B8F" w:rsidP="001F7814">
      <w:pPr>
        <w:pStyle w:val="Cmsor3"/>
        <w:spacing w:line="360" w:lineRule="auto"/>
        <w:jc w:val="both"/>
      </w:pPr>
      <w:bookmarkStart w:id="28" w:name="_Toc192508975"/>
      <w:r>
        <w:t>Az alkalmazás</w:t>
      </w:r>
      <w:r w:rsidR="00FD25CF" w:rsidRPr="00FD25CF">
        <w:t xml:space="preserve"> főbb részei</w:t>
      </w:r>
      <w:bookmarkEnd w:id="28"/>
    </w:p>
    <w:p w14:paraId="77C8083D" w14:textId="18E38375" w:rsidR="00FD25CF" w:rsidRDefault="00FD25CF" w:rsidP="001F7814">
      <w:pPr>
        <w:spacing w:line="360" w:lineRule="auto"/>
        <w:jc w:val="both"/>
      </w:pPr>
      <w:r>
        <w:tab/>
      </w:r>
      <w:r w:rsidR="00EA5B8F">
        <w:t>Ez a rész</w:t>
      </w:r>
      <w:r>
        <w:t xml:space="preserve"> tartalmazza az összes </w:t>
      </w:r>
      <w:r w:rsidR="006E66CF">
        <w:t>funkciót,</w:t>
      </w:r>
      <w:r>
        <w:t xml:space="preserve"> ami</w:t>
      </w:r>
      <w:r w:rsidR="006E66CF">
        <w:t xml:space="preserve">t már feljebb </w:t>
      </w:r>
      <w:hyperlink w:anchor="_A_program_funkciói" w:history="1">
        <w:r w:rsidR="006E66CF" w:rsidRPr="006E66CF">
          <w:rPr>
            <w:rStyle w:val="Hiperhivatkozs"/>
          </w:rPr>
          <w:t>A program funkciói</w:t>
        </w:r>
      </w:hyperlink>
      <w:r w:rsidR="006E66CF">
        <w:t xml:space="preserve"> részben már lett</w:t>
      </w:r>
      <w:r w:rsidR="00EA5B8F">
        <w:t xml:space="preserve"> említve, csak</w:t>
      </w:r>
      <w:r w:rsidR="006E66CF">
        <w:t xml:space="preserve"> </w:t>
      </w:r>
      <w:r w:rsidR="00EA5B8F">
        <w:t xml:space="preserve">sokkal </w:t>
      </w:r>
      <w:r w:rsidR="006E66CF">
        <w:t>részletese</w:t>
      </w:r>
      <w:r w:rsidR="00EA5B8F">
        <w:t>bben</w:t>
      </w:r>
      <w:r w:rsidR="006E66CF">
        <w:t xml:space="preserve"> jellemezve, és hogy hogyan lehet használni.</w:t>
      </w:r>
    </w:p>
    <w:p w14:paraId="79EA13DD" w14:textId="0346362C" w:rsidR="00F64B51" w:rsidRPr="00694E96" w:rsidRDefault="00F64B51" w:rsidP="001F7814">
      <w:pPr>
        <w:pStyle w:val="Cmsor4"/>
        <w:spacing w:line="360" w:lineRule="auto"/>
        <w:jc w:val="both"/>
        <w:rPr>
          <w:color w:val="008280"/>
        </w:rPr>
      </w:pPr>
      <w:r w:rsidRPr="00694E96">
        <w:rPr>
          <w:color w:val="008280"/>
        </w:rPr>
        <w:t>Kezdőlap</w:t>
      </w:r>
    </w:p>
    <w:p w14:paraId="6948879A" w14:textId="67BDE2A3" w:rsidR="00F64B51" w:rsidRDefault="00F64B51" w:rsidP="001F7814">
      <w:pPr>
        <w:spacing w:line="360" w:lineRule="auto"/>
        <w:jc w:val="both"/>
      </w:pPr>
      <w:r>
        <w:tab/>
        <w:t xml:space="preserve">A kezdőlapról </w:t>
      </w:r>
      <w:r w:rsidR="001F7814">
        <w:t xml:space="preserve">a navigációs menün, </w:t>
      </w:r>
      <w:r>
        <w:t>és a hamburger menün keresztül</w:t>
      </w:r>
      <w:r w:rsidR="001F7814">
        <w:t xml:space="preserve"> (csak adminisztrátoroknak)</w:t>
      </w:r>
      <w:r>
        <w:t xml:space="preserve"> lehet elérni a program összes funkcióját. Ezeket használva könnyen</w:t>
      </w:r>
      <w:r w:rsidR="001F7814">
        <w:t xml:space="preserve"> navigálhat a felhasználó az oldalak között, és érheti el az ő szekcióihoz tartozó oldalakat.</w:t>
      </w:r>
    </w:p>
    <w:p w14:paraId="61D6FF53" w14:textId="65B28127" w:rsidR="001F7814" w:rsidRDefault="001F7814" w:rsidP="001F7814">
      <w:pPr>
        <w:spacing w:line="360" w:lineRule="auto"/>
        <w:jc w:val="both"/>
      </w:pPr>
      <w:r>
        <w:t>Kezdőlap</w:t>
      </w:r>
    </w:p>
    <w:p w14:paraId="3552261E" w14:textId="40BFB34F" w:rsidR="001F7814" w:rsidRPr="00F64B51" w:rsidRDefault="001F7814" w:rsidP="001F7814">
      <w:pPr>
        <w:spacing w:line="360" w:lineRule="auto"/>
        <w:jc w:val="both"/>
      </w:pPr>
      <w:r w:rsidRPr="001F7814">
        <w:rPr>
          <w:noProof/>
        </w:rPr>
        <w:drawing>
          <wp:inline distT="0" distB="0" distL="0" distR="0" wp14:anchorId="154EBE36" wp14:editId="6B6554D9">
            <wp:extent cx="5733415" cy="2880360"/>
            <wp:effectExtent l="0" t="0" r="635" b="0"/>
            <wp:docPr id="1616403750" name="Kép 1" descr="A képen szöveg, képernyőkép, szoftver,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3750" name="Kép 1" descr="A képen szöveg, képernyőkép, szoftver, Betűtípus látható"/>
                    <pic:cNvPicPr/>
                  </pic:nvPicPr>
                  <pic:blipFill>
                    <a:blip r:embed="rId25"/>
                    <a:stretch>
                      <a:fillRect/>
                    </a:stretch>
                  </pic:blipFill>
                  <pic:spPr>
                    <a:xfrm>
                      <a:off x="0" y="0"/>
                      <a:ext cx="5733415" cy="2880360"/>
                    </a:xfrm>
                    <a:prstGeom prst="rect">
                      <a:avLst/>
                    </a:prstGeom>
                  </pic:spPr>
                </pic:pic>
              </a:graphicData>
            </a:graphic>
          </wp:inline>
        </w:drawing>
      </w:r>
    </w:p>
    <w:p w14:paraId="5C72E420" w14:textId="7F69F835" w:rsidR="00FD25CF" w:rsidRPr="00694E96" w:rsidRDefault="00FD25CF" w:rsidP="001F7814">
      <w:pPr>
        <w:pStyle w:val="Cmsor4"/>
        <w:spacing w:line="360" w:lineRule="auto"/>
        <w:jc w:val="both"/>
        <w:rPr>
          <w:color w:val="008280"/>
        </w:rPr>
      </w:pPr>
      <w:r w:rsidRPr="00694E96">
        <w:rPr>
          <w:color w:val="008280"/>
        </w:rPr>
        <w:lastRenderedPageBreak/>
        <w:t>Admin Panel (Lenyíló Menü, csak adminisztrátornak fog megjelenni)</w:t>
      </w:r>
    </w:p>
    <w:p w14:paraId="2DD38DF3" w14:textId="75AF7406" w:rsidR="001F7814" w:rsidRPr="001F7814" w:rsidRDefault="001F7814" w:rsidP="001F7814">
      <w:r>
        <w:tab/>
        <w:t>Ez a lenyíló menüsor csak az adminisztrátoroknak fog megjelenni, itt érhetik el a külön nekik szóló adminisztrátori oldalakat.</w:t>
      </w:r>
    </w:p>
    <w:p w14:paraId="059C7911" w14:textId="5D348423" w:rsidR="001F7814" w:rsidRPr="001F7814" w:rsidRDefault="001F7814" w:rsidP="001F7814">
      <w:r w:rsidRPr="001F7814">
        <w:rPr>
          <w:noProof/>
        </w:rPr>
        <w:drawing>
          <wp:inline distT="0" distB="0" distL="0" distR="0" wp14:anchorId="42BE2608" wp14:editId="568E4624">
            <wp:extent cx="5733415" cy="1251585"/>
            <wp:effectExtent l="0" t="0" r="635" b="5715"/>
            <wp:docPr id="164511725" name="Kép 1" descr="A képen szöveg, Multimédiás szoftver, szoftver, Grafikai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725" name="Kép 1" descr="A képen szöveg, Multimédiás szoftver, szoftver, Grafikai szoftver látható"/>
                    <pic:cNvPicPr/>
                  </pic:nvPicPr>
                  <pic:blipFill>
                    <a:blip r:embed="rId26"/>
                    <a:stretch>
                      <a:fillRect/>
                    </a:stretch>
                  </pic:blipFill>
                  <pic:spPr>
                    <a:xfrm>
                      <a:off x="0" y="0"/>
                      <a:ext cx="5733415" cy="1251585"/>
                    </a:xfrm>
                    <a:prstGeom prst="rect">
                      <a:avLst/>
                    </a:prstGeom>
                  </pic:spPr>
                </pic:pic>
              </a:graphicData>
            </a:graphic>
          </wp:inline>
        </w:drawing>
      </w:r>
    </w:p>
    <w:p w14:paraId="3EA6920A" w14:textId="77777777" w:rsidR="00FD25CF" w:rsidRPr="00FD25CF" w:rsidRDefault="00FD25CF" w:rsidP="001F7814">
      <w:pPr>
        <w:numPr>
          <w:ilvl w:val="0"/>
          <w:numId w:val="65"/>
        </w:numPr>
        <w:spacing w:line="360" w:lineRule="auto"/>
        <w:jc w:val="both"/>
      </w:pPr>
      <w:r w:rsidRPr="00FD25CF">
        <w:rPr>
          <w:b/>
          <w:bCs/>
        </w:rPr>
        <w:t>Termékek:</w:t>
      </w:r>
    </w:p>
    <w:p w14:paraId="65B13823" w14:textId="102BF37D" w:rsidR="000969A2" w:rsidRDefault="00BE613C" w:rsidP="001F7814">
      <w:pPr>
        <w:numPr>
          <w:ilvl w:val="1"/>
          <w:numId w:val="65"/>
        </w:numPr>
        <w:spacing w:line="360" w:lineRule="auto"/>
        <w:jc w:val="both"/>
      </w:pPr>
      <w:r w:rsidRPr="00832669">
        <w:rPr>
          <w:noProof/>
        </w:rPr>
        <w:drawing>
          <wp:anchor distT="0" distB="0" distL="114300" distR="114300" simplePos="0" relativeHeight="251661312" behindDoc="0" locked="0" layoutInCell="1" allowOverlap="1" wp14:anchorId="0944BE18" wp14:editId="0AF19487">
            <wp:simplePos x="0" y="0"/>
            <wp:positionH relativeFrom="column">
              <wp:posOffset>885825</wp:posOffset>
            </wp:positionH>
            <wp:positionV relativeFrom="paragraph">
              <wp:posOffset>1011555</wp:posOffset>
            </wp:positionV>
            <wp:extent cx="1584960" cy="1552575"/>
            <wp:effectExtent l="0" t="0" r="0" b="9525"/>
            <wp:wrapTopAndBottom/>
            <wp:docPr id="2037997435"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7435" name="Kép 1" descr="A képen szöveg, képernyőkép, Betűtípus, szám látható"/>
                    <pic:cNvPicPr/>
                  </pic:nvPicPr>
                  <pic:blipFill>
                    <a:blip r:embed="rId27">
                      <a:extLst>
                        <a:ext uri="{28A0092B-C50C-407E-A947-70E740481C1C}">
                          <a14:useLocalDpi xmlns:a14="http://schemas.microsoft.com/office/drawing/2010/main" val="0"/>
                        </a:ext>
                      </a:extLst>
                    </a:blip>
                    <a:stretch>
                      <a:fillRect/>
                    </a:stretch>
                  </pic:blipFill>
                  <pic:spPr>
                    <a:xfrm>
                      <a:off x="0" y="0"/>
                      <a:ext cx="1584960" cy="1552575"/>
                    </a:xfrm>
                    <a:prstGeom prst="rect">
                      <a:avLst/>
                    </a:prstGeom>
                  </pic:spPr>
                </pic:pic>
              </a:graphicData>
            </a:graphic>
            <wp14:sizeRelH relativeFrom="margin">
              <wp14:pctWidth>0</wp14:pctWidth>
            </wp14:sizeRelH>
            <wp14:sizeRelV relativeFrom="margin">
              <wp14:pctHeight>0</wp14:pctHeight>
            </wp14:sizeRelV>
          </wp:anchor>
        </w:drawing>
      </w:r>
      <w:r w:rsidRPr="00832669">
        <w:rPr>
          <w:noProof/>
        </w:rPr>
        <w:drawing>
          <wp:anchor distT="0" distB="0" distL="114300" distR="114300" simplePos="0" relativeHeight="251660288" behindDoc="1" locked="0" layoutInCell="1" allowOverlap="1" wp14:anchorId="53DD3231" wp14:editId="152D6E6A">
            <wp:simplePos x="0" y="0"/>
            <wp:positionH relativeFrom="margin">
              <wp:posOffset>2571750</wp:posOffset>
            </wp:positionH>
            <wp:positionV relativeFrom="paragraph">
              <wp:posOffset>1268730</wp:posOffset>
            </wp:positionV>
            <wp:extent cx="2680549" cy="1047750"/>
            <wp:effectExtent l="0" t="0" r="5715" b="0"/>
            <wp:wrapNone/>
            <wp:docPr id="364606024"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06024" name="Kép 1" descr="A képen szöveg, képernyőkép, Betűtípus, szám látható"/>
                    <pic:cNvPicPr/>
                  </pic:nvPicPr>
                  <pic:blipFill>
                    <a:blip r:embed="rId28">
                      <a:extLst>
                        <a:ext uri="{28A0092B-C50C-407E-A947-70E740481C1C}">
                          <a14:useLocalDpi xmlns:a14="http://schemas.microsoft.com/office/drawing/2010/main" val="0"/>
                        </a:ext>
                      </a:extLst>
                    </a:blip>
                    <a:stretch>
                      <a:fillRect/>
                    </a:stretch>
                  </pic:blipFill>
                  <pic:spPr>
                    <a:xfrm>
                      <a:off x="0" y="0"/>
                      <a:ext cx="2680549" cy="1047750"/>
                    </a:xfrm>
                    <a:prstGeom prst="rect">
                      <a:avLst/>
                    </a:prstGeom>
                  </pic:spPr>
                </pic:pic>
              </a:graphicData>
            </a:graphic>
            <wp14:sizeRelH relativeFrom="margin">
              <wp14:pctWidth>0</wp14:pctWidth>
            </wp14:sizeRelH>
            <wp14:sizeRelV relativeFrom="margin">
              <wp14:pctHeight>0</wp14:pctHeight>
            </wp14:sizeRelV>
          </wp:anchor>
        </w:drawing>
      </w:r>
      <w:r w:rsidR="000969A2">
        <w:t>A termékek adatainak kitöltése után a gombra kattintva akár azonnal is megtekinthetőek, kitörölhetőek, név szerint listázhatóak az ételek.</w:t>
      </w:r>
      <w:r>
        <w:t xml:space="preserve"> Létrehozásnál a beviteli mezőkbe a termék árához csak számot írhat be, a többihez nincs megkötés.</w:t>
      </w:r>
    </w:p>
    <w:p w14:paraId="3FF2C5BC" w14:textId="18D5065C" w:rsidR="00832669" w:rsidRPr="00FD25CF" w:rsidRDefault="00832669" w:rsidP="001F7814">
      <w:pPr>
        <w:spacing w:line="360" w:lineRule="auto"/>
        <w:jc w:val="both"/>
      </w:pPr>
    </w:p>
    <w:p w14:paraId="2795857D" w14:textId="77777777" w:rsidR="00FD25CF" w:rsidRPr="000969A2" w:rsidRDefault="00FD25CF" w:rsidP="001F7814">
      <w:pPr>
        <w:numPr>
          <w:ilvl w:val="0"/>
          <w:numId w:val="65"/>
        </w:numPr>
        <w:spacing w:line="360" w:lineRule="auto"/>
        <w:jc w:val="both"/>
      </w:pPr>
      <w:r w:rsidRPr="00FD25CF">
        <w:rPr>
          <w:b/>
          <w:bCs/>
        </w:rPr>
        <w:t>Kategóriák:</w:t>
      </w:r>
    </w:p>
    <w:p w14:paraId="62F6FAC3" w14:textId="7B1624F3" w:rsidR="000969A2" w:rsidRDefault="000969A2" w:rsidP="001F7814">
      <w:pPr>
        <w:numPr>
          <w:ilvl w:val="1"/>
          <w:numId w:val="65"/>
        </w:numPr>
        <w:spacing w:line="360" w:lineRule="auto"/>
        <w:jc w:val="both"/>
      </w:pPr>
      <w:r>
        <w:t>Az új kategória nevének megadása után</w:t>
      </w:r>
      <w:r w:rsidR="00BE613C">
        <w:t xml:space="preserve"> (nincs formai megkötés)</w:t>
      </w:r>
      <w:r>
        <w:t xml:space="preserve"> és a „Létrehozás” gombra nyomás után, szintén azonnal megtekinthetőek a kategóriák a listázás fül alatt</w:t>
      </w:r>
      <w:r w:rsidR="00BE613C">
        <w:t>, név szerint kikereshetőek</w:t>
      </w:r>
      <w:r>
        <w:t>.</w:t>
      </w:r>
    </w:p>
    <w:p w14:paraId="66A945D6" w14:textId="531F7955" w:rsidR="00BE613C" w:rsidRDefault="003333BF" w:rsidP="001F7814">
      <w:pPr>
        <w:spacing w:line="360" w:lineRule="auto"/>
        <w:ind w:left="1440"/>
        <w:jc w:val="both"/>
        <w:rPr>
          <w:noProof/>
        </w:rPr>
      </w:pPr>
      <w:r w:rsidRPr="003333BF">
        <w:rPr>
          <w:noProof/>
        </w:rPr>
        <w:drawing>
          <wp:inline distT="0" distB="0" distL="0" distR="0" wp14:anchorId="03E6078B" wp14:editId="18818EF6">
            <wp:extent cx="1765935" cy="981075"/>
            <wp:effectExtent l="0" t="0" r="5715" b="9525"/>
            <wp:docPr id="1038815698"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5698" name="Kép 1" descr="A képen szöveg, képernyőkép, Betűtípus látható"/>
                    <pic:cNvPicPr/>
                  </pic:nvPicPr>
                  <pic:blipFill>
                    <a:blip r:embed="rId29"/>
                    <a:stretch>
                      <a:fillRect/>
                    </a:stretch>
                  </pic:blipFill>
                  <pic:spPr>
                    <a:xfrm>
                      <a:off x="0" y="0"/>
                      <a:ext cx="1775969" cy="986649"/>
                    </a:xfrm>
                    <a:prstGeom prst="rect">
                      <a:avLst/>
                    </a:prstGeom>
                  </pic:spPr>
                </pic:pic>
              </a:graphicData>
            </a:graphic>
          </wp:inline>
        </w:drawing>
      </w:r>
      <w:r w:rsidRPr="003333BF">
        <w:rPr>
          <w:noProof/>
        </w:rPr>
        <w:t xml:space="preserve"> </w:t>
      </w:r>
      <w:r w:rsidRPr="003333BF">
        <w:rPr>
          <w:noProof/>
        </w:rPr>
        <w:drawing>
          <wp:inline distT="0" distB="0" distL="0" distR="0" wp14:anchorId="7C4BE84C" wp14:editId="1C2EC265">
            <wp:extent cx="2380097" cy="981075"/>
            <wp:effectExtent l="0" t="0" r="1270" b="0"/>
            <wp:docPr id="830186422"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6422" name="Kép 1" descr="A képen szöveg, képernyőkép, Betűtípus, szoftver látható"/>
                    <pic:cNvPicPr/>
                  </pic:nvPicPr>
                  <pic:blipFill>
                    <a:blip r:embed="rId30"/>
                    <a:stretch>
                      <a:fillRect/>
                    </a:stretch>
                  </pic:blipFill>
                  <pic:spPr>
                    <a:xfrm>
                      <a:off x="0" y="0"/>
                      <a:ext cx="2400188" cy="989356"/>
                    </a:xfrm>
                    <a:prstGeom prst="rect">
                      <a:avLst/>
                    </a:prstGeom>
                  </pic:spPr>
                </pic:pic>
              </a:graphicData>
            </a:graphic>
          </wp:inline>
        </w:drawing>
      </w:r>
    </w:p>
    <w:p w14:paraId="5A218606" w14:textId="73C73BA0" w:rsidR="003333BF" w:rsidRPr="00FD25CF" w:rsidRDefault="00BE613C" w:rsidP="00BE613C">
      <w:pPr>
        <w:rPr>
          <w:noProof/>
        </w:rPr>
      </w:pPr>
      <w:r>
        <w:rPr>
          <w:noProof/>
        </w:rPr>
        <w:br w:type="page"/>
      </w:r>
    </w:p>
    <w:p w14:paraId="5F8147B7" w14:textId="77777777" w:rsidR="00FD25CF" w:rsidRPr="00FE1440" w:rsidRDefault="00FD25CF" w:rsidP="001F7814">
      <w:pPr>
        <w:numPr>
          <w:ilvl w:val="0"/>
          <w:numId w:val="65"/>
        </w:numPr>
        <w:spacing w:line="360" w:lineRule="auto"/>
        <w:jc w:val="both"/>
      </w:pPr>
      <w:r w:rsidRPr="00FD25CF">
        <w:rPr>
          <w:b/>
          <w:bCs/>
        </w:rPr>
        <w:lastRenderedPageBreak/>
        <w:t>Asztalok:</w:t>
      </w:r>
    </w:p>
    <w:p w14:paraId="0236EB7B" w14:textId="2A2869AE" w:rsidR="00FE1440" w:rsidRDefault="00FE1440" w:rsidP="001F7814">
      <w:pPr>
        <w:numPr>
          <w:ilvl w:val="1"/>
          <w:numId w:val="65"/>
        </w:numPr>
        <w:spacing w:line="360" w:lineRule="auto"/>
        <w:jc w:val="both"/>
      </w:pPr>
      <w:r>
        <w:t>Egy még nem létező asztalszám hozzáadása a rendszerhez a beviteli mezőn keresztül. Létrehozás után szintén megtekinthetőek az asztalszámok a listázás fül alatt, és törölhetőek.</w:t>
      </w:r>
    </w:p>
    <w:p w14:paraId="47AD77D3" w14:textId="3A59A00B" w:rsidR="00832669" w:rsidRPr="00FD25CF" w:rsidRDefault="00832669" w:rsidP="00BE613C">
      <w:pPr>
        <w:spacing w:line="360" w:lineRule="auto"/>
        <w:ind w:left="1080" w:hanging="450"/>
        <w:jc w:val="both"/>
        <w:rPr>
          <w:noProof/>
        </w:rPr>
      </w:pPr>
      <w:r w:rsidRPr="00832669">
        <w:rPr>
          <w:noProof/>
        </w:rPr>
        <w:drawing>
          <wp:inline distT="0" distB="0" distL="0" distR="0" wp14:anchorId="5470E323" wp14:editId="61266166">
            <wp:extent cx="1600200" cy="884321"/>
            <wp:effectExtent l="0" t="0" r="0" b="0"/>
            <wp:docPr id="373857139"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7139" name="Kép 1" descr="A képen szöveg, képernyőkép, Betűtípus látható"/>
                    <pic:cNvPicPr/>
                  </pic:nvPicPr>
                  <pic:blipFill>
                    <a:blip r:embed="rId31"/>
                    <a:stretch>
                      <a:fillRect/>
                    </a:stretch>
                  </pic:blipFill>
                  <pic:spPr>
                    <a:xfrm>
                      <a:off x="0" y="0"/>
                      <a:ext cx="1602906" cy="885817"/>
                    </a:xfrm>
                    <a:prstGeom prst="rect">
                      <a:avLst/>
                    </a:prstGeom>
                  </pic:spPr>
                </pic:pic>
              </a:graphicData>
            </a:graphic>
          </wp:inline>
        </w:drawing>
      </w:r>
      <w:r w:rsidRPr="00832669">
        <w:rPr>
          <w:noProof/>
        </w:rPr>
        <w:t xml:space="preserve"> </w:t>
      </w:r>
      <w:r w:rsidRPr="00832669">
        <w:rPr>
          <w:noProof/>
        </w:rPr>
        <w:drawing>
          <wp:inline distT="0" distB="0" distL="0" distR="0" wp14:anchorId="48D5EFD1" wp14:editId="37B86FE1">
            <wp:extent cx="3190875" cy="895580"/>
            <wp:effectExtent l="0" t="0" r="0" b="0"/>
            <wp:docPr id="1355452420"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2420" name="Kép 1" descr="A képen szöveg, képernyőkép, Betűtípus, szoftver látható"/>
                    <pic:cNvPicPr/>
                  </pic:nvPicPr>
                  <pic:blipFill>
                    <a:blip r:embed="rId32"/>
                    <a:stretch>
                      <a:fillRect/>
                    </a:stretch>
                  </pic:blipFill>
                  <pic:spPr>
                    <a:xfrm>
                      <a:off x="0" y="0"/>
                      <a:ext cx="3198395" cy="897691"/>
                    </a:xfrm>
                    <a:prstGeom prst="rect">
                      <a:avLst/>
                    </a:prstGeom>
                  </pic:spPr>
                </pic:pic>
              </a:graphicData>
            </a:graphic>
          </wp:inline>
        </w:drawing>
      </w:r>
    </w:p>
    <w:p w14:paraId="45BBDE2F" w14:textId="77777777" w:rsidR="00FD25CF" w:rsidRPr="00FD25CF" w:rsidRDefault="00FD25CF" w:rsidP="001F7814">
      <w:pPr>
        <w:numPr>
          <w:ilvl w:val="0"/>
          <w:numId w:val="65"/>
        </w:numPr>
        <w:spacing w:line="360" w:lineRule="auto"/>
        <w:jc w:val="both"/>
      </w:pPr>
      <w:r w:rsidRPr="00FD25CF">
        <w:rPr>
          <w:b/>
          <w:bCs/>
        </w:rPr>
        <w:t>Fizetési módok:</w:t>
      </w:r>
    </w:p>
    <w:p w14:paraId="53478990" w14:textId="43AC064D" w:rsidR="00FD25CF" w:rsidRDefault="00FE1440" w:rsidP="001F7814">
      <w:pPr>
        <w:numPr>
          <w:ilvl w:val="1"/>
          <w:numId w:val="65"/>
        </w:numPr>
        <w:spacing w:line="360" w:lineRule="auto"/>
        <w:jc w:val="both"/>
      </w:pPr>
      <w:r>
        <w:t>Új fizetési mód felvétele megtehető a bevitelimező kitöltése után</w:t>
      </w:r>
      <w:r w:rsidR="00BE613C">
        <w:t xml:space="preserve"> (nincs formai megkötés)</w:t>
      </w:r>
      <w:r>
        <w:t>, majd törölhető, illetve megtekinthetőek a listázás lapon.</w:t>
      </w:r>
    </w:p>
    <w:p w14:paraId="71E2070F" w14:textId="0A9FF77A" w:rsidR="00832669" w:rsidRPr="00FD25CF" w:rsidRDefault="00832669" w:rsidP="001F7814">
      <w:pPr>
        <w:spacing w:line="360" w:lineRule="auto"/>
        <w:ind w:firstLine="630"/>
        <w:jc w:val="both"/>
      </w:pPr>
      <w:r w:rsidRPr="00832669">
        <w:rPr>
          <w:noProof/>
        </w:rPr>
        <w:drawing>
          <wp:inline distT="0" distB="0" distL="0" distR="0" wp14:anchorId="157C15B4" wp14:editId="0D34128B">
            <wp:extent cx="1590675" cy="896221"/>
            <wp:effectExtent l="0" t="0" r="0" b="0"/>
            <wp:docPr id="1006524936"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4936" name="Kép 1" descr="A képen szöveg, képernyőkép, Betűtípus látható"/>
                    <pic:cNvPicPr/>
                  </pic:nvPicPr>
                  <pic:blipFill>
                    <a:blip r:embed="rId33"/>
                    <a:stretch>
                      <a:fillRect/>
                    </a:stretch>
                  </pic:blipFill>
                  <pic:spPr>
                    <a:xfrm>
                      <a:off x="0" y="0"/>
                      <a:ext cx="1598332" cy="900535"/>
                    </a:xfrm>
                    <a:prstGeom prst="rect">
                      <a:avLst/>
                    </a:prstGeom>
                  </pic:spPr>
                </pic:pic>
              </a:graphicData>
            </a:graphic>
          </wp:inline>
        </w:drawing>
      </w:r>
      <w:r w:rsidRPr="00832669">
        <w:rPr>
          <w:noProof/>
        </w:rPr>
        <w:t xml:space="preserve"> </w:t>
      </w:r>
      <w:r w:rsidRPr="00832669">
        <w:rPr>
          <w:noProof/>
        </w:rPr>
        <w:drawing>
          <wp:inline distT="0" distB="0" distL="0" distR="0" wp14:anchorId="2C492889" wp14:editId="11587568">
            <wp:extent cx="3028950" cy="872653"/>
            <wp:effectExtent l="0" t="0" r="0" b="3810"/>
            <wp:docPr id="1792318635"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8635" name="Kép 1" descr="A képen szöveg, képernyőkép, Betűtípus, szám látható"/>
                    <pic:cNvPicPr/>
                  </pic:nvPicPr>
                  <pic:blipFill>
                    <a:blip r:embed="rId34"/>
                    <a:stretch>
                      <a:fillRect/>
                    </a:stretch>
                  </pic:blipFill>
                  <pic:spPr>
                    <a:xfrm>
                      <a:off x="0" y="0"/>
                      <a:ext cx="3055758" cy="880376"/>
                    </a:xfrm>
                    <a:prstGeom prst="rect">
                      <a:avLst/>
                    </a:prstGeom>
                  </pic:spPr>
                </pic:pic>
              </a:graphicData>
            </a:graphic>
          </wp:inline>
        </w:drawing>
      </w:r>
    </w:p>
    <w:p w14:paraId="0031EE93" w14:textId="77777777" w:rsidR="00FD25CF" w:rsidRPr="00FD25CF" w:rsidRDefault="00FD25CF" w:rsidP="001F7814">
      <w:pPr>
        <w:numPr>
          <w:ilvl w:val="0"/>
          <w:numId w:val="65"/>
        </w:numPr>
        <w:spacing w:line="360" w:lineRule="auto"/>
        <w:jc w:val="both"/>
      </w:pPr>
      <w:r w:rsidRPr="00FD25CF">
        <w:rPr>
          <w:b/>
          <w:bCs/>
        </w:rPr>
        <w:t>Kifizetett ételek:</w:t>
      </w:r>
    </w:p>
    <w:p w14:paraId="319498F8" w14:textId="50348D43" w:rsidR="00FD25CF" w:rsidRDefault="00FD25CF" w:rsidP="001F7814">
      <w:pPr>
        <w:numPr>
          <w:ilvl w:val="1"/>
          <w:numId w:val="65"/>
        </w:numPr>
        <w:spacing w:line="360" w:lineRule="auto"/>
        <w:jc w:val="both"/>
      </w:pPr>
      <w:r w:rsidRPr="00FD25CF">
        <w:t>A már kifizetett és teljesített</w:t>
      </w:r>
      <w:r w:rsidR="000A2383">
        <w:t xml:space="preserve"> ételeknek a</w:t>
      </w:r>
      <w:r w:rsidRPr="00FD25CF">
        <w:t xml:space="preserve"> megtekintése</w:t>
      </w:r>
      <w:r w:rsidR="000A2383">
        <w:t xml:space="preserve"> asztalokra és dátumra bontva</w:t>
      </w:r>
      <w:r w:rsidRPr="00FD25CF">
        <w:t>.</w:t>
      </w:r>
    </w:p>
    <w:p w14:paraId="1F64B2F6" w14:textId="00EF570B" w:rsidR="00F64B51" w:rsidRPr="00FD25CF" w:rsidRDefault="00F64B51" w:rsidP="001F7814">
      <w:pPr>
        <w:spacing w:line="360" w:lineRule="auto"/>
        <w:ind w:left="1800" w:firstLine="360"/>
        <w:jc w:val="both"/>
      </w:pPr>
      <w:r w:rsidRPr="00F64B51">
        <w:rPr>
          <w:noProof/>
        </w:rPr>
        <w:drawing>
          <wp:inline distT="0" distB="0" distL="0" distR="0" wp14:anchorId="78EAFEE2" wp14:editId="5F876DA1">
            <wp:extent cx="2914650" cy="810898"/>
            <wp:effectExtent l="0" t="0" r="0" b="8255"/>
            <wp:docPr id="15157568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683" name="Kép 1" descr="A képen szöveg, képernyőkép, Betűtípus, szám látható"/>
                    <pic:cNvPicPr/>
                  </pic:nvPicPr>
                  <pic:blipFill>
                    <a:blip r:embed="rId35"/>
                    <a:stretch>
                      <a:fillRect/>
                    </a:stretch>
                  </pic:blipFill>
                  <pic:spPr>
                    <a:xfrm>
                      <a:off x="0" y="0"/>
                      <a:ext cx="2954267" cy="821920"/>
                    </a:xfrm>
                    <a:prstGeom prst="rect">
                      <a:avLst/>
                    </a:prstGeom>
                  </pic:spPr>
                </pic:pic>
              </a:graphicData>
            </a:graphic>
          </wp:inline>
        </w:drawing>
      </w:r>
    </w:p>
    <w:p w14:paraId="2CBD2B95" w14:textId="77777777" w:rsidR="00FD25CF" w:rsidRPr="00FD25CF" w:rsidRDefault="00FD25CF" w:rsidP="001F7814">
      <w:pPr>
        <w:numPr>
          <w:ilvl w:val="0"/>
          <w:numId w:val="65"/>
        </w:numPr>
        <w:spacing w:line="360" w:lineRule="auto"/>
        <w:jc w:val="both"/>
      </w:pPr>
      <w:r w:rsidRPr="00FD25CF">
        <w:rPr>
          <w:b/>
          <w:bCs/>
        </w:rPr>
        <w:t>Szekciók:</w:t>
      </w:r>
    </w:p>
    <w:p w14:paraId="703DB5BD" w14:textId="795350B8" w:rsidR="00FD25CF" w:rsidRDefault="00FD25CF" w:rsidP="001F7814">
      <w:pPr>
        <w:numPr>
          <w:ilvl w:val="1"/>
          <w:numId w:val="65"/>
        </w:numPr>
        <w:spacing w:line="360" w:lineRule="auto"/>
        <w:jc w:val="both"/>
      </w:pPr>
      <w:r w:rsidRPr="00FD25CF">
        <w:t>Az étterem</w:t>
      </w:r>
      <w:r w:rsidR="000A2383">
        <w:t>hez új munkakör hozzáadása, illetve törlése</w:t>
      </w:r>
      <w:r w:rsidRPr="00FD25CF">
        <w:t>.</w:t>
      </w:r>
      <w:r w:rsidR="008D0241">
        <w:t xml:space="preserve"> Beviteli mezőnél megkötés nincs.</w:t>
      </w:r>
    </w:p>
    <w:p w14:paraId="5F949A6C" w14:textId="69F4ECC9" w:rsidR="008D0241" w:rsidRDefault="00F64B51" w:rsidP="001F7814">
      <w:pPr>
        <w:spacing w:line="360" w:lineRule="auto"/>
        <w:ind w:firstLine="630"/>
        <w:jc w:val="both"/>
        <w:rPr>
          <w:noProof/>
        </w:rPr>
      </w:pPr>
      <w:r w:rsidRPr="00F64B51">
        <w:rPr>
          <w:noProof/>
        </w:rPr>
        <w:drawing>
          <wp:inline distT="0" distB="0" distL="0" distR="0" wp14:anchorId="4682098B" wp14:editId="0DD54E86">
            <wp:extent cx="1699372" cy="942975"/>
            <wp:effectExtent l="0" t="0" r="0" b="0"/>
            <wp:docPr id="267527261" name="Kép 1" descr="A képen szöveg, képernyőkép, Betűtípus, tervezé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7261" name="Kép 1" descr="A képen szöveg, képernyőkép, Betűtípus, tervezés látható"/>
                    <pic:cNvPicPr/>
                  </pic:nvPicPr>
                  <pic:blipFill>
                    <a:blip r:embed="rId36"/>
                    <a:stretch>
                      <a:fillRect/>
                    </a:stretch>
                  </pic:blipFill>
                  <pic:spPr>
                    <a:xfrm>
                      <a:off x="0" y="0"/>
                      <a:ext cx="1703877" cy="945475"/>
                    </a:xfrm>
                    <a:prstGeom prst="rect">
                      <a:avLst/>
                    </a:prstGeom>
                  </pic:spPr>
                </pic:pic>
              </a:graphicData>
            </a:graphic>
          </wp:inline>
        </w:drawing>
      </w:r>
      <w:r w:rsidRPr="00F64B51">
        <w:rPr>
          <w:noProof/>
        </w:rPr>
        <w:t xml:space="preserve"> </w:t>
      </w:r>
      <w:r w:rsidRPr="00F64B51">
        <w:rPr>
          <w:noProof/>
        </w:rPr>
        <w:drawing>
          <wp:inline distT="0" distB="0" distL="0" distR="0" wp14:anchorId="5A52159E" wp14:editId="63A54034">
            <wp:extent cx="3248025" cy="940059"/>
            <wp:effectExtent l="0" t="0" r="0" b="0"/>
            <wp:docPr id="1363913587"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3587" name="Kép 1" descr="A képen szöveg, képernyőkép, Betűtípus, szám látható"/>
                    <pic:cNvPicPr/>
                  </pic:nvPicPr>
                  <pic:blipFill>
                    <a:blip r:embed="rId37"/>
                    <a:stretch>
                      <a:fillRect/>
                    </a:stretch>
                  </pic:blipFill>
                  <pic:spPr>
                    <a:xfrm>
                      <a:off x="0" y="0"/>
                      <a:ext cx="3275549" cy="948025"/>
                    </a:xfrm>
                    <a:prstGeom prst="rect">
                      <a:avLst/>
                    </a:prstGeom>
                  </pic:spPr>
                </pic:pic>
              </a:graphicData>
            </a:graphic>
          </wp:inline>
        </w:drawing>
      </w:r>
    </w:p>
    <w:p w14:paraId="5729642D" w14:textId="62E33B08" w:rsidR="00F64B51" w:rsidRPr="00FD25CF" w:rsidRDefault="008D0241" w:rsidP="008D0241">
      <w:pPr>
        <w:rPr>
          <w:noProof/>
        </w:rPr>
      </w:pPr>
      <w:r>
        <w:rPr>
          <w:noProof/>
        </w:rPr>
        <w:br w:type="page"/>
      </w:r>
    </w:p>
    <w:p w14:paraId="5271597C" w14:textId="77777777" w:rsidR="00FD25CF" w:rsidRPr="00FD25CF" w:rsidRDefault="00FD25CF" w:rsidP="001F7814">
      <w:pPr>
        <w:numPr>
          <w:ilvl w:val="0"/>
          <w:numId w:val="65"/>
        </w:numPr>
        <w:spacing w:line="360" w:lineRule="auto"/>
        <w:jc w:val="both"/>
      </w:pPr>
      <w:r w:rsidRPr="00FD25CF">
        <w:rPr>
          <w:b/>
          <w:bCs/>
        </w:rPr>
        <w:lastRenderedPageBreak/>
        <w:t>Felhasználók:</w:t>
      </w:r>
    </w:p>
    <w:p w14:paraId="6182DD96" w14:textId="64E5715A" w:rsidR="00FD25CF" w:rsidRDefault="00FD25CF" w:rsidP="001F7814">
      <w:pPr>
        <w:numPr>
          <w:ilvl w:val="1"/>
          <w:numId w:val="65"/>
        </w:numPr>
        <w:spacing w:line="360" w:lineRule="auto"/>
        <w:jc w:val="both"/>
      </w:pPr>
      <w:r w:rsidRPr="00FD25CF">
        <w:t>Új felhasználók (</w:t>
      </w:r>
      <w:r w:rsidR="000A2383">
        <w:t xml:space="preserve">pl.: </w:t>
      </w:r>
      <w:r w:rsidRPr="00FD25CF">
        <w:t>admin</w:t>
      </w:r>
      <w:r>
        <w:t>isztrátor</w:t>
      </w:r>
      <w:r w:rsidRPr="00FD25CF">
        <w:t>ok, pincérek, kasszások) hozzáadása.</w:t>
      </w:r>
    </w:p>
    <w:p w14:paraId="41273192" w14:textId="3BCC2B1A" w:rsidR="008D0241" w:rsidRDefault="008D0241" w:rsidP="008D0241">
      <w:pPr>
        <w:spacing w:line="360" w:lineRule="auto"/>
        <w:ind w:left="1440"/>
        <w:jc w:val="both"/>
      </w:pPr>
      <w:r>
        <w:t xml:space="preserve">Formai megkötés csak az email-nél van, annak egy valós email cím formátumban kell szerepelnie. </w:t>
      </w:r>
    </w:p>
    <w:p w14:paraId="2E1A5D77" w14:textId="4F3DE70B" w:rsidR="000C1429" w:rsidRPr="00FD25CF" w:rsidRDefault="000C1429" w:rsidP="001F7814">
      <w:pPr>
        <w:spacing w:line="360" w:lineRule="auto"/>
        <w:ind w:left="2520" w:firstLine="360"/>
        <w:jc w:val="both"/>
      </w:pPr>
      <w:r w:rsidRPr="000C1429">
        <w:rPr>
          <w:noProof/>
        </w:rPr>
        <w:drawing>
          <wp:inline distT="0" distB="0" distL="0" distR="0" wp14:anchorId="14D56B10" wp14:editId="2352552F">
            <wp:extent cx="1467489" cy="1733550"/>
            <wp:effectExtent l="0" t="0" r="0" b="0"/>
            <wp:docPr id="200892660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6603" name="Kép 1" descr="A képen szöveg, képernyőkép, Betűtípus, szám látható"/>
                    <pic:cNvPicPr/>
                  </pic:nvPicPr>
                  <pic:blipFill>
                    <a:blip r:embed="rId38"/>
                    <a:stretch>
                      <a:fillRect/>
                    </a:stretch>
                  </pic:blipFill>
                  <pic:spPr>
                    <a:xfrm>
                      <a:off x="0" y="0"/>
                      <a:ext cx="1489873" cy="1759992"/>
                    </a:xfrm>
                    <a:prstGeom prst="rect">
                      <a:avLst/>
                    </a:prstGeom>
                  </pic:spPr>
                </pic:pic>
              </a:graphicData>
            </a:graphic>
          </wp:inline>
        </w:drawing>
      </w:r>
    </w:p>
    <w:p w14:paraId="7A561BEF" w14:textId="05E264BB" w:rsidR="003333BF" w:rsidRDefault="00FD25CF" w:rsidP="001F7814">
      <w:pPr>
        <w:numPr>
          <w:ilvl w:val="1"/>
          <w:numId w:val="65"/>
        </w:numPr>
        <w:spacing w:line="360" w:lineRule="auto"/>
        <w:jc w:val="both"/>
      </w:pPr>
      <w:r w:rsidRPr="00FD25CF">
        <w:t xml:space="preserve">Felhasználók </w:t>
      </w:r>
      <w:r w:rsidR="000A2383">
        <w:t xml:space="preserve">megtekintése és </w:t>
      </w:r>
      <w:r w:rsidRPr="00FD25CF">
        <w:t>törlése</w:t>
      </w:r>
      <w:r w:rsidR="000A2383">
        <w:t xml:space="preserve"> megtehető a listázás lapon</w:t>
      </w:r>
      <w:r w:rsidRPr="00FD25CF">
        <w:t>.</w:t>
      </w:r>
    </w:p>
    <w:p w14:paraId="5EE5FE1E" w14:textId="79E8B701" w:rsidR="001F7814" w:rsidRPr="00FD25CF" w:rsidRDefault="00832669" w:rsidP="008D0241">
      <w:pPr>
        <w:spacing w:line="360" w:lineRule="auto"/>
        <w:ind w:left="1800" w:firstLine="450"/>
        <w:jc w:val="both"/>
      </w:pPr>
      <w:r w:rsidRPr="00832669">
        <w:rPr>
          <w:noProof/>
        </w:rPr>
        <w:drawing>
          <wp:inline distT="0" distB="0" distL="0" distR="0" wp14:anchorId="437CE110" wp14:editId="5EF329D8">
            <wp:extent cx="2257425" cy="882792"/>
            <wp:effectExtent l="0" t="0" r="0" b="0"/>
            <wp:docPr id="2018238831"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8831" name="Kép 1" descr="A képen szöveg, képernyőkép, Betűtípus, szám látható"/>
                    <pic:cNvPicPr/>
                  </pic:nvPicPr>
                  <pic:blipFill>
                    <a:blip r:embed="rId39"/>
                    <a:stretch>
                      <a:fillRect/>
                    </a:stretch>
                  </pic:blipFill>
                  <pic:spPr>
                    <a:xfrm>
                      <a:off x="0" y="0"/>
                      <a:ext cx="2289834" cy="895466"/>
                    </a:xfrm>
                    <a:prstGeom prst="rect">
                      <a:avLst/>
                    </a:prstGeom>
                  </pic:spPr>
                </pic:pic>
              </a:graphicData>
            </a:graphic>
          </wp:inline>
        </w:drawing>
      </w:r>
    </w:p>
    <w:p w14:paraId="6A1CDC95" w14:textId="3B5DF16B" w:rsidR="00FD25CF" w:rsidRPr="00FD25CF" w:rsidRDefault="00FD25CF" w:rsidP="001F7814">
      <w:pPr>
        <w:numPr>
          <w:ilvl w:val="0"/>
          <w:numId w:val="65"/>
        </w:numPr>
        <w:spacing w:line="360" w:lineRule="auto"/>
        <w:jc w:val="both"/>
      </w:pPr>
      <w:r w:rsidRPr="00FD25CF">
        <w:rPr>
          <w:b/>
          <w:bCs/>
        </w:rPr>
        <w:t>Nyitvatartás:</w:t>
      </w:r>
    </w:p>
    <w:p w14:paraId="13107C58" w14:textId="2B8A2A09" w:rsidR="008D0241" w:rsidRDefault="008D0241" w:rsidP="008D0241">
      <w:pPr>
        <w:numPr>
          <w:ilvl w:val="1"/>
          <w:numId w:val="65"/>
        </w:numPr>
        <w:spacing w:line="360" w:lineRule="auto"/>
        <w:jc w:val="both"/>
      </w:pPr>
      <w:r w:rsidRPr="003333BF">
        <w:rPr>
          <w:noProof/>
        </w:rPr>
        <w:drawing>
          <wp:anchor distT="0" distB="0" distL="114300" distR="114300" simplePos="0" relativeHeight="251663360" behindDoc="1" locked="0" layoutInCell="1" allowOverlap="1" wp14:anchorId="2D2AF1A6" wp14:editId="3F49F576">
            <wp:simplePos x="0" y="0"/>
            <wp:positionH relativeFrom="column">
              <wp:posOffset>2343150</wp:posOffset>
            </wp:positionH>
            <wp:positionV relativeFrom="paragraph">
              <wp:posOffset>531495</wp:posOffset>
            </wp:positionV>
            <wp:extent cx="2600325" cy="713740"/>
            <wp:effectExtent l="0" t="0" r="9525" b="0"/>
            <wp:wrapNone/>
            <wp:docPr id="302348918"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8918" name="Kép 1" descr="A képen szöveg, képernyőkép, Betűtípus, szám látható"/>
                    <pic:cNvPicPr/>
                  </pic:nvPicPr>
                  <pic:blipFill>
                    <a:blip r:embed="rId40">
                      <a:extLst>
                        <a:ext uri="{28A0092B-C50C-407E-A947-70E740481C1C}">
                          <a14:useLocalDpi xmlns:a14="http://schemas.microsoft.com/office/drawing/2010/main" val="0"/>
                        </a:ext>
                      </a:extLst>
                    </a:blip>
                    <a:stretch>
                      <a:fillRect/>
                    </a:stretch>
                  </pic:blipFill>
                  <pic:spPr>
                    <a:xfrm>
                      <a:off x="0" y="0"/>
                      <a:ext cx="2600325" cy="713740"/>
                    </a:xfrm>
                    <a:prstGeom prst="rect">
                      <a:avLst/>
                    </a:prstGeom>
                  </pic:spPr>
                </pic:pic>
              </a:graphicData>
            </a:graphic>
          </wp:anchor>
        </w:drawing>
      </w:r>
      <w:r w:rsidRPr="003333BF">
        <w:rPr>
          <w:noProof/>
        </w:rPr>
        <w:drawing>
          <wp:anchor distT="0" distB="0" distL="114300" distR="114300" simplePos="0" relativeHeight="251662336" behindDoc="0" locked="0" layoutInCell="1" allowOverlap="1" wp14:anchorId="7DF9E976" wp14:editId="09063D4C">
            <wp:simplePos x="0" y="0"/>
            <wp:positionH relativeFrom="column">
              <wp:posOffset>914400</wp:posOffset>
            </wp:positionH>
            <wp:positionV relativeFrom="paragraph">
              <wp:posOffset>295275</wp:posOffset>
            </wp:positionV>
            <wp:extent cx="1343025" cy="1207654"/>
            <wp:effectExtent l="0" t="0" r="0" b="0"/>
            <wp:wrapTopAndBottom/>
            <wp:docPr id="73956697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6973" name="Kép 1" descr="A képen szöveg, képernyőkép, Betűtípus, szám látható"/>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43025" cy="1207654"/>
                    </a:xfrm>
                    <a:prstGeom prst="rect">
                      <a:avLst/>
                    </a:prstGeom>
                  </pic:spPr>
                </pic:pic>
              </a:graphicData>
            </a:graphic>
          </wp:anchor>
        </w:drawing>
      </w:r>
      <w:r w:rsidR="00FD25CF" w:rsidRPr="00FD25CF">
        <w:t xml:space="preserve">Az üzlet nyitvatartási idejének beállítása </w:t>
      </w:r>
      <w:r w:rsidR="000A2383" w:rsidRPr="00FD25CF">
        <w:t>és</w:t>
      </w:r>
      <w:r w:rsidR="000A2383">
        <w:t xml:space="preserve"> módosítása</w:t>
      </w:r>
      <w:r w:rsidR="00FD25CF" w:rsidRPr="00FD25CF">
        <w:t>.</w:t>
      </w:r>
    </w:p>
    <w:p w14:paraId="156114CC" w14:textId="170111F2" w:rsidR="00FD25CF" w:rsidRPr="00FD25CF" w:rsidRDefault="008D0241" w:rsidP="008D0241">
      <w:r>
        <w:br w:type="page"/>
      </w:r>
    </w:p>
    <w:p w14:paraId="027D0E79" w14:textId="77777777" w:rsidR="00FD25CF" w:rsidRPr="00694E96" w:rsidRDefault="00FD25CF" w:rsidP="001F7814">
      <w:pPr>
        <w:pStyle w:val="Cmsor4"/>
        <w:spacing w:line="360" w:lineRule="auto"/>
        <w:jc w:val="both"/>
        <w:rPr>
          <w:color w:val="008280"/>
        </w:rPr>
      </w:pPr>
      <w:r w:rsidRPr="00694E96">
        <w:rPr>
          <w:color w:val="008280"/>
        </w:rPr>
        <w:lastRenderedPageBreak/>
        <w:t>Foglaláskezelés</w:t>
      </w:r>
    </w:p>
    <w:p w14:paraId="12A0DC9A" w14:textId="3C91DD01" w:rsidR="00FD25CF" w:rsidRDefault="00FD25CF" w:rsidP="001F7814">
      <w:pPr>
        <w:numPr>
          <w:ilvl w:val="0"/>
          <w:numId w:val="66"/>
        </w:numPr>
        <w:spacing w:line="360" w:lineRule="auto"/>
        <w:jc w:val="both"/>
      </w:pPr>
      <w:r w:rsidRPr="00FD25CF">
        <w:t>Új foglalások létrehozása és rögzítése.</w:t>
      </w:r>
      <w:r w:rsidR="008D0241">
        <w:t xml:space="preserve"> Formai megkötés a név mezőnél nincs, a fők számának viszont számnak kell lennie.</w:t>
      </w:r>
    </w:p>
    <w:p w14:paraId="404FF258" w14:textId="4BB428C3" w:rsidR="003333BF" w:rsidRPr="00FD25CF" w:rsidRDefault="003333BF" w:rsidP="001F7814">
      <w:pPr>
        <w:spacing w:line="360" w:lineRule="auto"/>
        <w:ind w:left="1440" w:firstLine="630"/>
        <w:jc w:val="both"/>
      </w:pPr>
      <w:r w:rsidRPr="003333BF">
        <w:rPr>
          <w:noProof/>
        </w:rPr>
        <w:drawing>
          <wp:inline distT="0" distB="0" distL="0" distR="0" wp14:anchorId="598C944F" wp14:editId="4F62DE02">
            <wp:extent cx="3267075" cy="1947436"/>
            <wp:effectExtent l="0" t="0" r="0" b="0"/>
            <wp:docPr id="155759271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2711" name="Kép 1" descr="A képen szöveg, képernyőkép, szoftver látható"/>
                    <pic:cNvPicPr/>
                  </pic:nvPicPr>
                  <pic:blipFill>
                    <a:blip r:embed="rId42"/>
                    <a:stretch>
                      <a:fillRect/>
                    </a:stretch>
                  </pic:blipFill>
                  <pic:spPr>
                    <a:xfrm>
                      <a:off x="0" y="0"/>
                      <a:ext cx="3287905" cy="1959852"/>
                    </a:xfrm>
                    <a:prstGeom prst="rect">
                      <a:avLst/>
                    </a:prstGeom>
                  </pic:spPr>
                </pic:pic>
              </a:graphicData>
            </a:graphic>
          </wp:inline>
        </w:drawing>
      </w:r>
    </w:p>
    <w:p w14:paraId="403BAC9B" w14:textId="0ACF31DD" w:rsidR="00FD25CF" w:rsidRPr="00FD25CF" w:rsidRDefault="00FD25CF" w:rsidP="001F7814">
      <w:pPr>
        <w:numPr>
          <w:ilvl w:val="0"/>
          <w:numId w:val="66"/>
        </w:numPr>
        <w:spacing w:line="360" w:lineRule="auto"/>
        <w:jc w:val="both"/>
      </w:pPr>
      <w:r w:rsidRPr="00FD25CF">
        <w:t>Létező foglalások törlése.</w:t>
      </w:r>
    </w:p>
    <w:p w14:paraId="2229FCEB" w14:textId="55C267C3" w:rsidR="00FD25CF" w:rsidRDefault="00FD25CF" w:rsidP="001F7814">
      <w:pPr>
        <w:numPr>
          <w:ilvl w:val="0"/>
          <w:numId w:val="66"/>
        </w:numPr>
        <w:spacing w:line="360" w:lineRule="auto"/>
        <w:jc w:val="both"/>
      </w:pPr>
      <w:r w:rsidRPr="00FD25CF">
        <w:t>Asztalok foglaltságának áttekintése</w:t>
      </w:r>
      <w:r w:rsidR="008D0241">
        <w:t>, keresés név alapján.</w:t>
      </w:r>
    </w:p>
    <w:p w14:paraId="42E917D3" w14:textId="321A1310" w:rsidR="003333BF" w:rsidRDefault="003333BF" w:rsidP="001F7814">
      <w:pPr>
        <w:spacing w:line="360" w:lineRule="auto"/>
        <w:ind w:left="1440" w:firstLine="720"/>
        <w:jc w:val="both"/>
      </w:pPr>
      <w:r w:rsidRPr="003333BF">
        <w:rPr>
          <w:noProof/>
        </w:rPr>
        <w:drawing>
          <wp:inline distT="0" distB="0" distL="0" distR="0" wp14:anchorId="1A3D065C" wp14:editId="7AC8D46C">
            <wp:extent cx="3086100" cy="1436732"/>
            <wp:effectExtent l="0" t="0" r="0" b="0"/>
            <wp:docPr id="485249014"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9014" name="Kép 1" descr="A képen szöveg, képernyőkép, Betűtípus látható"/>
                    <pic:cNvPicPr/>
                  </pic:nvPicPr>
                  <pic:blipFill>
                    <a:blip r:embed="rId43"/>
                    <a:stretch>
                      <a:fillRect/>
                    </a:stretch>
                  </pic:blipFill>
                  <pic:spPr>
                    <a:xfrm>
                      <a:off x="0" y="0"/>
                      <a:ext cx="3110000" cy="1447859"/>
                    </a:xfrm>
                    <a:prstGeom prst="rect">
                      <a:avLst/>
                    </a:prstGeom>
                  </pic:spPr>
                </pic:pic>
              </a:graphicData>
            </a:graphic>
          </wp:inline>
        </w:drawing>
      </w:r>
    </w:p>
    <w:p w14:paraId="2C5ACA92" w14:textId="67D7720D" w:rsidR="003333BF" w:rsidRPr="00FD25CF" w:rsidRDefault="003333BF" w:rsidP="001F7814">
      <w:pPr>
        <w:spacing w:line="360" w:lineRule="auto"/>
        <w:jc w:val="both"/>
      </w:pPr>
      <w:r>
        <w:br w:type="page"/>
      </w:r>
    </w:p>
    <w:p w14:paraId="3FD896B1" w14:textId="77777777" w:rsidR="00FD25CF" w:rsidRPr="00694E96" w:rsidRDefault="00FD25CF" w:rsidP="001F7814">
      <w:pPr>
        <w:pStyle w:val="Cmsor4"/>
        <w:spacing w:line="360" w:lineRule="auto"/>
        <w:jc w:val="both"/>
        <w:rPr>
          <w:color w:val="008280"/>
        </w:rPr>
      </w:pPr>
      <w:r w:rsidRPr="00694E96">
        <w:rPr>
          <w:color w:val="008280"/>
        </w:rPr>
        <w:lastRenderedPageBreak/>
        <w:t>Rendelések</w:t>
      </w:r>
    </w:p>
    <w:p w14:paraId="7319DD8A" w14:textId="77777777" w:rsidR="00FD25CF" w:rsidRPr="00FD25CF" w:rsidRDefault="00FD25CF" w:rsidP="001F7814">
      <w:pPr>
        <w:numPr>
          <w:ilvl w:val="0"/>
          <w:numId w:val="67"/>
        </w:numPr>
        <w:spacing w:line="360" w:lineRule="auto"/>
        <w:jc w:val="both"/>
      </w:pPr>
      <w:r w:rsidRPr="00FD25CF">
        <w:t>Új rendelések kezelése és továbbítása a konyhának.</w:t>
      </w:r>
    </w:p>
    <w:p w14:paraId="63B0B0BE" w14:textId="557E9ADC" w:rsidR="009F5198" w:rsidRDefault="009F5198" w:rsidP="001F7814">
      <w:pPr>
        <w:numPr>
          <w:ilvl w:val="0"/>
          <w:numId w:val="67"/>
        </w:numPr>
        <w:spacing w:line="360" w:lineRule="auto"/>
        <w:jc w:val="both"/>
      </w:pPr>
      <w:r>
        <w:t>A már felszolgált, éppen készülő, elkészült rendelések megtekintése</w:t>
      </w:r>
      <w:r w:rsidR="008D0241">
        <w:t>, keresés név alapján.</w:t>
      </w:r>
    </w:p>
    <w:p w14:paraId="703F690E" w14:textId="7875285D" w:rsidR="008978E0" w:rsidRDefault="008978E0" w:rsidP="001F7814">
      <w:pPr>
        <w:numPr>
          <w:ilvl w:val="0"/>
          <w:numId w:val="67"/>
        </w:numPr>
        <w:spacing w:line="360" w:lineRule="auto"/>
        <w:jc w:val="both"/>
      </w:pPr>
      <w:r w:rsidRPr="00FD25CF">
        <w:t>Rendelések állapotának frissítése</w:t>
      </w:r>
      <w:r>
        <w:t>.</w:t>
      </w:r>
    </w:p>
    <w:p w14:paraId="23109CF0" w14:textId="370A43A4" w:rsidR="008978E0" w:rsidRDefault="008978E0" w:rsidP="001F7814">
      <w:pPr>
        <w:numPr>
          <w:ilvl w:val="0"/>
          <w:numId w:val="67"/>
        </w:numPr>
        <w:spacing w:line="360" w:lineRule="auto"/>
        <w:jc w:val="both"/>
      </w:pPr>
      <w:r>
        <w:t>Rendelések törlése.</w:t>
      </w:r>
    </w:p>
    <w:p w14:paraId="2EA5EAE5" w14:textId="3E1D1B96" w:rsidR="008978E0" w:rsidRDefault="008978E0" w:rsidP="001F7814">
      <w:pPr>
        <w:spacing w:line="360" w:lineRule="auto"/>
        <w:ind w:left="1800"/>
        <w:jc w:val="both"/>
      </w:pPr>
      <w:r w:rsidRPr="008978E0">
        <w:rPr>
          <w:noProof/>
        </w:rPr>
        <w:drawing>
          <wp:inline distT="0" distB="0" distL="0" distR="0" wp14:anchorId="7E708F24" wp14:editId="00D008AD">
            <wp:extent cx="3285841" cy="2647950"/>
            <wp:effectExtent l="0" t="0" r="0" b="0"/>
            <wp:docPr id="1465383280"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3280" name="Kép 1" descr="A képen szöveg, képernyőkép, szoftver, Multimédiás szoftver látható"/>
                    <pic:cNvPicPr/>
                  </pic:nvPicPr>
                  <pic:blipFill>
                    <a:blip r:embed="rId44"/>
                    <a:stretch>
                      <a:fillRect/>
                    </a:stretch>
                  </pic:blipFill>
                  <pic:spPr>
                    <a:xfrm>
                      <a:off x="0" y="0"/>
                      <a:ext cx="3300827" cy="2660026"/>
                    </a:xfrm>
                    <a:prstGeom prst="rect">
                      <a:avLst/>
                    </a:prstGeom>
                  </pic:spPr>
                </pic:pic>
              </a:graphicData>
            </a:graphic>
          </wp:inline>
        </w:drawing>
      </w:r>
    </w:p>
    <w:p w14:paraId="184B09AB" w14:textId="47F03754" w:rsidR="008978E0" w:rsidRDefault="008978E0" w:rsidP="001F7814">
      <w:pPr>
        <w:spacing w:line="360" w:lineRule="auto"/>
        <w:ind w:left="1080" w:firstLine="720"/>
        <w:jc w:val="both"/>
      </w:pPr>
      <w:r w:rsidRPr="008978E0">
        <w:rPr>
          <w:noProof/>
        </w:rPr>
        <w:drawing>
          <wp:inline distT="0" distB="0" distL="0" distR="0" wp14:anchorId="658770E6" wp14:editId="72D69582">
            <wp:extent cx="3304214" cy="1304925"/>
            <wp:effectExtent l="0" t="0" r="0" b="0"/>
            <wp:docPr id="2081080090"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0090" name="Kép 1" descr="A képen szöveg, képernyőkép, Betűtípus, szám látható"/>
                    <pic:cNvPicPr/>
                  </pic:nvPicPr>
                  <pic:blipFill>
                    <a:blip r:embed="rId45"/>
                    <a:stretch>
                      <a:fillRect/>
                    </a:stretch>
                  </pic:blipFill>
                  <pic:spPr>
                    <a:xfrm>
                      <a:off x="0" y="0"/>
                      <a:ext cx="3320932" cy="1311527"/>
                    </a:xfrm>
                    <a:prstGeom prst="rect">
                      <a:avLst/>
                    </a:prstGeom>
                  </pic:spPr>
                </pic:pic>
              </a:graphicData>
            </a:graphic>
          </wp:inline>
        </w:drawing>
      </w:r>
    </w:p>
    <w:p w14:paraId="5CA5CDE3" w14:textId="29CF59A3" w:rsidR="008978E0" w:rsidRDefault="008978E0" w:rsidP="001F7814">
      <w:pPr>
        <w:spacing w:line="360" w:lineRule="auto"/>
        <w:ind w:left="1080" w:firstLine="720"/>
        <w:jc w:val="both"/>
      </w:pPr>
      <w:r w:rsidRPr="008978E0">
        <w:rPr>
          <w:noProof/>
        </w:rPr>
        <w:drawing>
          <wp:inline distT="0" distB="0" distL="0" distR="0" wp14:anchorId="12AE8760" wp14:editId="19BB2AE2">
            <wp:extent cx="3303905" cy="1121183"/>
            <wp:effectExtent l="0" t="0" r="0" b="3175"/>
            <wp:docPr id="448166894"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6894" name="Kép 1" descr="A képen szöveg, képernyőkép, Betűtípus, szoftver látható"/>
                    <pic:cNvPicPr/>
                  </pic:nvPicPr>
                  <pic:blipFill>
                    <a:blip r:embed="rId46"/>
                    <a:stretch>
                      <a:fillRect/>
                    </a:stretch>
                  </pic:blipFill>
                  <pic:spPr>
                    <a:xfrm>
                      <a:off x="0" y="0"/>
                      <a:ext cx="3331055" cy="1130396"/>
                    </a:xfrm>
                    <a:prstGeom prst="rect">
                      <a:avLst/>
                    </a:prstGeom>
                  </pic:spPr>
                </pic:pic>
              </a:graphicData>
            </a:graphic>
          </wp:inline>
        </w:drawing>
      </w:r>
    </w:p>
    <w:p w14:paraId="54A6D2EC" w14:textId="6573325F" w:rsidR="00F64B51" w:rsidRDefault="003333BF" w:rsidP="001F7814">
      <w:pPr>
        <w:spacing w:line="360" w:lineRule="auto"/>
        <w:ind w:left="1080" w:firstLine="720"/>
        <w:jc w:val="both"/>
      </w:pPr>
      <w:r w:rsidRPr="003333BF">
        <w:rPr>
          <w:noProof/>
        </w:rPr>
        <w:drawing>
          <wp:inline distT="0" distB="0" distL="0" distR="0" wp14:anchorId="0021E387" wp14:editId="36DFB531">
            <wp:extent cx="3303905" cy="1316685"/>
            <wp:effectExtent l="0" t="0" r="0" b="0"/>
            <wp:docPr id="1324005009"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5009" name="Kép 1" descr="A képen szöveg, képernyőkép, Betűtípus, szám látható"/>
                    <pic:cNvPicPr/>
                  </pic:nvPicPr>
                  <pic:blipFill>
                    <a:blip r:embed="rId47"/>
                    <a:stretch>
                      <a:fillRect/>
                    </a:stretch>
                  </pic:blipFill>
                  <pic:spPr>
                    <a:xfrm>
                      <a:off x="0" y="0"/>
                      <a:ext cx="3340891" cy="1331425"/>
                    </a:xfrm>
                    <a:prstGeom prst="rect">
                      <a:avLst/>
                    </a:prstGeom>
                  </pic:spPr>
                </pic:pic>
              </a:graphicData>
            </a:graphic>
          </wp:inline>
        </w:drawing>
      </w:r>
    </w:p>
    <w:p w14:paraId="4F936AC0" w14:textId="793060AC" w:rsidR="003333BF" w:rsidRPr="00FD25CF" w:rsidRDefault="00F64B51" w:rsidP="001F7814">
      <w:pPr>
        <w:spacing w:line="360" w:lineRule="auto"/>
        <w:jc w:val="both"/>
      </w:pPr>
      <w:r>
        <w:br w:type="page"/>
      </w:r>
    </w:p>
    <w:p w14:paraId="5ED93EEB" w14:textId="77777777" w:rsidR="00FD25CF" w:rsidRPr="00694E96" w:rsidRDefault="00FD25CF" w:rsidP="001F7814">
      <w:pPr>
        <w:pStyle w:val="Cmsor4"/>
        <w:spacing w:line="360" w:lineRule="auto"/>
        <w:jc w:val="both"/>
        <w:rPr>
          <w:color w:val="008280"/>
        </w:rPr>
      </w:pPr>
      <w:r w:rsidRPr="00694E96">
        <w:rPr>
          <w:color w:val="008280"/>
        </w:rPr>
        <w:lastRenderedPageBreak/>
        <w:t>Kassza</w:t>
      </w:r>
    </w:p>
    <w:p w14:paraId="2D2387A3" w14:textId="253A97F1" w:rsidR="007E33B5" w:rsidRDefault="009F5198" w:rsidP="001F7814">
      <w:pPr>
        <w:numPr>
          <w:ilvl w:val="0"/>
          <w:numId w:val="68"/>
        </w:numPr>
        <w:spacing w:line="360" w:lineRule="auto"/>
        <w:jc w:val="both"/>
      </w:pPr>
      <w:r>
        <w:t>Asztal kiválasztása után a program feldobja ahhoz az asztalhoz éppen kifizetetlen rendeléseket, és a fizetésmód kiválasztása után a kifizetés gomb továbbítja az összeget a terminálba, vagy a kasszába (nincs implementálva a továbbítás).</w:t>
      </w:r>
    </w:p>
    <w:p w14:paraId="5007A615" w14:textId="3906DFE6" w:rsidR="00545BC3" w:rsidRDefault="00545BC3" w:rsidP="001F7814">
      <w:pPr>
        <w:spacing w:line="360" w:lineRule="auto"/>
        <w:ind w:left="1440" w:firstLine="720"/>
        <w:jc w:val="both"/>
      </w:pPr>
      <w:r w:rsidRPr="00545BC3">
        <w:rPr>
          <w:noProof/>
        </w:rPr>
        <w:drawing>
          <wp:inline distT="0" distB="0" distL="0" distR="0" wp14:anchorId="57C83F1D" wp14:editId="756FA007">
            <wp:extent cx="2762250" cy="3426120"/>
            <wp:effectExtent l="0" t="0" r="0" b="3175"/>
            <wp:docPr id="1515199248" name="Kép 1" descr="A képen szöveg, képernyőkép, szoftver, multimédia láthat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9248" name="Kép 1" descr="A képen szöveg, képernyőkép, szoftver, multimédia látható&#10;"/>
                    <pic:cNvPicPr/>
                  </pic:nvPicPr>
                  <pic:blipFill>
                    <a:blip r:embed="rId48"/>
                    <a:stretch>
                      <a:fillRect/>
                    </a:stretch>
                  </pic:blipFill>
                  <pic:spPr>
                    <a:xfrm>
                      <a:off x="0" y="0"/>
                      <a:ext cx="2774125" cy="3440849"/>
                    </a:xfrm>
                    <a:prstGeom prst="rect">
                      <a:avLst/>
                    </a:prstGeom>
                  </pic:spPr>
                </pic:pic>
              </a:graphicData>
            </a:graphic>
          </wp:inline>
        </w:drawing>
      </w:r>
    </w:p>
    <w:p w14:paraId="25600957" w14:textId="5B281C38" w:rsidR="00444A67" w:rsidRDefault="00444A67" w:rsidP="00444A67">
      <w:pPr>
        <w:pStyle w:val="Cmsor3"/>
      </w:pPr>
      <w:bookmarkStart w:id="29" w:name="_Toc192508976"/>
      <w:r>
        <w:t>Első beléptetés az alkalmazásba</w:t>
      </w:r>
      <w:bookmarkEnd w:id="29"/>
    </w:p>
    <w:p w14:paraId="64D5456B" w14:textId="7BA98452" w:rsidR="00444A67" w:rsidRPr="00444A67" w:rsidRDefault="00444A67" w:rsidP="00444A67">
      <w:r>
        <w:tab/>
        <w:t>Mivel az alkalmazásba nem lehet külön regisztrálni, csak egy adminisztrátor tud új felhasználót csinálni, ezért van egy alapértelmezett fiók, aminek adminisztrátori jogosultsága van, így be tudnak lépni, tesztelni, új felhasználókat létrehozni.</w:t>
      </w:r>
      <w:r>
        <w:br/>
        <w:t>Email: admin@admin</w:t>
      </w:r>
      <w:r>
        <w:tab/>
        <w:t>Jelszó: admin</w:t>
      </w:r>
    </w:p>
    <w:p w14:paraId="6E99A884" w14:textId="6A981BD6" w:rsidR="007E33B5" w:rsidRDefault="007E33B5" w:rsidP="001F7814">
      <w:pPr>
        <w:pStyle w:val="Cmsor2"/>
        <w:spacing w:line="360" w:lineRule="auto"/>
        <w:jc w:val="both"/>
      </w:pPr>
      <w:bookmarkStart w:id="30" w:name="_Toc192508977"/>
      <w:r>
        <w:t>Helytelen használat esetei</w:t>
      </w:r>
      <w:bookmarkEnd w:id="30"/>
    </w:p>
    <w:p w14:paraId="79FDD2E1" w14:textId="7E84535B" w:rsidR="007E33B5" w:rsidRPr="006060C6" w:rsidRDefault="007E33B5" w:rsidP="001F7814">
      <w:pPr>
        <w:spacing w:line="360" w:lineRule="auto"/>
        <w:jc w:val="both"/>
        <w:rPr>
          <w:szCs w:val="24"/>
        </w:rPr>
      </w:pPr>
      <w:r>
        <w:tab/>
      </w:r>
      <w:r w:rsidRPr="006060C6">
        <w:rPr>
          <w:szCs w:val="24"/>
        </w:rPr>
        <w:t>Helytelen használat akkor alakul ki, amikor használat közben a felhasználó, ebben az esetben az éttermi dolgozó olyan</w:t>
      </w:r>
      <w:r w:rsidR="006060C6" w:rsidRPr="006060C6">
        <w:rPr>
          <w:szCs w:val="24"/>
        </w:rPr>
        <w:t xml:space="preserve"> műveletet</w:t>
      </w:r>
      <w:r w:rsidRPr="006060C6">
        <w:rPr>
          <w:szCs w:val="24"/>
        </w:rPr>
        <w:t xml:space="preserve"> akar végrehajtani a szoftverrel, amire nem lett kitalálva, illetve hibásan, rossz módon kívánja végrehajtani azokat a műveleteket, amire ki lett találva. </w:t>
      </w:r>
      <w:r w:rsidR="00F53780" w:rsidRPr="006060C6">
        <w:rPr>
          <w:szCs w:val="24"/>
        </w:rPr>
        <w:t xml:space="preserve"> Ezekből az esetekből, ha nem lenn</w:t>
      </w:r>
      <w:r w:rsidR="00537B95" w:rsidRPr="006060C6">
        <w:rPr>
          <w:szCs w:val="24"/>
        </w:rPr>
        <w:t>ének</w:t>
      </w:r>
      <w:r w:rsidR="00F53780" w:rsidRPr="006060C6">
        <w:rPr>
          <w:szCs w:val="24"/>
        </w:rPr>
        <w:t xml:space="preserve"> kezelve, akár a szoftver leállása is fakadhatna.</w:t>
      </w:r>
      <w:r w:rsidR="00537B95" w:rsidRPr="006060C6">
        <w:rPr>
          <w:szCs w:val="24"/>
        </w:rPr>
        <w:t xml:space="preserve"> Az alkalmazásban ezek az esetek mind kezelve vannak kivétel nélkül. Ha a szoftver mégis leáll, </w:t>
      </w:r>
      <w:r w:rsidR="00537B95" w:rsidRPr="00694E96">
        <w:rPr>
          <w:color w:val="008280"/>
          <w:szCs w:val="24"/>
        </w:rPr>
        <w:t>az úgy lett kitalálva</w:t>
      </w:r>
      <w:r w:rsidR="00537B95" w:rsidRPr="006060C6">
        <w:rPr>
          <w:szCs w:val="24"/>
        </w:rPr>
        <w:t>.</w:t>
      </w:r>
    </w:p>
    <w:p w14:paraId="4A03D8DF" w14:textId="4AB7EF1A" w:rsidR="006060C6" w:rsidRDefault="006060C6" w:rsidP="001F7814">
      <w:pPr>
        <w:pStyle w:val="Cmsor3"/>
        <w:spacing w:line="360" w:lineRule="auto"/>
        <w:jc w:val="both"/>
      </w:pPr>
      <w:bookmarkStart w:id="31" w:name="_Toc192508978"/>
      <w:r>
        <w:lastRenderedPageBreak/>
        <w:t>Hibajelzések</w:t>
      </w:r>
      <w:bookmarkEnd w:id="31"/>
    </w:p>
    <w:p w14:paraId="65A8B382" w14:textId="71340CCA" w:rsidR="006060C6" w:rsidRDefault="006060C6" w:rsidP="001F7814">
      <w:pPr>
        <w:spacing w:line="360" w:lineRule="auto"/>
        <w:jc w:val="both"/>
      </w:pPr>
      <w:r>
        <w:tab/>
        <w:t>Ha bármilyen adatot helytelenül adnak meg az alkalmazásban, akkor minden esetben egy hasonló hibaüzenet fogja fogadni a felhasználót</w:t>
      </w:r>
    </w:p>
    <w:p w14:paraId="32093DC8" w14:textId="7CE3BDB6" w:rsidR="006060C6" w:rsidRDefault="006060C6" w:rsidP="001F7814">
      <w:pPr>
        <w:spacing w:line="360" w:lineRule="auto"/>
        <w:ind w:left="720" w:firstLine="720"/>
        <w:jc w:val="both"/>
      </w:pPr>
      <w:r>
        <w:rPr>
          <w:noProof/>
        </w:rPr>
        <mc:AlternateContent>
          <mc:Choice Requires="wps">
            <w:drawing>
              <wp:anchor distT="0" distB="0" distL="114300" distR="114300" simplePos="0" relativeHeight="251659264" behindDoc="0" locked="0" layoutInCell="1" allowOverlap="1" wp14:anchorId="47F1DAB7" wp14:editId="5D10A08F">
                <wp:simplePos x="0" y="0"/>
                <wp:positionH relativeFrom="column">
                  <wp:posOffset>4267200</wp:posOffset>
                </wp:positionH>
                <wp:positionV relativeFrom="paragraph">
                  <wp:posOffset>1059180</wp:posOffset>
                </wp:positionV>
                <wp:extent cx="384810" cy="444500"/>
                <wp:effectExtent l="38100" t="19050" r="72390" b="88900"/>
                <wp:wrapNone/>
                <wp:docPr id="470622319" name="Egyenes összekötő nyíllal 1" descr="Bejelentkezési oldal"/>
                <wp:cNvGraphicFramePr/>
                <a:graphic xmlns:a="http://schemas.openxmlformats.org/drawingml/2006/main">
                  <a:graphicData uri="http://schemas.microsoft.com/office/word/2010/wordprocessingShape">
                    <wps:wsp>
                      <wps:cNvCnPr/>
                      <wps:spPr>
                        <a:xfrm>
                          <a:off x="0" y="0"/>
                          <a:ext cx="384810" cy="444500"/>
                        </a:xfrm>
                        <a:prstGeom prst="straightConnector1">
                          <a:avLst/>
                        </a:prstGeom>
                        <a:ln>
                          <a:solidFill>
                            <a:srgbClr val="00A6A4"/>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115E2" id="_x0000_t32" coordsize="21600,21600" o:spt="32" o:oned="t" path="m,l21600,21600e" filled="f">
                <v:path arrowok="t" fillok="f" o:connecttype="none"/>
                <o:lock v:ext="edit" shapetype="t"/>
              </v:shapetype>
              <v:shape id="Egyenes összekötő nyíllal 1" o:spid="_x0000_s1026" type="#_x0000_t32" alt="Bejelentkezési oldal" style="position:absolute;margin-left:336pt;margin-top:83.4pt;width:30.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" strokecolor="#00a6a4" strokeweight="2pt">
                <v:stroke endarrow="block"/>
                <v:shadow on="t" color="black" opacity="24903f" origin=",.5" offset="0,.55556mm"/>
              </v:shape>
            </w:pict>
          </mc:Fallback>
        </mc:AlternateContent>
      </w:r>
      <w:r w:rsidRPr="006060C6">
        <w:rPr>
          <w:noProof/>
        </w:rPr>
        <w:drawing>
          <wp:inline distT="0" distB="0" distL="0" distR="0" wp14:anchorId="6A7650F3" wp14:editId="431EBD7F">
            <wp:extent cx="4134706" cy="1742440"/>
            <wp:effectExtent l="0" t="0" r="0" b="0"/>
            <wp:docPr id="924892635"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2635" name="Kép 1" descr="A képen szöveg, képernyőkép, szoftver, Multimédiás szoftver látható"/>
                    <pic:cNvPicPr/>
                  </pic:nvPicPr>
                  <pic:blipFill rotWithShape="1">
                    <a:blip r:embed="rId49"/>
                    <a:srcRect t="15670"/>
                    <a:stretch/>
                  </pic:blipFill>
                  <pic:spPr bwMode="auto">
                    <a:xfrm>
                      <a:off x="0" y="0"/>
                      <a:ext cx="4152560" cy="1749964"/>
                    </a:xfrm>
                    <a:prstGeom prst="rect">
                      <a:avLst/>
                    </a:prstGeom>
                    <a:ln>
                      <a:noFill/>
                    </a:ln>
                    <a:extLst>
                      <a:ext uri="{53640926-AAD7-44D8-BBD7-CCE9431645EC}">
                        <a14:shadowObscured xmlns:a14="http://schemas.microsoft.com/office/drawing/2010/main"/>
                      </a:ext>
                    </a:extLst>
                  </pic:spPr>
                </pic:pic>
              </a:graphicData>
            </a:graphic>
          </wp:inline>
        </w:drawing>
      </w:r>
    </w:p>
    <w:p w14:paraId="2A20B128" w14:textId="7904E02E" w:rsidR="006060C6" w:rsidRDefault="006060C6" w:rsidP="001F7814">
      <w:pPr>
        <w:spacing w:line="360" w:lineRule="auto"/>
        <w:ind w:firstLine="720"/>
        <w:jc w:val="both"/>
      </w:pPr>
      <w:r>
        <w:t>A felhasználót nem mindig egy pontos hibaüzenet fogja fogadni. Ez szintén így lett kitalálva.</w:t>
      </w:r>
    </w:p>
    <w:p w14:paraId="5E307E90" w14:textId="77777777" w:rsidR="00F64B51" w:rsidRDefault="006060C6" w:rsidP="001F7814">
      <w:pPr>
        <w:spacing w:line="360" w:lineRule="auto"/>
        <w:ind w:firstLine="720"/>
        <w:jc w:val="both"/>
        <w:rPr>
          <w:noProof/>
        </w:rPr>
      </w:pPr>
      <w:r>
        <w:t>Helytelen bejelentkezési adatokkal a következő hibaüzenet fogadja a felhasználót:</w:t>
      </w:r>
      <w:r w:rsidRPr="006060C6">
        <w:rPr>
          <w:noProof/>
        </w:rPr>
        <w:t xml:space="preserve"> </w:t>
      </w:r>
    </w:p>
    <w:p w14:paraId="0585A425" w14:textId="3DB18462" w:rsidR="006060C6" w:rsidRDefault="006060C6" w:rsidP="001F7814">
      <w:pPr>
        <w:spacing w:line="360" w:lineRule="auto"/>
        <w:ind w:firstLine="1710"/>
        <w:jc w:val="both"/>
        <w:rPr>
          <w:noProof/>
        </w:rPr>
      </w:pPr>
      <w:r w:rsidRPr="006060C6">
        <w:rPr>
          <w:noProof/>
        </w:rPr>
        <w:drawing>
          <wp:inline distT="0" distB="0" distL="0" distR="0" wp14:anchorId="4E1BA06C" wp14:editId="224EF9A0">
            <wp:extent cx="3761740" cy="2144395"/>
            <wp:effectExtent l="0" t="0" r="0" b="8255"/>
            <wp:docPr id="575375544"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5544" name="Kép 1" descr="A képen szöveg, képernyőkép, szoftver, Multimédiás szoftver látható"/>
                    <pic:cNvPicPr/>
                  </pic:nvPicPr>
                  <pic:blipFill rotWithShape="1">
                    <a:blip r:embed="rId50"/>
                    <a:srcRect l="34389" t="25238"/>
                    <a:stretch/>
                  </pic:blipFill>
                  <pic:spPr bwMode="auto">
                    <a:xfrm>
                      <a:off x="0" y="0"/>
                      <a:ext cx="3761740" cy="2144395"/>
                    </a:xfrm>
                    <a:prstGeom prst="rect">
                      <a:avLst/>
                    </a:prstGeom>
                    <a:ln>
                      <a:noFill/>
                    </a:ln>
                    <a:extLst>
                      <a:ext uri="{53640926-AAD7-44D8-BBD7-CCE9431645EC}">
                        <a14:shadowObscured xmlns:a14="http://schemas.microsoft.com/office/drawing/2010/main"/>
                      </a:ext>
                    </a:extLst>
                  </pic:spPr>
                </pic:pic>
              </a:graphicData>
            </a:graphic>
          </wp:inline>
        </w:drawing>
      </w:r>
    </w:p>
    <w:p w14:paraId="3F163E3A" w14:textId="77777777" w:rsidR="00F64B51" w:rsidRDefault="00D20A99" w:rsidP="001F7814">
      <w:pPr>
        <w:spacing w:line="360" w:lineRule="auto"/>
        <w:ind w:firstLine="720"/>
        <w:jc w:val="both"/>
        <w:rPr>
          <w:noProof/>
        </w:rPr>
      </w:pPr>
      <w:r>
        <w:rPr>
          <w:noProof/>
        </w:rPr>
        <w:t>Lejárt vagy nem meglévő cookie-k estén a következő hibaüzenet fogja fogadni a felhasználót:</w:t>
      </w:r>
      <w:r w:rsidRPr="00D20A99">
        <w:rPr>
          <w:noProof/>
        </w:rPr>
        <w:t xml:space="preserve"> </w:t>
      </w:r>
    </w:p>
    <w:p w14:paraId="72214787" w14:textId="1556D42B" w:rsidR="00D20A99" w:rsidRDefault="00D20A99" w:rsidP="001F7814">
      <w:pPr>
        <w:spacing w:line="360" w:lineRule="auto"/>
        <w:ind w:firstLine="1980"/>
        <w:jc w:val="both"/>
        <w:rPr>
          <w:noProof/>
        </w:rPr>
      </w:pPr>
      <w:r w:rsidRPr="00D20A99">
        <w:rPr>
          <w:noProof/>
        </w:rPr>
        <w:drawing>
          <wp:inline distT="0" distB="0" distL="0" distR="0" wp14:anchorId="42C3B995" wp14:editId="35124499">
            <wp:extent cx="3361690" cy="1835150"/>
            <wp:effectExtent l="0" t="0" r="0" b="0"/>
            <wp:docPr id="780256949"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949" name="Kép 1" descr="A képen szöveg, képernyőkép, szoftver, Multimédiás szoftver látható"/>
                    <pic:cNvPicPr/>
                  </pic:nvPicPr>
                  <pic:blipFill rotWithShape="1">
                    <a:blip r:embed="rId51"/>
                    <a:srcRect l="41367" t="40657"/>
                    <a:stretch/>
                  </pic:blipFill>
                  <pic:spPr bwMode="auto">
                    <a:xfrm>
                      <a:off x="0" y="0"/>
                      <a:ext cx="3361690" cy="1835150"/>
                    </a:xfrm>
                    <a:prstGeom prst="rect">
                      <a:avLst/>
                    </a:prstGeom>
                    <a:ln>
                      <a:noFill/>
                    </a:ln>
                    <a:extLst>
                      <a:ext uri="{53640926-AAD7-44D8-BBD7-CCE9431645EC}">
                        <a14:shadowObscured xmlns:a14="http://schemas.microsoft.com/office/drawing/2010/main"/>
                      </a:ext>
                    </a:extLst>
                  </pic:spPr>
                </pic:pic>
              </a:graphicData>
            </a:graphic>
          </wp:inline>
        </w:drawing>
      </w:r>
    </w:p>
    <w:p w14:paraId="55D942FF" w14:textId="3C556620" w:rsidR="00671036" w:rsidRDefault="00D20A99" w:rsidP="001F7814">
      <w:pPr>
        <w:spacing w:line="360" w:lineRule="auto"/>
        <w:ind w:firstLine="720"/>
        <w:jc w:val="both"/>
        <w:rPr>
          <w:noProof/>
        </w:rPr>
      </w:pPr>
      <w:r>
        <w:rPr>
          <w:noProof/>
        </w:rPr>
        <w:t>Ez az eset csak akkor tud életbe lépni, ha a felhasználó szándékosan kitörli a cookie-jait, amely esetben manuálisan vissza kell route-olnia a „/login” -ra</w:t>
      </w:r>
      <w:r>
        <w:rPr>
          <w:noProof/>
        </w:rPr>
        <w:br/>
      </w:r>
      <w:r>
        <w:rPr>
          <w:noProof/>
        </w:rPr>
        <w:lastRenderedPageBreak/>
        <w:t>(localhost:5173/login). Ez szintén direkt nem lett kezelve, hiszen ha a felhasználó direkt kitörlni a cookie-jait egy aktív session-ben, akkor valószínűleg nem akarja a célnak megfelelően használni a szoftvert, így ebben az esetben a programnak nem kell eleget tennie a rosszindulatú tevékenységnek.</w:t>
      </w:r>
    </w:p>
    <w:p w14:paraId="08987A34" w14:textId="1A3E25BD" w:rsidR="00D20A99" w:rsidRDefault="00671036" w:rsidP="001F7814">
      <w:pPr>
        <w:pStyle w:val="Cmsor2"/>
        <w:spacing w:line="360" w:lineRule="auto"/>
        <w:jc w:val="both"/>
      </w:pPr>
      <w:bookmarkStart w:id="32" w:name="_Toc192508979"/>
      <w:r>
        <w:t>Információkérés</w:t>
      </w:r>
      <w:bookmarkEnd w:id="32"/>
    </w:p>
    <w:p w14:paraId="4078AE56" w14:textId="1FF40DB6" w:rsidR="00545BC3" w:rsidRDefault="00671036" w:rsidP="001F7814">
      <w:pPr>
        <w:spacing w:line="360" w:lineRule="auto"/>
        <w:jc w:val="both"/>
      </w:pPr>
      <w:r>
        <w:tab/>
        <w:t>Ha a programmal kapcsolatban további bármilyen kérdése, felvetése van, a következő email címen keresztül léphet a PlateMate csapatával kapcsolatba:</w:t>
      </w:r>
      <w:r w:rsidR="00B547FD">
        <w:t xml:space="preserve"> </w:t>
      </w:r>
      <w:hyperlink r:id="rId52" w:history="1">
        <w:r w:rsidR="00E37CEB" w:rsidRPr="00DD1FD4">
          <w:rPr>
            <w:rStyle w:val="Hiperhivatkozs"/>
          </w:rPr>
          <w:t>bmate20050911@gmail.com</w:t>
        </w:r>
      </w:hyperlink>
    </w:p>
    <w:p w14:paraId="3035EDE4" w14:textId="3E633E98" w:rsidR="00E37CEB" w:rsidRDefault="00545BC3" w:rsidP="001F7814">
      <w:pPr>
        <w:spacing w:line="360" w:lineRule="auto"/>
        <w:jc w:val="both"/>
      </w:pPr>
      <w:r>
        <w:br w:type="page"/>
      </w:r>
    </w:p>
    <w:p w14:paraId="279D9D85" w14:textId="22016A34" w:rsidR="00E37CEB" w:rsidRPr="00545BC3" w:rsidRDefault="00E37CEB" w:rsidP="00B6205F">
      <w:pPr>
        <w:pStyle w:val="Cmsor1"/>
      </w:pPr>
      <w:bookmarkStart w:id="33" w:name="_Toc192508980"/>
      <w:r w:rsidRPr="00545BC3">
        <w:lastRenderedPageBreak/>
        <w:t>Összefoglalás, köszönetnyilvánítás</w:t>
      </w:r>
      <w:bookmarkEnd w:id="33"/>
    </w:p>
    <w:p w14:paraId="64B0BB93" w14:textId="77777777" w:rsidR="00E37CEB" w:rsidRPr="00E37CEB" w:rsidRDefault="00E37CEB" w:rsidP="00251F07">
      <w:pPr>
        <w:spacing w:line="360" w:lineRule="auto"/>
        <w:ind w:firstLine="720"/>
        <w:jc w:val="both"/>
      </w:pPr>
      <w:r w:rsidRPr="00E37CEB">
        <w:t>A PlateMate fejlesztése során egy innovatív éttermi rendszert hoztunk létre, amelynek célja a vendéglátóipar digitalizációjának támogatása és az éttermek mindennapi munkájának megkönnyítése volt. Mivel a projekt egy iskolai feladat része volt, a valós piaci bevezetés nem volt elsődleges célunk, azonban tudatosan törekedtünk arra, hogy egy olyan megoldást tervezzünk és kivitelezzünk, amely egy működő rendszer alapjául szolgálhatna. Tisztában vagyunk azzal, hogy a PlateMate jelenlegi formájában még fejlesztésre szorul, de a projektet nem csupán egy vizsgafeladatnak tekintjük, hanem hosszú távon is szeretnénk továbbfejleszteni és új funkciókkal bővíteni.</w:t>
      </w:r>
    </w:p>
    <w:p w14:paraId="6B18E272" w14:textId="25B974BD" w:rsidR="00E37CEB" w:rsidRPr="00E37CEB" w:rsidRDefault="00E37CEB" w:rsidP="00251F07">
      <w:pPr>
        <w:spacing w:line="360" w:lineRule="auto"/>
        <w:ind w:firstLine="720"/>
        <w:jc w:val="both"/>
      </w:pPr>
      <w:r w:rsidRPr="00E37CEB">
        <w:t>Az első fejezetben megfogalmazott szakmai célok teljesí</w:t>
      </w:r>
      <w:r w:rsidR="00545BC3">
        <w:t>t</w:t>
      </w:r>
      <w:r w:rsidRPr="00E37CEB">
        <w:t xml:space="preserve">ését illetően </w:t>
      </w:r>
      <w:r w:rsidR="00545BC3" w:rsidRPr="00E37CEB">
        <w:t>utólag</w:t>
      </w:r>
      <w:r w:rsidRPr="00E37CEB">
        <w:t xml:space="preserve"> elmondhatjuk, hogy sikerült egy alapvetően funkcionális és felhasználóbarát rendszert kialakítani. A rendeléskezelés, a felhasználói interfész tervezése és az adatkezelés fő szempontok voltak a fejlesztés során.</w:t>
      </w:r>
    </w:p>
    <w:p w14:paraId="34B42CC5" w14:textId="77777777" w:rsidR="00E37CEB" w:rsidRPr="00E37CEB" w:rsidRDefault="00E37CEB" w:rsidP="00251F07">
      <w:pPr>
        <w:spacing w:line="360" w:lineRule="auto"/>
        <w:ind w:firstLine="720"/>
        <w:jc w:val="both"/>
      </w:pPr>
      <w:r w:rsidRPr="00E37CEB">
        <w:t>A legnagyobb kihívást a rendszer stabilitásának biztosítása és a funkcionalitás összehangolása jelentette. Emellett az elérhető erőforrások korlátozottsága miatt bizonyos funkciókat csak alapverzióban tudtunk implementálni. Továbbá a csapatmunka összehangolása is nehézséget jelentett, mivel a fejlesztés során technikai problémák, különböző fejlesztői megközelítések és a közös munkafolyamatok összehangolása is kihívásokat okozott. Ezeket folyamatos kommunikációval és kompromisszumokkal igyekeztünk áthidalni.</w:t>
      </w:r>
    </w:p>
    <w:p w14:paraId="7F26570E" w14:textId="77777777" w:rsidR="00E37CEB" w:rsidRPr="00E37CEB" w:rsidRDefault="00E37CEB" w:rsidP="00251F07">
      <w:pPr>
        <w:spacing w:line="360" w:lineRule="auto"/>
        <w:ind w:firstLine="720"/>
        <w:jc w:val="both"/>
      </w:pPr>
      <w:r w:rsidRPr="00E37CEB">
        <w:t>A projekt során rengeteget tanultunk a modern web- és mobilalkalmazás-fejlesztési technológiákról, az adatbázis-optimalizálásról, valamint a szoftverfejlesztési folyamatok megtervezéséről. Különösen sokat fejlődtünk a frontend- és backend-fejlesztésben, valamint a Node.js és Vue.js használatában, amelyek kulcsfontosságú technológiákká váltak számunkra. Ezek az ismeretek nemcsak a PlateMate megvalósításában, hanem a jövőbeli projektjeink során is hasznosak lesznek.</w:t>
      </w:r>
    </w:p>
    <w:p w14:paraId="7CE6BDF3" w14:textId="77777777" w:rsidR="00E37CEB" w:rsidRPr="00E37CEB" w:rsidRDefault="00E37CEB" w:rsidP="00251F07">
      <w:pPr>
        <w:spacing w:line="360" w:lineRule="auto"/>
        <w:ind w:firstLine="720"/>
        <w:jc w:val="both"/>
      </w:pPr>
      <w:r w:rsidRPr="00E37CEB">
        <w:t xml:space="preserve">A PlateMate jövőjét illetően tisztában vagyunk azzal, hogy a rendszer jelenlegi állapotában még számos fejlesztési lehetőséget rejt magában. Bár az eddig megvalósított funkciók működőképesek, további finomhangolás és bővítés szükséges ahhoz, hogy egy valóban piacképes megoldássá váljon. A projekt nem csupán egy vizsgafeladatnak készült, hanem hosszú távon is látunk benne lehetőséget. Szeretnénk a későbbiekben </w:t>
      </w:r>
      <w:r w:rsidRPr="00E37CEB">
        <w:lastRenderedPageBreak/>
        <w:t>továbbfejleszteni, új funkciókkal kiegészíteni, és akár egy éles környezetben is tesztelni annak érdekében, hogy valódi felhasználói igényeket is kiszolgálhasson.</w:t>
      </w:r>
    </w:p>
    <w:p w14:paraId="3B121BDF" w14:textId="77777777" w:rsidR="00E37CEB" w:rsidRPr="00E37CEB" w:rsidRDefault="00E37CEB" w:rsidP="00251F07">
      <w:pPr>
        <w:spacing w:line="360" w:lineRule="auto"/>
        <w:ind w:firstLine="720"/>
        <w:jc w:val="both"/>
      </w:pPr>
      <w:r w:rsidRPr="00E37CEB">
        <w:t>Ezúton szeretnénk kifejezni köszönetünket mindazoknak, akik segítettek a PlateMate megvalósításában. Külön köszönet illeti oktatóinkat, akik szakmai útmutatásukkal hozzájárultak a projekt sikerességéhez. Hálásak vagyunk a csoporttársainknak és barátainknak is, akik értékes visszajelzéseikkel segítettek a rendszer fejlesztésében. Végül, de nem utolsó sorban, szeretnénk megköszönni családtagjainknak a támogatást, amit a projekt készítése során nyújtottak.</w:t>
      </w:r>
    </w:p>
    <w:p w14:paraId="144BCD46" w14:textId="644C9609" w:rsidR="001F7814" w:rsidRDefault="00E37CEB" w:rsidP="00251F07">
      <w:pPr>
        <w:spacing w:line="360" w:lineRule="auto"/>
        <w:ind w:firstLine="720"/>
        <w:jc w:val="both"/>
      </w:pPr>
      <w:r w:rsidRPr="00E37CEB">
        <w:t>Bízunk benne, hogy a PlateMate projekt tanulságai hozzájárulnak további szakmai fejlődésünkhöz, és hogy a jövőben hasznosíthatjuk a megszerzett tudást.</w:t>
      </w:r>
    </w:p>
    <w:p w14:paraId="6924C6D6" w14:textId="77777777" w:rsidR="001F7814" w:rsidRDefault="001F7814" w:rsidP="00251F07">
      <w:pPr>
        <w:spacing w:line="360" w:lineRule="auto"/>
      </w:pPr>
      <w:r>
        <w:br w:type="page"/>
      </w:r>
    </w:p>
    <w:p w14:paraId="0BC6CA53" w14:textId="74D99AEB" w:rsidR="00671036" w:rsidRDefault="00251F07" w:rsidP="00251F07">
      <w:pPr>
        <w:pStyle w:val="Cmsor1"/>
        <w:spacing w:line="360" w:lineRule="auto"/>
      </w:pPr>
      <w:bookmarkStart w:id="34" w:name="_Toc192508981"/>
      <w:r>
        <w:lastRenderedPageBreak/>
        <w:t>Irodalomjegyzék</w:t>
      </w:r>
      <w:bookmarkEnd w:id="34"/>
    </w:p>
    <w:p w14:paraId="7AFBB9F4" w14:textId="10F6D9C8" w:rsidR="00251F07" w:rsidRDefault="00251F07" w:rsidP="00251F07">
      <w:pPr>
        <w:spacing w:line="360" w:lineRule="auto"/>
      </w:pPr>
      <w:r>
        <w:tab/>
        <w:t>A PlateMate többek között nem valósulhatott volna meg a kővetkező oldalak segítsége nélkül, amelyek segítették és lehetővé tették a munkánk gördülékeny haladását.</w:t>
      </w:r>
    </w:p>
    <w:p w14:paraId="6312DB5B" w14:textId="7E5FFED3" w:rsidR="00251F07" w:rsidRDefault="00251F07" w:rsidP="00251F07">
      <w:pPr>
        <w:pStyle w:val="Cmsor2"/>
        <w:spacing w:line="360" w:lineRule="auto"/>
      </w:pPr>
      <w:bookmarkStart w:id="35" w:name="_Toc192508982"/>
      <w:r>
        <w:t>Linkek</w:t>
      </w:r>
      <w:bookmarkEnd w:id="35"/>
    </w:p>
    <w:p w14:paraId="4D5324D4" w14:textId="4653F635" w:rsidR="00251F07" w:rsidRDefault="00251F07" w:rsidP="00251F07">
      <w:pPr>
        <w:pStyle w:val="Listaszerbekezds"/>
        <w:numPr>
          <w:ilvl w:val="0"/>
          <w:numId w:val="69"/>
        </w:numPr>
        <w:spacing w:line="360" w:lineRule="auto"/>
      </w:pPr>
      <w:r w:rsidRPr="00251F07">
        <w:t xml:space="preserve">Űrlap-elemek megvalósítása HTML-ben </w:t>
      </w:r>
      <w:r w:rsidRPr="00251F07">
        <w:br/>
      </w:r>
      <w:hyperlink r:id="rId53" w:history="1">
        <w:r w:rsidRPr="00251F07">
          <w:rPr>
            <w:rStyle w:val="Hiperhivatkozs"/>
          </w:rPr>
          <w:t>http://</w:t>
        </w:r>
        <w:r w:rsidRPr="00251F07">
          <w:rPr>
            <w:rStyle w:val="Hiperhivatkozs"/>
            <w:b/>
            <w:bCs/>
          </w:rPr>
          <w:t>infojegyzet.hu/</w:t>
        </w:r>
        <w:r w:rsidRPr="00251F07">
          <w:rPr>
            <w:rStyle w:val="Hiperhivatkozs"/>
          </w:rPr>
          <w:t>webszerkesztes/html/urlapok/</w:t>
        </w:r>
      </w:hyperlink>
    </w:p>
    <w:p w14:paraId="3ED3BC97" w14:textId="575D06B0" w:rsidR="00251F07" w:rsidRDefault="00251F07" w:rsidP="00251F07">
      <w:pPr>
        <w:pStyle w:val="Listaszerbekezds"/>
        <w:numPr>
          <w:ilvl w:val="0"/>
          <w:numId w:val="69"/>
        </w:numPr>
        <w:spacing w:line="360" w:lineRule="auto"/>
      </w:pPr>
      <w:r w:rsidRPr="00251F07">
        <w:t xml:space="preserve">Záródolgozat témák, szempontok, ötletek </w:t>
      </w:r>
      <w:r w:rsidRPr="00251F07">
        <w:br/>
      </w:r>
      <w:hyperlink r:id="rId54" w:history="1">
        <w:r w:rsidRPr="00251F07">
          <w:rPr>
            <w:rStyle w:val="Hiperhivatkozs"/>
          </w:rPr>
          <w:t>http://</w:t>
        </w:r>
        <w:r w:rsidRPr="00251F07">
          <w:rPr>
            <w:rStyle w:val="Hiperhivatkozs"/>
            <w:b/>
            <w:bCs/>
          </w:rPr>
          <w:t>infojegyzet.hu/</w:t>
        </w:r>
        <w:r w:rsidRPr="00251F07">
          <w:rPr>
            <w:rStyle w:val="Hiperhivatkozs"/>
          </w:rPr>
          <w:t>webszerkesztes/zarodolgozat/</w:t>
        </w:r>
      </w:hyperlink>
    </w:p>
    <w:p w14:paraId="62B74A6B" w14:textId="7A0432DE" w:rsidR="00251F07" w:rsidRDefault="00251F07" w:rsidP="00251F07">
      <w:pPr>
        <w:pStyle w:val="Listaszerbekezds"/>
        <w:numPr>
          <w:ilvl w:val="0"/>
          <w:numId w:val="69"/>
        </w:numPr>
        <w:spacing w:line="360" w:lineRule="auto"/>
      </w:pPr>
      <w:r>
        <w:t>SQL szintaxis segédlet</w:t>
      </w:r>
    </w:p>
    <w:p w14:paraId="591BE68B" w14:textId="5898AED4" w:rsidR="00251F07" w:rsidRDefault="00251F07" w:rsidP="00251F07">
      <w:pPr>
        <w:pStyle w:val="Listaszerbekezds"/>
        <w:spacing w:line="360" w:lineRule="auto"/>
      </w:pPr>
      <w:hyperlink r:id="rId55" w:history="1">
        <w:r w:rsidRPr="00DD1FD4">
          <w:rPr>
            <w:rStyle w:val="Hiperhivatkozs"/>
          </w:rPr>
          <w:t>https://www.w3schools.com/sql/</w:t>
        </w:r>
      </w:hyperlink>
    </w:p>
    <w:p w14:paraId="400EF308" w14:textId="7A6D7D36" w:rsidR="00251F07" w:rsidRDefault="00251F07" w:rsidP="00251F07">
      <w:pPr>
        <w:pStyle w:val="Listaszerbekezds"/>
        <w:numPr>
          <w:ilvl w:val="0"/>
          <w:numId w:val="69"/>
        </w:numPr>
        <w:spacing w:line="360" w:lineRule="auto"/>
      </w:pPr>
      <w:r>
        <w:t>HTML szintaxis segédlet</w:t>
      </w:r>
    </w:p>
    <w:p w14:paraId="37334404" w14:textId="460C52C3" w:rsidR="00251F07" w:rsidRDefault="00251F07" w:rsidP="00251F07">
      <w:pPr>
        <w:pStyle w:val="Listaszerbekezds"/>
        <w:spacing w:line="360" w:lineRule="auto"/>
      </w:pPr>
      <w:hyperlink r:id="rId56" w:history="1">
        <w:r w:rsidRPr="00DD1FD4">
          <w:rPr>
            <w:rStyle w:val="Hiperhivatkozs"/>
          </w:rPr>
          <w:t>https://www.w3schools.com/html/</w:t>
        </w:r>
      </w:hyperlink>
    </w:p>
    <w:p w14:paraId="35C4334C" w14:textId="152AC9D3" w:rsidR="00251F07" w:rsidRDefault="00251F07" w:rsidP="00251F07">
      <w:pPr>
        <w:pStyle w:val="Listaszerbekezds"/>
        <w:numPr>
          <w:ilvl w:val="0"/>
          <w:numId w:val="69"/>
        </w:numPr>
        <w:spacing w:line="360" w:lineRule="auto"/>
      </w:pPr>
      <w:r>
        <w:t>JavaScript szintaxis segédlet</w:t>
      </w:r>
    </w:p>
    <w:p w14:paraId="60CF5E57" w14:textId="3A855F9F" w:rsidR="00251F07" w:rsidRDefault="00251F07" w:rsidP="00251F07">
      <w:pPr>
        <w:pStyle w:val="Listaszerbekezds"/>
        <w:spacing w:line="360" w:lineRule="auto"/>
      </w:pPr>
      <w:hyperlink r:id="rId57" w:history="1">
        <w:r w:rsidRPr="00DD1FD4">
          <w:rPr>
            <w:rStyle w:val="Hiperhivatkozs"/>
          </w:rPr>
          <w:t>https://www.w3schools.com/js/</w:t>
        </w:r>
      </w:hyperlink>
    </w:p>
    <w:p w14:paraId="1CE64F5B" w14:textId="1EE99AFA" w:rsidR="00251F07" w:rsidRDefault="00251F07" w:rsidP="00251F07">
      <w:pPr>
        <w:pStyle w:val="Listaszerbekezds"/>
        <w:numPr>
          <w:ilvl w:val="0"/>
          <w:numId w:val="69"/>
        </w:numPr>
        <w:spacing w:line="360" w:lineRule="auto"/>
      </w:pPr>
      <w:r>
        <w:t>VUE hivatalos dokumentáció</w:t>
      </w:r>
    </w:p>
    <w:p w14:paraId="78CD842B" w14:textId="56AB8039" w:rsidR="00251F07" w:rsidRDefault="00251F07" w:rsidP="00251F07">
      <w:pPr>
        <w:pStyle w:val="Listaszerbekezds"/>
        <w:spacing w:line="360" w:lineRule="auto"/>
      </w:pPr>
      <w:hyperlink r:id="rId58" w:history="1">
        <w:r w:rsidRPr="00DD1FD4">
          <w:rPr>
            <w:rStyle w:val="Hiperhivatkozs"/>
          </w:rPr>
          <w:t>https://vuejs.org/guide/</w:t>
        </w:r>
      </w:hyperlink>
    </w:p>
    <w:p w14:paraId="6B01C434" w14:textId="62E0B777" w:rsidR="00251F07" w:rsidRDefault="00251F07" w:rsidP="00251F07">
      <w:pPr>
        <w:pStyle w:val="Listaszerbekezds"/>
        <w:numPr>
          <w:ilvl w:val="0"/>
          <w:numId w:val="69"/>
        </w:numPr>
        <w:spacing w:line="360" w:lineRule="auto"/>
      </w:pPr>
      <w:r>
        <w:t>XAMPP Control Panel</w:t>
      </w:r>
    </w:p>
    <w:p w14:paraId="60549E35" w14:textId="1AFF4B3D" w:rsidR="00251F07" w:rsidRDefault="00251F07" w:rsidP="00251F07">
      <w:pPr>
        <w:pStyle w:val="Listaszerbekezds"/>
        <w:spacing w:line="360" w:lineRule="auto"/>
      </w:pPr>
      <w:hyperlink r:id="rId59" w:history="1">
        <w:r w:rsidRPr="00DD1FD4">
          <w:rPr>
            <w:rStyle w:val="Hiperhivatkozs"/>
          </w:rPr>
          <w:t>https://www.apachefriends.org/hu/index.html</w:t>
        </w:r>
      </w:hyperlink>
    </w:p>
    <w:p w14:paraId="16DB83C0" w14:textId="1FD54C66" w:rsidR="00251F07" w:rsidRDefault="00251F07" w:rsidP="00251F07">
      <w:pPr>
        <w:pStyle w:val="Listaszerbekezds"/>
        <w:numPr>
          <w:ilvl w:val="0"/>
          <w:numId w:val="69"/>
        </w:numPr>
        <w:spacing w:line="360" w:lineRule="auto"/>
      </w:pPr>
      <w:r>
        <w:t xml:space="preserve">Node JS </w:t>
      </w:r>
    </w:p>
    <w:p w14:paraId="01CEB046" w14:textId="4006C50F" w:rsidR="00251F07" w:rsidRDefault="00251F07" w:rsidP="00251F07">
      <w:pPr>
        <w:pStyle w:val="Listaszerbekezds"/>
        <w:spacing w:line="360" w:lineRule="auto"/>
      </w:pPr>
      <w:hyperlink r:id="rId60" w:history="1">
        <w:r w:rsidRPr="00DD1FD4">
          <w:rPr>
            <w:rStyle w:val="Hiperhivatkozs"/>
          </w:rPr>
          <w:t>https://nodejs.org/en/download</w:t>
        </w:r>
      </w:hyperlink>
    </w:p>
    <w:p w14:paraId="42070BE8" w14:textId="263F245C" w:rsidR="00251F07" w:rsidRDefault="00F2685D" w:rsidP="00251F07">
      <w:pPr>
        <w:pStyle w:val="Listaszerbekezds"/>
        <w:numPr>
          <w:ilvl w:val="0"/>
          <w:numId w:val="69"/>
        </w:numPr>
        <w:spacing w:line="360" w:lineRule="auto"/>
      </w:pPr>
      <w:r>
        <w:t>NPM parancsok dokumentációj</w:t>
      </w:r>
      <w:r w:rsidR="00282F22">
        <w:t>a</w:t>
      </w:r>
    </w:p>
    <w:p w14:paraId="6240A7D1" w14:textId="1AE97350" w:rsidR="00282F22" w:rsidRDefault="00282F22" w:rsidP="00282F22">
      <w:pPr>
        <w:pStyle w:val="Listaszerbekezds"/>
        <w:spacing w:line="360" w:lineRule="auto"/>
      </w:pPr>
      <w:hyperlink r:id="rId61" w:history="1">
        <w:r w:rsidRPr="00DD1FD4">
          <w:rPr>
            <w:rStyle w:val="Hiperhivatkozs"/>
          </w:rPr>
          <w:t>https://docs.npmjs.com/cli/v11/commands/</w:t>
        </w:r>
      </w:hyperlink>
    </w:p>
    <w:p w14:paraId="6733A7CC" w14:textId="26B3C7D8" w:rsidR="00282F22" w:rsidRDefault="00AC5285" w:rsidP="00251F07">
      <w:pPr>
        <w:pStyle w:val="Listaszerbekezds"/>
        <w:numPr>
          <w:ilvl w:val="0"/>
          <w:numId w:val="69"/>
        </w:numPr>
        <w:spacing w:line="360" w:lineRule="auto"/>
      </w:pPr>
      <w:r>
        <w:t>JavaScript</w:t>
      </w:r>
      <w:r w:rsidR="00282F22">
        <w:t>: The Good Parts by Douglas Crockfold</w:t>
      </w:r>
    </w:p>
    <w:p w14:paraId="190205DE" w14:textId="2FCC250E" w:rsidR="00282F22" w:rsidRDefault="00282F22" w:rsidP="00282F22">
      <w:pPr>
        <w:pStyle w:val="Listaszerbekezds"/>
        <w:spacing w:line="360" w:lineRule="auto"/>
      </w:pPr>
      <w:hyperlink r:id="rId62" w:history="1">
        <w:r w:rsidRPr="00DD1FD4">
          <w:rPr>
            <w:rStyle w:val="Hiperhivatkozs"/>
          </w:rPr>
          <w:t>https://www.amazon.com/JavaScript-Good-Parts-Douglas-Crockford/dp/0596517742</w:t>
        </w:r>
      </w:hyperlink>
    </w:p>
    <w:p w14:paraId="1085BB57" w14:textId="05CAE285" w:rsidR="00282F22" w:rsidRDefault="00AC5285" w:rsidP="00251F07">
      <w:pPr>
        <w:pStyle w:val="Listaszerbekezds"/>
        <w:numPr>
          <w:ilvl w:val="0"/>
          <w:numId w:val="69"/>
        </w:numPr>
        <w:spacing w:line="360" w:lineRule="auto"/>
      </w:pPr>
      <w:r>
        <w:t>HTML &amp; CSS: The Complete Reference, Fifth Edition</w:t>
      </w:r>
    </w:p>
    <w:p w14:paraId="6C48BFA7" w14:textId="049EACED" w:rsidR="00AC5285" w:rsidRPr="00251F07" w:rsidRDefault="00AC5285" w:rsidP="00AC5285">
      <w:pPr>
        <w:pStyle w:val="Listaszerbekezds"/>
        <w:spacing w:line="360" w:lineRule="auto"/>
      </w:pPr>
      <w:hyperlink r:id="rId63" w:history="1">
        <w:r w:rsidRPr="00DD1FD4">
          <w:rPr>
            <w:rStyle w:val="Hiperhivatkozs"/>
          </w:rPr>
          <w:t>https://www.amazon.com/HTML-CSS-Complete-Reference-Fifth/dp/0071496297</w:t>
        </w:r>
      </w:hyperlink>
    </w:p>
    <w:sectPr w:rsidR="00AC5285" w:rsidRPr="00251F07" w:rsidSect="00413C17">
      <w:headerReference w:type="default" r:id="rId64"/>
      <w:footerReference w:type="default" r:id="rId65"/>
      <w:headerReference w:type="first" r:id="rId66"/>
      <w:footerReference w:type="first" r:id="rId67"/>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CF6D4" w14:textId="77777777" w:rsidR="00D557B1" w:rsidRPr="00CC0CCA" w:rsidRDefault="00D557B1" w:rsidP="0079281D">
      <w:pPr>
        <w:spacing w:line="240" w:lineRule="auto"/>
      </w:pPr>
      <w:r w:rsidRPr="00CC0CCA">
        <w:separator/>
      </w:r>
    </w:p>
  </w:endnote>
  <w:endnote w:type="continuationSeparator" w:id="0">
    <w:p w14:paraId="1CC3C9CE" w14:textId="77777777" w:rsidR="00D557B1" w:rsidRPr="00CC0CCA" w:rsidRDefault="00D557B1" w:rsidP="0079281D">
      <w:pPr>
        <w:spacing w:line="240" w:lineRule="auto"/>
      </w:pPr>
      <w:r w:rsidRPr="00CC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490948"/>
      <w:docPartObj>
        <w:docPartGallery w:val="Page Numbers (Bottom of Page)"/>
        <w:docPartUnique/>
      </w:docPartObj>
    </w:sdtPr>
    <w:sdtEndPr>
      <w:rPr>
        <w:rFonts w:ascii="Inter" w:hAnsi="Inter"/>
      </w:rPr>
    </w:sdtEndPr>
    <w:sdtContent>
      <w:p w14:paraId="33229F30" w14:textId="59FCF0DF" w:rsidR="00413C17" w:rsidRPr="00413C17" w:rsidRDefault="00413C17">
        <w:pPr>
          <w:pStyle w:val="llb"/>
          <w:jc w:val="center"/>
          <w:rPr>
            <w:rFonts w:ascii="Inter" w:hAnsi="Inter"/>
          </w:rPr>
        </w:pPr>
        <w:r w:rsidRPr="00413C17">
          <w:rPr>
            <w:rFonts w:ascii="Inter" w:hAnsi="Inter"/>
          </w:rPr>
          <w:fldChar w:fldCharType="begin"/>
        </w:r>
        <w:r w:rsidRPr="00413C17">
          <w:rPr>
            <w:rFonts w:ascii="Inter" w:hAnsi="Inter"/>
          </w:rPr>
          <w:instrText>PAGE   \* MERGEFORMAT</w:instrText>
        </w:r>
        <w:r w:rsidRPr="00413C17">
          <w:rPr>
            <w:rFonts w:ascii="Inter" w:hAnsi="Inter"/>
          </w:rPr>
          <w:fldChar w:fldCharType="separate"/>
        </w:r>
        <w:r w:rsidRPr="00413C17">
          <w:rPr>
            <w:rFonts w:ascii="Inter" w:hAnsi="Inter"/>
          </w:rPr>
          <w:t>2</w:t>
        </w:r>
        <w:r w:rsidRPr="00413C17">
          <w:rPr>
            <w:rFonts w:ascii="Inter" w:hAnsi="Inter"/>
          </w:rPr>
          <w:fldChar w:fldCharType="end"/>
        </w:r>
      </w:p>
    </w:sdtContent>
  </w:sdt>
  <w:p w14:paraId="4A18FBB3" w14:textId="3B93E0C4" w:rsidR="002B4B09" w:rsidRPr="00CC0CCA" w:rsidRDefault="002B4B09" w:rsidP="00177D75">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452212"/>
      <w:docPartObj>
        <w:docPartGallery w:val="Page Numbers (Bottom of Page)"/>
        <w:docPartUnique/>
      </w:docPartObj>
    </w:sdtPr>
    <w:sdtContent>
      <w:p w14:paraId="21070AC6" w14:textId="77777777" w:rsidR="00413C17" w:rsidRDefault="00000000" w:rsidP="002308A0">
        <w:pPr>
          <w:pStyle w:val="llb"/>
          <w:jc w:val="center"/>
        </w:pPr>
        <w:r>
          <w:rPr>
            <w:rFonts w:ascii="Inter" w:hAnsi="Inter"/>
            <w:b/>
            <w:bCs/>
            <w:color w:val="00A6A4"/>
            <w:sz w:val="28"/>
            <w:szCs w:val="28"/>
          </w:rPr>
          <w:pict w14:anchorId="2AD86A27">
            <v:rect id="_x0000_i1031" style="width:451.45pt;height:1pt" o:hralign="center" o:hrstd="t" o:hrnoshade="t" o:hr="t" fillcolor="#00a6a4" stroked="f"/>
          </w:pict>
        </w:r>
      </w:p>
      <w:p w14:paraId="00CADAD9" w14:textId="04328438" w:rsidR="002308A0" w:rsidRDefault="00000000" w:rsidP="002308A0">
        <w:pPr>
          <w:pStyle w:val="llb"/>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71837" w14:textId="77777777" w:rsidR="00D557B1" w:rsidRPr="00CC0CCA" w:rsidRDefault="00D557B1" w:rsidP="0079281D">
      <w:pPr>
        <w:spacing w:line="240" w:lineRule="auto"/>
      </w:pPr>
      <w:r w:rsidRPr="00CC0CCA">
        <w:separator/>
      </w:r>
    </w:p>
  </w:footnote>
  <w:footnote w:type="continuationSeparator" w:id="0">
    <w:p w14:paraId="5E0BEADB" w14:textId="77777777" w:rsidR="00D557B1" w:rsidRPr="00CC0CCA" w:rsidRDefault="00D557B1" w:rsidP="0079281D">
      <w:pPr>
        <w:spacing w:line="240" w:lineRule="auto"/>
      </w:pPr>
      <w:r w:rsidRPr="00CC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4FBE" w14:textId="1BDD049A" w:rsidR="00931BB5" w:rsidRPr="00CC0CCA" w:rsidRDefault="00E26C25" w:rsidP="00931BB5">
    <w:pPr>
      <w:pStyle w:val="lfej"/>
      <w:jc w:val="right"/>
      <w:rPr>
        <w:rFonts w:ascii="Inter" w:hAnsi="Inter"/>
        <w:b/>
        <w:bCs/>
        <w:color w:val="00A6A4"/>
        <w:szCs w:val="24"/>
      </w:rPr>
    </w:pPr>
    <w:r w:rsidRPr="00CC0CCA">
      <w:rPr>
        <w:rFonts w:ascii="Inter" w:hAnsi="Inter"/>
        <w:b/>
        <w:bCs/>
        <w:noProof/>
        <w:sz w:val="28"/>
        <w:szCs w:val="28"/>
      </w:rPr>
      <w:drawing>
        <wp:anchor distT="0" distB="0" distL="114300" distR="114300" simplePos="0" relativeHeight="251659264" behindDoc="0" locked="0" layoutInCell="1" allowOverlap="1" wp14:anchorId="6D69BF73" wp14:editId="268DCE66">
          <wp:simplePos x="0" y="0"/>
          <wp:positionH relativeFrom="leftMargin">
            <wp:align>right</wp:align>
          </wp:positionH>
          <wp:positionV relativeFrom="paragraph">
            <wp:posOffset>-120015</wp:posOffset>
          </wp:positionV>
          <wp:extent cx="516048" cy="457200"/>
          <wp:effectExtent l="0" t="0" r="0" b="0"/>
          <wp:wrapNone/>
          <wp:docPr id="785288769"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r w:rsidRPr="00CC0CCA">
      <w:rPr>
        <w:rFonts w:ascii="Inter" w:hAnsi="Inter"/>
        <w:b/>
        <w:bCs/>
        <w:sz w:val="28"/>
        <w:szCs w:val="28"/>
      </w:rPr>
      <w:ptab w:relativeTo="margin" w:alignment="center" w:leader="none"/>
    </w:r>
    <w:r w:rsidRPr="00CC0CCA">
      <w:rPr>
        <w:rFonts w:ascii="Inter" w:hAnsi="Inter"/>
        <w:b/>
        <w:bCs/>
        <w:sz w:val="28"/>
        <w:szCs w:val="28"/>
      </w:rPr>
      <w:fldChar w:fldCharType="begin"/>
    </w:r>
    <w:r w:rsidRPr="00CC0CCA">
      <w:rPr>
        <w:rFonts w:ascii="Inter" w:hAnsi="Inter"/>
        <w:b/>
        <w:bCs/>
        <w:sz w:val="28"/>
        <w:szCs w:val="28"/>
      </w:rPr>
      <w:instrText xml:space="preserve"> </w:instrText>
    </w:r>
    <w:r w:rsidR="00FA1175" w:rsidRPr="00CC0CCA">
      <w:rPr>
        <w:rFonts w:ascii="Inter" w:hAnsi="Inter"/>
        <w:b/>
        <w:bCs/>
        <w:sz w:val="28"/>
        <w:szCs w:val="28"/>
      </w:rPr>
      <w:instrText>STYLEREF "Címsor 1"</w:instrText>
    </w:r>
    <w:r w:rsidRPr="00CC0CCA">
      <w:rPr>
        <w:rFonts w:ascii="Inter" w:hAnsi="Inter"/>
        <w:b/>
        <w:bCs/>
        <w:sz w:val="28"/>
        <w:szCs w:val="28"/>
      </w:rPr>
      <w:instrText xml:space="preserve"> </w:instrText>
    </w:r>
    <w:r w:rsidRPr="00CC0CCA">
      <w:rPr>
        <w:rFonts w:ascii="Inter" w:hAnsi="Inter"/>
        <w:b/>
        <w:bCs/>
        <w:sz w:val="28"/>
        <w:szCs w:val="28"/>
      </w:rPr>
      <w:fldChar w:fldCharType="separate"/>
    </w:r>
    <w:r w:rsidR="000F53D9">
      <w:rPr>
        <w:rFonts w:ascii="Inter" w:hAnsi="Inter"/>
        <w:b/>
        <w:bCs/>
        <w:noProof/>
        <w:sz w:val="28"/>
        <w:szCs w:val="28"/>
      </w:rPr>
      <w:t>Fejlesztői dokumentáció</w:t>
    </w:r>
    <w:r w:rsidRPr="00CC0CCA">
      <w:rPr>
        <w:rFonts w:ascii="Inter" w:hAnsi="Inter"/>
        <w:b/>
        <w:bCs/>
        <w:sz w:val="28"/>
        <w:szCs w:val="28"/>
      </w:rPr>
      <w:fldChar w:fldCharType="end"/>
    </w:r>
    <w:r w:rsidRPr="00CC0CCA">
      <w:rPr>
        <w:rFonts w:ascii="Inter" w:hAnsi="Inter"/>
        <w:b/>
        <w:bCs/>
        <w:sz w:val="28"/>
        <w:szCs w:val="28"/>
      </w:rPr>
      <w:ptab w:relativeTo="margin" w:alignment="right" w:leader="none"/>
    </w:r>
  </w:p>
  <w:p w14:paraId="55075C8F" w14:textId="19D93CCC" w:rsidR="00931BB5" w:rsidRPr="00CC0CCA" w:rsidRDefault="00000000" w:rsidP="00931BB5">
    <w:pPr>
      <w:pStyle w:val="lfej"/>
      <w:jc w:val="right"/>
      <w:rPr>
        <w:rFonts w:ascii="Inter" w:hAnsi="Inter"/>
        <w:b/>
        <w:bCs/>
        <w:color w:val="00A6A4"/>
        <w:sz w:val="28"/>
        <w:szCs w:val="28"/>
      </w:rPr>
    </w:pPr>
    <w:r>
      <w:rPr>
        <w:rFonts w:ascii="Inter" w:hAnsi="Inter"/>
        <w:b/>
        <w:bCs/>
        <w:color w:val="00A6A4"/>
        <w:sz w:val="28"/>
        <w:szCs w:val="28"/>
      </w:rPr>
      <w:pict w14:anchorId="2FC83598">
        <v:rect id="_x0000_i1030" style="width:451.45pt;height:1pt" o:hralign="center" o:hrstd="t" o:hrnoshade="t" o:hr="t" fillcolor="#00a6a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22DE" w14:textId="3DD38413" w:rsidR="006B143B" w:rsidRDefault="006B143B" w:rsidP="006B143B">
    <w:r w:rsidRPr="00CC0CCA">
      <w:rPr>
        <w:rFonts w:ascii="Inter" w:hAnsi="Inter"/>
        <w:b/>
        <w:bCs/>
        <w:noProof/>
        <w:sz w:val="28"/>
        <w:szCs w:val="28"/>
      </w:rPr>
      <w:drawing>
        <wp:anchor distT="0" distB="0" distL="114300" distR="114300" simplePos="0" relativeHeight="251661312" behindDoc="0" locked="0" layoutInCell="1" allowOverlap="1" wp14:anchorId="0F93877A" wp14:editId="29C10B4B">
          <wp:simplePos x="0" y="0"/>
          <wp:positionH relativeFrom="leftMargin">
            <wp:align>right</wp:align>
          </wp:positionH>
          <wp:positionV relativeFrom="paragraph">
            <wp:posOffset>-120015</wp:posOffset>
          </wp:positionV>
          <wp:extent cx="516048" cy="457200"/>
          <wp:effectExtent l="0" t="0" r="0" b="0"/>
          <wp:wrapNone/>
          <wp:docPr id="1731218380"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p>
  <w:p w14:paraId="2AE5BA56" w14:textId="3DE4B4A8" w:rsidR="006B143B" w:rsidRDefault="006B14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E47"/>
    <w:multiLevelType w:val="multilevel"/>
    <w:tmpl w:val="9046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841CD"/>
    <w:multiLevelType w:val="multilevel"/>
    <w:tmpl w:val="32E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FED"/>
    <w:multiLevelType w:val="multilevel"/>
    <w:tmpl w:val="F06023EC"/>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CC9"/>
    <w:multiLevelType w:val="multilevel"/>
    <w:tmpl w:val="E7E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284B"/>
    <w:multiLevelType w:val="hybridMultilevel"/>
    <w:tmpl w:val="1C8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740"/>
    <w:multiLevelType w:val="multilevel"/>
    <w:tmpl w:val="925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3D"/>
    <w:multiLevelType w:val="multilevel"/>
    <w:tmpl w:val="E1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E35E6"/>
    <w:multiLevelType w:val="hybridMultilevel"/>
    <w:tmpl w:val="124C6FE4"/>
    <w:lvl w:ilvl="0" w:tplc="E61A20C0">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A80"/>
    <w:multiLevelType w:val="multilevel"/>
    <w:tmpl w:val="86C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42065"/>
    <w:multiLevelType w:val="multilevel"/>
    <w:tmpl w:val="0D1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4171"/>
    <w:multiLevelType w:val="multilevel"/>
    <w:tmpl w:val="A244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F72E3"/>
    <w:multiLevelType w:val="multilevel"/>
    <w:tmpl w:val="7DE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047C6"/>
    <w:multiLevelType w:val="multilevel"/>
    <w:tmpl w:val="811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F62F4"/>
    <w:multiLevelType w:val="multilevel"/>
    <w:tmpl w:val="E136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C15CDC"/>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217664F1"/>
    <w:multiLevelType w:val="multilevel"/>
    <w:tmpl w:val="73A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0A3C"/>
    <w:multiLevelType w:val="multilevel"/>
    <w:tmpl w:val="8C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22F0C"/>
    <w:multiLevelType w:val="multilevel"/>
    <w:tmpl w:val="217C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75724"/>
    <w:multiLevelType w:val="multilevel"/>
    <w:tmpl w:val="9D02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2178"/>
    <w:multiLevelType w:val="multilevel"/>
    <w:tmpl w:val="C42C46FE"/>
    <w:lvl w:ilvl="0">
      <w:start w:val="1"/>
      <w:numFmt w:val="bullet"/>
      <w:lvlText w:val=""/>
      <w:lvlJc w:val="left"/>
      <w:pPr>
        <w:tabs>
          <w:tab w:val="num" w:pos="720"/>
        </w:tabs>
        <w:ind w:left="720" w:hanging="360"/>
      </w:pPr>
      <w:rPr>
        <w:rFonts w:ascii="Symbol" w:hAnsi="Symbol" w:hint="default"/>
        <w:color w:val="00A6A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F2532"/>
    <w:multiLevelType w:val="multilevel"/>
    <w:tmpl w:val="5F8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61986"/>
    <w:multiLevelType w:val="multilevel"/>
    <w:tmpl w:val="DF1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C125B"/>
    <w:multiLevelType w:val="multilevel"/>
    <w:tmpl w:val="ACE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D5B91"/>
    <w:multiLevelType w:val="multilevel"/>
    <w:tmpl w:val="CF1025AA"/>
    <w:lvl w:ilvl="0">
      <w:start w:val="1"/>
      <w:numFmt w:val="bullet"/>
      <w:lvlText w:val=""/>
      <w:lvlJc w:val="left"/>
      <w:pPr>
        <w:tabs>
          <w:tab w:val="num" w:pos="720"/>
        </w:tabs>
        <w:ind w:left="720" w:hanging="720"/>
      </w:pPr>
      <w:rPr>
        <w:rFonts w:ascii="Symbol" w:hAnsi="Symbol" w:hint="default"/>
        <w:color w:val="00A6A4"/>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Times New Roman" w:eastAsia="Arial" w:hAnsi="Times New Roman" w:cs="Times New Roman" w:hint="default"/>
        <w:color w:val="00A6A4"/>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AB04BD"/>
    <w:multiLevelType w:val="multilevel"/>
    <w:tmpl w:val="72E66850"/>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65E98"/>
    <w:multiLevelType w:val="multilevel"/>
    <w:tmpl w:val="837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47E52"/>
    <w:multiLevelType w:val="hybridMultilevel"/>
    <w:tmpl w:val="B7F4A3AA"/>
    <w:lvl w:ilvl="0" w:tplc="5D66A3E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85D14"/>
    <w:multiLevelType w:val="hybridMultilevel"/>
    <w:tmpl w:val="A7866592"/>
    <w:lvl w:ilvl="0" w:tplc="AE8A58DE">
      <w:start w:val="1"/>
      <w:numFmt w:val="upperRoman"/>
      <w:pStyle w:val="Cmso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15398"/>
    <w:multiLevelType w:val="multilevel"/>
    <w:tmpl w:val="4B8A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B76E3"/>
    <w:multiLevelType w:val="hybridMultilevel"/>
    <w:tmpl w:val="6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60FC1"/>
    <w:multiLevelType w:val="multilevel"/>
    <w:tmpl w:val="1556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75B3C"/>
    <w:multiLevelType w:val="hybridMultilevel"/>
    <w:tmpl w:val="E0EECDE8"/>
    <w:lvl w:ilvl="0" w:tplc="BA52633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643CC"/>
    <w:multiLevelType w:val="multilevel"/>
    <w:tmpl w:val="45B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F20D8"/>
    <w:multiLevelType w:val="multilevel"/>
    <w:tmpl w:val="67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A74F9"/>
    <w:multiLevelType w:val="hybridMultilevel"/>
    <w:tmpl w:val="546E6ECC"/>
    <w:lvl w:ilvl="0" w:tplc="AB764A9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C11C8"/>
    <w:multiLevelType w:val="multilevel"/>
    <w:tmpl w:val="9E8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23E13"/>
    <w:multiLevelType w:val="multilevel"/>
    <w:tmpl w:val="2B4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E3211"/>
    <w:multiLevelType w:val="multilevel"/>
    <w:tmpl w:val="9CD62A78"/>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E5252"/>
    <w:multiLevelType w:val="multilevel"/>
    <w:tmpl w:val="7C0C5A7E"/>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9" w15:restartNumberingAfterBreak="0">
    <w:nsid w:val="509411FB"/>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52C4780A"/>
    <w:multiLevelType w:val="hybridMultilevel"/>
    <w:tmpl w:val="D13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8281F"/>
    <w:multiLevelType w:val="multilevel"/>
    <w:tmpl w:val="AEB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F1BE0"/>
    <w:multiLevelType w:val="multilevel"/>
    <w:tmpl w:val="1D2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7411CE"/>
    <w:multiLevelType w:val="multilevel"/>
    <w:tmpl w:val="8DA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97368"/>
    <w:multiLevelType w:val="hybridMultilevel"/>
    <w:tmpl w:val="62A2758E"/>
    <w:lvl w:ilvl="0" w:tplc="AB764A9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E3B75"/>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6" w15:restartNumberingAfterBreak="0">
    <w:nsid w:val="5CF03078"/>
    <w:multiLevelType w:val="hybridMultilevel"/>
    <w:tmpl w:val="476678B6"/>
    <w:lvl w:ilvl="0" w:tplc="340ABF12">
      <w:numFmt w:val="bullet"/>
      <w:lvlText w:val="-"/>
      <w:lvlJc w:val="left"/>
      <w:pPr>
        <w:ind w:left="720" w:hanging="360"/>
      </w:pPr>
      <w:rPr>
        <w:rFonts w:ascii="Times New Roman" w:eastAsia="Arial" w:hAnsi="Times New Roman" w:cs="Times New Roman"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EA63DB"/>
    <w:multiLevelType w:val="multilevel"/>
    <w:tmpl w:val="326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9D5A39"/>
    <w:multiLevelType w:val="multilevel"/>
    <w:tmpl w:val="FB7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E53180"/>
    <w:multiLevelType w:val="multilevel"/>
    <w:tmpl w:val="834C86B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0" w15:restartNumberingAfterBreak="0">
    <w:nsid w:val="630C038C"/>
    <w:multiLevelType w:val="hybridMultilevel"/>
    <w:tmpl w:val="B0288E86"/>
    <w:lvl w:ilvl="0" w:tplc="31DC2A12">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F6D2F"/>
    <w:multiLevelType w:val="multilevel"/>
    <w:tmpl w:val="EC1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16537A"/>
    <w:multiLevelType w:val="multilevel"/>
    <w:tmpl w:val="A62EBF9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3" w15:restartNumberingAfterBreak="0">
    <w:nsid w:val="66145084"/>
    <w:multiLevelType w:val="multilevel"/>
    <w:tmpl w:val="319A5638"/>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4" w15:restartNumberingAfterBreak="0">
    <w:nsid w:val="67224593"/>
    <w:multiLevelType w:val="hybridMultilevel"/>
    <w:tmpl w:val="CE1EE178"/>
    <w:lvl w:ilvl="0" w:tplc="340ABF12">
      <w:numFmt w:val="bullet"/>
      <w:lvlText w:val="-"/>
      <w:lvlJc w:val="left"/>
      <w:pPr>
        <w:ind w:left="720" w:hanging="360"/>
      </w:pPr>
      <w:rPr>
        <w:rFonts w:ascii="Times New Roman" w:eastAsia="Arial" w:hAnsi="Times New Roman" w:cs="Times New Roman"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AA3A33"/>
    <w:multiLevelType w:val="multilevel"/>
    <w:tmpl w:val="879C04BA"/>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F70BDA"/>
    <w:multiLevelType w:val="hybridMultilevel"/>
    <w:tmpl w:val="DEB0B704"/>
    <w:lvl w:ilvl="0" w:tplc="C2A0E72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3E4576"/>
    <w:multiLevelType w:val="hybridMultilevel"/>
    <w:tmpl w:val="F3A46D96"/>
    <w:lvl w:ilvl="0" w:tplc="7C92741A">
      <w:start w:val="1"/>
      <w:numFmt w:val="bullet"/>
      <w:lvlText w:val=""/>
      <w:lvlJc w:val="left"/>
      <w:pPr>
        <w:ind w:left="360" w:hanging="360"/>
      </w:pPr>
      <w:rPr>
        <w:rFonts w:ascii="Symbol" w:hAnsi="Symbol" w:hint="default"/>
        <w:color w:val="00A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0017E9"/>
    <w:multiLevelType w:val="multilevel"/>
    <w:tmpl w:val="9DCAD9E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738A5709"/>
    <w:multiLevelType w:val="hybridMultilevel"/>
    <w:tmpl w:val="38F2F026"/>
    <w:lvl w:ilvl="0" w:tplc="2E1A2086">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9C4E52"/>
    <w:multiLevelType w:val="multilevel"/>
    <w:tmpl w:val="A3EE58A2"/>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60FEC"/>
    <w:multiLevelType w:val="multilevel"/>
    <w:tmpl w:val="05B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20603A"/>
    <w:multiLevelType w:val="multilevel"/>
    <w:tmpl w:val="2A30C8B8"/>
    <w:lvl w:ilvl="0">
      <w:start w:val="1"/>
      <w:numFmt w:val="bullet"/>
      <w:lvlText w:val=""/>
      <w:lvlJc w:val="left"/>
      <w:pPr>
        <w:tabs>
          <w:tab w:val="num" w:pos="720"/>
        </w:tabs>
        <w:ind w:left="720" w:hanging="360"/>
      </w:pPr>
      <w:rPr>
        <w:rFonts w:ascii="Symbol" w:hAnsi="Symbol" w:hint="default"/>
        <w:color w:val="00A6A4"/>
        <w:sz w:val="20"/>
      </w:rPr>
    </w:lvl>
    <w:lvl w:ilvl="1">
      <w:numFmt w:val="bullet"/>
      <w:lvlText w:val="•"/>
      <w:lvlJc w:val="left"/>
      <w:pPr>
        <w:ind w:left="1440" w:hanging="360"/>
      </w:pPr>
      <w:rPr>
        <w:rFonts w:ascii="Cambria" w:eastAsia="Arial"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E43E98"/>
    <w:multiLevelType w:val="multilevel"/>
    <w:tmpl w:val="36F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EAB3BFA"/>
    <w:multiLevelType w:val="multilevel"/>
    <w:tmpl w:val="4FD6182A"/>
    <w:lvl w:ilvl="0">
      <w:numFmt w:val="bullet"/>
      <w:lvlText w:val="-"/>
      <w:lvlJc w:val="left"/>
      <w:pPr>
        <w:tabs>
          <w:tab w:val="num" w:pos="720"/>
        </w:tabs>
        <w:ind w:left="720" w:hanging="720"/>
      </w:pPr>
      <w:rPr>
        <w:rFonts w:ascii="Times New Roman" w:eastAsia="Arial" w:hAnsi="Times New Roman" w:cs="Times New Roman" w:hint="default"/>
        <w:color w:val="00A6A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FE12B96"/>
    <w:multiLevelType w:val="multilevel"/>
    <w:tmpl w:val="AA20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E410CA"/>
    <w:multiLevelType w:val="multilevel"/>
    <w:tmpl w:val="949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605">
    <w:abstractNumId w:val="28"/>
  </w:num>
  <w:num w:numId="2" w16cid:durableId="793405387">
    <w:abstractNumId w:val="59"/>
  </w:num>
  <w:num w:numId="3" w16cid:durableId="1721857157">
    <w:abstractNumId w:val="34"/>
  </w:num>
  <w:num w:numId="4" w16cid:durableId="196629391">
    <w:abstractNumId w:val="44"/>
  </w:num>
  <w:num w:numId="5" w16cid:durableId="1242373440">
    <w:abstractNumId w:val="54"/>
  </w:num>
  <w:num w:numId="6" w16cid:durableId="294144204">
    <w:abstractNumId w:val="4"/>
  </w:num>
  <w:num w:numId="7" w16cid:durableId="519392926">
    <w:abstractNumId w:val="31"/>
  </w:num>
  <w:num w:numId="8" w16cid:durableId="1312058846">
    <w:abstractNumId w:val="55"/>
  </w:num>
  <w:num w:numId="9" w16cid:durableId="448282537">
    <w:abstractNumId w:val="24"/>
  </w:num>
  <w:num w:numId="10" w16cid:durableId="106237084">
    <w:abstractNumId w:val="62"/>
  </w:num>
  <w:num w:numId="11" w16cid:durableId="1070690570">
    <w:abstractNumId w:val="40"/>
  </w:num>
  <w:num w:numId="12" w16cid:durableId="1796169326">
    <w:abstractNumId w:val="57"/>
  </w:num>
  <w:num w:numId="13" w16cid:durableId="759373872">
    <w:abstractNumId w:val="0"/>
  </w:num>
  <w:num w:numId="14" w16cid:durableId="2028436741">
    <w:abstractNumId w:val="13"/>
  </w:num>
  <w:num w:numId="15" w16cid:durableId="1935359082">
    <w:abstractNumId w:val="15"/>
  </w:num>
  <w:num w:numId="16" w16cid:durableId="1752654584">
    <w:abstractNumId w:val="6"/>
  </w:num>
  <w:num w:numId="17" w16cid:durableId="110827846">
    <w:abstractNumId w:val="25"/>
  </w:num>
  <w:num w:numId="18" w16cid:durableId="510754001">
    <w:abstractNumId w:val="33"/>
  </w:num>
  <w:num w:numId="19" w16cid:durableId="646126806">
    <w:abstractNumId w:val="12"/>
  </w:num>
  <w:num w:numId="20" w16cid:durableId="722564400">
    <w:abstractNumId w:val="9"/>
  </w:num>
  <w:num w:numId="21" w16cid:durableId="333729508">
    <w:abstractNumId w:val="36"/>
  </w:num>
  <w:num w:numId="22" w16cid:durableId="1708293408">
    <w:abstractNumId w:val="66"/>
  </w:num>
  <w:num w:numId="23" w16cid:durableId="2146314249">
    <w:abstractNumId w:val="41"/>
  </w:num>
  <w:num w:numId="24" w16cid:durableId="520315579">
    <w:abstractNumId w:val="8"/>
  </w:num>
  <w:num w:numId="25" w16cid:durableId="1092311657">
    <w:abstractNumId w:val="43"/>
  </w:num>
  <w:num w:numId="26" w16cid:durableId="1080181216">
    <w:abstractNumId w:val="5"/>
  </w:num>
  <w:num w:numId="27" w16cid:durableId="1014188724">
    <w:abstractNumId w:val="18"/>
  </w:num>
  <w:num w:numId="28" w16cid:durableId="2116514548">
    <w:abstractNumId w:val="21"/>
  </w:num>
  <w:num w:numId="29" w16cid:durableId="43409150">
    <w:abstractNumId w:val="14"/>
  </w:num>
  <w:num w:numId="30" w16cid:durableId="3292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728358">
    <w:abstractNumId w:val="30"/>
  </w:num>
  <w:num w:numId="32" w16cid:durableId="453332097">
    <w:abstractNumId w:val="16"/>
  </w:num>
  <w:num w:numId="33" w16cid:durableId="318315019">
    <w:abstractNumId w:val="63"/>
  </w:num>
  <w:num w:numId="34" w16cid:durableId="15148014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1198132">
    <w:abstractNumId w:val="46"/>
  </w:num>
  <w:num w:numId="36" w16cid:durableId="496847417">
    <w:abstractNumId w:val="64"/>
  </w:num>
  <w:num w:numId="37" w16cid:durableId="806119815">
    <w:abstractNumId w:val="26"/>
  </w:num>
  <w:num w:numId="38" w16cid:durableId="1221792548">
    <w:abstractNumId w:val="45"/>
  </w:num>
  <w:num w:numId="39" w16cid:durableId="83037833">
    <w:abstractNumId w:val="39"/>
  </w:num>
  <w:num w:numId="40" w16cid:durableId="148637137">
    <w:abstractNumId w:val="58"/>
  </w:num>
  <w:num w:numId="41" w16cid:durableId="1075467688">
    <w:abstractNumId w:val="52"/>
  </w:num>
  <w:num w:numId="42" w16cid:durableId="766727584">
    <w:abstractNumId w:val="53"/>
  </w:num>
  <w:num w:numId="43" w16cid:durableId="1572302266">
    <w:abstractNumId w:val="38"/>
  </w:num>
  <w:num w:numId="44" w16cid:durableId="1359156257">
    <w:abstractNumId w:val="65"/>
  </w:num>
  <w:num w:numId="45" w16cid:durableId="1300264926">
    <w:abstractNumId w:val="47"/>
  </w:num>
  <w:num w:numId="46" w16cid:durableId="251789788">
    <w:abstractNumId w:val="32"/>
  </w:num>
  <w:num w:numId="47" w16cid:durableId="361201509">
    <w:abstractNumId w:val="23"/>
  </w:num>
  <w:num w:numId="48" w16cid:durableId="60636529">
    <w:abstractNumId w:val="23"/>
  </w:num>
  <w:num w:numId="49" w16cid:durableId="2101758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28352">
    <w:abstractNumId w:val="49"/>
  </w:num>
  <w:num w:numId="51" w16cid:durableId="314531397">
    <w:abstractNumId w:val="29"/>
  </w:num>
  <w:num w:numId="52" w16cid:durableId="1538657639">
    <w:abstractNumId w:val="50"/>
  </w:num>
  <w:num w:numId="53" w16cid:durableId="756679245">
    <w:abstractNumId w:val="42"/>
  </w:num>
  <w:num w:numId="54" w16cid:durableId="1560241006">
    <w:abstractNumId w:val="61"/>
  </w:num>
  <w:num w:numId="55" w16cid:durableId="535238563">
    <w:abstractNumId w:val="22"/>
  </w:num>
  <w:num w:numId="56" w16cid:durableId="742483274">
    <w:abstractNumId w:val="1"/>
  </w:num>
  <w:num w:numId="57" w16cid:durableId="1801609555">
    <w:abstractNumId w:val="3"/>
  </w:num>
  <w:num w:numId="58" w16cid:durableId="1581868276">
    <w:abstractNumId w:val="35"/>
  </w:num>
  <w:num w:numId="59" w16cid:durableId="1947031666">
    <w:abstractNumId w:val="20"/>
  </w:num>
  <w:num w:numId="60" w16cid:durableId="1688408946">
    <w:abstractNumId w:val="51"/>
  </w:num>
  <w:num w:numId="61" w16cid:durableId="189612880">
    <w:abstractNumId w:val="17"/>
  </w:num>
  <w:num w:numId="62" w16cid:durableId="1078870225">
    <w:abstractNumId w:val="10"/>
  </w:num>
  <w:num w:numId="63" w16cid:durableId="14311300">
    <w:abstractNumId w:val="48"/>
  </w:num>
  <w:num w:numId="64" w16cid:durableId="1273047739">
    <w:abstractNumId w:val="11"/>
  </w:num>
  <w:num w:numId="65" w16cid:durableId="1912694529">
    <w:abstractNumId w:val="19"/>
  </w:num>
  <w:num w:numId="66" w16cid:durableId="202258401">
    <w:abstractNumId w:val="37"/>
  </w:num>
  <w:num w:numId="67" w16cid:durableId="273295932">
    <w:abstractNumId w:val="60"/>
  </w:num>
  <w:num w:numId="68" w16cid:durableId="1473980065">
    <w:abstractNumId w:val="2"/>
  </w:num>
  <w:num w:numId="69" w16cid:durableId="1851984733">
    <w:abstractNumId w:val="7"/>
  </w:num>
  <w:num w:numId="70" w16cid:durableId="2145465341">
    <w:abstractNumId w:val="27"/>
  </w:num>
  <w:num w:numId="71" w16cid:durableId="175774898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5"/>
    <w:rsid w:val="00005EB5"/>
    <w:rsid w:val="000321EF"/>
    <w:rsid w:val="00042602"/>
    <w:rsid w:val="00060857"/>
    <w:rsid w:val="000969A2"/>
    <w:rsid w:val="000A2383"/>
    <w:rsid w:val="000C1429"/>
    <w:rsid w:val="000D350D"/>
    <w:rsid w:val="000E67E5"/>
    <w:rsid w:val="000F53D9"/>
    <w:rsid w:val="000F5ADB"/>
    <w:rsid w:val="001045A3"/>
    <w:rsid w:val="001052EE"/>
    <w:rsid w:val="00112D4A"/>
    <w:rsid w:val="00122092"/>
    <w:rsid w:val="001329A7"/>
    <w:rsid w:val="00144E2B"/>
    <w:rsid w:val="00177D75"/>
    <w:rsid w:val="00183807"/>
    <w:rsid w:val="00196454"/>
    <w:rsid w:val="001A549C"/>
    <w:rsid w:val="001C7E1E"/>
    <w:rsid w:val="001F7814"/>
    <w:rsid w:val="00205911"/>
    <w:rsid w:val="00211F5A"/>
    <w:rsid w:val="0021276C"/>
    <w:rsid w:val="00225EDC"/>
    <w:rsid w:val="002308A0"/>
    <w:rsid w:val="00250890"/>
    <w:rsid w:val="00251F07"/>
    <w:rsid w:val="00260334"/>
    <w:rsid w:val="00260FEA"/>
    <w:rsid w:val="00282F22"/>
    <w:rsid w:val="002B1EB2"/>
    <w:rsid w:val="002B4AB9"/>
    <w:rsid w:val="002B4B09"/>
    <w:rsid w:val="002F7C2D"/>
    <w:rsid w:val="00313877"/>
    <w:rsid w:val="003333BF"/>
    <w:rsid w:val="003376FD"/>
    <w:rsid w:val="00340ACE"/>
    <w:rsid w:val="0035363F"/>
    <w:rsid w:val="00362B1C"/>
    <w:rsid w:val="00363CEE"/>
    <w:rsid w:val="00376277"/>
    <w:rsid w:val="00380048"/>
    <w:rsid w:val="00393B65"/>
    <w:rsid w:val="003B2512"/>
    <w:rsid w:val="003B3B58"/>
    <w:rsid w:val="003B7A37"/>
    <w:rsid w:val="003C3181"/>
    <w:rsid w:val="003C7C12"/>
    <w:rsid w:val="003F2562"/>
    <w:rsid w:val="003F4132"/>
    <w:rsid w:val="00413C17"/>
    <w:rsid w:val="00444A67"/>
    <w:rsid w:val="00450EA6"/>
    <w:rsid w:val="0046671D"/>
    <w:rsid w:val="00474642"/>
    <w:rsid w:val="004974CB"/>
    <w:rsid w:val="00497935"/>
    <w:rsid w:val="004B4BA8"/>
    <w:rsid w:val="004D4A6C"/>
    <w:rsid w:val="004F2E8C"/>
    <w:rsid w:val="004F508E"/>
    <w:rsid w:val="004F7CF4"/>
    <w:rsid w:val="00507712"/>
    <w:rsid w:val="005155E4"/>
    <w:rsid w:val="00536137"/>
    <w:rsid w:val="00537B95"/>
    <w:rsid w:val="00545BC3"/>
    <w:rsid w:val="005634B8"/>
    <w:rsid w:val="00573F04"/>
    <w:rsid w:val="00574295"/>
    <w:rsid w:val="00580E55"/>
    <w:rsid w:val="00582D63"/>
    <w:rsid w:val="005A5807"/>
    <w:rsid w:val="005B17D5"/>
    <w:rsid w:val="005B2A7A"/>
    <w:rsid w:val="005C721B"/>
    <w:rsid w:val="005E7198"/>
    <w:rsid w:val="005F08E1"/>
    <w:rsid w:val="005F2A3D"/>
    <w:rsid w:val="005F4EBD"/>
    <w:rsid w:val="005F7836"/>
    <w:rsid w:val="00601A51"/>
    <w:rsid w:val="006060C6"/>
    <w:rsid w:val="0061131D"/>
    <w:rsid w:val="00612E01"/>
    <w:rsid w:val="00650582"/>
    <w:rsid w:val="00666C6E"/>
    <w:rsid w:val="00671036"/>
    <w:rsid w:val="00694E96"/>
    <w:rsid w:val="006967C6"/>
    <w:rsid w:val="006A02F9"/>
    <w:rsid w:val="006A0CFC"/>
    <w:rsid w:val="006A627B"/>
    <w:rsid w:val="006B143B"/>
    <w:rsid w:val="006D08D1"/>
    <w:rsid w:val="006E5E18"/>
    <w:rsid w:val="006E62B6"/>
    <w:rsid w:val="006E66CF"/>
    <w:rsid w:val="006F03B9"/>
    <w:rsid w:val="0071376D"/>
    <w:rsid w:val="00725E9F"/>
    <w:rsid w:val="0079228B"/>
    <w:rsid w:val="0079281D"/>
    <w:rsid w:val="007D378C"/>
    <w:rsid w:val="007D46C6"/>
    <w:rsid w:val="007E296B"/>
    <w:rsid w:val="007E33B5"/>
    <w:rsid w:val="007F35AD"/>
    <w:rsid w:val="007F477D"/>
    <w:rsid w:val="007F4DB7"/>
    <w:rsid w:val="0080786F"/>
    <w:rsid w:val="00832669"/>
    <w:rsid w:val="00864E82"/>
    <w:rsid w:val="0087479C"/>
    <w:rsid w:val="00891846"/>
    <w:rsid w:val="008978E0"/>
    <w:rsid w:val="008A4BEC"/>
    <w:rsid w:val="008C2CC3"/>
    <w:rsid w:val="008D0241"/>
    <w:rsid w:val="008D5E55"/>
    <w:rsid w:val="008F329A"/>
    <w:rsid w:val="008F7268"/>
    <w:rsid w:val="00913633"/>
    <w:rsid w:val="00915062"/>
    <w:rsid w:val="00925330"/>
    <w:rsid w:val="009307BD"/>
    <w:rsid w:val="00931BB5"/>
    <w:rsid w:val="00934CAE"/>
    <w:rsid w:val="00940233"/>
    <w:rsid w:val="0095512C"/>
    <w:rsid w:val="00960E0A"/>
    <w:rsid w:val="0099201D"/>
    <w:rsid w:val="009A64B5"/>
    <w:rsid w:val="009B1DF1"/>
    <w:rsid w:val="009C316A"/>
    <w:rsid w:val="009E39B5"/>
    <w:rsid w:val="009F2DF6"/>
    <w:rsid w:val="009F5198"/>
    <w:rsid w:val="009F5719"/>
    <w:rsid w:val="009F6989"/>
    <w:rsid w:val="00A0630C"/>
    <w:rsid w:val="00A1671B"/>
    <w:rsid w:val="00A86A13"/>
    <w:rsid w:val="00A907E7"/>
    <w:rsid w:val="00AA155A"/>
    <w:rsid w:val="00AA25B2"/>
    <w:rsid w:val="00AC5285"/>
    <w:rsid w:val="00AD0B7B"/>
    <w:rsid w:val="00AD4447"/>
    <w:rsid w:val="00AD7D6A"/>
    <w:rsid w:val="00B302F6"/>
    <w:rsid w:val="00B4001C"/>
    <w:rsid w:val="00B53215"/>
    <w:rsid w:val="00B547FD"/>
    <w:rsid w:val="00B6205F"/>
    <w:rsid w:val="00B674EE"/>
    <w:rsid w:val="00B71A24"/>
    <w:rsid w:val="00B76AFB"/>
    <w:rsid w:val="00B83237"/>
    <w:rsid w:val="00B918CE"/>
    <w:rsid w:val="00B953C2"/>
    <w:rsid w:val="00BB0D0C"/>
    <w:rsid w:val="00BC7443"/>
    <w:rsid w:val="00BE149B"/>
    <w:rsid w:val="00BE42EA"/>
    <w:rsid w:val="00BE613C"/>
    <w:rsid w:val="00C11AF0"/>
    <w:rsid w:val="00C1626C"/>
    <w:rsid w:val="00C30930"/>
    <w:rsid w:val="00C56D5D"/>
    <w:rsid w:val="00C61201"/>
    <w:rsid w:val="00C66B4F"/>
    <w:rsid w:val="00C71E9E"/>
    <w:rsid w:val="00C7396A"/>
    <w:rsid w:val="00C96C3B"/>
    <w:rsid w:val="00C96E14"/>
    <w:rsid w:val="00CA6D6D"/>
    <w:rsid w:val="00CB3E71"/>
    <w:rsid w:val="00CC0CCA"/>
    <w:rsid w:val="00CC1540"/>
    <w:rsid w:val="00CD2017"/>
    <w:rsid w:val="00CD5620"/>
    <w:rsid w:val="00CE0D3A"/>
    <w:rsid w:val="00CE4002"/>
    <w:rsid w:val="00CF459E"/>
    <w:rsid w:val="00D20A99"/>
    <w:rsid w:val="00D26477"/>
    <w:rsid w:val="00D42BC9"/>
    <w:rsid w:val="00D53EFC"/>
    <w:rsid w:val="00D557B1"/>
    <w:rsid w:val="00D651E2"/>
    <w:rsid w:val="00D9434F"/>
    <w:rsid w:val="00DA76BD"/>
    <w:rsid w:val="00DD5CF0"/>
    <w:rsid w:val="00DE1C9A"/>
    <w:rsid w:val="00DE2826"/>
    <w:rsid w:val="00E237C3"/>
    <w:rsid w:val="00E2685B"/>
    <w:rsid w:val="00E26C25"/>
    <w:rsid w:val="00E37CEB"/>
    <w:rsid w:val="00E40229"/>
    <w:rsid w:val="00E561FB"/>
    <w:rsid w:val="00E63445"/>
    <w:rsid w:val="00E6439E"/>
    <w:rsid w:val="00E8003A"/>
    <w:rsid w:val="00EA4C57"/>
    <w:rsid w:val="00EA5B8F"/>
    <w:rsid w:val="00EA6C98"/>
    <w:rsid w:val="00EC03B7"/>
    <w:rsid w:val="00EC39D1"/>
    <w:rsid w:val="00ED1C39"/>
    <w:rsid w:val="00ED2CA8"/>
    <w:rsid w:val="00F2685D"/>
    <w:rsid w:val="00F3167F"/>
    <w:rsid w:val="00F475B4"/>
    <w:rsid w:val="00F5144A"/>
    <w:rsid w:val="00F52ADE"/>
    <w:rsid w:val="00F53780"/>
    <w:rsid w:val="00F64B51"/>
    <w:rsid w:val="00F85383"/>
    <w:rsid w:val="00F93196"/>
    <w:rsid w:val="00F96280"/>
    <w:rsid w:val="00FA1175"/>
    <w:rsid w:val="00FA6965"/>
    <w:rsid w:val="00FB07DA"/>
    <w:rsid w:val="00FC0768"/>
    <w:rsid w:val="00FC7EB9"/>
    <w:rsid w:val="00FD25CF"/>
    <w:rsid w:val="00FD39D8"/>
    <w:rsid w:val="00FE1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E348"/>
  <w15:docId w15:val="{AD4BF5AC-ED71-4A5C-B47F-AE067A8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4B5"/>
    <w:rPr>
      <w:rFonts w:asciiTheme="minorHAnsi" w:hAnsiTheme="minorHAnsi"/>
      <w:sz w:val="24"/>
      <w:lang w:val="hu-HU"/>
    </w:rPr>
  </w:style>
  <w:style w:type="paragraph" w:styleId="Cmsor1">
    <w:name w:val="heading 1"/>
    <w:basedOn w:val="Norml"/>
    <w:next w:val="Norml"/>
    <w:uiPriority w:val="9"/>
    <w:qFormat/>
    <w:rsid w:val="00F2685D"/>
    <w:pPr>
      <w:keepNext/>
      <w:keepLines/>
      <w:numPr>
        <w:numId w:val="70"/>
      </w:numPr>
      <w:spacing w:before="400" w:after="120"/>
      <w:jc w:val="center"/>
      <w:outlineLvl w:val="0"/>
    </w:pPr>
    <w:rPr>
      <w:b/>
      <w:sz w:val="36"/>
      <w:szCs w:val="40"/>
    </w:rPr>
  </w:style>
  <w:style w:type="paragraph" w:styleId="Cmsor2">
    <w:name w:val="heading 2"/>
    <w:basedOn w:val="Norml"/>
    <w:next w:val="Norml"/>
    <w:uiPriority w:val="9"/>
    <w:unhideWhenUsed/>
    <w:qFormat/>
    <w:rsid w:val="00F2685D"/>
    <w:pPr>
      <w:keepNext/>
      <w:keepLines/>
      <w:spacing w:before="360" w:after="120"/>
      <w:outlineLvl w:val="1"/>
    </w:pPr>
    <w:rPr>
      <w:b/>
      <w:sz w:val="32"/>
      <w:szCs w:val="32"/>
    </w:rPr>
  </w:style>
  <w:style w:type="paragraph" w:styleId="Cmsor3">
    <w:name w:val="heading 3"/>
    <w:basedOn w:val="Norml"/>
    <w:next w:val="Norml"/>
    <w:uiPriority w:val="9"/>
    <w:unhideWhenUsed/>
    <w:qFormat/>
    <w:rsid w:val="00183807"/>
    <w:pPr>
      <w:keepNext/>
      <w:keepLines/>
      <w:spacing w:before="320" w:after="80"/>
      <w:outlineLvl w:val="2"/>
    </w:pPr>
    <w:rPr>
      <w:b/>
      <w:color w:val="000000" w:themeColor="text1"/>
      <w:sz w:val="28"/>
      <w:szCs w:val="28"/>
    </w:rPr>
  </w:style>
  <w:style w:type="paragraph" w:styleId="Cmsor4">
    <w:name w:val="heading 4"/>
    <w:basedOn w:val="Norml"/>
    <w:next w:val="Norml"/>
    <w:uiPriority w:val="9"/>
    <w:unhideWhenUsed/>
    <w:qFormat/>
    <w:rsid w:val="00183807"/>
    <w:pPr>
      <w:keepNext/>
      <w:keepLines/>
      <w:spacing w:before="280" w:after="80"/>
      <w:outlineLvl w:val="3"/>
    </w:pPr>
    <w:rPr>
      <w:color w:val="00A6A4"/>
      <w:sz w:val="28"/>
      <w:szCs w:val="24"/>
    </w:rPr>
  </w:style>
  <w:style w:type="paragraph" w:styleId="Cmsor5">
    <w:name w:val="heading 5"/>
    <w:basedOn w:val="Norml"/>
    <w:next w:val="Norml"/>
    <w:uiPriority w:val="9"/>
    <w:unhideWhenUsed/>
    <w:qFormat/>
    <w:rsid w:val="00183807"/>
    <w:pPr>
      <w:keepNext/>
      <w:keepLines/>
      <w:spacing w:before="240" w:after="80"/>
      <w:outlineLvl w:val="4"/>
    </w:pPr>
    <w:rPr>
      <w:color w:val="00A6A4"/>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Tartalomjegyzkcmsora">
    <w:name w:val="TOC Heading"/>
    <w:basedOn w:val="Cmsor1"/>
    <w:next w:val="Norml"/>
    <w:uiPriority w:val="39"/>
    <w:unhideWhenUsed/>
    <w:qFormat/>
    <w:rsid w:val="001052EE"/>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J2">
    <w:name w:val="toc 2"/>
    <w:basedOn w:val="Norml"/>
    <w:next w:val="Norml"/>
    <w:autoRedefine/>
    <w:uiPriority w:val="39"/>
    <w:unhideWhenUsed/>
    <w:rsid w:val="001052EE"/>
    <w:pPr>
      <w:spacing w:after="100" w:line="259" w:lineRule="auto"/>
      <w:ind w:left="220"/>
    </w:pPr>
    <w:rPr>
      <w:rFonts w:eastAsiaTheme="minorEastAsia" w:cs="Times New Roman"/>
    </w:rPr>
  </w:style>
  <w:style w:type="paragraph" w:styleId="TJ1">
    <w:name w:val="toc 1"/>
    <w:basedOn w:val="Norml"/>
    <w:next w:val="Norml"/>
    <w:autoRedefine/>
    <w:uiPriority w:val="39"/>
    <w:unhideWhenUsed/>
    <w:rsid w:val="001052EE"/>
    <w:pPr>
      <w:spacing w:after="100" w:line="259" w:lineRule="auto"/>
    </w:pPr>
    <w:rPr>
      <w:rFonts w:eastAsiaTheme="minorEastAsia" w:cs="Times New Roman"/>
    </w:rPr>
  </w:style>
  <w:style w:type="paragraph" w:styleId="TJ3">
    <w:name w:val="toc 3"/>
    <w:basedOn w:val="Norml"/>
    <w:next w:val="Norml"/>
    <w:autoRedefine/>
    <w:uiPriority w:val="39"/>
    <w:unhideWhenUsed/>
    <w:rsid w:val="001052EE"/>
    <w:pPr>
      <w:spacing w:after="100" w:line="259" w:lineRule="auto"/>
      <w:ind w:left="440"/>
    </w:pPr>
    <w:rPr>
      <w:rFonts w:eastAsiaTheme="minorEastAsia" w:cs="Times New Roman"/>
    </w:rPr>
  </w:style>
  <w:style w:type="character" w:styleId="Hiperhivatkozs">
    <w:name w:val="Hyperlink"/>
    <w:basedOn w:val="Bekezdsalapbettpusa"/>
    <w:uiPriority w:val="99"/>
    <w:unhideWhenUsed/>
    <w:rsid w:val="001052EE"/>
    <w:rPr>
      <w:color w:val="0000FF" w:themeColor="hyperlink"/>
      <w:u w:val="single"/>
    </w:rPr>
  </w:style>
  <w:style w:type="paragraph" w:styleId="Listaszerbekezds">
    <w:name w:val="List Paragraph"/>
    <w:basedOn w:val="Norml"/>
    <w:uiPriority w:val="34"/>
    <w:qFormat/>
    <w:rsid w:val="00C61201"/>
    <w:pPr>
      <w:ind w:left="720"/>
      <w:contextualSpacing/>
    </w:pPr>
  </w:style>
  <w:style w:type="paragraph" w:styleId="lfej">
    <w:name w:val="header"/>
    <w:basedOn w:val="Norml"/>
    <w:link w:val="lfejChar"/>
    <w:uiPriority w:val="99"/>
    <w:unhideWhenUsed/>
    <w:rsid w:val="0079281D"/>
    <w:pPr>
      <w:tabs>
        <w:tab w:val="center" w:pos="4680"/>
        <w:tab w:val="right" w:pos="9360"/>
      </w:tabs>
      <w:spacing w:line="240" w:lineRule="auto"/>
    </w:pPr>
  </w:style>
  <w:style w:type="character" w:customStyle="1" w:styleId="lfejChar">
    <w:name w:val="Élőfej Char"/>
    <w:basedOn w:val="Bekezdsalapbettpusa"/>
    <w:link w:val="lfej"/>
    <w:uiPriority w:val="99"/>
    <w:rsid w:val="0079281D"/>
  </w:style>
  <w:style w:type="paragraph" w:styleId="llb">
    <w:name w:val="footer"/>
    <w:basedOn w:val="Norml"/>
    <w:link w:val="llbChar"/>
    <w:uiPriority w:val="99"/>
    <w:unhideWhenUsed/>
    <w:rsid w:val="0079281D"/>
    <w:pPr>
      <w:tabs>
        <w:tab w:val="center" w:pos="4680"/>
        <w:tab w:val="right" w:pos="9360"/>
      </w:tabs>
      <w:spacing w:line="240" w:lineRule="auto"/>
    </w:pPr>
  </w:style>
  <w:style w:type="character" w:customStyle="1" w:styleId="llbChar">
    <w:name w:val="Élőláb Char"/>
    <w:basedOn w:val="Bekezdsalapbettpusa"/>
    <w:link w:val="llb"/>
    <w:uiPriority w:val="99"/>
    <w:rsid w:val="0079281D"/>
  </w:style>
  <w:style w:type="paragraph" w:styleId="HTML-kntformzott">
    <w:name w:val="HTML Preformatted"/>
    <w:basedOn w:val="Norml"/>
    <w:link w:val="HTML-kntformzottChar"/>
    <w:uiPriority w:val="99"/>
    <w:semiHidden/>
    <w:unhideWhenUsed/>
    <w:rsid w:val="00211F5A"/>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11F5A"/>
    <w:rPr>
      <w:rFonts w:ascii="Consolas" w:hAnsi="Consolas"/>
      <w:sz w:val="20"/>
      <w:szCs w:val="20"/>
    </w:rPr>
  </w:style>
  <w:style w:type="character" w:styleId="Kiemels2">
    <w:name w:val="Strong"/>
    <w:basedOn w:val="Bekezdsalapbettpusa"/>
    <w:uiPriority w:val="22"/>
    <w:qFormat/>
    <w:rsid w:val="008F329A"/>
    <w:rPr>
      <w:b/>
      <w:bCs/>
    </w:rPr>
  </w:style>
  <w:style w:type="paragraph" w:styleId="NormlWeb">
    <w:name w:val="Normal (Web)"/>
    <w:basedOn w:val="Norml"/>
    <w:uiPriority w:val="99"/>
    <w:unhideWhenUsed/>
    <w:rsid w:val="008F329A"/>
    <w:pPr>
      <w:spacing w:before="100" w:beforeAutospacing="1" w:after="100" w:afterAutospacing="1" w:line="240" w:lineRule="auto"/>
    </w:pPr>
    <w:rPr>
      <w:rFonts w:eastAsia="Times New Roman" w:cs="Times New Roman"/>
      <w:szCs w:val="24"/>
      <w:lang w:val="en-US" w:eastAsia="en-US"/>
    </w:rPr>
  </w:style>
  <w:style w:type="paragraph" w:styleId="Vltozat">
    <w:name w:val="Revision"/>
    <w:hidden/>
    <w:uiPriority w:val="99"/>
    <w:semiHidden/>
    <w:rsid w:val="005C721B"/>
    <w:pPr>
      <w:spacing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B953C2"/>
    <w:rPr>
      <w:color w:val="605E5C"/>
      <w:shd w:val="clear" w:color="auto" w:fill="E1DFDD"/>
    </w:rPr>
  </w:style>
  <w:style w:type="character" w:styleId="Helyrzszveg">
    <w:name w:val="Placeholder Text"/>
    <w:basedOn w:val="Bekezdsalapbettpusa"/>
    <w:uiPriority w:val="99"/>
    <w:semiHidden/>
    <w:rsid w:val="00E26C25"/>
    <w:rPr>
      <w:color w:val="666666"/>
    </w:rPr>
  </w:style>
  <w:style w:type="character" w:styleId="Mrltotthiperhivatkozs">
    <w:name w:val="FollowedHyperlink"/>
    <w:basedOn w:val="Bekezdsalapbettpusa"/>
    <w:uiPriority w:val="99"/>
    <w:semiHidden/>
    <w:unhideWhenUsed/>
    <w:rsid w:val="005E7198"/>
    <w:rPr>
      <w:color w:val="800080" w:themeColor="followedHyperlink"/>
      <w:u w:val="single"/>
    </w:rPr>
  </w:style>
  <w:style w:type="character" w:customStyle="1" w:styleId="a-size-large">
    <w:name w:val="a-size-large"/>
    <w:basedOn w:val="Bekezdsalapbettpusa"/>
    <w:rsid w:val="00AC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210">
      <w:bodyDiv w:val="1"/>
      <w:marLeft w:val="0"/>
      <w:marRight w:val="0"/>
      <w:marTop w:val="0"/>
      <w:marBottom w:val="0"/>
      <w:divBdr>
        <w:top w:val="none" w:sz="0" w:space="0" w:color="auto"/>
        <w:left w:val="none" w:sz="0" w:space="0" w:color="auto"/>
        <w:bottom w:val="none" w:sz="0" w:space="0" w:color="auto"/>
        <w:right w:val="none" w:sz="0" w:space="0" w:color="auto"/>
      </w:divBdr>
      <w:divsChild>
        <w:div w:id="101192959">
          <w:marLeft w:val="0"/>
          <w:marRight w:val="0"/>
          <w:marTop w:val="0"/>
          <w:marBottom w:val="0"/>
          <w:divBdr>
            <w:top w:val="none" w:sz="0" w:space="0" w:color="auto"/>
            <w:left w:val="none" w:sz="0" w:space="0" w:color="auto"/>
            <w:bottom w:val="none" w:sz="0" w:space="0" w:color="auto"/>
            <w:right w:val="none" w:sz="0" w:space="0" w:color="auto"/>
          </w:divBdr>
        </w:div>
      </w:divsChild>
    </w:div>
    <w:div w:id="94139479">
      <w:bodyDiv w:val="1"/>
      <w:marLeft w:val="0"/>
      <w:marRight w:val="0"/>
      <w:marTop w:val="0"/>
      <w:marBottom w:val="0"/>
      <w:divBdr>
        <w:top w:val="none" w:sz="0" w:space="0" w:color="auto"/>
        <w:left w:val="none" w:sz="0" w:space="0" w:color="auto"/>
        <w:bottom w:val="none" w:sz="0" w:space="0" w:color="auto"/>
        <w:right w:val="none" w:sz="0" w:space="0" w:color="auto"/>
      </w:divBdr>
    </w:div>
    <w:div w:id="257908262">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sChild>
        <w:div w:id="296498680">
          <w:marLeft w:val="0"/>
          <w:marRight w:val="0"/>
          <w:marTop w:val="0"/>
          <w:marBottom w:val="0"/>
          <w:divBdr>
            <w:top w:val="none" w:sz="0" w:space="0" w:color="auto"/>
            <w:left w:val="none" w:sz="0" w:space="0" w:color="auto"/>
            <w:bottom w:val="none" w:sz="0" w:space="0" w:color="auto"/>
            <w:right w:val="none" w:sz="0" w:space="0" w:color="auto"/>
          </w:divBdr>
        </w:div>
      </w:divsChild>
    </w:div>
    <w:div w:id="310210567">
      <w:bodyDiv w:val="1"/>
      <w:marLeft w:val="0"/>
      <w:marRight w:val="0"/>
      <w:marTop w:val="0"/>
      <w:marBottom w:val="0"/>
      <w:divBdr>
        <w:top w:val="none" w:sz="0" w:space="0" w:color="auto"/>
        <w:left w:val="none" w:sz="0" w:space="0" w:color="auto"/>
        <w:bottom w:val="none" w:sz="0" w:space="0" w:color="auto"/>
        <w:right w:val="none" w:sz="0" w:space="0" w:color="auto"/>
      </w:divBdr>
    </w:div>
    <w:div w:id="318726644">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505480360">
      <w:bodyDiv w:val="1"/>
      <w:marLeft w:val="0"/>
      <w:marRight w:val="0"/>
      <w:marTop w:val="0"/>
      <w:marBottom w:val="0"/>
      <w:divBdr>
        <w:top w:val="none" w:sz="0" w:space="0" w:color="auto"/>
        <w:left w:val="none" w:sz="0" w:space="0" w:color="auto"/>
        <w:bottom w:val="none" w:sz="0" w:space="0" w:color="auto"/>
        <w:right w:val="none" w:sz="0" w:space="0" w:color="auto"/>
      </w:divBdr>
    </w:div>
    <w:div w:id="537354203">
      <w:bodyDiv w:val="1"/>
      <w:marLeft w:val="0"/>
      <w:marRight w:val="0"/>
      <w:marTop w:val="0"/>
      <w:marBottom w:val="0"/>
      <w:divBdr>
        <w:top w:val="none" w:sz="0" w:space="0" w:color="auto"/>
        <w:left w:val="none" w:sz="0" w:space="0" w:color="auto"/>
        <w:bottom w:val="none" w:sz="0" w:space="0" w:color="auto"/>
        <w:right w:val="none" w:sz="0" w:space="0" w:color="auto"/>
      </w:divBdr>
      <w:divsChild>
        <w:div w:id="2130471646">
          <w:marLeft w:val="0"/>
          <w:marRight w:val="0"/>
          <w:marTop w:val="0"/>
          <w:marBottom w:val="0"/>
          <w:divBdr>
            <w:top w:val="none" w:sz="0" w:space="0" w:color="auto"/>
            <w:left w:val="none" w:sz="0" w:space="0" w:color="auto"/>
            <w:bottom w:val="none" w:sz="0" w:space="0" w:color="auto"/>
            <w:right w:val="none" w:sz="0" w:space="0" w:color="auto"/>
          </w:divBdr>
          <w:divsChild>
            <w:div w:id="1329482637">
              <w:marLeft w:val="0"/>
              <w:marRight w:val="0"/>
              <w:marTop w:val="0"/>
              <w:marBottom w:val="0"/>
              <w:divBdr>
                <w:top w:val="none" w:sz="0" w:space="0" w:color="auto"/>
                <w:left w:val="none" w:sz="0" w:space="0" w:color="auto"/>
                <w:bottom w:val="none" w:sz="0" w:space="0" w:color="auto"/>
                <w:right w:val="none" w:sz="0" w:space="0" w:color="auto"/>
              </w:divBdr>
            </w:div>
          </w:divsChild>
        </w:div>
        <w:div w:id="240870421">
          <w:marLeft w:val="0"/>
          <w:marRight w:val="0"/>
          <w:marTop w:val="0"/>
          <w:marBottom w:val="0"/>
          <w:divBdr>
            <w:top w:val="none" w:sz="0" w:space="0" w:color="auto"/>
            <w:left w:val="none" w:sz="0" w:space="0" w:color="auto"/>
            <w:bottom w:val="none" w:sz="0" w:space="0" w:color="auto"/>
            <w:right w:val="none" w:sz="0" w:space="0" w:color="auto"/>
          </w:divBdr>
          <w:divsChild>
            <w:div w:id="1964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5182">
      <w:bodyDiv w:val="1"/>
      <w:marLeft w:val="0"/>
      <w:marRight w:val="0"/>
      <w:marTop w:val="0"/>
      <w:marBottom w:val="0"/>
      <w:divBdr>
        <w:top w:val="none" w:sz="0" w:space="0" w:color="auto"/>
        <w:left w:val="none" w:sz="0" w:space="0" w:color="auto"/>
        <w:bottom w:val="none" w:sz="0" w:space="0" w:color="auto"/>
        <w:right w:val="none" w:sz="0" w:space="0" w:color="auto"/>
      </w:divBdr>
    </w:div>
    <w:div w:id="758141167">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sChild>
        <w:div w:id="1743872499">
          <w:marLeft w:val="0"/>
          <w:marRight w:val="0"/>
          <w:marTop w:val="0"/>
          <w:marBottom w:val="0"/>
          <w:divBdr>
            <w:top w:val="none" w:sz="0" w:space="0" w:color="auto"/>
            <w:left w:val="none" w:sz="0" w:space="0" w:color="auto"/>
            <w:bottom w:val="none" w:sz="0" w:space="0" w:color="auto"/>
            <w:right w:val="none" w:sz="0" w:space="0" w:color="auto"/>
          </w:divBdr>
        </w:div>
        <w:div w:id="2098093737">
          <w:marLeft w:val="0"/>
          <w:marRight w:val="0"/>
          <w:marTop w:val="0"/>
          <w:marBottom w:val="0"/>
          <w:divBdr>
            <w:top w:val="none" w:sz="0" w:space="0" w:color="auto"/>
            <w:left w:val="none" w:sz="0" w:space="0" w:color="auto"/>
            <w:bottom w:val="none" w:sz="0" w:space="0" w:color="auto"/>
            <w:right w:val="none" w:sz="0" w:space="0" w:color="auto"/>
          </w:divBdr>
        </w:div>
        <w:div w:id="1991009718">
          <w:marLeft w:val="0"/>
          <w:marRight w:val="0"/>
          <w:marTop w:val="0"/>
          <w:marBottom w:val="0"/>
          <w:divBdr>
            <w:top w:val="none" w:sz="0" w:space="0" w:color="auto"/>
            <w:left w:val="none" w:sz="0" w:space="0" w:color="auto"/>
            <w:bottom w:val="none" w:sz="0" w:space="0" w:color="auto"/>
            <w:right w:val="none" w:sz="0" w:space="0" w:color="auto"/>
          </w:divBdr>
        </w:div>
        <w:div w:id="400252179">
          <w:marLeft w:val="0"/>
          <w:marRight w:val="0"/>
          <w:marTop w:val="0"/>
          <w:marBottom w:val="0"/>
          <w:divBdr>
            <w:top w:val="none" w:sz="0" w:space="0" w:color="auto"/>
            <w:left w:val="none" w:sz="0" w:space="0" w:color="auto"/>
            <w:bottom w:val="none" w:sz="0" w:space="0" w:color="auto"/>
            <w:right w:val="none" w:sz="0" w:space="0" w:color="auto"/>
          </w:divBdr>
        </w:div>
        <w:div w:id="247858926">
          <w:marLeft w:val="0"/>
          <w:marRight w:val="0"/>
          <w:marTop w:val="0"/>
          <w:marBottom w:val="0"/>
          <w:divBdr>
            <w:top w:val="none" w:sz="0" w:space="0" w:color="auto"/>
            <w:left w:val="none" w:sz="0" w:space="0" w:color="auto"/>
            <w:bottom w:val="none" w:sz="0" w:space="0" w:color="auto"/>
            <w:right w:val="none" w:sz="0" w:space="0" w:color="auto"/>
          </w:divBdr>
        </w:div>
        <w:div w:id="1553036235">
          <w:marLeft w:val="0"/>
          <w:marRight w:val="0"/>
          <w:marTop w:val="0"/>
          <w:marBottom w:val="0"/>
          <w:divBdr>
            <w:top w:val="none" w:sz="0" w:space="0" w:color="auto"/>
            <w:left w:val="none" w:sz="0" w:space="0" w:color="auto"/>
            <w:bottom w:val="none" w:sz="0" w:space="0" w:color="auto"/>
            <w:right w:val="none" w:sz="0" w:space="0" w:color="auto"/>
          </w:divBdr>
        </w:div>
        <w:div w:id="962998768">
          <w:marLeft w:val="0"/>
          <w:marRight w:val="0"/>
          <w:marTop w:val="0"/>
          <w:marBottom w:val="0"/>
          <w:divBdr>
            <w:top w:val="none" w:sz="0" w:space="0" w:color="auto"/>
            <w:left w:val="none" w:sz="0" w:space="0" w:color="auto"/>
            <w:bottom w:val="none" w:sz="0" w:space="0" w:color="auto"/>
            <w:right w:val="none" w:sz="0" w:space="0" w:color="auto"/>
          </w:divBdr>
        </w:div>
        <w:div w:id="134683555">
          <w:marLeft w:val="0"/>
          <w:marRight w:val="0"/>
          <w:marTop w:val="0"/>
          <w:marBottom w:val="0"/>
          <w:divBdr>
            <w:top w:val="none" w:sz="0" w:space="0" w:color="auto"/>
            <w:left w:val="none" w:sz="0" w:space="0" w:color="auto"/>
            <w:bottom w:val="none" w:sz="0" w:space="0" w:color="auto"/>
            <w:right w:val="none" w:sz="0" w:space="0" w:color="auto"/>
          </w:divBdr>
        </w:div>
        <w:div w:id="2026249738">
          <w:marLeft w:val="0"/>
          <w:marRight w:val="0"/>
          <w:marTop w:val="0"/>
          <w:marBottom w:val="0"/>
          <w:divBdr>
            <w:top w:val="none" w:sz="0" w:space="0" w:color="auto"/>
            <w:left w:val="none" w:sz="0" w:space="0" w:color="auto"/>
            <w:bottom w:val="none" w:sz="0" w:space="0" w:color="auto"/>
            <w:right w:val="none" w:sz="0" w:space="0" w:color="auto"/>
          </w:divBdr>
        </w:div>
        <w:div w:id="2052223108">
          <w:marLeft w:val="0"/>
          <w:marRight w:val="0"/>
          <w:marTop w:val="0"/>
          <w:marBottom w:val="0"/>
          <w:divBdr>
            <w:top w:val="none" w:sz="0" w:space="0" w:color="auto"/>
            <w:left w:val="none" w:sz="0" w:space="0" w:color="auto"/>
            <w:bottom w:val="none" w:sz="0" w:space="0" w:color="auto"/>
            <w:right w:val="none" w:sz="0" w:space="0" w:color="auto"/>
          </w:divBdr>
        </w:div>
        <w:div w:id="865287398">
          <w:marLeft w:val="0"/>
          <w:marRight w:val="0"/>
          <w:marTop w:val="0"/>
          <w:marBottom w:val="0"/>
          <w:divBdr>
            <w:top w:val="none" w:sz="0" w:space="0" w:color="auto"/>
            <w:left w:val="none" w:sz="0" w:space="0" w:color="auto"/>
            <w:bottom w:val="none" w:sz="0" w:space="0" w:color="auto"/>
            <w:right w:val="none" w:sz="0" w:space="0" w:color="auto"/>
          </w:divBdr>
        </w:div>
        <w:div w:id="1725450805">
          <w:marLeft w:val="0"/>
          <w:marRight w:val="0"/>
          <w:marTop w:val="0"/>
          <w:marBottom w:val="0"/>
          <w:divBdr>
            <w:top w:val="none" w:sz="0" w:space="0" w:color="auto"/>
            <w:left w:val="none" w:sz="0" w:space="0" w:color="auto"/>
            <w:bottom w:val="none" w:sz="0" w:space="0" w:color="auto"/>
            <w:right w:val="none" w:sz="0" w:space="0" w:color="auto"/>
          </w:divBdr>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01390176">
      <w:bodyDiv w:val="1"/>
      <w:marLeft w:val="0"/>
      <w:marRight w:val="0"/>
      <w:marTop w:val="0"/>
      <w:marBottom w:val="0"/>
      <w:divBdr>
        <w:top w:val="none" w:sz="0" w:space="0" w:color="auto"/>
        <w:left w:val="none" w:sz="0" w:space="0" w:color="auto"/>
        <w:bottom w:val="none" w:sz="0" w:space="0" w:color="auto"/>
        <w:right w:val="none" w:sz="0" w:space="0" w:color="auto"/>
      </w:divBdr>
    </w:div>
    <w:div w:id="1054890056">
      <w:bodyDiv w:val="1"/>
      <w:marLeft w:val="0"/>
      <w:marRight w:val="0"/>
      <w:marTop w:val="0"/>
      <w:marBottom w:val="0"/>
      <w:divBdr>
        <w:top w:val="none" w:sz="0" w:space="0" w:color="auto"/>
        <w:left w:val="none" w:sz="0" w:space="0" w:color="auto"/>
        <w:bottom w:val="none" w:sz="0" w:space="0" w:color="auto"/>
        <w:right w:val="none" w:sz="0" w:space="0" w:color="auto"/>
      </w:divBdr>
    </w:div>
    <w:div w:id="1217201591">
      <w:bodyDiv w:val="1"/>
      <w:marLeft w:val="0"/>
      <w:marRight w:val="0"/>
      <w:marTop w:val="0"/>
      <w:marBottom w:val="0"/>
      <w:divBdr>
        <w:top w:val="none" w:sz="0" w:space="0" w:color="auto"/>
        <w:left w:val="none" w:sz="0" w:space="0" w:color="auto"/>
        <w:bottom w:val="none" w:sz="0" w:space="0" w:color="auto"/>
        <w:right w:val="none" w:sz="0" w:space="0" w:color="auto"/>
      </w:divBdr>
      <w:divsChild>
        <w:div w:id="783773599">
          <w:marLeft w:val="0"/>
          <w:marRight w:val="0"/>
          <w:marTop w:val="0"/>
          <w:marBottom w:val="0"/>
          <w:divBdr>
            <w:top w:val="none" w:sz="0" w:space="0" w:color="auto"/>
            <w:left w:val="none" w:sz="0" w:space="0" w:color="auto"/>
            <w:bottom w:val="none" w:sz="0" w:space="0" w:color="auto"/>
            <w:right w:val="none" w:sz="0" w:space="0" w:color="auto"/>
          </w:divBdr>
          <w:divsChild>
            <w:div w:id="315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576">
      <w:bodyDiv w:val="1"/>
      <w:marLeft w:val="0"/>
      <w:marRight w:val="0"/>
      <w:marTop w:val="0"/>
      <w:marBottom w:val="0"/>
      <w:divBdr>
        <w:top w:val="none" w:sz="0" w:space="0" w:color="auto"/>
        <w:left w:val="none" w:sz="0" w:space="0" w:color="auto"/>
        <w:bottom w:val="none" w:sz="0" w:space="0" w:color="auto"/>
        <w:right w:val="none" w:sz="0" w:space="0" w:color="auto"/>
      </w:divBdr>
    </w:div>
    <w:div w:id="1339649895">
      <w:bodyDiv w:val="1"/>
      <w:marLeft w:val="0"/>
      <w:marRight w:val="0"/>
      <w:marTop w:val="0"/>
      <w:marBottom w:val="0"/>
      <w:divBdr>
        <w:top w:val="none" w:sz="0" w:space="0" w:color="auto"/>
        <w:left w:val="none" w:sz="0" w:space="0" w:color="auto"/>
        <w:bottom w:val="none" w:sz="0" w:space="0" w:color="auto"/>
        <w:right w:val="none" w:sz="0" w:space="0" w:color="auto"/>
      </w:divBdr>
    </w:div>
    <w:div w:id="1412389789">
      <w:bodyDiv w:val="1"/>
      <w:marLeft w:val="0"/>
      <w:marRight w:val="0"/>
      <w:marTop w:val="0"/>
      <w:marBottom w:val="0"/>
      <w:divBdr>
        <w:top w:val="none" w:sz="0" w:space="0" w:color="auto"/>
        <w:left w:val="none" w:sz="0" w:space="0" w:color="auto"/>
        <w:bottom w:val="none" w:sz="0" w:space="0" w:color="auto"/>
        <w:right w:val="none" w:sz="0" w:space="0" w:color="auto"/>
      </w:divBdr>
    </w:div>
    <w:div w:id="1443299495">
      <w:bodyDiv w:val="1"/>
      <w:marLeft w:val="0"/>
      <w:marRight w:val="0"/>
      <w:marTop w:val="0"/>
      <w:marBottom w:val="0"/>
      <w:divBdr>
        <w:top w:val="none" w:sz="0" w:space="0" w:color="auto"/>
        <w:left w:val="none" w:sz="0" w:space="0" w:color="auto"/>
        <w:bottom w:val="none" w:sz="0" w:space="0" w:color="auto"/>
        <w:right w:val="none" w:sz="0" w:space="0" w:color="auto"/>
      </w:divBdr>
    </w:div>
    <w:div w:id="1465074057">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68689429">
      <w:bodyDiv w:val="1"/>
      <w:marLeft w:val="0"/>
      <w:marRight w:val="0"/>
      <w:marTop w:val="0"/>
      <w:marBottom w:val="0"/>
      <w:divBdr>
        <w:top w:val="none" w:sz="0" w:space="0" w:color="auto"/>
        <w:left w:val="none" w:sz="0" w:space="0" w:color="auto"/>
        <w:bottom w:val="none" w:sz="0" w:space="0" w:color="auto"/>
        <w:right w:val="none" w:sz="0" w:space="0" w:color="auto"/>
      </w:divBdr>
    </w:div>
    <w:div w:id="1778476400">
      <w:bodyDiv w:val="1"/>
      <w:marLeft w:val="0"/>
      <w:marRight w:val="0"/>
      <w:marTop w:val="0"/>
      <w:marBottom w:val="0"/>
      <w:divBdr>
        <w:top w:val="none" w:sz="0" w:space="0" w:color="auto"/>
        <w:left w:val="none" w:sz="0" w:space="0" w:color="auto"/>
        <w:bottom w:val="none" w:sz="0" w:space="0" w:color="auto"/>
        <w:right w:val="none" w:sz="0" w:space="0" w:color="auto"/>
      </w:divBdr>
      <w:divsChild>
        <w:div w:id="122891763">
          <w:marLeft w:val="0"/>
          <w:marRight w:val="0"/>
          <w:marTop w:val="0"/>
          <w:marBottom w:val="0"/>
          <w:divBdr>
            <w:top w:val="none" w:sz="0" w:space="0" w:color="auto"/>
            <w:left w:val="none" w:sz="0" w:space="0" w:color="auto"/>
            <w:bottom w:val="none" w:sz="0" w:space="0" w:color="auto"/>
            <w:right w:val="none" w:sz="0" w:space="0" w:color="auto"/>
          </w:divBdr>
          <w:divsChild>
            <w:div w:id="1191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350">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50353210">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425275513">
          <w:marLeft w:val="0"/>
          <w:marRight w:val="0"/>
          <w:marTop w:val="0"/>
          <w:marBottom w:val="0"/>
          <w:divBdr>
            <w:top w:val="none" w:sz="0" w:space="0" w:color="auto"/>
            <w:left w:val="none" w:sz="0" w:space="0" w:color="auto"/>
            <w:bottom w:val="none" w:sz="0" w:space="0" w:color="auto"/>
            <w:right w:val="none" w:sz="0" w:space="0" w:color="auto"/>
          </w:divBdr>
        </w:div>
        <w:div w:id="1719891833">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399283564">
          <w:marLeft w:val="0"/>
          <w:marRight w:val="0"/>
          <w:marTop w:val="0"/>
          <w:marBottom w:val="0"/>
          <w:divBdr>
            <w:top w:val="none" w:sz="0" w:space="0" w:color="auto"/>
            <w:left w:val="none" w:sz="0" w:space="0" w:color="auto"/>
            <w:bottom w:val="none" w:sz="0" w:space="0" w:color="auto"/>
            <w:right w:val="none" w:sz="0" w:space="0" w:color="auto"/>
          </w:divBdr>
        </w:div>
        <w:div w:id="528569611">
          <w:marLeft w:val="0"/>
          <w:marRight w:val="0"/>
          <w:marTop w:val="0"/>
          <w:marBottom w:val="0"/>
          <w:divBdr>
            <w:top w:val="none" w:sz="0" w:space="0" w:color="auto"/>
            <w:left w:val="none" w:sz="0" w:space="0" w:color="auto"/>
            <w:bottom w:val="none" w:sz="0" w:space="0" w:color="auto"/>
            <w:right w:val="none" w:sz="0" w:space="0" w:color="auto"/>
          </w:divBdr>
        </w:div>
        <w:div w:id="2072534980">
          <w:marLeft w:val="0"/>
          <w:marRight w:val="0"/>
          <w:marTop w:val="0"/>
          <w:marBottom w:val="0"/>
          <w:divBdr>
            <w:top w:val="none" w:sz="0" w:space="0" w:color="auto"/>
            <w:left w:val="none" w:sz="0" w:space="0" w:color="auto"/>
            <w:bottom w:val="none" w:sz="0" w:space="0" w:color="auto"/>
            <w:right w:val="none" w:sz="0" w:space="0" w:color="auto"/>
          </w:divBdr>
        </w:div>
        <w:div w:id="124276153">
          <w:marLeft w:val="0"/>
          <w:marRight w:val="0"/>
          <w:marTop w:val="0"/>
          <w:marBottom w:val="0"/>
          <w:divBdr>
            <w:top w:val="none" w:sz="0" w:space="0" w:color="auto"/>
            <w:left w:val="none" w:sz="0" w:space="0" w:color="auto"/>
            <w:bottom w:val="none" w:sz="0" w:space="0" w:color="auto"/>
            <w:right w:val="none" w:sz="0" w:space="0" w:color="auto"/>
          </w:divBdr>
        </w:div>
        <w:div w:id="1406103973">
          <w:marLeft w:val="0"/>
          <w:marRight w:val="0"/>
          <w:marTop w:val="0"/>
          <w:marBottom w:val="0"/>
          <w:divBdr>
            <w:top w:val="none" w:sz="0" w:space="0" w:color="auto"/>
            <w:left w:val="none" w:sz="0" w:space="0" w:color="auto"/>
            <w:bottom w:val="none" w:sz="0" w:space="0" w:color="auto"/>
            <w:right w:val="none" w:sz="0" w:space="0" w:color="auto"/>
          </w:divBdr>
        </w:div>
        <w:div w:id="4669216">
          <w:marLeft w:val="0"/>
          <w:marRight w:val="0"/>
          <w:marTop w:val="0"/>
          <w:marBottom w:val="0"/>
          <w:divBdr>
            <w:top w:val="none" w:sz="0" w:space="0" w:color="auto"/>
            <w:left w:val="none" w:sz="0" w:space="0" w:color="auto"/>
            <w:bottom w:val="none" w:sz="0" w:space="0" w:color="auto"/>
            <w:right w:val="none" w:sz="0" w:space="0" w:color="auto"/>
          </w:divBdr>
        </w:div>
        <w:div w:id="451747479">
          <w:marLeft w:val="0"/>
          <w:marRight w:val="0"/>
          <w:marTop w:val="0"/>
          <w:marBottom w:val="0"/>
          <w:divBdr>
            <w:top w:val="none" w:sz="0" w:space="0" w:color="auto"/>
            <w:left w:val="none" w:sz="0" w:space="0" w:color="auto"/>
            <w:bottom w:val="none" w:sz="0" w:space="0" w:color="auto"/>
            <w:right w:val="none" w:sz="0" w:space="0" w:color="auto"/>
          </w:divBdr>
        </w:div>
        <w:div w:id="1557548994">
          <w:marLeft w:val="0"/>
          <w:marRight w:val="0"/>
          <w:marTop w:val="0"/>
          <w:marBottom w:val="0"/>
          <w:divBdr>
            <w:top w:val="none" w:sz="0" w:space="0" w:color="auto"/>
            <w:left w:val="none" w:sz="0" w:space="0" w:color="auto"/>
            <w:bottom w:val="none" w:sz="0" w:space="0" w:color="auto"/>
            <w:right w:val="none" w:sz="0" w:space="0" w:color="auto"/>
          </w:divBdr>
        </w:div>
        <w:div w:id="999114040">
          <w:marLeft w:val="0"/>
          <w:marRight w:val="0"/>
          <w:marTop w:val="0"/>
          <w:marBottom w:val="0"/>
          <w:divBdr>
            <w:top w:val="none" w:sz="0" w:space="0" w:color="auto"/>
            <w:left w:val="none" w:sz="0" w:space="0" w:color="auto"/>
            <w:bottom w:val="none" w:sz="0" w:space="0" w:color="auto"/>
            <w:right w:val="none" w:sz="0" w:space="0" w:color="auto"/>
          </w:divBdr>
        </w:div>
      </w:divsChild>
    </w:div>
    <w:div w:id="1977486861">
      <w:bodyDiv w:val="1"/>
      <w:marLeft w:val="0"/>
      <w:marRight w:val="0"/>
      <w:marTop w:val="0"/>
      <w:marBottom w:val="0"/>
      <w:divBdr>
        <w:top w:val="none" w:sz="0" w:space="0" w:color="auto"/>
        <w:left w:val="none" w:sz="0" w:space="0" w:color="auto"/>
        <w:bottom w:val="none" w:sz="0" w:space="0" w:color="auto"/>
        <w:right w:val="none" w:sz="0" w:space="0" w:color="auto"/>
      </w:divBdr>
      <w:divsChild>
        <w:div w:id="1640569107">
          <w:marLeft w:val="0"/>
          <w:marRight w:val="0"/>
          <w:marTop w:val="0"/>
          <w:marBottom w:val="0"/>
          <w:divBdr>
            <w:top w:val="none" w:sz="0" w:space="0" w:color="auto"/>
            <w:left w:val="none" w:sz="0" w:space="0" w:color="auto"/>
            <w:bottom w:val="none" w:sz="0" w:space="0" w:color="auto"/>
            <w:right w:val="none" w:sz="0" w:space="0" w:color="auto"/>
          </w:divBdr>
        </w:div>
      </w:divsChild>
    </w:div>
    <w:div w:id="2029987833">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6850760">
      <w:bodyDiv w:val="1"/>
      <w:marLeft w:val="0"/>
      <w:marRight w:val="0"/>
      <w:marTop w:val="0"/>
      <w:marBottom w:val="0"/>
      <w:divBdr>
        <w:top w:val="none" w:sz="0" w:space="0" w:color="auto"/>
        <w:left w:val="none" w:sz="0" w:space="0" w:color="auto"/>
        <w:bottom w:val="none" w:sz="0" w:space="0" w:color="auto"/>
        <w:right w:val="none" w:sz="0" w:space="0" w:color="auto"/>
      </w:divBdr>
    </w:div>
    <w:div w:id="2087998357">
      <w:bodyDiv w:val="1"/>
      <w:marLeft w:val="0"/>
      <w:marRight w:val="0"/>
      <w:marTop w:val="0"/>
      <w:marBottom w:val="0"/>
      <w:divBdr>
        <w:top w:val="none" w:sz="0" w:space="0" w:color="auto"/>
        <w:left w:val="none" w:sz="0" w:space="0" w:color="auto"/>
        <w:bottom w:val="none" w:sz="0" w:space="0" w:color="auto"/>
        <w:right w:val="none" w:sz="0" w:space="0" w:color="auto"/>
      </w:divBdr>
      <w:divsChild>
        <w:div w:id="461460359">
          <w:marLeft w:val="0"/>
          <w:marRight w:val="0"/>
          <w:marTop w:val="0"/>
          <w:marBottom w:val="0"/>
          <w:divBdr>
            <w:top w:val="none" w:sz="0" w:space="0" w:color="auto"/>
            <w:left w:val="none" w:sz="0" w:space="0" w:color="auto"/>
            <w:bottom w:val="none" w:sz="0" w:space="0" w:color="auto"/>
            <w:right w:val="none" w:sz="0" w:space="0" w:color="auto"/>
          </w:divBdr>
        </w:div>
      </w:divsChild>
    </w:div>
    <w:div w:id="2095591370">
      <w:bodyDiv w:val="1"/>
      <w:marLeft w:val="0"/>
      <w:marRight w:val="0"/>
      <w:marTop w:val="0"/>
      <w:marBottom w:val="0"/>
      <w:divBdr>
        <w:top w:val="none" w:sz="0" w:space="0" w:color="auto"/>
        <w:left w:val="none" w:sz="0" w:space="0" w:color="auto"/>
        <w:bottom w:val="none" w:sz="0" w:space="0" w:color="auto"/>
        <w:right w:val="none" w:sz="0" w:space="0" w:color="auto"/>
      </w:divBdr>
    </w:div>
    <w:div w:id="21282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amazon.com/HTML-CSS-Complete-Reference-Fifth/dp/007149629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localhost:5173"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nfojegyzet.hu/webszerkesztes/html/urlapok/" TargetMode="External"/><Relationship Id="rId58" Type="http://schemas.openxmlformats.org/officeDocument/2006/relationships/hyperlink" Target="https://vuejs.org/guide/"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cs.npmjs.com/cli/v11/command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apachefriends.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w3schools.com/html/"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apachefriends.org/hu/index.html" TargetMode="External"/><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infojegyzet.hu/webszerkesztes/zarodolgozat/" TargetMode="External"/><Relationship Id="rId62" Type="http://schemas.openxmlformats.org/officeDocument/2006/relationships/hyperlink" Target="https://www.amazon.com/JavaScript-Good-Parts-Douglas-Crockford/dp/05965177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phpmyadmin/"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js/"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mailto:bmate20050911@gmail.com" TargetMode="External"/><Relationship Id="rId60" Type="http://schemas.openxmlformats.org/officeDocument/2006/relationships/hyperlink" Target="https://nodejs.org/en/download"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w3schools.com/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123-EF89-4EC7-B112-3209C97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433</Words>
  <Characters>42369</Characters>
  <Application>Microsoft Office Word</Application>
  <DocSecurity>0</DocSecurity>
  <Lines>353</Lines>
  <Paragraphs>9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Máté Barta;Bene Dominik;Gere Csanád</dc:creator>
  <cp:keywords/>
  <dc:description/>
  <cp:lastModifiedBy>Máté Barta</cp:lastModifiedBy>
  <cp:revision>2</cp:revision>
  <dcterms:created xsi:type="dcterms:W3CDTF">2025-03-10T13:39:00Z</dcterms:created>
  <dcterms:modified xsi:type="dcterms:W3CDTF">2025-03-10T13:39:00Z</dcterms:modified>
</cp:coreProperties>
</file>